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AU"/>
        </w:rPr>
        <w:alias w:val="Title"/>
        <w:tag w:val=""/>
        <w:id w:val="-509987125"/>
        <w:placeholder>
          <w:docPart w:val="F75BE5789A25411CA66630D952C5B81B"/>
        </w:placeholder>
        <w:dataBinding w:prefixMappings="xmlns:ns0='http://purl.org/dc/elements/1.1/' xmlns:ns1='http://schemas.openxmlformats.org/package/2006/metadata/core-properties' " w:xpath="/ns1:coreProperties[1]/ns0:title[1]" w:storeItemID="{6C3C8BC8-F283-45AE-878A-BAB7291924A1}"/>
        <w:text/>
      </w:sdtPr>
      <w:sdtEndPr/>
      <w:sdtContent>
        <w:p w14:paraId="67234D19" w14:textId="77777777" w:rsidR="00806800" w:rsidRPr="006D3B70" w:rsidRDefault="00B756DE" w:rsidP="00806800">
          <w:pPr>
            <w:pStyle w:val="NTGCoverPageTitle"/>
            <w:rPr>
              <w:lang w:val="en-AU"/>
            </w:rPr>
          </w:pPr>
          <w:r>
            <w:rPr>
              <w:lang w:val="en-AU"/>
            </w:rPr>
            <w:t>Conditions of Contract – Supply of Services</w:t>
          </w:r>
        </w:p>
      </w:sdtContent>
    </w:sdt>
    <w:p w14:paraId="50519943" w14:textId="25DA101B" w:rsidR="00420C06" w:rsidRPr="006D3B70" w:rsidRDefault="005D269A" w:rsidP="008B57C8">
      <w:pPr>
        <w:pStyle w:val="NTGCoverPageDate"/>
        <w:spacing w:after="0"/>
        <w:rPr>
          <w:rFonts w:eastAsiaTheme="majorEastAsia"/>
        </w:rPr>
      </w:pPr>
      <w:r w:rsidRPr="006D3B70">
        <w:rPr>
          <w:rFonts w:eastAsiaTheme="majorEastAsia"/>
        </w:rPr>
        <w:t>Version</w:t>
      </w:r>
      <w:r w:rsidR="00F86850">
        <w:rPr>
          <w:rFonts w:eastAsiaTheme="majorEastAsia"/>
        </w:rPr>
        <w:t xml:space="preserve"> </w:t>
      </w:r>
      <w:r w:rsidR="008B57C8">
        <w:rPr>
          <w:rFonts w:eastAsiaTheme="majorEastAsia"/>
        </w:rPr>
        <w:t xml:space="preserve">No. </w:t>
      </w:r>
      <w:r w:rsidRPr="006D3B70">
        <w:rPr>
          <w:rFonts w:eastAsiaTheme="majorEastAsia"/>
        </w:rPr>
        <w:fldChar w:fldCharType="begin"/>
      </w:r>
      <w:r w:rsidRPr="006D3B70">
        <w:rPr>
          <w:rFonts w:eastAsiaTheme="majorEastAsia"/>
        </w:rPr>
        <w:instrText xml:space="preserve"> DOCPROPERTY  VersionNo  \* MERGEFORMAT </w:instrText>
      </w:r>
      <w:r w:rsidRPr="006D3B70">
        <w:rPr>
          <w:rFonts w:eastAsiaTheme="majorEastAsia"/>
        </w:rPr>
        <w:fldChar w:fldCharType="separate"/>
      </w:r>
      <w:r w:rsidR="008F6702">
        <w:rPr>
          <w:rFonts w:eastAsiaTheme="majorEastAsia"/>
        </w:rPr>
        <w:t>5.</w:t>
      </w:r>
      <w:r w:rsidR="00DF528B">
        <w:rPr>
          <w:rFonts w:eastAsiaTheme="majorEastAsia"/>
        </w:rPr>
        <w:t>3</w:t>
      </w:r>
      <w:r w:rsidRPr="006D3B70">
        <w:rPr>
          <w:rFonts w:eastAsiaTheme="majorEastAsia"/>
        </w:rPr>
        <w:fldChar w:fldCharType="end"/>
      </w:r>
    </w:p>
    <w:p w14:paraId="65718FBB" w14:textId="12CCF259" w:rsidR="008B57C8" w:rsidRDefault="00655875" w:rsidP="008B57C8">
      <w:pPr>
        <w:pStyle w:val="NTGCoverPageVersion"/>
      </w:pPr>
      <w:r>
        <w:fldChar w:fldCharType="begin"/>
      </w:r>
      <w:r>
        <w:instrText xml:space="preserve"> DOCPROPERTY  DocumentDate  \* MERGEFORMAT </w:instrText>
      </w:r>
      <w:r>
        <w:fldChar w:fldCharType="end"/>
      </w:r>
      <w:r w:rsidR="00F86850">
        <w:t>1 June</w:t>
      </w:r>
      <w:r w:rsidR="00DF528B">
        <w:t xml:space="preserve"> 2019</w:t>
      </w:r>
    </w:p>
    <w:p w14:paraId="50A3E474" w14:textId="77777777" w:rsidR="008B57C8" w:rsidRPr="008B57C8" w:rsidRDefault="008B57C8" w:rsidP="008B57C8">
      <w:pPr>
        <w:pStyle w:val="NTGCoverPageVersion"/>
        <w:spacing w:before="1200"/>
        <w:rPr>
          <w:sz w:val="22"/>
        </w:rPr>
      </w:pPr>
      <w:r w:rsidRPr="008B57C8">
        <w:rPr>
          <w:sz w:val="22"/>
        </w:rPr>
        <w:t>Issued by Procurement Policy Unit</w:t>
      </w:r>
    </w:p>
    <w:p w14:paraId="3A802915" w14:textId="77777777" w:rsidR="005D269A" w:rsidRPr="006D3B70" w:rsidRDefault="005D269A" w:rsidP="00420C06">
      <w:pPr>
        <w:rPr>
          <w:rFonts w:eastAsiaTheme="majorEastAsia"/>
        </w:rPr>
      </w:pPr>
    </w:p>
    <w:p w14:paraId="61B4D688" w14:textId="77777777" w:rsidR="00634329" w:rsidRPr="006D3B70" w:rsidRDefault="00634329" w:rsidP="00420C06">
      <w:pPr>
        <w:sectPr w:rsidR="00634329" w:rsidRPr="006D3B70" w:rsidSect="00B756DE">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14:paraId="7196F951" w14:textId="77777777" w:rsidR="008B57C8" w:rsidRPr="00F66FFE" w:rsidRDefault="008B57C8" w:rsidP="008B57C8">
      <w:pPr>
        <w:spacing w:before="4400"/>
      </w:pPr>
      <w:r w:rsidRPr="00F66FFE">
        <w:lastRenderedPageBreak/>
        <w:t>This page is left intentionally blank</w:t>
      </w:r>
    </w:p>
    <w:p w14:paraId="47E7976E" w14:textId="77777777" w:rsidR="00CA45E4" w:rsidRDefault="00CA45E4" w:rsidP="00420C06"/>
    <w:p w14:paraId="1AA92C4F" w14:textId="77777777" w:rsidR="00CA45E4" w:rsidRPr="006D3B70" w:rsidRDefault="00CA45E4" w:rsidP="00420C06">
      <w:pPr>
        <w:sectPr w:rsidR="00CA45E4" w:rsidRPr="006D3B70" w:rsidSect="00B756DE">
          <w:headerReference w:type="default" r:id="rId12"/>
          <w:footerReference w:type="default" r:id="rId13"/>
          <w:headerReference w:type="first" r:id="rId14"/>
          <w:footerReference w:type="first" r:id="rId15"/>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671581E7" w14:textId="77777777" w:rsidR="003758FE" w:rsidRPr="006D3B70" w:rsidRDefault="003758FE" w:rsidP="00F56C92">
          <w:pPr>
            <w:pStyle w:val="TOCHeading"/>
          </w:pPr>
          <w:r w:rsidRPr="006D3B70">
            <w:t>Contents</w:t>
          </w:r>
        </w:p>
        <w:p w14:paraId="56BCF4BC" w14:textId="77777777" w:rsidR="00F86850"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8825446" w:history="1">
            <w:r w:rsidR="00F86850" w:rsidRPr="00B912C5">
              <w:rPr>
                <w:rStyle w:val="Hyperlink"/>
              </w:rPr>
              <w:t>1</w:t>
            </w:r>
            <w:r w:rsidR="00F86850">
              <w:rPr>
                <w:rFonts w:asciiTheme="minorHAnsi" w:hAnsiTheme="minorHAnsi" w:cstheme="minorBidi"/>
                <w:b w:val="0"/>
              </w:rPr>
              <w:tab/>
            </w:r>
            <w:r w:rsidR="00F86850" w:rsidRPr="00B912C5">
              <w:rPr>
                <w:rStyle w:val="Hyperlink"/>
              </w:rPr>
              <w:t>Interpretation of Terms</w:t>
            </w:r>
            <w:r w:rsidR="00F86850">
              <w:rPr>
                <w:webHidden/>
              </w:rPr>
              <w:tab/>
            </w:r>
            <w:r w:rsidR="00F86850">
              <w:rPr>
                <w:webHidden/>
              </w:rPr>
              <w:fldChar w:fldCharType="begin"/>
            </w:r>
            <w:r w:rsidR="00F86850">
              <w:rPr>
                <w:webHidden/>
              </w:rPr>
              <w:instrText xml:space="preserve"> PAGEREF _Toc8825446 \h </w:instrText>
            </w:r>
            <w:r w:rsidR="00F86850">
              <w:rPr>
                <w:webHidden/>
              </w:rPr>
            </w:r>
            <w:r w:rsidR="00F86850">
              <w:rPr>
                <w:webHidden/>
              </w:rPr>
              <w:fldChar w:fldCharType="separate"/>
            </w:r>
            <w:r w:rsidR="00F86850">
              <w:rPr>
                <w:webHidden/>
              </w:rPr>
              <w:t>5</w:t>
            </w:r>
            <w:r w:rsidR="00F86850">
              <w:rPr>
                <w:webHidden/>
              </w:rPr>
              <w:fldChar w:fldCharType="end"/>
            </w:r>
          </w:hyperlink>
        </w:p>
        <w:p w14:paraId="2A05B05B" w14:textId="77777777" w:rsidR="00F86850" w:rsidRDefault="009A70D9">
          <w:pPr>
            <w:pStyle w:val="TOC1"/>
            <w:rPr>
              <w:rFonts w:asciiTheme="minorHAnsi" w:hAnsiTheme="minorHAnsi" w:cstheme="minorBidi"/>
              <w:b w:val="0"/>
            </w:rPr>
          </w:pPr>
          <w:hyperlink w:anchor="_Toc8825447" w:history="1">
            <w:r w:rsidR="00F86850" w:rsidRPr="00B912C5">
              <w:rPr>
                <w:rStyle w:val="Hyperlink"/>
              </w:rPr>
              <w:t>2</w:t>
            </w:r>
            <w:r w:rsidR="00F86850">
              <w:rPr>
                <w:rFonts w:asciiTheme="minorHAnsi" w:hAnsiTheme="minorHAnsi" w:cstheme="minorBidi"/>
                <w:b w:val="0"/>
              </w:rPr>
              <w:tab/>
            </w:r>
            <w:r w:rsidR="00F86850" w:rsidRPr="00B912C5">
              <w:rPr>
                <w:rStyle w:val="Hyperlink"/>
              </w:rPr>
              <w:t>Formation of Contract</w:t>
            </w:r>
            <w:r w:rsidR="00F86850">
              <w:rPr>
                <w:webHidden/>
              </w:rPr>
              <w:tab/>
            </w:r>
            <w:r w:rsidR="00F86850">
              <w:rPr>
                <w:webHidden/>
              </w:rPr>
              <w:fldChar w:fldCharType="begin"/>
            </w:r>
            <w:r w:rsidR="00F86850">
              <w:rPr>
                <w:webHidden/>
              </w:rPr>
              <w:instrText xml:space="preserve"> PAGEREF _Toc8825447 \h </w:instrText>
            </w:r>
            <w:r w:rsidR="00F86850">
              <w:rPr>
                <w:webHidden/>
              </w:rPr>
            </w:r>
            <w:r w:rsidR="00F86850">
              <w:rPr>
                <w:webHidden/>
              </w:rPr>
              <w:fldChar w:fldCharType="separate"/>
            </w:r>
            <w:r w:rsidR="00F86850">
              <w:rPr>
                <w:webHidden/>
              </w:rPr>
              <w:t>7</w:t>
            </w:r>
            <w:r w:rsidR="00F86850">
              <w:rPr>
                <w:webHidden/>
              </w:rPr>
              <w:fldChar w:fldCharType="end"/>
            </w:r>
          </w:hyperlink>
        </w:p>
        <w:p w14:paraId="374B67A7" w14:textId="77777777" w:rsidR="00F86850" w:rsidRDefault="009A70D9">
          <w:pPr>
            <w:pStyle w:val="TOC1"/>
            <w:rPr>
              <w:rFonts w:asciiTheme="minorHAnsi" w:hAnsiTheme="minorHAnsi" w:cstheme="minorBidi"/>
              <w:b w:val="0"/>
            </w:rPr>
          </w:pPr>
          <w:hyperlink w:anchor="_Toc8825448" w:history="1">
            <w:r w:rsidR="00F86850" w:rsidRPr="00B912C5">
              <w:rPr>
                <w:rStyle w:val="Hyperlink"/>
              </w:rPr>
              <w:t>3</w:t>
            </w:r>
            <w:r w:rsidR="00F86850">
              <w:rPr>
                <w:rFonts w:asciiTheme="minorHAnsi" w:hAnsiTheme="minorHAnsi" w:cstheme="minorBidi"/>
                <w:b w:val="0"/>
              </w:rPr>
              <w:tab/>
            </w:r>
            <w:r w:rsidR="00F86850" w:rsidRPr="00B912C5">
              <w:rPr>
                <w:rStyle w:val="Hyperlink"/>
              </w:rPr>
              <w:t>Nature of Contract</w:t>
            </w:r>
            <w:r w:rsidR="00F86850">
              <w:rPr>
                <w:webHidden/>
              </w:rPr>
              <w:tab/>
            </w:r>
            <w:r w:rsidR="00F86850">
              <w:rPr>
                <w:webHidden/>
              </w:rPr>
              <w:fldChar w:fldCharType="begin"/>
            </w:r>
            <w:r w:rsidR="00F86850">
              <w:rPr>
                <w:webHidden/>
              </w:rPr>
              <w:instrText xml:space="preserve"> PAGEREF _Toc8825448 \h </w:instrText>
            </w:r>
            <w:r w:rsidR="00F86850">
              <w:rPr>
                <w:webHidden/>
              </w:rPr>
            </w:r>
            <w:r w:rsidR="00F86850">
              <w:rPr>
                <w:webHidden/>
              </w:rPr>
              <w:fldChar w:fldCharType="separate"/>
            </w:r>
            <w:r w:rsidR="00F86850">
              <w:rPr>
                <w:webHidden/>
              </w:rPr>
              <w:t>7</w:t>
            </w:r>
            <w:r w:rsidR="00F86850">
              <w:rPr>
                <w:webHidden/>
              </w:rPr>
              <w:fldChar w:fldCharType="end"/>
            </w:r>
          </w:hyperlink>
        </w:p>
        <w:p w14:paraId="62D44E47" w14:textId="77777777" w:rsidR="00F86850" w:rsidRDefault="009A70D9">
          <w:pPr>
            <w:pStyle w:val="TOC2"/>
            <w:rPr>
              <w:rFonts w:asciiTheme="minorHAnsi" w:hAnsiTheme="minorHAnsi" w:cstheme="minorBidi"/>
            </w:rPr>
          </w:pPr>
          <w:hyperlink w:anchor="_Toc8825449" w:history="1">
            <w:r w:rsidR="00F86850" w:rsidRPr="00B912C5">
              <w:rPr>
                <w:rStyle w:val="Hyperlink"/>
              </w:rPr>
              <w:t>3.1</w:t>
            </w:r>
            <w:r w:rsidR="00F86850">
              <w:rPr>
                <w:rFonts w:asciiTheme="minorHAnsi" w:hAnsiTheme="minorHAnsi" w:cstheme="minorBidi"/>
              </w:rPr>
              <w:tab/>
            </w:r>
            <w:r w:rsidR="00F86850" w:rsidRPr="00B912C5">
              <w:rPr>
                <w:rStyle w:val="Hyperlink"/>
              </w:rPr>
              <w:t>Basis of Payment</w:t>
            </w:r>
            <w:r w:rsidR="00F86850">
              <w:rPr>
                <w:webHidden/>
              </w:rPr>
              <w:tab/>
            </w:r>
            <w:r w:rsidR="00F86850">
              <w:rPr>
                <w:webHidden/>
              </w:rPr>
              <w:fldChar w:fldCharType="begin"/>
            </w:r>
            <w:r w:rsidR="00F86850">
              <w:rPr>
                <w:webHidden/>
              </w:rPr>
              <w:instrText xml:space="preserve"> PAGEREF _Toc8825449 \h </w:instrText>
            </w:r>
            <w:r w:rsidR="00F86850">
              <w:rPr>
                <w:webHidden/>
              </w:rPr>
            </w:r>
            <w:r w:rsidR="00F86850">
              <w:rPr>
                <w:webHidden/>
              </w:rPr>
              <w:fldChar w:fldCharType="separate"/>
            </w:r>
            <w:r w:rsidR="00F86850">
              <w:rPr>
                <w:webHidden/>
              </w:rPr>
              <w:t>7</w:t>
            </w:r>
            <w:r w:rsidR="00F86850">
              <w:rPr>
                <w:webHidden/>
              </w:rPr>
              <w:fldChar w:fldCharType="end"/>
            </w:r>
          </w:hyperlink>
        </w:p>
        <w:p w14:paraId="05CBE71E" w14:textId="77777777" w:rsidR="00F86850" w:rsidRDefault="009A70D9">
          <w:pPr>
            <w:pStyle w:val="TOC2"/>
            <w:rPr>
              <w:rFonts w:asciiTheme="minorHAnsi" w:hAnsiTheme="minorHAnsi" w:cstheme="minorBidi"/>
            </w:rPr>
          </w:pPr>
          <w:hyperlink w:anchor="_Toc8825450" w:history="1">
            <w:r w:rsidR="00F86850" w:rsidRPr="00B912C5">
              <w:rPr>
                <w:rStyle w:val="Hyperlink"/>
              </w:rPr>
              <w:t>3.2</w:t>
            </w:r>
            <w:r w:rsidR="00F86850">
              <w:rPr>
                <w:rFonts w:asciiTheme="minorHAnsi" w:hAnsiTheme="minorHAnsi" w:cstheme="minorBidi"/>
              </w:rPr>
              <w:tab/>
            </w:r>
            <w:r w:rsidR="00F86850" w:rsidRPr="00B912C5">
              <w:rPr>
                <w:rStyle w:val="Hyperlink"/>
              </w:rPr>
              <w:t>Applicable Law</w:t>
            </w:r>
            <w:r w:rsidR="00F86850">
              <w:rPr>
                <w:webHidden/>
              </w:rPr>
              <w:tab/>
            </w:r>
            <w:r w:rsidR="00F86850">
              <w:rPr>
                <w:webHidden/>
              </w:rPr>
              <w:fldChar w:fldCharType="begin"/>
            </w:r>
            <w:r w:rsidR="00F86850">
              <w:rPr>
                <w:webHidden/>
              </w:rPr>
              <w:instrText xml:space="preserve"> PAGEREF _Toc8825450 \h </w:instrText>
            </w:r>
            <w:r w:rsidR="00F86850">
              <w:rPr>
                <w:webHidden/>
              </w:rPr>
            </w:r>
            <w:r w:rsidR="00F86850">
              <w:rPr>
                <w:webHidden/>
              </w:rPr>
              <w:fldChar w:fldCharType="separate"/>
            </w:r>
            <w:r w:rsidR="00F86850">
              <w:rPr>
                <w:webHidden/>
              </w:rPr>
              <w:t>7</w:t>
            </w:r>
            <w:r w:rsidR="00F86850">
              <w:rPr>
                <w:webHidden/>
              </w:rPr>
              <w:fldChar w:fldCharType="end"/>
            </w:r>
          </w:hyperlink>
        </w:p>
        <w:p w14:paraId="7A6E1DE5" w14:textId="77777777" w:rsidR="00F86850" w:rsidRDefault="009A70D9">
          <w:pPr>
            <w:pStyle w:val="TOC1"/>
            <w:rPr>
              <w:rFonts w:asciiTheme="minorHAnsi" w:hAnsiTheme="minorHAnsi" w:cstheme="minorBidi"/>
              <w:b w:val="0"/>
            </w:rPr>
          </w:pPr>
          <w:hyperlink w:anchor="_Toc8825451" w:history="1">
            <w:r w:rsidR="00F86850" w:rsidRPr="00B912C5">
              <w:rPr>
                <w:rStyle w:val="Hyperlink"/>
              </w:rPr>
              <w:t>4</w:t>
            </w:r>
            <w:r w:rsidR="00F86850">
              <w:rPr>
                <w:rFonts w:asciiTheme="minorHAnsi" w:hAnsiTheme="minorHAnsi" w:cstheme="minorBidi"/>
                <w:b w:val="0"/>
              </w:rPr>
              <w:tab/>
            </w:r>
            <w:r w:rsidR="00F86850" w:rsidRPr="00B912C5">
              <w:rPr>
                <w:rStyle w:val="Hyperlink"/>
              </w:rPr>
              <w:t>Entire Agreement</w:t>
            </w:r>
            <w:r w:rsidR="00F86850">
              <w:rPr>
                <w:webHidden/>
              </w:rPr>
              <w:tab/>
            </w:r>
            <w:r w:rsidR="00F86850">
              <w:rPr>
                <w:webHidden/>
              </w:rPr>
              <w:fldChar w:fldCharType="begin"/>
            </w:r>
            <w:r w:rsidR="00F86850">
              <w:rPr>
                <w:webHidden/>
              </w:rPr>
              <w:instrText xml:space="preserve"> PAGEREF _Toc8825451 \h </w:instrText>
            </w:r>
            <w:r w:rsidR="00F86850">
              <w:rPr>
                <w:webHidden/>
              </w:rPr>
            </w:r>
            <w:r w:rsidR="00F86850">
              <w:rPr>
                <w:webHidden/>
              </w:rPr>
              <w:fldChar w:fldCharType="separate"/>
            </w:r>
            <w:r w:rsidR="00F86850">
              <w:rPr>
                <w:webHidden/>
              </w:rPr>
              <w:t>7</w:t>
            </w:r>
            <w:r w:rsidR="00F86850">
              <w:rPr>
                <w:webHidden/>
              </w:rPr>
              <w:fldChar w:fldCharType="end"/>
            </w:r>
          </w:hyperlink>
        </w:p>
        <w:p w14:paraId="6D7DDCA4" w14:textId="77777777" w:rsidR="00F86850" w:rsidRDefault="009A70D9">
          <w:pPr>
            <w:pStyle w:val="TOC1"/>
            <w:rPr>
              <w:rFonts w:asciiTheme="minorHAnsi" w:hAnsiTheme="minorHAnsi" w:cstheme="minorBidi"/>
              <w:b w:val="0"/>
            </w:rPr>
          </w:pPr>
          <w:hyperlink w:anchor="_Toc8825452" w:history="1">
            <w:r w:rsidR="00F86850" w:rsidRPr="00B912C5">
              <w:rPr>
                <w:rStyle w:val="Hyperlink"/>
              </w:rPr>
              <w:t>5</w:t>
            </w:r>
            <w:r w:rsidR="00F86850">
              <w:rPr>
                <w:rFonts w:asciiTheme="minorHAnsi" w:hAnsiTheme="minorHAnsi" w:cstheme="minorBidi"/>
                <w:b w:val="0"/>
              </w:rPr>
              <w:tab/>
            </w:r>
            <w:r w:rsidR="00F86850" w:rsidRPr="00B912C5">
              <w:rPr>
                <w:rStyle w:val="Hyperlink"/>
              </w:rPr>
              <w:t>General Obligations of the Parties</w:t>
            </w:r>
            <w:r w:rsidR="00F86850">
              <w:rPr>
                <w:webHidden/>
              </w:rPr>
              <w:tab/>
            </w:r>
            <w:r w:rsidR="00F86850">
              <w:rPr>
                <w:webHidden/>
              </w:rPr>
              <w:fldChar w:fldCharType="begin"/>
            </w:r>
            <w:r w:rsidR="00F86850">
              <w:rPr>
                <w:webHidden/>
              </w:rPr>
              <w:instrText xml:space="preserve"> PAGEREF _Toc8825452 \h </w:instrText>
            </w:r>
            <w:r w:rsidR="00F86850">
              <w:rPr>
                <w:webHidden/>
              </w:rPr>
            </w:r>
            <w:r w:rsidR="00F86850">
              <w:rPr>
                <w:webHidden/>
              </w:rPr>
              <w:fldChar w:fldCharType="separate"/>
            </w:r>
            <w:r w:rsidR="00F86850">
              <w:rPr>
                <w:webHidden/>
              </w:rPr>
              <w:t>8</w:t>
            </w:r>
            <w:r w:rsidR="00F86850">
              <w:rPr>
                <w:webHidden/>
              </w:rPr>
              <w:fldChar w:fldCharType="end"/>
            </w:r>
          </w:hyperlink>
        </w:p>
        <w:p w14:paraId="10866290" w14:textId="77777777" w:rsidR="00F86850" w:rsidRDefault="009A70D9">
          <w:pPr>
            <w:pStyle w:val="TOC1"/>
            <w:rPr>
              <w:rFonts w:asciiTheme="minorHAnsi" w:hAnsiTheme="minorHAnsi" w:cstheme="minorBidi"/>
              <w:b w:val="0"/>
            </w:rPr>
          </w:pPr>
          <w:hyperlink w:anchor="_Toc8825453" w:history="1">
            <w:r w:rsidR="00F86850" w:rsidRPr="00B912C5">
              <w:rPr>
                <w:rStyle w:val="Hyperlink"/>
              </w:rPr>
              <w:t>6</w:t>
            </w:r>
            <w:r w:rsidR="00F86850">
              <w:rPr>
                <w:rFonts w:asciiTheme="minorHAnsi" w:hAnsiTheme="minorHAnsi" w:cstheme="minorBidi"/>
                <w:b w:val="0"/>
              </w:rPr>
              <w:tab/>
            </w:r>
            <w:r w:rsidR="00F86850" w:rsidRPr="00B912C5">
              <w:rPr>
                <w:rStyle w:val="Hyperlink"/>
              </w:rPr>
              <w:t>Principal’s Responsibilities and Obligations</w:t>
            </w:r>
            <w:r w:rsidR="00F86850">
              <w:rPr>
                <w:webHidden/>
              </w:rPr>
              <w:tab/>
            </w:r>
            <w:r w:rsidR="00F86850">
              <w:rPr>
                <w:webHidden/>
              </w:rPr>
              <w:fldChar w:fldCharType="begin"/>
            </w:r>
            <w:r w:rsidR="00F86850">
              <w:rPr>
                <w:webHidden/>
              </w:rPr>
              <w:instrText xml:space="preserve"> PAGEREF _Toc8825453 \h </w:instrText>
            </w:r>
            <w:r w:rsidR="00F86850">
              <w:rPr>
                <w:webHidden/>
              </w:rPr>
            </w:r>
            <w:r w:rsidR="00F86850">
              <w:rPr>
                <w:webHidden/>
              </w:rPr>
              <w:fldChar w:fldCharType="separate"/>
            </w:r>
            <w:r w:rsidR="00F86850">
              <w:rPr>
                <w:webHidden/>
              </w:rPr>
              <w:t>8</w:t>
            </w:r>
            <w:r w:rsidR="00F86850">
              <w:rPr>
                <w:webHidden/>
              </w:rPr>
              <w:fldChar w:fldCharType="end"/>
            </w:r>
          </w:hyperlink>
        </w:p>
        <w:p w14:paraId="0E7FDFD8" w14:textId="77777777" w:rsidR="00F86850" w:rsidRDefault="009A70D9">
          <w:pPr>
            <w:pStyle w:val="TOC2"/>
            <w:rPr>
              <w:rFonts w:asciiTheme="minorHAnsi" w:hAnsiTheme="minorHAnsi" w:cstheme="minorBidi"/>
            </w:rPr>
          </w:pPr>
          <w:hyperlink w:anchor="_Toc8825454" w:history="1">
            <w:r w:rsidR="00F86850" w:rsidRPr="00B912C5">
              <w:rPr>
                <w:rStyle w:val="Hyperlink"/>
              </w:rPr>
              <w:t>6.1</w:t>
            </w:r>
            <w:r w:rsidR="00F86850">
              <w:rPr>
                <w:rFonts w:asciiTheme="minorHAnsi" w:hAnsiTheme="minorHAnsi" w:cstheme="minorBidi"/>
              </w:rPr>
              <w:tab/>
            </w:r>
            <w:r w:rsidR="00F86850" w:rsidRPr="00B912C5">
              <w:rPr>
                <w:rStyle w:val="Hyperlink"/>
              </w:rPr>
              <w:t>Principal’s Representative</w:t>
            </w:r>
            <w:r w:rsidR="00F86850">
              <w:rPr>
                <w:webHidden/>
              </w:rPr>
              <w:tab/>
            </w:r>
            <w:r w:rsidR="00F86850">
              <w:rPr>
                <w:webHidden/>
              </w:rPr>
              <w:fldChar w:fldCharType="begin"/>
            </w:r>
            <w:r w:rsidR="00F86850">
              <w:rPr>
                <w:webHidden/>
              </w:rPr>
              <w:instrText xml:space="preserve"> PAGEREF _Toc8825454 \h </w:instrText>
            </w:r>
            <w:r w:rsidR="00F86850">
              <w:rPr>
                <w:webHidden/>
              </w:rPr>
            </w:r>
            <w:r w:rsidR="00F86850">
              <w:rPr>
                <w:webHidden/>
              </w:rPr>
              <w:fldChar w:fldCharType="separate"/>
            </w:r>
            <w:r w:rsidR="00F86850">
              <w:rPr>
                <w:webHidden/>
              </w:rPr>
              <w:t>8</w:t>
            </w:r>
            <w:r w:rsidR="00F86850">
              <w:rPr>
                <w:webHidden/>
              </w:rPr>
              <w:fldChar w:fldCharType="end"/>
            </w:r>
          </w:hyperlink>
        </w:p>
        <w:p w14:paraId="5ABB176A" w14:textId="77777777" w:rsidR="00F86850" w:rsidRDefault="009A70D9">
          <w:pPr>
            <w:pStyle w:val="TOC2"/>
            <w:rPr>
              <w:rFonts w:asciiTheme="minorHAnsi" w:hAnsiTheme="minorHAnsi" w:cstheme="minorBidi"/>
            </w:rPr>
          </w:pPr>
          <w:hyperlink w:anchor="_Toc8825455" w:history="1">
            <w:r w:rsidR="00F86850" w:rsidRPr="00B912C5">
              <w:rPr>
                <w:rStyle w:val="Hyperlink"/>
              </w:rPr>
              <w:t>6.2</w:t>
            </w:r>
            <w:r w:rsidR="00F86850">
              <w:rPr>
                <w:rFonts w:asciiTheme="minorHAnsi" w:hAnsiTheme="minorHAnsi" w:cstheme="minorBidi"/>
              </w:rPr>
              <w:tab/>
            </w:r>
            <w:r w:rsidR="00F86850" w:rsidRPr="00B912C5">
              <w:rPr>
                <w:rStyle w:val="Hyperlink"/>
              </w:rPr>
              <w:t>Contract Manager</w:t>
            </w:r>
            <w:r w:rsidR="00F86850">
              <w:rPr>
                <w:webHidden/>
              </w:rPr>
              <w:tab/>
            </w:r>
            <w:r w:rsidR="00F86850">
              <w:rPr>
                <w:webHidden/>
              </w:rPr>
              <w:fldChar w:fldCharType="begin"/>
            </w:r>
            <w:r w:rsidR="00F86850">
              <w:rPr>
                <w:webHidden/>
              </w:rPr>
              <w:instrText xml:space="preserve"> PAGEREF _Toc8825455 \h </w:instrText>
            </w:r>
            <w:r w:rsidR="00F86850">
              <w:rPr>
                <w:webHidden/>
              </w:rPr>
            </w:r>
            <w:r w:rsidR="00F86850">
              <w:rPr>
                <w:webHidden/>
              </w:rPr>
              <w:fldChar w:fldCharType="separate"/>
            </w:r>
            <w:r w:rsidR="00F86850">
              <w:rPr>
                <w:webHidden/>
              </w:rPr>
              <w:t>8</w:t>
            </w:r>
            <w:r w:rsidR="00F86850">
              <w:rPr>
                <w:webHidden/>
              </w:rPr>
              <w:fldChar w:fldCharType="end"/>
            </w:r>
          </w:hyperlink>
        </w:p>
        <w:p w14:paraId="567E3551" w14:textId="77777777" w:rsidR="00F86850" w:rsidRDefault="009A70D9">
          <w:pPr>
            <w:pStyle w:val="TOC1"/>
            <w:rPr>
              <w:rFonts w:asciiTheme="minorHAnsi" w:hAnsiTheme="minorHAnsi" w:cstheme="minorBidi"/>
              <w:b w:val="0"/>
            </w:rPr>
          </w:pPr>
          <w:hyperlink w:anchor="_Toc8825456" w:history="1">
            <w:r w:rsidR="00F86850" w:rsidRPr="00B912C5">
              <w:rPr>
                <w:rStyle w:val="Hyperlink"/>
              </w:rPr>
              <w:t>7</w:t>
            </w:r>
            <w:r w:rsidR="00F86850">
              <w:rPr>
                <w:rFonts w:asciiTheme="minorHAnsi" w:hAnsiTheme="minorHAnsi" w:cstheme="minorBidi"/>
                <w:b w:val="0"/>
              </w:rPr>
              <w:tab/>
            </w:r>
            <w:r w:rsidR="00F86850" w:rsidRPr="00B912C5">
              <w:rPr>
                <w:rStyle w:val="Hyperlink"/>
              </w:rPr>
              <w:t>Directions</w:t>
            </w:r>
            <w:r w:rsidR="00F86850">
              <w:rPr>
                <w:webHidden/>
              </w:rPr>
              <w:tab/>
            </w:r>
            <w:r w:rsidR="00F86850">
              <w:rPr>
                <w:webHidden/>
              </w:rPr>
              <w:fldChar w:fldCharType="begin"/>
            </w:r>
            <w:r w:rsidR="00F86850">
              <w:rPr>
                <w:webHidden/>
              </w:rPr>
              <w:instrText xml:space="preserve"> PAGEREF _Toc8825456 \h </w:instrText>
            </w:r>
            <w:r w:rsidR="00F86850">
              <w:rPr>
                <w:webHidden/>
              </w:rPr>
            </w:r>
            <w:r w:rsidR="00F86850">
              <w:rPr>
                <w:webHidden/>
              </w:rPr>
              <w:fldChar w:fldCharType="separate"/>
            </w:r>
            <w:r w:rsidR="00F86850">
              <w:rPr>
                <w:webHidden/>
              </w:rPr>
              <w:t>8</w:t>
            </w:r>
            <w:r w:rsidR="00F86850">
              <w:rPr>
                <w:webHidden/>
              </w:rPr>
              <w:fldChar w:fldCharType="end"/>
            </w:r>
          </w:hyperlink>
        </w:p>
        <w:p w14:paraId="42D04F46" w14:textId="77777777" w:rsidR="00F86850" w:rsidRDefault="009A70D9">
          <w:pPr>
            <w:pStyle w:val="TOC1"/>
            <w:rPr>
              <w:rFonts w:asciiTheme="minorHAnsi" w:hAnsiTheme="minorHAnsi" w:cstheme="minorBidi"/>
              <w:b w:val="0"/>
            </w:rPr>
          </w:pPr>
          <w:hyperlink w:anchor="_Toc8825457" w:history="1">
            <w:r w:rsidR="00F86850" w:rsidRPr="00B912C5">
              <w:rPr>
                <w:rStyle w:val="Hyperlink"/>
              </w:rPr>
              <w:t>8</w:t>
            </w:r>
            <w:r w:rsidR="00F86850">
              <w:rPr>
                <w:rFonts w:asciiTheme="minorHAnsi" w:hAnsiTheme="minorHAnsi" w:cstheme="minorBidi"/>
                <w:b w:val="0"/>
              </w:rPr>
              <w:tab/>
            </w:r>
            <w:r w:rsidR="00F86850" w:rsidRPr="00B912C5">
              <w:rPr>
                <w:rStyle w:val="Hyperlink"/>
              </w:rPr>
              <w:t>Contractor's Responsibilities and Obligations</w:t>
            </w:r>
            <w:r w:rsidR="00F86850">
              <w:rPr>
                <w:webHidden/>
              </w:rPr>
              <w:tab/>
            </w:r>
            <w:r w:rsidR="00F86850">
              <w:rPr>
                <w:webHidden/>
              </w:rPr>
              <w:fldChar w:fldCharType="begin"/>
            </w:r>
            <w:r w:rsidR="00F86850">
              <w:rPr>
                <w:webHidden/>
              </w:rPr>
              <w:instrText xml:space="preserve"> PAGEREF _Toc8825457 \h </w:instrText>
            </w:r>
            <w:r w:rsidR="00F86850">
              <w:rPr>
                <w:webHidden/>
              </w:rPr>
            </w:r>
            <w:r w:rsidR="00F86850">
              <w:rPr>
                <w:webHidden/>
              </w:rPr>
              <w:fldChar w:fldCharType="separate"/>
            </w:r>
            <w:r w:rsidR="00F86850">
              <w:rPr>
                <w:webHidden/>
              </w:rPr>
              <w:t>8</w:t>
            </w:r>
            <w:r w:rsidR="00F86850">
              <w:rPr>
                <w:webHidden/>
              </w:rPr>
              <w:fldChar w:fldCharType="end"/>
            </w:r>
          </w:hyperlink>
        </w:p>
        <w:p w14:paraId="4C7E0B04" w14:textId="77777777" w:rsidR="00F86850" w:rsidRDefault="009A70D9">
          <w:pPr>
            <w:pStyle w:val="TOC1"/>
            <w:rPr>
              <w:rFonts w:asciiTheme="minorHAnsi" w:hAnsiTheme="minorHAnsi" w:cstheme="minorBidi"/>
              <w:b w:val="0"/>
            </w:rPr>
          </w:pPr>
          <w:hyperlink w:anchor="_Toc8825458" w:history="1">
            <w:r w:rsidR="00F86850" w:rsidRPr="00B912C5">
              <w:rPr>
                <w:rStyle w:val="Hyperlink"/>
              </w:rPr>
              <w:t>9</w:t>
            </w:r>
            <w:r w:rsidR="00F86850">
              <w:rPr>
                <w:rFonts w:asciiTheme="minorHAnsi" w:hAnsiTheme="minorHAnsi" w:cstheme="minorBidi"/>
                <w:b w:val="0"/>
              </w:rPr>
              <w:tab/>
            </w:r>
            <w:r w:rsidR="00F86850" w:rsidRPr="00B912C5">
              <w:rPr>
                <w:rStyle w:val="Hyperlink"/>
              </w:rPr>
              <w:t>Contractor's Representative</w:t>
            </w:r>
            <w:r w:rsidR="00F86850">
              <w:rPr>
                <w:webHidden/>
              </w:rPr>
              <w:tab/>
            </w:r>
            <w:r w:rsidR="00F86850">
              <w:rPr>
                <w:webHidden/>
              </w:rPr>
              <w:fldChar w:fldCharType="begin"/>
            </w:r>
            <w:r w:rsidR="00F86850">
              <w:rPr>
                <w:webHidden/>
              </w:rPr>
              <w:instrText xml:space="preserve"> PAGEREF _Toc8825458 \h </w:instrText>
            </w:r>
            <w:r w:rsidR="00F86850">
              <w:rPr>
                <w:webHidden/>
              </w:rPr>
            </w:r>
            <w:r w:rsidR="00F86850">
              <w:rPr>
                <w:webHidden/>
              </w:rPr>
              <w:fldChar w:fldCharType="separate"/>
            </w:r>
            <w:r w:rsidR="00F86850">
              <w:rPr>
                <w:webHidden/>
              </w:rPr>
              <w:t>9</w:t>
            </w:r>
            <w:r w:rsidR="00F86850">
              <w:rPr>
                <w:webHidden/>
              </w:rPr>
              <w:fldChar w:fldCharType="end"/>
            </w:r>
          </w:hyperlink>
        </w:p>
        <w:p w14:paraId="1A798973" w14:textId="77777777" w:rsidR="00F86850" w:rsidRDefault="009A70D9">
          <w:pPr>
            <w:pStyle w:val="TOC1"/>
            <w:rPr>
              <w:rFonts w:asciiTheme="minorHAnsi" w:hAnsiTheme="minorHAnsi" w:cstheme="minorBidi"/>
              <w:b w:val="0"/>
            </w:rPr>
          </w:pPr>
          <w:hyperlink w:anchor="_Toc8825459" w:history="1">
            <w:r w:rsidR="00F86850" w:rsidRPr="00B912C5">
              <w:rPr>
                <w:rStyle w:val="Hyperlink"/>
              </w:rPr>
              <w:t>10</w:t>
            </w:r>
            <w:r w:rsidR="00F86850">
              <w:rPr>
                <w:rFonts w:asciiTheme="minorHAnsi" w:hAnsiTheme="minorHAnsi" w:cstheme="minorBidi"/>
                <w:b w:val="0"/>
              </w:rPr>
              <w:tab/>
            </w:r>
            <w:r w:rsidR="00F86850" w:rsidRPr="00B912C5">
              <w:rPr>
                <w:rStyle w:val="Hyperlink"/>
              </w:rPr>
              <w:t>Replacement of Contractor’s Personnel</w:t>
            </w:r>
            <w:r w:rsidR="00F86850">
              <w:rPr>
                <w:webHidden/>
              </w:rPr>
              <w:tab/>
            </w:r>
            <w:r w:rsidR="00F86850">
              <w:rPr>
                <w:webHidden/>
              </w:rPr>
              <w:fldChar w:fldCharType="begin"/>
            </w:r>
            <w:r w:rsidR="00F86850">
              <w:rPr>
                <w:webHidden/>
              </w:rPr>
              <w:instrText xml:space="preserve"> PAGEREF _Toc8825459 \h </w:instrText>
            </w:r>
            <w:r w:rsidR="00F86850">
              <w:rPr>
                <w:webHidden/>
              </w:rPr>
            </w:r>
            <w:r w:rsidR="00F86850">
              <w:rPr>
                <w:webHidden/>
              </w:rPr>
              <w:fldChar w:fldCharType="separate"/>
            </w:r>
            <w:r w:rsidR="00F86850">
              <w:rPr>
                <w:webHidden/>
              </w:rPr>
              <w:t>9</w:t>
            </w:r>
            <w:r w:rsidR="00F86850">
              <w:rPr>
                <w:webHidden/>
              </w:rPr>
              <w:fldChar w:fldCharType="end"/>
            </w:r>
          </w:hyperlink>
        </w:p>
        <w:p w14:paraId="439AB0F5" w14:textId="77777777" w:rsidR="00F86850" w:rsidRDefault="009A70D9">
          <w:pPr>
            <w:pStyle w:val="TOC1"/>
            <w:rPr>
              <w:rFonts w:asciiTheme="minorHAnsi" w:hAnsiTheme="minorHAnsi" w:cstheme="minorBidi"/>
              <w:b w:val="0"/>
            </w:rPr>
          </w:pPr>
          <w:hyperlink w:anchor="_Toc8825460" w:history="1">
            <w:r w:rsidR="00F86850" w:rsidRPr="00B912C5">
              <w:rPr>
                <w:rStyle w:val="Hyperlink"/>
              </w:rPr>
              <w:t>11</w:t>
            </w:r>
            <w:r w:rsidR="00F86850">
              <w:rPr>
                <w:rFonts w:asciiTheme="minorHAnsi" w:hAnsiTheme="minorHAnsi" w:cstheme="minorBidi"/>
                <w:b w:val="0"/>
              </w:rPr>
              <w:tab/>
            </w:r>
            <w:r w:rsidR="00F86850" w:rsidRPr="00B912C5">
              <w:rPr>
                <w:rStyle w:val="Hyperlink"/>
              </w:rPr>
              <w:t>Power to Dismiss Persons</w:t>
            </w:r>
            <w:r w:rsidR="00F86850">
              <w:rPr>
                <w:webHidden/>
              </w:rPr>
              <w:tab/>
            </w:r>
            <w:r w:rsidR="00F86850">
              <w:rPr>
                <w:webHidden/>
              </w:rPr>
              <w:fldChar w:fldCharType="begin"/>
            </w:r>
            <w:r w:rsidR="00F86850">
              <w:rPr>
                <w:webHidden/>
              </w:rPr>
              <w:instrText xml:space="preserve"> PAGEREF _Toc8825460 \h </w:instrText>
            </w:r>
            <w:r w:rsidR="00F86850">
              <w:rPr>
                <w:webHidden/>
              </w:rPr>
            </w:r>
            <w:r w:rsidR="00F86850">
              <w:rPr>
                <w:webHidden/>
              </w:rPr>
              <w:fldChar w:fldCharType="separate"/>
            </w:r>
            <w:r w:rsidR="00F86850">
              <w:rPr>
                <w:webHidden/>
              </w:rPr>
              <w:t>9</w:t>
            </w:r>
            <w:r w:rsidR="00F86850">
              <w:rPr>
                <w:webHidden/>
              </w:rPr>
              <w:fldChar w:fldCharType="end"/>
            </w:r>
          </w:hyperlink>
        </w:p>
        <w:p w14:paraId="208378FA" w14:textId="77777777" w:rsidR="00F86850" w:rsidRDefault="009A70D9">
          <w:pPr>
            <w:pStyle w:val="TOC1"/>
            <w:rPr>
              <w:rFonts w:asciiTheme="minorHAnsi" w:hAnsiTheme="minorHAnsi" w:cstheme="minorBidi"/>
              <w:b w:val="0"/>
            </w:rPr>
          </w:pPr>
          <w:hyperlink w:anchor="_Toc8825461" w:history="1">
            <w:r w:rsidR="00F86850" w:rsidRPr="00B912C5">
              <w:rPr>
                <w:rStyle w:val="Hyperlink"/>
              </w:rPr>
              <w:t>12</w:t>
            </w:r>
            <w:r w:rsidR="00F86850">
              <w:rPr>
                <w:rFonts w:asciiTheme="minorHAnsi" w:hAnsiTheme="minorHAnsi" w:cstheme="minorBidi"/>
                <w:b w:val="0"/>
              </w:rPr>
              <w:tab/>
            </w:r>
            <w:r w:rsidR="00F86850" w:rsidRPr="00B912C5">
              <w:rPr>
                <w:rStyle w:val="Hyperlink"/>
              </w:rPr>
              <w:t>Status of Contractor</w:t>
            </w:r>
            <w:r w:rsidR="00F86850">
              <w:rPr>
                <w:webHidden/>
              </w:rPr>
              <w:tab/>
            </w:r>
            <w:r w:rsidR="00F86850">
              <w:rPr>
                <w:webHidden/>
              </w:rPr>
              <w:fldChar w:fldCharType="begin"/>
            </w:r>
            <w:r w:rsidR="00F86850">
              <w:rPr>
                <w:webHidden/>
              </w:rPr>
              <w:instrText xml:space="preserve"> PAGEREF _Toc8825461 \h </w:instrText>
            </w:r>
            <w:r w:rsidR="00F86850">
              <w:rPr>
                <w:webHidden/>
              </w:rPr>
            </w:r>
            <w:r w:rsidR="00F86850">
              <w:rPr>
                <w:webHidden/>
              </w:rPr>
              <w:fldChar w:fldCharType="separate"/>
            </w:r>
            <w:r w:rsidR="00F86850">
              <w:rPr>
                <w:webHidden/>
              </w:rPr>
              <w:t>10</w:t>
            </w:r>
            <w:r w:rsidR="00F86850">
              <w:rPr>
                <w:webHidden/>
              </w:rPr>
              <w:fldChar w:fldCharType="end"/>
            </w:r>
          </w:hyperlink>
        </w:p>
        <w:p w14:paraId="6EC4DDB8" w14:textId="77777777" w:rsidR="00F86850" w:rsidRDefault="009A70D9">
          <w:pPr>
            <w:pStyle w:val="TOC1"/>
            <w:rPr>
              <w:rFonts w:asciiTheme="minorHAnsi" w:hAnsiTheme="minorHAnsi" w:cstheme="minorBidi"/>
              <w:b w:val="0"/>
            </w:rPr>
          </w:pPr>
          <w:hyperlink w:anchor="_Toc8825462" w:history="1">
            <w:r w:rsidR="00F86850" w:rsidRPr="00B912C5">
              <w:rPr>
                <w:rStyle w:val="Hyperlink"/>
              </w:rPr>
              <w:t>13</w:t>
            </w:r>
            <w:r w:rsidR="00F86850">
              <w:rPr>
                <w:rFonts w:asciiTheme="minorHAnsi" w:hAnsiTheme="minorHAnsi" w:cstheme="minorBidi"/>
                <w:b w:val="0"/>
              </w:rPr>
              <w:tab/>
            </w:r>
            <w:r w:rsidR="00F86850" w:rsidRPr="00B912C5">
              <w:rPr>
                <w:rStyle w:val="Hyperlink"/>
              </w:rPr>
              <w:t>Notices</w:t>
            </w:r>
            <w:r w:rsidR="00F86850">
              <w:rPr>
                <w:webHidden/>
              </w:rPr>
              <w:tab/>
            </w:r>
            <w:r w:rsidR="00F86850">
              <w:rPr>
                <w:webHidden/>
              </w:rPr>
              <w:fldChar w:fldCharType="begin"/>
            </w:r>
            <w:r w:rsidR="00F86850">
              <w:rPr>
                <w:webHidden/>
              </w:rPr>
              <w:instrText xml:space="preserve"> PAGEREF _Toc8825462 \h </w:instrText>
            </w:r>
            <w:r w:rsidR="00F86850">
              <w:rPr>
                <w:webHidden/>
              </w:rPr>
            </w:r>
            <w:r w:rsidR="00F86850">
              <w:rPr>
                <w:webHidden/>
              </w:rPr>
              <w:fldChar w:fldCharType="separate"/>
            </w:r>
            <w:r w:rsidR="00F86850">
              <w:rPr>
                <w:webHidden/>
              </w:rPr>
              <w:t>10</w:t>
            </w:r>
            <w:r w:rsidR="00F86850">
              <w:rPr>
                <w:webHidden/>
              </w:rPr>
              <w:fldChar w:fldCharType="end"/>
            </w:r>
          </w:hyperlink>
        </w:p>
        <w:p w14:paraId="117ABFF3" w14:textId="77777777" w:rsidR="00F86850" w:rsidRDefault="009A70D9">
          <w:pPr>
            <w:pStyle w:val="TOC2"/>
            <w:rPr>
              <w:rFonts w:asciiTheme="minorHAnsi" w:hAnsiTheme="minorHAnsi" w:cstheme="minorBidi"/>
            </w:rPr>
          </w:pPr>
          <w:hyperlink w:anchor="_Toc8825463" w:history="1">
            <w:r w:rsidR="00F86850" w:rsidRPr="00B912C5">
              <w:rPr>
                <w:rStyle w:val="Hyperlink"/>
              </w:rPr>
              <w:t>13.1</w:t>
            </w:r>
            <w:r w:rsidR="00F86850">
              <w:rPr>
                <w:rFonts w:asciiTheme="minorHAnsi" w:hAnsiTheme="minorHAnsi" w:cstheme="minorBidi"/>
              </w:rPr>
              <w:tab/>
            </w:r>
            <w:r w:rsidR="00F86850" w:rsidRPr="00B912C5">
              <w:rPr>
                <w:rStyle w:val="Hyperlink"/>
              </w:rPr>
              <w:t>Services of Notices</w:t>
            </w:r>
            <w:r w:rsidR="00F86850">
              <w:rPr>
                <w:webHidden/>
              </w:rPr>
              <w:tab/>
            </w:r>
            <w:r w:rsidR="00F86850">
              <w:rPr>
                <w:webHidden/>
              </w:rPr>
              <w:fldChar w:fldCharType="begin"/>
            </w:r>
            <w:r w:rsidR="00F86850">
              <w:rPr>
                <w:webHidden/>
              </w:rPr>
              <w:instrText xml:space="preserve"> PAGEREF _Toc8825463 \h </w:instrText>
            </w:r>
            <w:r w:rsidR="00F86850">
              <w:rPr>
                <w:webHidden/>
              </w:rPr>
            </w:r>
            <w:r w:rsidR="00F86850">
              <w:rPr>
                <w:webHidden/>
              </w:rPr>
              <w:fldChar w:fldCharType="separate"/>
            </w:r>
            <w:r w:rsidR="00F86850">
              <w:rPr>
                <w:webHidden/>
              </w:rPr>
              <w:t>10</w:t>
            </w:r>
            <w:r w:rsidR="00F86850">
              <w:rPr>
                <w:webHidden/>
              </w:rPr>
              <w:fldChar w:fldCharType="end"/>
            </w:r>
          </w:hyperlink>
        </w:p>
        <w:p w14:paraId="2D229A88" w14:textId="77777777" w:rsidR="00F86850" w:rsidRDefault="009A70D9">
          <w:pPr>
            <w:pStyle w:val="TOC2"/>
            <w:rPr>
              <w:rFonts w:asciiTheme="minorHAnsi" w:hAnsiTheme="minorHAnsi" w:cstheme="minorBidi"/>
            </w:rPr>
          </w:pPr>
          <w:hyperlink w:anchor="_Toc8825464" w:history="1">
            <w:r w:rsidR="00F86850" w:rsidRPr="00B912C5">
              <w:rPr>
                <w:rStyle w:val="Hyperlink"/>
              </w:rPr>
              <w:t>13.2</w:t>
            </w:r>
            <w:r w:rsidR="00F86850">
              <w:rPr>
                <w:rFonts w:asciiTheme="minorHAnsi" w:hAnsiTheme="minorHAnsi" w:cstheme="minorBidi"/>
              </w:rPr>
              <w:tab/>
            </w:r>
            <w:r w:rsidR="00F86850" w:rsidRPr="00B912C5">
              <w:rPr>
                <w:rStyle w:val="Hyperlink"/>
              </w:rPr>
              <w:t>Effective on Receipt</w:t>
            </w:r>
            <w:r w:rsidR="00F86850">
              <w:rPr>
                <w:webHidden/>
              </w:rPr>
              <w:tab/>
            </w:r>
            <w:r w:rsidR="00F86850">
              <w:rPr>
                <w:webHidden/>
              </w:rPr>
              <w:fldChar w:fldCharType="begin"/>
            </w:r>
            <w:r w:rsidR="00F86850">
              <w:rPr>
                <w:webHidden/>
              </w:rPr>
              <w:instrText xml:space="preserve"> PAGEREF _Toc8825464 \h </w:instrText>
            </w:r>
            <w:r w:rsidR="00F86850">
              <w:rPr>
                <w:webHidden/>
              </w:rPr>
            </w:r>
            <w:r w:rsidR="00F86850">
              <w:rPr>
                <w:webHidden/>
              </w:rPr>
              <w:fldChar w:fldCharType="separate"/>
            </w:r>
            <w:r w:rsidR="00F86850">
              <w:rPr>
                <w:webHidden/>
              </w:rPr>
              <w:t>10</w:t>
            </w:r>
            <w:r w:rsidR="00F86850">
              <w:rPr>
                <w:webHidden/>
              </w:rPr>
              <w:fldChar w:fldCharType="end"/>
            </w:r>
          </w:hyperlink>
        </w:p>
        <w:p w14:paraId="238F114D" w14:textId="77777777" w:rsidR="00F86850" w:rsidRDefault="009A70D9">
          <w:pPr>
            <w:pStyle w:val="TOC1"/>
            <w:rPr>
              <w:rFonts w:asciiTheme="minorHAnsi" w:hAnsiTheme="minorHAnsi" w:cstheme="minorBidi"/>
              <w:b w:val="0"/>
            </w:rPr>
          </w:pPr>
          <w:hyperlink w:anchor="_Toc8825465" w:history="1">
            <w:r w:rsidR="00F86850" w:rsidRPr="00B912C5">
              <w:rPr>
                <w:rStyle w:val="Hyperlink"/>
              </w:rPr>
              <w:t>14</w:t>
            </w:r>
            <w:r w:rsidR="00F86850">
              <w:rPr>
                <w:rFonts w:asciiTheme="minorHAnsi" w:hAnsiTheme="minorHAnsi" w:cstheme="minorBidi"/>
                <w:b w:val="0"/>
              </w:rPr>
              <w:tab/>
            </w:r>
            <w:r w:rsidR="00F86850" w:rsidRPr="00B912C5">
              <w:rPr>
                <w:rStyle w:val="Hyperlink"/>
              </w:rPr>
              <w:t>Site Rules</w:t>
            </w:r>
            <w:r w:rsidR="00F86850">
              <w:rPr>
                <w:webHidden/>
              </w:rPr>
              <w:tab/>
            </w:r>
            <w:r w:rsidR="00F86850">
              <w:rPr>
                <w:webHidden/>
              </w:rPr>
              <w:fldChar w:fldCharType="begin"/>
            </w:r>
            <w:r w:rsidR="00F86850">
              <w:rPr>
                <w:webHidden/>
              </w:rPr>
              <w:instrText xml:space="preserve"> PAGEREF _Toc8825465 \h </w:instrText>
            </w:r>
            <w:r w:rsidR="00F86850">
              <w:rPr>
                <w:webHidden/>
              </w:rPr>
            </w:r>
            <w:r w:rsidR="00F86850">
              <w:rPr>
                <w:webHidden/>
              </w:rPr>
              <w:fldChar w:fldCharType="separate"/>
            </w:r>
            <w:r w:rsidR="00F86850">
              <w:rPr>
                <w:webHidden/>
              </w:rPr>
              <w:t>10</w:t>
            </w:r>
            <w:r w:rsidR="00F86850">
              <w:rPr>
                <w:webHidden/>
              </w:rPr>
              <w:fldChar w:fldCharType="end"/>
            </w:r>
          </w:hyperlink>
        </w:p>
        <w:p w14:paraId="42976BCC" w14:textId="77777777" w:rsidR="00F86850" w:rsidRDefault="009A70D9">
          <w:pPr>
            <w:pStyle w:val="TOC1"/>
            <w:rPr>
              <w:rFonts w:asciiTheme="minorHAnsi" w:hAnsiTheme="minorHAnsi" w:cstheme="minorBidi"/>
              <w:b w:val="0"/>
            </w:rPr>
          </w:pPr>
          <w:hyperlink w:anchor="_Toc8825466" w:history="1">
            <w:r w:rsidR="00F86850" w:rsidRPr="00B912C5">
              <w:rPr>
                <w:rStyle w:val="Hyperlink"/>
              </w:rPr>
              <w:t>15</w:t>
            </w:r>
            <w:r w:rsidR="00F86850">
              <w:rPr>
                <w:rFonts w:asciiTheme="minorHAnsi" w:hAnsiTheme="minorHAnsi" w:cstheme="minorBidi"/>
                <w:b w:val="0"/>
              </w:rPr>
              <w:tab/>
            </w:r>
            <w:r w:rsidR="00F86850" w:rsidRPr="00B912C5">
              <w:rPr>
                <w:rStyle w:val="Hyperlink"/>
              </w:rPr>
              <w:t>Work Health and Safety Management</w:t>
            </w:r>
            <w:r w:rsidR="00F86850">
              <w:rPr>
                <w:webHidden/>
              </w:rPr>
              <w:tab/>
            </w:r>
            <w:r w:rsidR="00F86850">
              <w:rPr>
                <w:webHidden/>
              </w:rPr>
              <w:fldChar w:fldCharType="begin"/>
            </w:r>
            <w:r w:rsidR="00F86850">
              <w:rPr>
                <w:webHidden/>
              </w:rPr>
              <w:instrText xml:space="preserve"> PAGEREF _Toc8825466 \h </w:instrText>
            </w:r>
            <w:r w:rsidR="00F86850">
              <w:rPr>
                <w:webHidden/>
              </w:rPr>
            </w:r>
            <w:r w:rsidR="00F86850">
              <w:rPr>
                <w:webHidden/>
              </w:rPr>
              <w:fldChar w:fldCharType="separate"/>
            </w:r>
            <w:r w:rsidR="00F86850">
              <w:rPr>
                <w:webHidden/>
              </w:rPr>
              <w:t>10</w:t>
            </w:r>
            <w:r w:rsidR="00F86850">
              <w:rPr>
                <w:webHidden/>
              </w:rPr>
              <w:fldChar w:fldCharType="end"/>
            </w:r>
          </w:hyperlink>
        </w:p>
        <w:p w14:paraId="460F4D1F" w14:textId="77777777" w:rsidR="00F86850" w:rsidRDefault="009A70D9">
          <w:pPr>
            <w:pStyle w:val="TOC2"/>
            <w:rPr>
              <w:rFonts w:asciiTheme="minorHAnsi" w:hAnsiTheme="minorHAnsi" w:cstheme="minorBidi"/>
            </w:rPr>
          </w:pPr>
          <w:hyperlink w:anchor="_Toc8825467" w:history="1">
            <w:r w:rsidR="00F86850" w:rsidRPr="00B912C5">
              <w:rPr>
                <w:rStyle w:val="Hyperlink"/>
              </w:rPr>
              <w:t>15.1</w:t>
            </w:r>
            <w:r w:rsidR="00F86850">
              <w:rPr>
                <w:rFonts w:asciiTheme="minorHAnsi" w:hAnsiTheme="minorHAnsi" w:cstheme="minorBidi"/>
              </w:rPr>
              <w:tab/>
            </w:r>
            <w:r w:rsidR="00F86850" w:rsidRPr="00B912C5">
              <w:rPr>
                <w:rStyle w:val="Hyperlink"/>
              </w:rPr>
              <w:t>Priority to safety issues</w:t>
            </w:r>
            <w:r w:rsidR="00F86850">
              <w:rPr>
                <w:webHidden/>
              </w:rPr>
              <w:tab/>
            </w:r>
            <w:r w:rsidR="00F86850">
              <w:rPr>
                <w:webHidden/>
              </w:rPr>
              <w:fldChar w:fldCharType="begin"/>
            </w:r>
            <w:r w:rsidR="00F86850">
              <w:rPr>
                <w:webHidden/>
              </w:rPr>
              <w:instrText xml:space="preserve"> PAGEREF _Toc8825467 \h </w:instrText>
            </w:r>
            <w:r w:rsidR="00F86850">
              <w:rPr>
                <w:webHidden/>
              </w:rPr>
            </w:r>
            <w:r w:rsidR="00F86850">
              <w:rPr>
                <w:webHidden/>
              </w:rPr>
              <w:fldChar w:fldCharType="separate"/>
            </w:r>
            <w:r w:rsidR="00F86850">
              <w:rPr>
                <w:webHidden/>
              </w:rPr>
              <w:t>10</w:t>
            </w:r>
            <w:r w:rsidR="00F86850">
              <w:rPr>
                <w:webHidden/>
              </w:rPr>
              <w:fldChar w:fldCharType="end"/>
            </w:r>
          </w:hyperlink>
        </w:p>
        <w:p w14:paraId="540E7A33" w14:textId="77777777" w:rsidR="00F86850" w:rsidRDefault="009A70D9">
          <w:pPr>
            <w:pStyle w:val="TOC2"/>
            <w:rPr>
              <w:rFonts w:asciiTheme="minorHAnsi" w:hAnsiTheme="minorHAnsi" w:cstheme="minorBidi"/>
            </w:rPr>
          </w:pPr>
          <w:hyperlink w:anchor="_Toc8825468" w:history="1">
            <w:r w:rsidR="00F86850" w:rsidRPr="00B912C5">
              <w:rPr>
                <w:rStyle w:val="Hyperlink"/>
              </w:rPr>
              <w:t>15.2</w:t>
            </w:r>
            <w:r w:rsidR="00F86850">
              <w:rPr>
                <w:rFonts w:asciiTheme="minorHAnsi" w:hAnsiTheme="minorHAnsi" w:cstheme="minorBidi"/>
              </w:rPr>
              <w:tab/>
            </w:r>
            <w:r w:rsidR="00F86850" w:rsidRPr="00B912C5">
              <w:rPr>
                <w:rStyle w:val="Hyperlink"/>
              </w:rPr>
              <w:t>Compliance with laws and standards</w:t>
            </w:r>
            <w:r w:rsidR="00F86850">
              <w:rPr>
                <w:webHidden/>
              </w:rPr>
              <w:tab/>
            </w:r>
            <w:r w:rsidR="00F86850">
              <w:rPr>
                <w:webHidden/>
              </w:rPr>
              <w:fldChar w:fldCharType="begin"/>
            </w:r>
            <w:r w:rsidR="00F86850">
              <w:rPr>
                <w:webHidden/>
              </w:rPr>
              <w:instrText xml:space="preserve"> PAGEREF _Toc8825468 \h </w:instrText>
            </w:r>
            <w:r w:rsidR="00F86850">
              <w:rPr>
                <w:webHidden/>
              </w:rPr>
            </w:r>
            <w:r w:rsidR="00F86850">
              <w:rPr>
                <w:webHidden/>
              </w:rPr>
              <w:fldChar w:fldCharType="separate"/>
            </w:r>
            <w:r w:rsidR="00F86850">
              <w:rPr>
                <w:webHidden/>
              </w:rPr>
              <w:t>11</w:t>
            </w:r>
            <w:r w:rsidR="00F86850">
              <w:rPr>
                <w:webHidden/>
              </w:rPr>
              <w:fldChar w:fldCharType="end"/>
            </w:r>
          </w:hyperlink>
        </w:p>
        <w:p w14:paraId="4A72CB7F" w14:textId="77777777" w:rsidR="00F86850" w:rsidRDefault="009A70D9">
          <w:pPr>
            <w:pStyle w:val="TOC2"/>
            <w:rPr>
              <w:rFonts w:asciiTheme="minorHAnsi" w:hAnsiTheme="minorHAnsi" w:cstheme="minorBidi"/>
            </w:rPr>
          </w:pPr>
          <w:hyperlink w:anchor="_Toc8825469" w:history="1">
            <w:r w:rsidR="00F86850" w:rsidRPr="00B912C5">
              <w:rPr>
                <w:rStyle w:val="Hyperlink"/>
              </w:rPr>
              <w:t>15.3</w:t>
            </w:r>
            <w:r w:rsidR="00F86850">
              <w:rPr>
                <w:rFonts w:asciiTheme="minorHAnsi" w:hAnsiTheme="minorHAnsi" w:cstheme="minorBidi"/>
              </w:rPr>
              <w:tab/>
            </w:r>
            <w:r w:rsidR="00F86850" w:rsidRPr="00B912C5">
              <w:rPr>
                <w:rStyle w:val="Hyperlink"/>
              </w:rPr>
              <w:t>Unsafe work</w:t>
            </w:r>
            <w:r w:rsidR="00F86850">
              <w:rPr>
                <w:webHidden/>
              </w:rPr>
              <w:tab/>
            </w:r>
            <w:r w:rsidR="00F86850">
              <w:rPr>
                <w:webHidden/>
              </w:rPr>
              <w:fldChar w:fldCharType="begin"/>
            </w:r>
            <w:r w:rsidR="00F86850">
              <w:rPr>
                <w:webHidden/>
              </w:rPr>
              <w:instrText xml:space="preserve"> PAGEREF _Toc8825469 \h </w:instrText>
            </w:r>
            <w:r w:rsidR="00F86850">
              <w:rPr>
                <w:webHidden/>
              </w:rPr>
            </w:r>
            <w:r w:rsidR="00F86850">
              <w:rPr>
                <w:webHidden/>
              </w:rPr>
              <w:fldChar w:fldCharType="separate"/>
            </w:r>
            <w:r w:rsidR="00F86850">
              <w:rPr>
                <w:webHidden/>
              </w:rPr>
              <w:t>11</w:t>
            </w:r>
            <w:r w:rsidR="00F86850">
              <w:rPr>
                <w:webHidden/>
              </w:rPr>
              <w:fldChar w:fldCharType="end"/>
            </w:r>
          </w:hyperlink>
        </w:p>
        <w:p w14:paraId="30F5A03A" w14:textId="77777777" w:rsidR="00F86850" w:rsidRDefault="009A70D9">
          <w:pPr>
            <w:pStyle w:val="TOC2"/>
            <w:rPr>
              <w:rFonts w:asciiTheme="minorHAnsi" w:hAnsiTheme="minorHAnsi" w:cstheme="minorBidi"/>
            </w:rPr>
          </w:pPr>
          <w:hyperlink w:anchor="_Toc8825470" w:history="1">
            <w:r w:rsidR="00F86850" w:rsidRPr="00B912C5">
              <w:rPr>
                <w:rStyle w:val="Hyperlink"/>
              </w:rPr>
              <w:t>15.4</w:t>
            </w:r>
            <w:r w:rsidR="00F86850">
              <w:rPr>
                <w:rFonts w:asciiTheme="minorHAnsi" w:hAnsiTheme="minorHAnsi" w:cstheme="minorBidi"/>
              </w:rPr>
              <w:tab/>
            </w:r>
            <w:r w:rsidR="00F86850" w:rsidRPr="00B912C5">
              <w:rPr>
                <w:rStyle w:val="Hyperlink"/>
              </w:rPr>
              <w:t>Substantive breach</w:t>
            </w:r>
            <w:r w:rsidR="00F86850">
              <w:rPr>
                <w:webHidden/>
              </w:rPr>
              <w:tab/>
            </w:r>
            <w:r w:rsidR="00F86850">
              <w:rPr>
                <w:webHidden/>
              </w:rPr>
              <w:fldChar w:fldCharType="begin"/>
            </w:r>
            <w:r w:rsidR="00F86850">
              <w:rPr>
                <w:webHidden/>
              </w:rPr>
              <w:instrText xml:space="preserve"> PAGEREF _Toc8825470 \h </w:instrText>
            </w:r>
            <w:r w:rsidR="00F86850">
              <w:rPr>
                <w:webHidden/>
              </w:rPr>
            </w:r>
            <w:r w:rsidR="00F86850">
              <w:rPr>
                <w:webHidden/>
              </w:rPr>
              <w:fldChar w:fldCharType="separate"/>
            </w:r>
            <w:r w:rsidR="00F86850">
              <w:rPr>
                <w:webHidden/>
              </w:rPr>
              <w:t>11</w:t>
            </w:r>
            <w:r w:rsidR="00F86850">
              <w:rPr>
                <w:webHidden/>
              </w:rPr>
              <w:fldChar w:fldCharType="end"/>
            </w:r>
          </w:hyperlink>
        </w:p>
        <w:p w14:paraId="5A10A9C9" w14:textId="77777777" w:rsidR="00F86850" w:rsidRDefault="009A70D9">
          <w:pPr>
            <w:pStyle w:val="TOC1"/>
            <w:rPr>
              <w:rFonts w:asciiTheme="minorHAnsi" w:hAnsiTheme="minorHAnsi" w:cstheme="minorBidi"/>
              <w:b w:val="0"/>
            </w:rPr>
          </w:pPr>
          <w:hyperlink w:anchor="_Toc8825471" w:history="1">
            <w:r w:rsidR="00F86850" w:rsidRPr="00B912C5">
              <w:rPr>
                <w:rStyle w:val="Hyperlink"/>
              </w:rPr>
              <w:t>16</w:t>
            </w:r>
            <w:r w:rsidR="00F86850">
              <w:rPr>
                <w:rFonts w:asciiTheme="minorHAnsi" w:hAnsiTheme="minorHAnsi" w:cstheme="minorBidi"/>
                <w:b w:val="0"/>
              </w:rPr>
              <w:tab/>
            </w:r>
            <w:r w:rsidR="00F86850" w:rsidRPr="00B912C5">
              <w:rPr>
                <w:rStyle w:val="Hyperlink"/>
              </w:rPr>
              <w:t>Conflict of Interest</w:t>
            </w:r>
            <w:r w:rsidR="00F86850">
              <w:rPr>
                <w:webHidden/>
              </w:rPr>
              <w:tab/>
            </w:r>
            <w:r w:rsidR="00F86850">
              <w:rPr>
                <w:webHidden/>
              </w:rPr>
              <w:fldChar w:fldCharType="begin"/>
            </w:r>
            <w:r w:rsidR="00F86850">
              <w:rPr>
                <w:webHidden/>
              </w:rPr>
              <w:instrText xml:space="preserve"> PAGEREF _Toc8825471 \h </w:instrText>
            </w:r>
            <w:r w:rsidR="00F86850">
              <w:rPr>
                <w:webHidden/>
              </w:rPr>
            </w:r>
            <w:r w:rsidR="00F86850">
              <w:rPr>
                <w:webHidden/>
              </w:rPr>
              <w:fldChar w:fldCharType="separate"/>
            </w:r>
            <w:r w:rsidR="00F86850">
              <w:rPr>
                <w:webHidden/>
              </w:rPr>
              <w:t>11</w:t>
            </w:r>
            <w:r w:rsidR="00F86850">
              <w:rPr>
                <w:webHidden/>
              </w:rPr>
              <w:fldChar w:fldCharType="end"/>
            </w:r>
          </w:hyperlink>
        </w:p>
        <w:p w14:paraId="4C4E6041" w14:textId="77777777" w:rsidR="00F86850" w:rsidRDefault="009A70D9">
          <w:pPr>
            <w:pStyle w:val="TOC1"/>
            <w:rPr>
              <w:rFonts w:asciiTheme="minorHAnsi" w:hAnsiTheme="minorHAnsi" w:cstheme="minorBidi"/>
              <w:b w:val="0"/>
            </w:rPr>
          </w:pPr>
          <w:hyperlink w:anchor="_Toc8825472" w:history="1">
            <w:r w:rsidR="00F86850" w:rsidRPr="00B912C5">
              <w:rPr>
                <w:rStyle w:val="Hyperlink"/>
              </w:rPr>
              <w:t>17</w:t>
            </w:r>
            <w:r w:rsidR="00F86850">
              <w:rPr>
                <w:rFonts w:asciiTheme="minorHAnsi" w:hAnsiTheme="minorHAnsi" w:cstheme="minorBidi"/>
                <w:b w:val="0"/>
              </w:rPr>
              <w:tab/>
            </w:r>
            <w:r w:rsidR="00F86850" w:rsidRPr="00B912C5">
              <w:rPr>
                <w:rStyle w:val="Hyperlink"/>
              </w:rPr>
              <w:t>Confidentiality and Publicity</w:t>
            </w:r>
            <w:r w:rsidR="00F86850">
              <w:rPr>
                <w:webHidden/>
              </w:rPr>
              <w:tab/>
            </w:r>
            <w:r w:rsidR="00F86850">
              <w:rPr>
                <w:webHidden/>
              </w:rPr>
              <w:fldChar w:fldCharType="begin"/>
            </w:r>
            <w:r w:rsidR="00F86850">
              <w:rPr>
                <w:webHidden/>
              </w:rPr>
              <w:instrText xml:space="preserve"> PAGEREF _Toc8825472 \h </w:instrText>
            </w:r>
            <w:r w:rsidR="00F86850">
              <w:rPr>
                <w:webHidden/>
              </w:rPr>
            </w:r>
            <w:r w:rsidR="00F86850">
              <w:rPr>
                <w:webHidden/>
              </w:rPr>
              <w:fldChar w:fldCharType="separate"/>
            </w:r>
            <w:r w:rsidR="00F86850">
              <w:rPr>
                <w:webHidden/>
              </w:rPr>
              <w:t>11</w:t>
            </w:r>
            <w:r w:rsidR="00F86850">
              <w:rPr>
                <w:webHidden/>
              </w:rPr>
              <w:fldChar w:fldCharType="end"/>
            </w:r>
          </w:hyperlink>
        </w:p>
        <w:p w14:paraId="75CF8E74" w14:textId="77777777" w:rsidR="00F86850" w:rsidRDefault="009A70D9">
          <w:pPr>
            <w:pStyle w:val="TOC2"/>
            <w:rPr>
              <w:rFonts w:asciiTheme="minorHAnsi" w:hAnsiTheme="minorHAnsi" w:cstheme="minorBidi"/>
            </w:rPr>
          </w:pPr>
          <w:hyperlink w:anchor="_Toc8825473" w:history="1">
            <w:r w:rsidR="00F86850" w:rsidRPr="00B912C5">
              <w:rPr>
                <w:rStyle w:val="Hyperlink"/>
              </w:rPr>
              <w:t>17.1</w:t>
            </w:r>
            <w:r w:rsidR="00F86850">
              <w:rPr>
                <w:rFonts w:asciiTheme="minorHAnsi" w:hAnsiTheme="minorHAnsi" w:cstheme="minorBidi"/>
              </w:rPr>
              <w:tab/>
            </w:r>
            <w:r w:rsidR="00F86850" w:rsidRPr="00B912C5">
              <w:rPr>
                <w:rStyle w:val="Hyperlink"/>
              </w:rPr>
              <w:t>Confidentiality</w:t>
            </w:r>
            <w:r w:rsidR="00F86850">
              <w:rPr>
                <w:webHidden/>
              </w:rPr>
              <w:tab/>
            </w:r>
            <w:r w:rsidR="00F86850">
              <w:rPr>
                <w:webHidden/>
              </w:rPr>
              <w:fldChar w:fldCharType="begin"/>
            </w:r>
            <w:r w:rsidR="00F86850">
              <w:rPr>
                <w:webHidden/>
              </w:rPr>
              <w:instrText xml:space="preserve"> PAGEREF _Toc8825473 \h </w:instrText>
            </w:r>
            <w:r w:rsidR="00F86850">
              <w:rPr>
                <w:webHidden/>
              </w:rPr>
            </w:r>
            <w:r w:rsidR="00F86850">
              <w:rPr>
                <w:webHidden/>
              </w:rPr>
              <w:fldChar w:fldCharType="separate"/>
            </w:r>
            <w:r w:rsidR="00F86850">
              <w:rPr>
                <w:webHidden/>
              </w:rPr>
              <w:t>11</w:t>
            </w:r>
            <w:r w:rsidR="00F86850">
              <w:rPr>
                <w:webHidden/>
              </w:rPr>
              <w:fldChar w:fldCharType="end"/>
            </w:r>
          </w:hyperlink>
        </w:p>
        <w:p w14:paraId="3698E71C" w14:textId="77777777" w:rsidR="00F86850" w:rsidRDefault="009A70D9">
          <w:pPr>
            <w:pStyle w:val="TOC2"/>
            <w:rPr>
              <w:rFonts w:asciiTheme="minorHAnsi" w:hAnsiTheme="minorHAnsi" w:cstheme="minorBidi"/>
            </w:rPr>
          </w:pPr>
          <w:hyperlink w:anchor="_Toc8825474" w:history="1">
            <w:r w:rsidR="00F86850" w:rsidRPr="00B912C5">
              <w:rPr>
                <w:rStyle w:val="Hyperlink"/>
              </w:rPr>
              <w:t>17.2</w:t>
            </w:r>
            <w:r w:rsidR="00F86850">
              <w:rPr>
                <w:rFonts w:asciiTheme="minorHAnsi" w:hAnsiTheme="minorHAnsi" w:cstheme="minorBidi"/>
              </w:rPr>
              <w:tab/>
            </w:r>
            <w:r w:rsidR="00F86850" w:rsidRPr="00B912C5">
              <w:rPr>
                <w:rStyle w:val="Hyperlink"/>
              </w:rPr>
              <w:t>Media and Publicity</w:t>
            </w:r>
            <w:r w:rsidR="00F86850">
              <w:rPr>
                <w:webHidden/>
              </w:rPr>
              <w:tab/>
            </w:r>
            <w:r w:rsidR="00F86850">
              <w:rPr>
                <w:webHidden/>
              </w:rPr>
              <w:fldChar w:fldCharType="begin"/>
            </w:r>
            <w:r w:rsidR="00F86850">
              <w:rPr>
                <w:webHidden/>
              </w:rPr>
              <w:instrText xml:space="preserve"> PAGEREF _Toc8825474 \h </w:instrText>
            </w:r>
            <w:r w:rsidR="00F86850">
              <w:rPr>
                <w:webHidden/>
              </w:rPr>
            </w:r>
            <w:r w:rsidR="00F86850">
              <w:rPr>
                <w:webHidden/>
              </w:rPr>
              <w:fldChar w:fldCharType="separate"/>
            </w:r>
            <w:r w:rsidR="00F86850">
              <w:rPr>
                <w:webHidden/>
              </w:rPr>
              <w:t>12</w:t>
            </w:r>
            <w:r w:rsidR="00F86850">
              <w:rPr>
                <w:webHidden/>
              </w:rPr>
              <w:fldChar w:fldCharType="end"/>
            </w:r>
          </w:hyperlink>
        </w:p>
        <w:p w14:paraId="22E6F776" w14:textId="77777777" w:rsidR="00F86850" w:rsidRDefault="009A70D9">
          <w:pPr>
            <w:pStyle w:val="TOC1"/>
            <w:rPr>
              <w:rFonts w:asciiTheme="minorHAnsi" w:hAnsiTheme="minorHAnsi" w:cstheme="minorBidi"/>
              <w:b w:val="0"/>
            </w:rPr>
          </w:pPr>
          <w:hyperlink w:anchor="_Toc8825475" w:history="1">
            <w:r w:rsidR="00F86850" w:rsidRPr="00B912C5">
              <w:rPr>
                <w:rStyle w:val="Hyperlink"/>
              </w:rPr>
              <w:t>18</w:t>
            </w:r>
            <w:r w:rsidR="00F86850">
              <w:rPr>
                <w:rFonts w:asciiTheme="minorHAnsi" w:hAnsiTheme="minorHAnsi" w:cstheme="minorBidi"/>
                <w:b w:val="0"/>
              </w:rPr>
              <w:tab/>
            </w:r>
            <w:r w:rsidR="00F86850" w:rsidRPr="00B912C5">
              <w:rPr>
                <w:rStyle w:val="Hyperlink"/>
              </w:rPr>
              <w:t>Industry Accreditation and Standards</w:t>
            </w:r>
            <w:r w:rsidR="00F86850">
              <w:rPr>
                <w:webHidden/>
              </w:rPr>
              <w:tab/>
            </w:r>
            <w:r w:rsidR="00F86850">
              <w:rPr>
                <w:webHidden/>
              </w:rPr>
              <w:fldChar w:fldCharType="begin"/>
            </w:r>
            <w:r w:rsidR="00F86850">
              <w:rPr>
                <w:webHidden/>
              </w:rPr>
              <w:instrText xml:space="preserve"> PAGEREF _Toc8825475 \h </w:instrText>
            </w:r>
            <w:r w:rsidR="00F86850">
              <w:rPr>
                <w:webHidden/>
              </w:rPr>
            </w:r>
            <w:r w:rsidR="00F86850">
              <w:rPr>
                <w:webHidden/>
              </w:rPr>
              <w:fldChar w:fldCharType="separate"/>
            </w:r>
            <w:r w:rsidR="00F86850">
              <w:rPr>
                <w:webHidden/>
              </w:rPr>
              <w:t>12</w:t>
            </w:r>
            <w:r w:rsidR="00F86850">
              <w:rPr>
                <w:webHidden/>
              </w:rPr>
              <w:fldChar w:fldCharType="end"/>
            </w:r>
          </w:hyperlink>
        </w:p>
        <w:p w14:paraId="11B03EFD" w14:textId="77777777" w:rsidR="00F86850" w:rsidRDefault="009A70D9">
          <w:pPr>
            <w:pStyle w:val="TOC1"/>
            <w:rPr>
              <w:rFonts w:asciiTheme="minorHAnsi" w:hAnsiTheme="minorHAnsi" w:cstheme="minorBidi"/>
              <w:b w:val="0"/>
            </w:rPr>
          </w:pPr>
          <w:hyperlink w:anchor="_Toc8825476" w:history="1">
            <w:r w:rsidR="00F86850" w:rsidRPr="00B912C5">
              <w:rPr>
                <w:rStyle w:val="Hyperlink"/>
              </w:rPr>
              <w:t>19</w:t>
            </w:r>
            <w:r w:rsidR="00F86850">
              <w:rPr>
                <w:rFonts w:asciiTheme="minorHAnsi" w:hAnsiTheme="minorHAnsi" w:cstheme="minorBidi"/>
                <w:b w:val="0"/>
              </w:rPr>
              <w:tab/>
            </w:r>
            <w:r w:rsidR="00F86850" w:rsidRPr="00B912C5">
              <w:rPr>
                <w:rStyle w:val="Hyperlink"/>
              </w:rPr>
              <w:t>Local Content</w:t>
            </w:r>
            <w:r w:rsidR="00F86850">
              <w:rPr>
                <w:webHidden/>
              </w:rPr>
              <w:tab/>
            </w:r>
            <w:r w:rsidR="00F86850">
              <w:rPr>
                <w:webHidden/>
              </w:rPr>
              <w:fldChar w:fldCharType="begin"/>
            </w:r>
            <w:r w:rsidR="00F86850">
              <w:rPr>
                <w:webHidden/>
              </w:rPr>
              <w:instrText xml:space="preserve"> PAGEREF _Toc8825476 \h </w:instrText>
            </w:r>
            <w:r w:rsidR="00F86850">
              <w:rPr>
                <w:webHidden/>
              </w:rPr>
            </w:r>
            <w:r w:rsidR="00F86850">
              <w:rPr>
                <w:webHidden/>
              </w:rPr>
              <w:fldChar w:fldCharType="separate"/>
            </w:r>
            <w:r w:rsidR="00F86850">
              <w:rPr>
                <w:webHidden/>
              </w:rPr>
              <w:t>12</w:t>
            </w:r>
            <w:r w:rsidR="00F86850">
              <w:rPr>
                <w:webHidden/>
              </w:rPr>
              <w:fldChar w:fldCharType="end"/>
            </w:r>
          </w:hyperlink>
        </w:p>
        <w:p w14:paraId="316D3093" w14:textId="77777777" w:rsidR="00F86850" w:rsidRDefault="009A70D9">
          <w:pPr>
            <w:pStyle w:val="TOC2"/>
            <w:rPr>
              <w:rFonts w:asciiTheme="minorHAnsi" w:hAnsiTheme="minorHAnsi" w:cstheme="minorBidi"/>
            </w:rPr>
          </w:pPr>
          <w:hyperlink w:anchor="_Toc8825477" w:history="1">
            <w:r w:rsidR="00F86850" w:rsidRPr="00B912C5">
              <w:rPr>
                <w:rStyle w:val="Hyperlink"/>
              </w:rPr>
              <w:t>19.1</w:t>
            </w:r>
            <w:r w:rsidR="00F86850">
              <w:rPr>
                <w:rFonts w:asciiTheme="minorHAnsi" w:hAnsiTheme="minorHAnsi" w:cstheme="minorBidi"/>
              </w:rPr>
              <w:tab/>
            </w:r>
            <w:r w:rsidR="00F86850" w:rsidRPr="00B912C5">
              <w:rPr>
                <w:rStyle w:val="Hyperlink"/>
              </w:rPr>
              <w:t>Local Benefit Commitments</w:t>
            </w:r>
            <w:r w:rsidR="00F86850">
              <w:rPr>
                <w:webHidden/>
              </w:rPr>
              <w:tab/>
            </w:r>
            <w:r w:rsidR="00F86850">
              <w:rPr>
                <w:webHidden/>
              </w:rPr>
              <w:fldChar w:fldCharType="begin"/>
            </w:r>
            <w:r w:rsidR="00F86850">
              <w:rPr>
                <w:webHidden/>
              </w:rPr>
              <w:instrText xml:space="preserve"> PAGEREF _Toc8825477 \h </w:instrText>
            </w:r>
            <w:r w:rsidR="00F86850">
              <w:rPr>
                <w:webHidden/>
              </w:rPr>
            </w:r>
            <w:r w:rsidR="00F86850">
              <w:rPr>
                <w:webHidden/>
              </w:rPr>
              <w:fldChar w:fldCharType="separate"/>
            </w:r>
            <w:r w:rsidR="00F86850">
              <w:rPr>
                <w:webHidden/>
              </w:rPr>
              <w:t>12</w:t>
            </w:r>
            <w:r w:rsidR="00F86850">
              <w:rPr>
                <w:webHidden/>
              </w:rPr>
              <w:fldChar w:fldCharType="end"/>
            </w:r>
          </w:hyperlink>
        </w:p>
        <w:p w14:paraId="44ED47E0" w14:textId="77777777" w:rsidR="00F86850" w:rsidRDefault="009A70D9">
          <w:pPr>
            <w:pStyle w:val="TOC2"/>
            <w:rPr>
              <w:rFonts w:asciiTheme="minorHAnsi" w:hAnsiTheme="minorHAnsi" w:cstheme="minorBidi"/>
            </w:rPr>
          </w:pPr>
          <w:hyperlink w:anchor="_Toc8825478" w:history="1">
            <w:r w:rsidR="00F86850" w:rsidRPr="00B912C5">
              <w:rPr>
                <w:rStyle w:val="Hyperlink"/>
              </w:rPr>
              <w:t>19.2</w:t>
            </w:r>
            <w:r w:rsidR="00F86850">
              <w:rPr>
                <w:rFonts w:asciiTheme="minorHAnsi" w:hAnsiTheme="minorHAnsi" w:cstheme="minorBidi"/>
              </w:rPr>
              <w:tab/>
            </w:r>
            <w:r w:rsidR="00F86850" w:rsidRPr="00B912C5">
              <w:rPr>
                <w:rStyle w:val="Hyperlink"/>
              </w:rPr>
              <w:t>Use of Local Labour, Supplies and Services</w:t>
            </w:r>
            <w:r w:rsidR="00F86850">
              <w:rPr>
                <w:webHidden/>
              </w:rPr>
              <w:tab/>
            </w:r>
            <w:r w:rsidR="00F86850">
              <w:rPr>
                <w:webHidden/>
              </w:rPr>
              <w:fldChar w:fldCharType="begin"/>
            </w:r>
            <w:r w:rsidR="00F86850">
              <w:rPr>
                <w:webHidden/>
              </w:rPr>
              <w:instrText xml:space="preserve"> PAGEREF _Toc8825478 \h </w:instrText>
            </w:r>
            <w:r w:rsidR="00F86850">
              <w:rPr>
                <w:webHidden/>
              </w:rPr>
            </w:r>
            <w:r w:rsidR="00F86850">
              <w:rPr>
                <w:webHidden/>
              </w:rPr>
              <w:fldChar w:fldCharType="separate"/>
            </w:r>
            <w:r w:rsidR="00F86850">
              <w:rPr>
                <w:webHidden/>
              </w:rPr>
              <w:t>13</w:t>
            </w:r>
            <w:r w:rsidR="00F86850">
              <w:rPr>
                <w:webHidden/>
              </w:rPr>
              <w:fldChar w:fldCharType="end"/>
            </w:r>
          </w:hyperlink>
        </w:p>
        <w:p w14:paraId="5DEB395C" w14:textId="77777777" w:rsidR="00F86850" w:rsidRDefault="009A70D9">
          <w:pPr>
            <w:pStyle w:val="TOC2"/>
            <w:rPr>
              <w:rFonts w:asciiTheme="minorHAnsi" w:hAnsiTheme="minorHAnsi" w:cstheme="minorBidi"/>
            </w:rPr>
          </w:pPr>
          <w:hyperlink w:anchor="_Toc8825479" w:history="1">
            <w:r w:rsidR="00F86850" w:rsidRPr="00B912C5">
              <w:rPr>
                <w:rStyle w:val="Hyperlink"/>
              </w:rPr>
              <w:t>19.3</w:t>
            </w:r>
            <w:r w:rsidR="00F86850">
              <w:rPr>
                <w:rFonts w:asciiTheme="minorHAnsi" w:hAnsiTheme="minorHAnsi" w:cstheme="minorBidi"/>
              </w:rPr>
              <w:tab/>
            </w:r>
            <w:r w:rsidR="00F86850" w:rsidRPr="00B912C5">
              <w:rPr>
                <w:rStyle w:val="Hyperlink"/>
              </w:rPr>
              <w:t>Reporting to the Principal and Right of Audit</w:t>
            </w:r>
            <w:r w:rsidR="00F86850">
              <w:rPr>
                <w:webHidden/>
              </w:rPr>
              <w:tab/>
            </w:r>
            <w:r w:rsidR="00F86850">
              <w:rPr>
                <w:webHidden/>
              </w:rPr>
              <w:fldChar w:fldCharType="begin"/>
            </w:r>
            <w:r w:rsidR="00F86850">
              <w:rPr>
                <w:webHidden/>
              </w:rPr>
              <w:instrText xml:space="preserve"> PAGEREF _Toc8825479 \h </w:instrText>
            </w:r>
            <w:r w:rsidR="00F86850">
              <w:rPr>
                <w:webHidden/>
              </w:rPr>
            </w:r>
            <w:r w:rsidR="00F86850">
              <w:rPr>
                <w:webHidden/>
              </w:rPr>
              <w:fldChar w:fldCharType="separate"/>
            </w:r>
            <w:r w:rsidR="00F86850">
              <w:rPr>
                <w:webHidden/>
              </w:rPr>
              <w:t>13</w:t>
            </w:r>
            <w:r w:rsidR="00F86850">
              <w:rPr>
                <w:webHidden/>
              </w:rPr>
              <w:fldChar w:fldCharType="end"/>
            </w:r>
          </w:hyperlink>
        </w:p>
        <w:p w14:paraId="24046839" w14:textId="77777777" w:rsidR="00F86850" w:rsidRDefault="009A70D9">
          <w:pPr>
            <w:pStyle w:val="TOC2"/>
            <w:rPr>
              <w:rFonts w:asciiTheme="minorHAnsi" w:hAnsiTheme="minorHAnsi" w:cstheme="minorBidi"/>
            </w:rPr>
          </w:pPr>
          <w:hyperlink w:anchor="_Toc8825480" w:history="1">
            <w:r w:rsidR="00F86850" w:rsidRPr="00B912C5">
              <w:rPr>
                <w:rStyle w:val="Hyperlink"/>
              </w:rPr>
              <w:t>19.4</w:t>
            </w:r>
            <w:r w:rsidR="00F86850">
              <w:rPr>
                <w:rFonts w:asciiTheme="minorHAnsi" w:hAnsiTheme="minorHAnsi" w:cstheme="minorBidi"/>
              </w:rPr>
              <w:tab/>
            </w:r>
            <w:r w:rsidR="00F86850" w:rsidRPr="00B912C5">
              <w:rPr>
                <w:rStyle w:val="Hyperlink"/>
              </w:rPr>
              <w:t>Failure to Fulfil Local Benefit Commitment</w:t>
            </w:r>
            <w:r w:rsidR="00F86850">
              <w:rPr>
                <w:webHidden/>
              </w:rPr>
              <w:tab/>
            </w:r>
            <w:r w:rsidR="00F86850">
              <w:rPr>
                <w:webHidden/>
              </w:rPr>
              <w:fldChar w:fldCharType="begin"/>
            </w:r>
            <w:r w:rsidR="00F86850">
              <w:rPr>
                <w:webHidden/>
              </w:rPr>
              <w:instrText xml:space="preserve"> PAGEREF _Toc8825480 \h </w:instrText>
            </w:r>
            <w:r w:rsidR="00F86850">
              <w:rPr>
                <w:webHidden/>
              </w:rPr>
            </w:r>
            <w:r w:rsidR="00F86850">
              <w:rPr>
                <w:webHidden/>
              </w:rPr>
              <w:fldChar w:fldCharType="separate"/>
            </w:r>
            <w:r w:rsidR="00F86850">
              <w:rPr>
                <w:webHidden/>
              </w:rPr>
              <w:t>13</w:t>
            </w:r>
            <w:r w:rsidR="00F86850">
              <w:rPr>
                <w:webHidden/>
              </w:rPr>
              <w:fldChar w:fldCharType="end"/>
            </w:r>
          </w:hyperlink>
        </w:p>
        <w:p w14:paraId="581F1877" w14:textId="77777777" w:rsidR="00F86850" w:rsidRDefault="009A70D9">
          <w:pPr>
            <w:pStyle w:val="TOC2"/>
            <w:rPr>
              <w:rFonts w:asciiTheme="minorHAnsi" w:hAnsiTheme="minorHAnsi" w:cstheme="minorBidi"/>
            </w:rPr>
          </w:pPr>
          <w:hyperlink w:anchor="_Toc8825481" w:history="1">
            <w:r w:rsidR="00F86850" w:rsidRPr="00B912C5">
              <w:rPr>
                <w:rStyle w:val="Hyperlink"/>
              </w:rPr>
              <w:t>19.5</w:t>
            </w:r>
            <w:r w:rsidR="00F86850">
              <w:rPr>
                <w:rFonts w:asciiTheme="minorHAnsi" w:hAnsiTheme="minorHAnsi" w:cstheme="minorBidi"/>
              </w:rPr>
              <w:tab/>
            </w:r>
            <w:r w:rsidR="00F86850" w:rsidRPr="00B912C5">
              <w:rPr>
                <w:rStyle w:val="Hyperlink"/>
              </w:rPr>
              <w:t>Performance to be reported in Contractor Performance Reports</w:t>
            </w:r>
            <w:r w:rsidR="00F86850">
              <w:rPr>
                <w:webHidden/>
              </w:rPr>
              <w:tab/>
            </w:r>
            <w:r w:rsidR="00F86850">
              <w:rPr>
                <w:webHidden/>
              </w:rPr>
              <w:fldChar w:fldCharType="begin"/>
            </w:r>
            <w:r w:rsidR="00F86850">
              <w:rPr>
                <w:webHidden/>
              </w:rPr>
              <w:instrText xml:space="preserve"> PAGEREF _Toc8825481 \h </w:instrText>
            </w:r>
            <w:r w:rsidR="00F86850">
              <w:rPr>
                <w:webHidden/>
              </w:rPr>
            </w:r>
            <w:r w:rsidR="00F86850">
              <w:rPr>
                <w:webHidden/>
              </w:rPr>
              <w:fldChar w:fldCharType="separate"/>
            </w:r>
            <w:r w:rsidR="00F86850">
              <w:rPr>
                <w:webHidden/>
              </w:rPr>
              <w:t>13</w:t>
            </w:r>
            <w:r w:rsidR="00F86850">
              <w:rPr>
                <w:webHidden/>
              </w:rPr>
              <w:fldChar w:fldCharType="end"/>
            </w:r>
          </w:hyperlink>
        </w:p>
        <w:p w14:paraId="3BFA6B31" w14:textId="77777777" w:rsidR="00F86850" w:rsidRDefault="009A70D9">
          <w:pPr>
            <w:pStyle w:val="TOC1"/>
            <w:rPr>
              <w:rFonts w:asciiTheme="minorHAnsi" w:hAnsiTheme="minorHAnsi" w:cstheme="minorBidi"/>
              <w:b w:val="0"/>
            </w:rPr>
          </w:pPr>
          <w:hyperlink w:anchor="_Toc8825482" w:history="1">
            <w:r w:rsidR="00F86850" w:rsidRPr="00B912C5">
              <w:rPr>
                <w:rStyle w:val="Hyperlink"/>
              </w:rPr>
              <w:t>20</w:t>
            </w:r>
            <w:r w:rsidR="00F86850">
              <w:rPr>
                <w:rFonts w:asciiTheme="minorHAnsi" w:hAnsiTheme="minorHAnsi" w:cstheme="minorBidi"/>
                <w:b w:val="0"/>
              </w:rPr>
              <w:tab/>
            </w:r>
            <w:r w:rsidR="00F86850" w:rsidRPr="00B912C5">
              <w:rPr>
                <w:rStyle w:val="Hyperlink"/>
              </w:rPr>
              <w:t>Performance Plan</w:t>
            </w:r>
            <w:r w:rsidR="00F86850">
              <w:rPr>
                <w:webHidden/>
              </w:rPr>
              <w:tab/>
            </w:r>
            <w:r w:rsidR="00F86850">
              <w:rPr>
                <w:webHidden/>
              </w:rPr>
              <w:fldChar w:fldCharType="begin"/>
            </w:r>
            <w:r w:rsidR="00F86850">
              <w:rPr>
                <w:webHidden/>
              </w:rPr>
              <w:instrText xml:space="preserve"> PAGEREF _Toc8825482 \h </w:instrText>
            </w:r>
            <w:r w:rsidR="00F86850">
              <w:rPr>
                <w:webHidden/>
              </w:rPr>
            </w:r>
            <w:r w:rsidR="00F86850">
              <w:rPr>
                <w:webHidden/>
              </w:rPr>
              <w:fldChar w:fldCharType="separate"/>
            </w:r>
            <w:r w:rsidR="00F86850">
              <w:rPr>
                <w:webHidden/>
              </w:rPr>
              <w:t>13</w:t>
            </w:r>
            <w:r w:rsidR="00F86850">
              <w:rPr>
                <w:webHidden/>
              </w:rPr>
              <w:fldChar w:fldCharType="end"/>
            </w:r>
          </w:hyperlink>
        </w:p>
        <w:p w14:paraId="10EF081A" w14:textId="77777777" w:rsidR="00F86850" w:rsidRDefault="009A70D9">
          <w:pPr>
            <w:pStyle w:val="TOC1"/>
            <w:rPr>
              <w:rFonts w:asciiTheme="minorHAnsi" w:hAnsiTheme="minorHAnsi" w:cstheme="minorBidi"/>
              <w:b w:val="0"/>
            </w:rPr>
          </w:pPr>
          <w:hyperlink w:anchor="_Toc8825483" w:history="1">
            <w:r w:rsidR="00F86850" w:rsidRPr="00B912C5">
              <w:rPr>
                <w:rStyle w:val="Hyperlink"/>
              </w:rPr>
              <w:t>21</w:t>
            </w:r>
            <w:r w:rsidR="00F86850">
              <w:rPr>
                <w:rFonts w:asciiTheme="minorHAnsi" w:hAnsiTheme="minorHAnsi" w:cstheme="minorBidi"/>
                <w:b w:val="0"/>
              </w:rPr>
              <w:tab/>
            </w:r>
            <w:r w:rsidR="00F86850" w:rsidRPr="00B912C5">
              <w:rPr>
                <w:rStyle w:val="Hyperlink"/>
              </w:rPr>
              <w:t>Industry Participation Plan</w:t>
            </w:r>
            <w:r w:rsidR="00F86850">
              <w:rPr>
                <w:webHidden/>
              </w:rPr>
              <w:tab/>
            </w:r>
            <w:r w:rsidR="00F86850">
              <w:rPr>
                <w:webHidden/>
              </w:rPr>
              <w:fldChar w:fldCharType="begin"/>
            </w:r>
            <w:r w:rsidR="00F86850">
              <w:rPr>
                <w:webHidden/>
              </w:rPr>
              <w:instrText xml:space="preserve"> PAGEREF _Toc8825483 \h </w:instrText>
            </w:r>
            <w:r w:rsidR="00F86850">
              <w:rPr>
                <w:webHidden/>
              </w:rPr>
            </w:r>
            <w:r w:rsidR="00F86850">
              <w:rPr>
                <w:webHidden/>
              </w:rPr>
              <w:fldChar w:fldCharType="separate"/>
            </w:r>
            <w:r w:rsidR="00F86850">
              <w:rPr>
                <w:webHidden/>
              </w:rPr>
              <w:t>13</w:t>
            </w:r>
            <w:r w:rsidR="00F86850">
              <w:rPr>
                <w:webHidden/>
              </w:rPr>
              <w:fldChar w:fldCharType="end"/>
            </w:r>
          </w:hyperlink>
        </w:p>
        <w:p w14:paraId="3D1683FE" w14:textId="77777777" w:rsidR="00F86850" w:rsidRDefault="009A70D9">
          <w:pPr>
            <w:pStyle w:val="TOC1"/>
            <w:rPr>
              <w:rFonts w:asciiTheme="minorHAnsi" w:hAnsiTheme="minorHAnsi" w:cstheme="minorBidi"/>
              <w:b w:val="0"/>
            </w:rPr>
          </w:pPr>
          <w:hyperlink w:anchor="_Toc8825484" w:history="1">
            <w:r w:rsidR="00F86850" w:rsidRPr="00B912C5">
              <w:rPr>
                <w:rStyle w:val="Hyperlink"/>
              </w:rPr>
              <w:t>22</w:t>
            </w:r>
            <w:r w:rsidR="00F86850">
              <w:rPr>
                <w:rFonts w:asciiTheme="minorHAnsi" w:hAnsiTheme="minorHAnsi" w:cstheme="minorBidi"/>
                <w:b w:val="0"/>
              </w:rPr>
              <w:tab/>
            </w:r>
            <w:r w:rsidR="00F86850" w:rsidRPr="00B912C5">
              <w:rPr>
                <w:rStyle w:val="Hyperlink"/>
              </w:rPr>
              <w:t>Liabilities</w:t>
            </w:r>
            <w:r w:rsidR="00F86850">
              <w:rPr>
                <w:webHidden/>
              </w:rPr>
              <w:tab/>
            </w:r>
            <w:r w:rsidR="00F86850">
              <w:rPr>
                <w:webHidden/>
              </w:rPr>
              <w:fldChar w:fldCharType="begin"/>
            </w:r>
            <w:r w:rsidR="00F86850">
              <w:rPr>
                <w:webHidden/>
              </w:rPr>
              <w:instrText xml:space="preserve"> PAGEREF _Toc8825484 \h </w:instrText>
            </w:r>
            <w:r w:rsidR="00F86850">
              <w:rPr>
                <w:webHidden/>
              </w:rPr>
            </w:r>
            <w:r w:rsidR="00F86850">
              <w:rPr>
                <w:webHidden/>
              </w:rPr>
              <w:fldChar w:fldCharType="separate"/>
            </w:r>
            <w:r w:rsidR="00F86850">
              <w:rPr>
                <w:webHidden/>
              </w:rPr>
              <w:t>14</w:t>
            </w:r>
            <w:r w:rsidR="00F86850">
              <w:rPr>
                <w:webHidden/>
              </w:rPr>
              <w:fldChar w:fldCharType="end"/>
            </w:r>
          </w:hyperlink>
        </w:p>
        <w:p w14:paraId="23D28A1B" w14:textId="77777777" w:rsidR="00F86850" w:rsidRDefault="009A70D9">
          <w:pPr>
            <w:pStyle w:val="TOC2"/>
            <w:rPr>
              <w:rFonts w:asciiTheme="minorHAnsi" w:hAnsiTheme="minorHAnsi" w:cstheme="minorBidi"/>
            </w:rPr>
          </w:pPr>
          <w:hyperlink w:anchor="_Toc8825485" w:history="1">
            <w:r w:rsidR="00F86850" w:rsidRPr="00B912C5">
              <w:rPr>
                <w:rStyle w:val="Hyperlink"/>
              </w:rPr>
              <w:t>22.1</w:t>
            </w:r>
            <w:r w:rsidR="00F86850">
              <w:rPr>
                <w:rFonts w:asciiTheme="minorHAnsi" w:hAnsiTheme="minorHAnsi" w:cstheme="minorBidi"/>
              </w:rPr>
              <w:tab/>
            </w:r>
            <w:r w:rsidR="00F86850" w:rsidRPr="00B912C5">
              <w:rPr>
                <w:rStyle w:val="Hyperlink"/>
              </w:rPr>
              <w:t>Reduction in Liability</w:t>
            </w:r>
            <w:r w:rsidR="00F86850">
              <w:rPr>
                <w:webHidden/>
              </w:rPr>
              <w:tab/>
            </w:r>
            <w:r w:rsidR="00F86850">
              <w:rPr>
                <w:webHidden/>
              </w:rPr>
              <w:fldChar w:fldCharType="begin"/>
            </w:r>
            <w:r w:rsidR="00F86850">
              <w:rPr>
                <w:webHidden/>
              </w:rPr>
              <w:instrText xml:space="preserve"> PAGEREF _Toc8825485 \h </w:instrText>
            </w:r>
            <w:r w:rsidR="00F86850">
              <w:rPr>
                <w:webHidden/>
              </w:rPr>
            </w:r>
            <w:r w:rsidR="00F86850">
              <w:rPr>
                <w:webHidden/>
              </w:rPr>
              <w:fldChar w:fldCharType="separate"/>
            </w:r>
            <w:r w:rsidR="00F86850">
              <w:rPr>
                <w:webHidden/>
              </w:rPr>
              <w:t>14</w:t>
            </w:r>
            <w:r w:rsidR="00F86850">
              <w:rPr>
                <w:webHidden/>
              </w:rPr>
              <w:fldChar w:fldCharType="end"/>
            </w:r>
          </w:hyperlink>
        </w:p>
        <w:p w14:paraId="5F08F7B0" w14:textId="77777777" w:rsidR="00F86850" w:rsidRDefault="009A70D9">
          <w:pPr>
            <w:pStyle w:val="TOC2"/>
            <w:rPr>
              <w:rFonts w:asciiTheme="minorHAnsi" w:hAnsiTheme="minorHAnsi" w:cstheme="minorBidi"/>
            </w:rPr>
          </w:pPr>
          <w:hyperlink w:anchor="_Toc8825486" w:history="1">
            <w:r w:rsidR="00F86850" w:rsidRPr="00B912C5">
              <w:rPr>
                <w:rStyle w:val="Hyperlink"/>
              </w:rPr>
              <w:t>22.2</w:t>
            </w:r>
            <w:r w:rsidR="00F86850">
              <w:rPr>
                <w:rFonts w:asciiTheme="minorHAnsi" w:hAnsiTheme="minorHAnsi" w:cstheme="minorBidi"/>
              </w:rPr>
              <w:tab/>
            </w:r>
            <w:r w:rsidR="00F86850" w:rsidRPr="00B912C5">
              <w:rPr>
                <w:rStyle w:val="Hyperlink"/>
              </w:rPr>
              <w:t>Limitation of Liability</w:t>
            </w:r>
            <w:r w:rsidR="00F86850">
              <w:rPr>
                <w:webHidden/>
              </w:rPr>
              <w:tab/>
            </w:r>
            <w:r w:rsidR="00F86850">
              <w:rPr>
                <w:webHidden/>
              </w:rPr>
              <w:fldChar w:fldCharType="begin"/>
            </w:r>
            <w:r w:rsidR="00F86850">
              <w:rPr>
                <w:webHidden/>
              </w:rPr>
              <w:instrText xml:space="preserve"> PAGEREF _Toc8825486 \h </w:instrText>
            </w:r>
            <w:r w:rsidR="00F86850">
              <w:rPr>
                <w:webHidden/>
              </w:rPr>
            </w:r>
            <w:r w:rsidR="00F86850">
              <w:rPr>
                <w:webHidden/>
              </w:rPr>
              <w:fldChar w:fldCharType="separate"/>
            </w:r>
            <w:r w:rsidR="00F86850">
              <w:rPr>
                <w:webHidden/>
              </w:rPr>
              <w:t>14</w:t>
            </w:r>
            <w:r w:rsidR="00F86850">
              <w:rPr>
                <w:webHidden/>
              </w:rPr>
              <w:fldChar w:fldCharType="end"/>
            </w:r>
          </w:hyperlink>
        </w:p>
        <w:p w14:paraId="7612F885" w14:textId="77777777" w:rsidR="00F86850" w:rsidRDefault="009A70D9">
          <w:pPr>
            <w:pStyle w:val="TOC2"/>
            <w:rPr>
              <w:rFonts w:asciiTheme="minorHAnsi" w:hAnsiTheme="minorHAnsi" w:cstheme="minorBidi"/>
            </w:rPr>
          </w:pPr>
          <w:hyperlink w:anchor="_Toc8825487" w:history="1">
            <w:r w:rsidR="00F86850" w:rsidRPr="00B912C5">
              <w:rPr>
                <w:rStyle w:val="Hyperlink"/>
              </w:rPr>
              <w:t>22.3</w:t>
            </w:r>
            <w:r w:rsidR="00F86850">
              <w:rPr>
                <w:rFonts w:asciiTheme="minorHAnsi" w:hAnsiTheme="minorHAnsi" w:cstheme="minorBidi"/>
              </w:rPr>
              <w:tab/>
            </w:r>
            <w:r w:rsidR="00F86850" w:rsidRPr="00B912C5">
              <w:rPr>
                <w:rStyle w:val="Hyperlink"/>
              </w:rPr>
              <w:t>Joint and Several Liability</w:t>
            </w:r>
            <w:r w:rsidR="00F86850">
              <w:rPr>
                <w:webHidden/>
              </w:rPr>
              <w:tab/>
            </w:r>
            <w:r w:rsidR="00F86850">
              <w:rPr>
                <w:webHidden/>
              </w:rPr>
              <w:fldChar w:fldCharType="begin"/>
            </w:r>
            <w:r w:rsidR="00F86850">
              <w:rPr>
                <w:webHidden/>
              </w:rPr>
              <w:instrText xml:space="preserve"> PAGEREF _Toc8825487 \h </w:instrText>
            </w:r>
            <w:r w:rsidR="00F86850">
              <w:rPr>
                <w:webHidden/>
              </w:rPr>
            </w:r>
            <w:r w:rsidR="00F86850">
              <w:rPr>
                <w:webHidden/>
              </w:rPr>
              <w:fldChar w:fldCharType="separate"/>
            </w:r>
            <w:r w:rsidR="00F86850">
              <w:rPr>
                <w:webHidden/>
              </w:rPr>
              <w:t>14</w:t>
            </w:r>
            <w:r w:rsidR="00F86850">
              <w:rPr>
                <w:webHidden/>
              </w:rPr>
              <w:fldChar w:fldCharType="end"/>
            </w:r>
          </w:hyperlink>
        </w:p>
        <w:p w14:paraId="50D5017F" w14:textId="77777777" w:rsidR="00F86850" w:rsidRDefault="009A70D9">
          <w:pPr>
            <w:pStyle w:val="TOC1"/>
            <w:rPr>
              <w:rFonts w:asciiTheme="minorHAnsi" w:hAnsiTheme="minorHAnsi" w:cstheme="minorBidi"/>
              <w:b w:val="0"/>
            </w:rPr>
          </w:pPr>
          <w:hyperlink w:anchor="_Toc8825488" w:history="1">
            <w:r w:rsidR="00F86850" w:rsidRPr="00B912C5">
              <w:rPr>
                <w:rStyle w:val="Hyperlink"/>
              </w:rPr>
              <w:t>23</w:t>
            </w:r>
            <w:r w:rsidR="00F86850">
              <w:rPr>
                <w:rFonts w:asciiTheme="minorHAnsi" w:hAnsiTheme="minorHAnsi" w:cstheme="minorBidi"/>
                <w:b w:val="0"/>
              </w:rPr>
              <w:tab/>
            </w:r>
            <w:r w:rsidR="00F86850" w:rsidRPr="00B912C5">
              <w:rPr>
                <w:rStyle w:val="Hyperlink"/>
              </w:rPr>
              <w:t>Insurances</w:t>
            </w:r>
            <w:r w:rsidR="00F86850">
              <w:rPr>
                <w:webHidden/>
              </w:rPr>
              <w:tab/>
            </w:r>
            <w:r w:rsidR="00F86850">
              <w:rPr>
                <w:webHidden/>
              </w:rPr>
              <w:fldChar w:fldCharType="begin"/>
            </w:r>
            <w:r w:rsidR="00F86850">
              <w:rPr>
                <w:webHidden/>
              </w:rPr>
              <w:instrText xml:space="preserve"> PAGEREF _Toc8825488 \h </w:instrText>
            </w:r>
            <w:r w:rsidR="00F86850">
              <w:rPr>
                <w:webHidden/>
              </w:rPr>
            </w:r>
            <w:r w:rsidR="00F86850">
              <w:rPr>
                <w:webHidden/>
              </w:rPr>
              <w:fldChar w:fldCharType="separate"/>
            </w:r>
            <w:r w:rsidR="00F86850">
              <w:rPr>
                <w:webHidden/>
              </w:rPr>
              <w:t>14</w:t>
            </w:r>
            <w:r w:rsidR="00F86850">
              <w:rPr>
                <w:webHidden/>
              </w:rPr>
              <w:fldChar w:fldCharType="end"/>
            </w:r>
          </w:hyperlink>
        </w:p>
        <w:p w14:paraId="16A756A8" w14:textId="77777777" w:rsidR="00F86850" w:rsidRDefault="009A70D9">
          <w:pPr>
            <w:pStyle w:val="TOC2"/>
            <w:rPr>
              <w:rFonts w:asciiTheme="minorHAnsi" w:hAnsiTheme="minorHAnsi" w:cstheme="minorBidi"/>
            </w:rPr>
          </w:pPr>
          <w:hyperlink w:anchor="_Toc8825489" w:history="1">
            <w:r w:rsidR="00F86850" w:rsidRPr="00B912C5">
              <w:rPr>
                <w:rStyle w:val="Hyperlink"/>
              </w:rPr>
              <w:t>23.1</w:t>
            </w:r>
            <w:r w:rsidR="00F86850">
              <w:rPr>
                <w:rFonts w:asciiTheme="minorHAnsi" w:hAnsiTheme="minorHAnsi" w:cstheme="minorBidi"/>
              </w:rPr>
              <w:tab/>
            </w:r>
            <w:r w:rsidR="00F86850" w:rsidRPr="00B912C5">
              <w:rPr>
                <w:rStyle w:val="Hyperlink"/>
              </w:rPr>
              <w:t>Workers Compensation Insurance</w:t>
            </w:r>
            <w:r w:rsidR="00F86850">
              <w:rPr>
                <w:webHidden/>
              </w:rPr>
              <w:tab/>
            </w:r>
            <w:r w:rsidR="00F86850">
              <w:rPr>
                <w:webHidden/>
              </w:rPr>
              <w:fldChar w:fldCharType="begin"/>
            </w:r>
            <w:r w:rsidR="00F86850">
              <w:rPr>
                <w:webHidden/>
              </w:rPr>
              <w:instrText xml:space="preserve"> PAGEREF _Toc8825489 \h </w:instrText>
            </w:r>
            <w:r w:rsidR="00F86850">
              <w:rPr>
                <w:webHidden/>
              </w:rPr>
            </w:r>
            <w:r w:rsidR="00F86850">
              <w:rPr>
                <w:webHidden/>
              </w:rPr>
              <w:fldChar w:fldCharType="separate"/>
            </w:r>
            <w:r w:rsidR="00F86850">
              <w:rPr>
                <w:webHidden/>
              </w:rPr>
              <w:t>14</w:t>
            </w:r>
            <w:r w:rsidR="00F86850">
              <w:rPr>
                <w:webHidden/>
              </w:rPr>
              <w:fldChar w:fldCharType="end"/>
            </w:r>
          </w:hyperlink>
        </w:p>
        <w:p w14:paraId="2CB425A0" w14:textId="77777777" w:rsidR="00F86850" w:rsidRDefault="009A70D9">
          <w:pPr>
            <w:pStyle w:val="TOC2"/>
            <w:rPr>
              <w:rFonts w:asciiTheme="minorHAnsi" w:hAnsiTheme="minorHAnsi" w:cstheme="minorBidi"/>
            </w:rPr>
          </w:pPr>
          <w:hyperlink w:anchor="_Toc8825490" w:history="1">
            <w:r w:rsidR="00F86850" w:rsidRPr="00B912C5">
              <w:rPr>
                <w:rStyle w:val="Hyperlink"/>
              </w:rPr>
              <w:t>23.2</w:t>
            </w:r>
            <w:r w:rsidR="00F86850">
              <w:rPr>
                <w:rFonts w:asciiTheme="minorHAnsi" w:hAnsiTheme="minorHAnsi" w:cstheme="minorBidi"/>
              </w:rPr>
              <w:tab/>
            </w:r>
            <w:r w:rsidR="00F86850" w:rsidRPr="00B912C5">
              <w:rPr>
                <w:rStyle w:val="Hyperlink"/>
              </w:rPr>
              <w:t>Public Liability Insurance</w:t>
            </w:r>
            <w:r w:rsidR="00F86850">
              <w:rPr>
                <w:webHidden/>
              </w:rPr>
              <w:tab/>
            </w:r>
            <w:r w:rsidR="00F86850">
              <w:rPr>
                <w:webHidden/>
              </w:rPr>
              <w:fldChar w:fldCharType="begin"/>
            </w:r>
            <w:r w:rsidR="00F86850">
              <w:rPr>
                <w:webHidden/>
              </w:rPr>
              <w:instrText xml:space="preserve"> PAGEREF _Toc8825490 \h </w:instrText>
            </w:r>
            <w:r w:rsidR="00F86850">
              <w:rPr>
                <w:webHidden/>
              </w:rPr>
            </w:r>
            <w:r w:rsidR="00F86850">
              <w:rPr>
                <w:webHidden/>
              </w:rPr>
              <w:fldChar w:fldCharType="separate"/>
            </w:r>
            <w:r w:rsidR="00F86850">
              <w:rPr>
                <w:webHidden/>
              </w:rPr>
              <w:t>15</w:t>
            </w:r>
            <w:r w:rsidR="00F86850">
              <w:rPr>
                <w:webHidden/>
              </w:rPr>
              <w:fldChar w:fldCharType="end"/>
            </w:r>
          </w:hyperlink>
        </w:p>
        <w:p w14:paraId="1614469E" w14:textId="77777777" w:rsidR="00F86850" w:rsidRDefault="009A70D9">
          <w:pPr>
            <w:pStyle w:val="TOC2"/>
            <w:rPr>
              <w:rFonts w:asciiTheme="minorHAnsi" w:hAnsiTheme="minorHAnsi" w:cstheme="minorBidi"/>
            </w:rPr>
          </w:pPr>
          <w:hyperlink w:anchor="_Toc8825491" w:history="1">
            <w:r w:rsidR="00F86850" w:rsidRPr="00B912C5">
              <w:rPr>
                <w:rStyle w:val="Hyperlink"/>
              </w:rPr>
              <w:t>23.3</w:t>
            </w:r>
            <w:r w:rsidR="00F86850">
              <w:rPr>
                <w:rFonts w:asciiTheme="minorHAnsi" w:hAnsiTheme="minorHAnsi" w:cstheme="minorBidi"/>
              </w:rPr>
              <w:tab/>
            </w:r>
            <w:r w:rsidR="00F86850" w:rsidRPr="00B912C5">
              <w:rPr>
                <w:rStyle w:val="Hyperlink"/>
              </w:rPr>
              <w:t>Professional Indemnity Insurance</w:t>
            </w:r>
            <w:r w:rsidR="00F86850">
              <w:rPr>
                <w:webHidden/>
              </w:rPr>
              <w:tab/>
            </w:r>
            <w:r w:rsidR="00F86850">
              <w:rPr>
                <w:webHidden/>
              </w:rPr>
              <w:fldChar w:fldCharType="begin"/>
            </w:r>
            <w:r w:rsidR="00F86850">
              <w:rPr>
                <w:webHidden/>
              </w:rPr>
              <w:instrText xml:space="preserve"> PAGEREF _Toc8825491 \h </w:instrText>
            </w:r>
            <w:r w:rsidR="00F86850">
              <w:rPr>
                <w:webHidden/>
              </w:rPr>
            </w:r>
            <w:r w:rsidR="00F86850">
              <w:rPr>
                <w:webHidden/>
              </w:rPr>
              <w:fldChar w:fldCharType="separate"/>
            </w:r>
            <w:r w:rsidR="00F86850">
              <w:rPr>
                <w:webHidden/>
              </w:rPr>
              <w:t>15</w:t>
            </w:r>
            <w:r w:rsidR="00F86850">
              <w:rPr>
                <w:webHidden/>
              </w:rPr>
              <w:fldChar w:fldCharType="end"/>
            </w:r>
          </w:hyperlink>
        </w:p>
        <w:p w14:paraId="22E5C68F" w14:textId="77777777" w:rsidR="00F86850" w:rsidRDefault="009A70D9">
          <w:pPr>
            <w:pStyle w:val="TOC2"/>
            <w:rPr>
              <w:rFonts w:asciiTheme="minorHAnsi" w:hAnsiTheme="minorHAnsi" w:cstheme="minorBidi"/>
            </w:rPr>
          </w:pPr>
          <w:hyperlink w:anchor="_Toc8825492" w:history="1">
            <w:r w:rsidR="00F86850" w:rsidRPr="00B912C5">
              <w:rPr>
                <w:rStyle w:val="Hyperlink"/>
              </w:rPr>
              <w:t>23.4</w:t>
            </w:r>
            <w:r w:rsidR="00F86850">
              <w:rPr>
                <w:rFonts w:asciiTheme="minorHAnsi" w:hAnsiTheme="minorHAnsi" w:cstheme="minorBidi"/>
              </w:rPr>
              <w:tab/>
            </w:r>
            <w:r w:rsidR="00F86850" w:rsidRPr="00B912C5">
              <w:rPr>
                <w:rStyle w:val="Hyperlink"/>
              </w:rPr>
              <w:t>Lodgement of Certificates of Currency</w:t>
            </w:r>
            <w:r w:rsidR="00F86850">
              <w:rPr>
                <w:webHidden/>
              </w:rPr>
              <w:tab/>
            </w:r>
            <w:r w:rsidR="00F86850">
              <w:rPr>
                <w:webHidden/>
              </w:rPr>
              <w:fldChar w:fldCharType="begin"/>
            </w:r>
            <w:r w:rsidR="00F86850">
              <w:rPr>
                <w:webHidden/>
              </w:rPr>
              <w:instrText xml:space="preserve"> PAGEREF _Toc8825492 \h </w:instrText>
            </w:r>
            <w:r w:rsidR="00F86850">
              <w:rPr>
                <w:webHidden/>
              </w:rPr>
            </w:r>
            <w:r w:rsidR="00F86850">
              <w:rPr>
                <w:webHidden/>
              </w:rPr>
              <w:fldChar w:fldCharType="separate"/>
            </w:r>
            <w:r w:rsidR="00F86850">
              <w:rPr>
                <w:webHidden/>
              </w:rPr>
              <w:t>15</w:t>
            </w:r>
            <w:r w:rsidR="00F86850">
              <w:rPr>
                <w:webHidden/>
              </w:rPr>
              <w:fldChar w:fldCharType="end"/>
            </w:r>
          </w:hyperlink>
        </w:p>
        <w:p w14:paraId="63FF2766" w14:textId="77777777" w:rsidR="00F86850" w:rsidRDefault="009A70D9">
          <w:pPr>
            <w:pStyle w:val="TOC1"/>
            <w:rPr>
              <w:rFonts w:asciiTheme="minorHAnsi" w:hAnsiTheme="minorHAnsi" w:cstheme="minorBidi"/>
              <w:b w:val="0"/>
            </w:rPr>
          </w:pPr>
          <w:hyperlink w:anchor="_Toc8825493" w:history="1">
            <w:r w:rsidR="00F86850" w:rsidRPr="00B912C5">
              <w:rPr>
                <w:rStyle w:val="Hyperlink"/>
              </w:rPr>
              <w:t>24</w:t>
            </w:r>
            <w:r w:rsidR="00F86850">
              <w:rPr>
                <w:rFonts w:asciiTheme="minorHAnsi" w:hAnsiTheme="minorHAnsi" w:cstheme="minorBidi"/>
                <w:b w:val="0"/>
              </w:rPr>
              <w:tab/>
            </w:r>
            <w:r w:rsidR="00F86850" w:rsidRPr="00B912C5">
              <w:rPr>
                <w:rStyle w:val="Hyperlink"/>
              </w:rPr>
              <w:t>Intellectual Property</w:t>
            </w:r>
            <w:r w:rsidR="00F86850">
              <w:rPr>
                <w:webHidden/>
              </w:rPr>
              <w:tab/>
            </w:r>
            <w:r w:rsidR="00F86850">
              <w:rPr>
                <w:webHidden/>
              </w:rPr>
              <w:fldChar w:fldCharType="begin"/>
            </w:r>
            <w:r w:rsidR="00F86850">
              <w:rPr>
                <w:webHidden/>
              </w:rPr>
              <w:instrText xml:space="preserve"> PAGEREF _Toc8825493 \h </w:instrText>
            </w:r>
            <w:r w:rsidR="00F86850">
              <w:rPr>
                <w:webHidden/>
              </w:rPr>
            </w:r>
            <w:r w:rsidR="00F86850">
              <w:rPr>
                <w:webHidden/>
              </w:rPr>
              <w:fldChar w:fldCharType="separate"/>
            </w:r>
            <w:r w:rsidR="00F86850">
              <w:rPr>
                <w:webHidden/>
              </w:rPr>
              <w:t>16</w:t>
            </w:r>
            <w:r w:rsidR="00F86850">
              <w:rPr>
                <w:webHidden/>
              </w:rPr>
              <w:fldChar w:fldCharType="end"/>
            </w:r>
          </w:hyperlink>
        </w:p>
        <w:p w14:paraId="4E9770E2" w14:textId="77777777" w:rsidR="00F86850" w:rsidRDefault="009A70D9">
          <w:pPr>
            <w:pStyle w:val="TOC2"/>
            <w:rPr>
              <w:rFonts w:asciiTheme="minorHAnsi" w:hAnsiTheme="minorHAnsi" w:cstheme="minorBidi"/>
            </w:rPr>
          </w:pPr>
          <w:hyperlink w:anchor="_Toc8825494" w:history="1">
            <w:r w:rsidR="00F86850" w:rsidRPr="00B912C5">
              <w:rPr>
                <w:rStyle w:val="Hyperlink"/>
              </w:rPr>
              <w:t>24.1</w:t>
            </w:r>
            <w:r w:rsidR="00F86850">
              <w:rPr>
                <w:rFonts w:asciiTheme="minorHAnsi" w:hAnsiTheme="minorHAnsi" w:cstheme="minorBidi"/>
              </w:rPr>
              <w:tab/>
            </w:r>
            <w:r w:rsidR="00F86850" w:rsidRPr="00B912C5">
              <w:rPr>
                <w:rStyle w:val="Hyperlink"/>
              </w:rPr>
              <w:t>Ownership by the Principal</w:t>
            </w:r>
            <w:r w:rsidR="00F86850">
              <w:rPr>
                <w:webHidden/>
              </w:rPr>
              <w:tab/>
            </w:r>
            <w:r w:rsidR="00F86850">
              <w:rPr>
                <w:webHidden/>
              </w:rPr>
              <w:fldChar w:fldCharType="begin"/>
            </w:r>
            <w:r w:rsidR="00F86850">
              <w:rPr>
                <w:webHidden/>
              </w:rPr>
              <w:instrText xml:space="preserve"> PAGEREF _Toc8825494 \h </w:instrText>
            </w:r>
            <w:r w:rsidR="00F86850">
              <w:rPr>
                <w:webHidden/>
              </w:rPr>
            </w:r>
            <w:r w:rsidR="00F86850">
              <w:rPr>
                <w:webHidden/>
              </w:rPr>
              <w:fldChar w:fldCharType="separate"/>
            </w:r>
            <w:r w:rsidR="00F86850">
              <w:rPr>
                <w:webHidden/>
              </w:rPr>
              <w:t>16</w:t>
            </w:r>
            <w:r w:rsidR="00F86850">
              <w:rPr>
                <w:webHidden/>
              </w:rPr>
              <w:fldChar w:fldCharType="end"/>
            </w:r>
          </w:hyperlink>
        </w:p>
        <w:p w14:paraId="22D27F78" w14:textId="77777777" w:rsidR="00F86850" w:rsidRDefault="009A70D9">
          <w:pPr>
            <w:pStyle w:val="TOC2"/>
            <w:rPr>
              <w:rFonts w:asciiTheme="minorHAnsi" w:hAnsiTheme="minorHAnsi" w:cstheme="minorBidi"/>
            </w:rPr>
          </w:pPr>
          <w:hyperlink w:anchor="_Toc8825495" w:history="1">
            <w:r w:rsidR="00F86850" w:rsidRPr="00B912C5">
              <w:rPr>
                <w:rStyle w:val="Hyperlink"/>
              </w:rPr>
              <w:t>24.2</w:t>
            </w:r>
            <w:r w:rsidR="00F86850">
              <w:rPr>
                <w:rFonts w:asciiTheme="minorHAnsi" w:hAnsiTheme="minorHAnsi" w:cstheme="minorBidi"/>
              </w:rPr>
              <w:tab/>
            </w:r>
            <w:r w:rsidR="00F86850" w:rsidRPr="00B912C5">
              <w:rPr>
                <w:rStyle w:val="Hyperlink"/>
              </w:rPr>
              <w:t>Ownership by the Contractor</w:t>
            </w:r>
            <w:r w:rsidR="00F86850">
              <w:rPr>
                <w:webHidden/>
              </w:rPr>
              <w:tab/>
            </w:r>
            <w:r w:rsidR="00F86850">
              <w:rPr>
                <w:webHidden/>
              </w:rPr>
              <w:fldChar w:fldCharType="begin"/>
            </w:r>
            <w:r w:rsidR="00F86850">
              <w:rPr>
                <w:webHidden/>
              </w:rPr>
              <w:instrText xml:space="preserve"> PAGEREF _Toc8825495 \h </w:instrText>
            </w:r>
            <w:r w:rsidR="00F86850">
              <w:rPr>
                <w:webHidden/>
              </w:rPr>
            </w:r>
            <w:r w:rsidR="00F86850">
              <w:rPr>
                <w:webHidden/>
              </w:rPr>
              <w:fldChar w:fldCharType="separate"/>
            </w:r>
            <w:r w:rsidR="00F86850">
              <w:rPr>
                <w:webHidden/>
              </w:rPr>
              <w:t>16</w:t>
            </w:r>
            <w:r w:rsidR="00F86850">
              <w:rPr>
                <w:webHidden/>
              </w:rPr>
              <w:fldChar w:fldCharType="end"/>
            </w:r>
          </w:hyperlink>
        </w:p>
        <w:p w14:paraId="0070F19E" w14:textId="77777777" w:rsidR="00F86850" w:rsidRDefault="009A70D9">
          <w:pPr>
            <w:pStyle w:val="TOC2"/>
            <w:rPr>
              <w:rFonts w:asciiTheme="minorHAnsi" w:hAnsiTheme="minorHAnsi" w:cstheme="minorBidi"/>
            </w:rPr>
          </w:pPr>
          <w:hyperlink w:anchor="_Toc8825496" w:history="1">
            <w:r w:rsidR="00F86850" w:rsidRPr="00B912C5">
              <w:rPr>
                <w:rStyle w:val="Hyperlink"/>
              </w:rPr>
              <w:t>24.3</w:t>
            </w:r>
            <w:r w:rsidR="00F86850">
              <w:rPr>
                <w:rFonts w:asciiTheme="minorHAnsi" w:hAnsiTheme="minorHAnsi" w:cstheme="minorBidi"/>
              </w:rPr>
              <w:tab/>
            </w:r>
            <w:r w:rsidR="00F86850" w:rsidRPr="00B912C5">
              <w:rPr>
                <w:rStyle w:val="Hyperlink"/>
              </w:rPr>
              <w:t>Existing Material</w:t>
            </w:r>
            <w:r w:rsidR="00F86850">
              <w:rPr>
                <w:webHidden/>
              </w:rPr>
              <w:tab/>
            </w:r>
            <w:r w:rsidR="00F86850">
              <w:rPr>
                <w:webHidden/>
              </w:rPr>
              <w:fldChar w:fldCharType="begin"/>
            </w:r>
            <w:r w:rsidR="00F86850">
              <w:rPr>
                <w:webHidden/>
              </w:rPr>
              <w:instrText xml:space="preserve"> PAGEREF _Toc8825496 \h </w:instrText>
            </w:r>
            <w:r w:rsidR="00F86850">
              <w:rPr>
                <w:webHidden/>
              </w:rPr>
            </w:r>
            <w:r w:rsidR="00F86850">
              <w:rPr>
                <w:webHidden/>
              </w:rPr>
              <w:fldChar w:fldCharType="separate"/>
            </w:r>
            <w:r w:rsidR="00F86850">
              <w:rPr>
                <w:webHidden/>
              </w:rPr>
              <w:t>16</w:t>
            </w:r>
            <w:r w:rsidR="00F86850">
              <w:rPr>
                <w:webHidden/>
              </w:rPr>
              <w:fldChar w:fldCharType="end"/>
            </w:r>
          </w:hyperlink>
        </w:p>
        <w:p w14:paraId="07F1F7C5" w14:textId="77777777" w:rsidR="00F86850" w:rsidRDefault="009A70D9">
          <w:pPr>
            <w:pStyle w:val="TOC2"/>
            <w:rPr>
              <w:rFonts w:asciiTheme="minorHAnsi" w:hAnsiTheme="minorHAnsi" w:cstheme="minorBidi"/>
            </w:rPr>
          </w:pPr>
          <w:hyperlink w:anchor="_Toc8825497" w:history="1">
            <w:r w:rsidR="00F86850" w:rsidRPr="00B912C5">
              <w:rPr>
                <w:rStyle w:val="Hyperlink"/>
              </w:rPr>
              <w:t>24.4</w:t>
            </w:r>
            <w:r w:rsidR="00F86850">
              <w:rPr>
                <w:rFonts w:asciiTheme="minorHAnsi" w:hAnsiTheme="minorHAnsi" w:cstheme="minorBidi"/>
              </w:rPr>
              <w:tab/>
            </w:r>
            <w:r w:rsidR="00F86850" w:rsidRPr="00B912C5">
              <w:rPr>
                <w:rStyle w:val="Hyperlink"/>
              </w:rPr>
              <w:t>Warranty</w:t>
            </w:r>
            <w:r w:rsidR="00F86850">
              <w:rPr>
                <w:webHidden/>
              </w:rPr>
              <w:tab/>
            </w:r>
            <w:r w:rsidR="00F86850">
              <w:rPr>
                <w:webHidden/>
              </w:rPr>
              <w:fldChar w:fldCharType="begin"/>
            </w:r>
            <w:r w:rsidR="00F86850">
              <w:rPr>
                <w:webHidden/>
              </w:rPr>
              <w:instrText xml:space="preserve"> PAGEREF _Toc8825497 \h </w:instrText>
            </w:r>
            <w:r w:rsidR="00F86850">
              <w:rPr>
                <w:webHidden/>
              </w:rPr>
            </w:r>
            <w:r w:rsidR="00F86850">
              <w:rPr>
                <w:webHidden/>
              </w:rPr>
              <w:fldChar w:fldCharType="separate"/>
            </w:r>
            <w:r w:rsidR="00F86850">
              <w:rPr>
                <w:webHidden/>
              </w:rPr>
              <w:t>16</w:t>
            </w:r>
            <w:r w:rsidR="00F86850">
              <w:rPr>
                <w:webHidden/>
              </w:rPr>
              <w:fldChar w:fldCharType="end"/>
            </w:r>
          </w:hyperlink>
        </w:p>
        <w:p w14:paraId="68BAEAFA" w14:textId="77777777" w:rsidR="00F86850" w:rsidRDefault="009A70D9">
          <w:pPr>
            <w:pStyle w:val="TOC1"/>
            <w:rPr>
              <w:rFonts w:asciiTheme="minorHAnsi" w:hAnsiTheme="minorHAnsi" w:cstheme="minorBidi"/>
              <w:b w:val="0"/>
            </w:rPr>
          </w:pPr>
          <w:hyperlink w:anchor="_Toc8825498" w:history="1">
            <w:r w:rsidR="00F86850" w:rsidRPr="00B912C5">
              <w:rPr>
                <w:rStyle w:val="Hyperlink"/>
              </w:rPr>
              <w:t>25</w:t>
            </w:r>
            <w:r w:rsidR="00F86850">
              <w:rPr>
                <w:rFonts w:asciiTheme="minorHAnsi" w:hAnsiTheme="minorHAnsi" w:cstheme="minorBidi"/>
                <w:b w:val="0"/>
              </w:rPr>
              <w:tab/>
            </w:r>
            <w:r w:rsidR="00F86850" w:rsidRPr="00B912C5">
              <w:rPr>
                <w:rStyle w:val="Hyperlink"/>
              </w:rPr>
              <w:t>Time for Completion</w:t>
            </w:r>
            <w:r w:rsidR="00F86850">
              <w:rPr>
                <w:webHidden/>
              </w:rPr>
              <w:tab/>
            </w:r>
            <w:r w:rsidR="00F86850">
              <w:rPr>
                <w:webHidden/>
              </w:rPr>
              <w:fldChar w:fldCharType="begin"/>
            </w:r>
            <w:r w:rsidR="00F86850">
              <w:rPr>
                <w:webHidden/>
              </w:rPr>
              <w:instrText xml:space="preserve"> PAGEREF _Toc8825498 \h </w:instrText>
            </w:r>
            <w:r w:rsidR="00F86850">
              <w:rPr>
                <w:webHidden/>
              </w:rPr>
            </w:r>
            <w:r w:rsidR="00F86850">
              <w:rPr>
                <w:webHidden/>
              </w:rPr>
              <w:fldChar w:fldCharType="separate"/>
            </w:r>
            <w:r w:rsidR="00F86850">
              <w:rPr>
                <w:webHidden/>
              </w:rPr>
              <w:t>16</w:t>
            </w:r>
            <w:r w:rsidR="00F86850">
              <w:rPr>
                <w:webHidden/>
              </w:rPr>
              <w:fldChar w:fldCharType="end"/>
            </w:r>
          </w:hyperlink>
        </w:p>
        <w:p w14:paraId="65D556D1" w14:textId="77777777" w:rsidR="00F86850" w:rsidRDefault="009A70D9">
          <w:pPr>
            <w:pStyle w:val="TOC1"/>
            <w:rPr>
              <w:rFonts w:asciiTheme="minorHAnsi" w:hAnsiTheme="minorHAnsi" w:cstheme="minorBidi"/>
              <w:b w:val="0"/>
            </w:rPr>
          </w:pPr>
          <w:hyperlink w:anchor="_Toc8825499" w:history="1">
            <w:r w:rsidR="00F86850" w:rsidRPr="00B912C5">
              <w:rPr>
                <w:rStyle w:val="Hyperlink"/>
              </w:rPr>
              <w:t>26</w:t>
            </w:r>
            <w:r w:rsidR="00F86850">
              <w:rPr>
                <w:rFonts w:asciiTheme="minorHAnsi" w:hAnsiTheme="minorHAnsi" w:cstheme="minorBidi"/>
                <w:b w:val="0"/>
              </w:rPr>
              <w:tab/>
            </w:r>
            <w:r w:rsidR="00F86850" w:rsidRPr="00B912C5">
              <w:rPr>
                <w:rStyle w:val="Hyperlink"/>
              </w:rPr>
              <w:t>Invoicing and Payment</w:t>
            </w:r>
            <w:r w:rsidR="00F86850">
              <w:rPr>
                <w:webHidden/>
              </w:rPr>
              <w:tab/>
            </w:r>
            <w:r w:rsidR="00F86850">
              <w:rPr>
                <w:webHidden/>
              </w:rPr>
              <w:fldChar w:fldCharType="begin"/>
            </w:r>
            <w:r w:rsidR="00F86850">
              <w:rPr>
                <w:webHidden/>
              </w:rPr>
              <w:instrText xml:space="preserve"> PAGEREF _Toc8825499 \h </w:instrText>
            </w:r>
            <w:r w:rsidR="00F86850">
              <w:rPr>
                <w:webHidden/>
              </w:rPr>
            </w:r>
            <w:r w:rsidR="00F86850">
              <w:rPr>
                <w:webHidden/>
              </w:rPr>
              <w:fldChar w:fldCharType="separate"/>
            </w:r>
            <w:r w:rsidR="00F86850">
              <w:rPr>
                <w:webHidden/>
              </w:rPr>
              <w:t>16</w:t>
            </w:r>
            <w:r w:rsidR="00F86850">
              <w:rPr>
                <w:webHidden/>
              </w:rPr>
              <w:fldChar w:fldCharType="end"/>
            </w:r>
          </w:hyperlink>
        </w:p>
        <w:p w14:paraId="447077ED" w14:textId="77777777" w:rsidR="00F86850" w:rsidRDefault="009A70D9">
          <w:pPr>
            <w:pStyle w:val="TOC2"/>
            <w:rPr>
              <w:rFonts w:asciiTheme="minorHAnsi" w:hAnsiTheme="minorHAnsi" w:cstheme="minorBidi"/>
            </w:rPr>
          </w:pPr>
          <w:hyperlink w:anchor="_Toc8825500" w:history="1">
            <w:r w:rsidR="00F86850" w:rsidRPr="00B912C5">
              <w:rPr>
                <w:rStyle w:val="Hyperlink"/>
              </w:rPr>
              <w:t>26.1</w:t>
            </w:r>
            <w:r w:rsidR="00F86850">
              <w:rPr>
                <w:rFonts w:asciiTheme="minorHAnsi" w:hAnsiTheme="minorHAnsi" w:cstheme="minorBidi"/>
              </w:rPr>
              <w:tab/>
            </w:r>
            <w:r w:rsidR="00F86850" w:rsidRPr="00B912C5">
              <w:rPr>
                <w:rStyle w:val="Hyperlink"/>
              </w:rPr>
              <w:t>Invoicing</w:t>
            </w:r>
            <w:r w:rsidR="00F86850">
              <w:rPr>
                <w:webHidden/>
              </w:rPr>
              <w:tab/>
            </w:r>
            <w:r w:rsidR="00F86850">
              <w:rPr>
                <w:webHidden/>
              </w:rPr>
              <w:fldChar w:fldCharType="begin"/>
            </w:r>
            <w:r w:rsidR="00F86850">
              <w:rPr>
                <w:webHidden/>
              </w:rPr>
              <w:instrText xml:space="preserve"> PAGEREF _Toc8825500 \h </w:instrText>
            </w:r>
            <w:r w:rsidR="00F86850">
              <w:rPr>
                <w:webHidden/>
              </w:rPr>
            </w:r>
            <w:r w:rsidR="00F86850">
              <w:rPr>
                <w:webHidden/>
              </w:rPr>
              <w:fldChar w:fldCharType="separate"/>
            </w:r>
            <w:r w:rsidR="00F86850">
              <w:rPr>
                <w:webHidden/>
              </w:rPr>
              <w:t>16</w:t>
            </w:r>
            <w:r w:rsidR="00F86850">
              <w:rPr>
                <w:webHidden/>
              </w:rPr>
              <w:fldChar w:fldCharType="end"/>
            </w:r>
          </w:hyperlink>
        </w:p>
        <w:p w14:paraId="29B59D6F" w14:textId="77777777" w:rsidR="00F86850" w:rsidRDefault="009A70D9">
          <w:pPr>
            <w:pStyle w:val="TOC2"/>
            <w:rPr>
              <w:rFonts w:asciiTheme="minorHAnsi" w:hAnsiTheme="minorHAnsi" w:cstheme="minorBidi"/>
            </w:rPr>
          </w:pPr>
          <w:hyperlink w:anchor="_Toc8825501" w:history="1">
            <w:r w:rsidR="00F86850" w:rsidRPr="00B912C5">
              <w:rPr>
                <w:rStyle w:val="Hyperlink"/>
              </w:rPr>
              <w:t>26.2</w:t>
            </w:r>
            <w:r w:rsidR="00F86850">
              <w:rPr>
                <w:rFonts w:asciiTheme="minorHAnsi" w:hAnsiTheme="minorHAnsi" w:cstheme="minorBidi"/>
              </w:rPr>
              <w:tab/>
            </w:r>
            <w:r w:rsidR="00F86850" w:rsidRPr="00B912C5">
              <w:rPr>
                <w:rStyle w:val="Hyperlink"/>
              </w:rPr>
              <w:t>Payment and Interest</w:t>
            </w:r>
            <w:r w:rsidR="00F86850">
              <w:rPr>
                <w:webHidden/>
              </w:rPr>
              <w:tab/>
            </w:r>
            <w:r w:rsidR="00F86850">
              <w:rPr>
                <w:webHidden/>
              </w:rPr>
              <w:fldChar w:fldCharType="begin"/>
            </w:r>
            <w:r w:rsidR="00F86850">
              <w:rPr>
                <w:webHidden/>
              </w:rPr>
              <w:instrText xml:space="preserve"> PAGEREF _Toc8825501 \h </w:instrText>
            </w:r>
            <w:r w:rsidR="00F86850">
              <w:rPr>
                <w:webHidden/>
              </w:rPr>
            </w:r>
            <w:r w:rsidR="00F86850">
              <w:rPr>
                <w:webHidden/>
              </w:rPr>
              <w:fldChar w:fldCharType="separate"/>
            </w:r>
            <w:r w:rsidR="00F86850">
              <w:rPr>
                <w:webHidden/>
              </w:rPr>
              <w:t>17</w:t>
            </w:r>
            <w:r w:rsidR="00F86850">
              <w:rPr>
                <w:webHidden/>
              </w:rPr>
              <w:fldChar w:fldCharType="end"/>
            </w:r>
          </w:hyperlink>
        </w:p>
        <w:p w14:paraId="3765791A" w14:textId="77777777" w:rsidR="00F86850" w:rsidRDefault="009A70D9">
          <w:pPr>
            <w:pStyle w:val="TOC1"/>
            <w:rPr>
              <w:rFonts w:asciiTheme="minorHAnsi" w:hAnsiTheme="minorHAnsi" w:cstheme="minorBidi"/>
              <w:b w:val="0"/>
            </w:rPr>
          </w:pPr>
          <w:hyperlink w:anchor="_Toc8825502" w:history="1">
            <w:r w:rsidR="00F86850" w:rsidRPr="00B912C5">
              <w:rPr>
                <w:rStyle w:val="Hyperlink"/>
              </w:rPr>
              <w:t>27</w:t>
            </w:r>
            <w:r w:rsidR="00F86850">
              <w:rPr>
                <w:rFonts w:asciiTheme="minorHAnsi" w:hAnsiTheme="minorHAnsi" w:cstheme="minorBidi"/>
                <w:b w:val="0"/>
              </w:rPr>
              <w:tab/>
            </w:r>
            <w:r w:rsidR="00F86850" w:rsidRPr="00B912C5">
              <w:rPr>
                <w:rStyle w:val="Hyperlink"/>
              </w:rPr>
              <w:t>Variations</w:t>
            </w:r>
            <w:r w:rsidR="00F86850">
              <w:rPr>
                <w:webHidden/>
              </w:rPr>
              <w:tab/>
            </w:r>
            <w:r w:rsidR="00F86850">
              <w:rPr>
                <w:webHidden/>
              </w:rPr>
              <w:fldChar w:fldCharType="begin"/>
            </w:r>
            <w:r w:rsidR="00F86850">
              <w:rPr>
                <w:webHidden/>
              </w:rPr>
              <w:instrText xml:space="preserve"> PAGEREF _Toc8825502 \h </w:instrText>
            </w:r>
            <w:r w:rsidR="00F86850">
              <w:rPr>
                <w:webHidden/>
              </w:rPr>
            </w:r>
            <w:r w:rsidR="00F86850">
              <w:rPr>
                <w:webHidden/>
              </w:rPr>
              <w:fldChar w:fldCharType="separate"/>
            </w:r>
            <w:r w:rsidR="00F86850">
              <w:rPr>
                <w:webHidden/>
              </w:rPr>
              <w:t>18</w:t>
            </w:r>
            <w:r w:rsidR="00F86850">
              <w:rPr>
                <w:webHidden/>
              </w:rPr>
              <w:fldChar w:fldCharType="end"/>
            </w:r>
          </w:hyperlink>
        </w:p>
        <w:p w14:paraId="4AE3A2C0" w14:textId="77777777" w:rsidR="00F86850" w:rsidRDefault="009A70D9">
          <w:pPr>
            <w:pStyle w:val="TOC1"/>
            <w:rPr>
              <w:rFonts w:asciiTheme="minorHAnsi" w:hAnsiTheme="minorHAnsi" w:cstheme="minorBidi"/>
              <w:b w:val="0"/>
            </w:rPr>
          </w:pPr>
          <w:hyperlink w:anchor="_Toc8825503" w:history="1">
            <w:r w:rsidR="00F86850" w:rsidRPr="00B912C5">
              <w:rPr>
                <w:rStyle w:val="Hyperlink"/>
              </w:rPr>
              <w:t>28</w:t>
            </w:r>
            <w:r w:rsidR="00F86850">
              <w:rPr>
                <w:rFonts w:asciiTheme="minorHAnsi" w:hAnsiTheme="minorHAnsi" w:cstheme="minorBidi"/>
                <w:b w:val="0"/>
              </w:rPr>
              <w:tab/>
            </w:r>
            <w:r w:rsidR="00F86850" w:rsidRPr="00B912C5">
              <w:rPr>
                <w:rStyle w:val="Hyperlink"/>
              </w:rPr>
              <w:t>Assignment</w:t>
            </w:r>
            <w:r w:rsidR="00F86850">
              <w:rPr>
                <w:webHidden/>
              </w:rPr>
              <w:tab/>
            </w:r>
            <w:r w:rsidR="00F86850">
              <w:rPr>
                <w:webHidden/>
              </w:rPr>
              <w:fldChar w:fldCharType="begin"/>
            </w:r>
            <w:r w:rsidR="00F86850">
              <w:rPr>
                <w:webHidden/>
              </w:rPr>
              <w:instrText xml:space="preserve"> PAGEREF _Toc8825503 \h </w:instrText>
            </w:r>
            <w:r w:rsidR="00F86850">
              <w:rPr>
                <w:webHidden/>
              </w:rPr>
            </w:r>
            <w:r w:rsidR="00F86850">
              <w:rPr>
                <w:webHidden/>
              </w:rPr>
              <w:fldChar w:fldCharType="separate"/>
            </w:r>
            <w:r w:rsidR="00F86850">
              <w:rPr>
                <w:webHidden/>
              </w:rPr>
              <w:t>18</w:t>
            </w:r>
            <w:r w:rsidR="00F86850">
              <w:rPr>
                <w:webHidden/>
              </w:rPr>
              <w:fldChar w:fldCharType="end"/>
            </w:r>
          </w:hyperlink>
        </w:p>
        <w:p w14:paraId="19E78475" w14:textId="77777777" w:rsidR="00F86850" w:rsidRDefault="009A70D9">
          <w:pPr>
            <w:pStyle w:val="TOC1"/>
            <w:rPr>
              <w:rFonts w:asciiTheme="minorHAnsi" w:hAnsiTheme="minorHAnsi" w:cstheme="minorBidi"/>
              <w:b w:val="0"/>
            </w:rPr>
          </w:pPr>
          <w:hyperlink w:anchor="_Toc8825504" w:history="1">
            <w:r w:rsidR="00F86850" w:rsidRPr="00B912C5">
              <w:rPr>
                <w:rStyle w:val="Hyperlink"/>
              </w:rPr>
              <w:t>29</w:t>
            </w:r>
            <w:r w:rsidR="00F86850">
              <w:rPr>
                <w:rFonts w:asciiTheme="minorHAnsi" w:hAnsiTheme="minorHAnsi" w:cstheme="minorBidi"/>
                <w:b w:val="0"/>
              </w:rPr>
              <w:tab/>
            </w:r>
            <w:r w:rsidR="00F86850" w:rsidRPr="00B912C5">
              <w:rPr>
                <w:rStyle w:val="Hyperlink"/>
              </w:rPr>
              <w:t>Sub-Contracting</w:t>
            </w:r>
            <w:r w:rsidR="00F86850">
              <w:rPr>
                <w:webHidden/>
              </w:rPr>
              <w:tab/>
            </w:r>
            <w:r w:rsidR="00F86850">
              <w:rPr>
                <w:webHidden/>
              </w:rPr>
              <w:fldChar w:fldCharType="begin"/>
            </w:r>
            <w:r w:rsidR="00F86850">
              <w:rPr>
                <w:webHidden/>
              </w:rPr>
              <w:instrText xml:space="preserve"> PAGEREF _Toc8825504 \h </w:instrText>
            </w:r>
            <w:r w:rsidR="00F86850">
              <w:rPr>
                <w:webHidden/>
              </w:rPr>
            </w:r>
            <w:r w:rsidR="00F86850">
              <w:rPr>
                <w:webHidden/>
              </w:rPr>
              <w:fldChar w:fldCharType="separate"/>
            </w:r>
            <w:r w:rsidR="00F86850">
              <w:rPr>
                <w:webHidden/>
              </w:rPr>
              <w:t>18</w:t>
            </w:r>
            <w:r w:rsidR="00F86850">
              <w:rPr>
                <w:webHidden/>
              </w:rPr>
              <w:fldChar w:fldCharType="end"/>
            </w:r>
          </w:hyperlink>
        </w:p>
        <w:p w14:paraId="61D134C6" w14:textId="77777777" w:rsidR="00F86850" w:rsidRDefault="009A70D9">
          <w:pPr>
            <w:pStyle w:val="TOC1"/>
            <w:rPr>
              <w:rFonts w:asciiTheme="minorHAnsi" w:hAnsiTheme="minorHAnsi" w:cstheme="minorBidi"/>
              <w:b w:val="0"/>
            </w:rPr>
          </w:pPr>
          <w:hyperlink w:anchor="_Toc8825505" w:history="1">
            <w:r w:rsidR="00F86850" w:rsidRPr="00B912C5">
              <w:rPr>
                <w:rStyle w:val="Hyperlink"/>
              </w:rPr>
              <w:t>30</w:t>
            </w:r>
            <w:r w:rsidR="00F86850">
              <w:rPr>
                <w:rFonts w:asciiTheme="minorHAnsi" w:hAnsiTheme="minorHAnsi" w:cstheme="minorBidi"/>
                <w:b w:val="0"/>
              </w:rPr>
              <w:tab/>
            </w:r>
            <w:r w:rsidR="00F86850" w:rsidRPr="00B912C5">
              <w:rPr>
                <w:rStyle w:val="Hyperlink"/>
              </w:rPr>
              <w:t>Disputes</w:t>
            </w:r>
            <w:r w:rsidR="00F86850">
              <w:rPr>
                <w:webHidden/>
              </w:rPr>
              <w:tab/>
            </w:r>
            <w:r w:rsidR="00F86850">
              <w:rPr>
                <w:webHidden/>
              </w:rPr>
              <w:fldChar w:fldCharType="begin"/>
            </w:r>
            <w:r w:rsidR="00F86850">
              <w:rPr>
                <w:webHidden/>
              </w:rPr>
              <w:instrText xml:space="preserve"> PAGEREF _Toc8825505 \h </w:instrText>
            </w:r>
            <w:r w:rsidR="00F86850">
              <w:rPr>
                <w:webHidden/>
              </w:rPr>
            </w:r>
            <w:r w:rsidR="00F86850">
              <w:rPr>
                <w:webHidden/>
              </w:rPr>
              <w:fldChar w:fldCharType="separate"/>
            </w:r>
            <w:r w:rsidR="00F86850">
              <w:rPr>
                <w:webHidden/>
              </w:rPr>
              <w:t>18</w:t>
            </w:r>
            <w:r w:rsidR="00F86850">
              <w:rPr>
                <w:webHidden/>
              </w:rPr>
              <w:fldChar w:fldCharType="end"/>
            </w:r>
          </w:hyperlink>
        </w:p>
        <w:p w14:paraId="31E27994" w14:textId="77777777" w:rsidR="00F86850" w:rsidRDefault="009A70D9">
          <w:pPr>
            <w:pStyle w:val="TOC2"/>
            <w:rPr>
              <w:rFonts w:asciiTheme="minorHAnsi" w:hAnsiTheme="minorHAnsi" w:cstheme="minorBidi"/>
            </w:rPr>
          </w:pPr>
          <w:hyperlink w:anchor="_Toc8825506" w:history="1">
            <w:r w:rsidR="00F86850" w:rsidRPr="00B912C5">
              <w:rPr>
                <w:rStyle w:val="Hyperlink"/>
              </w:rPr>
              <w:t>30.1</w:t>
            </w:r>
            <w:r w:rsidR="00F86850">
              <w:rPr>
                <w:rFonts w:asciiTheme="minorHAnsi" w:hAnsiTheme="minorHAnsi" w:cstheme="minorBidi"/>
              </w:rPr>
              <w:tab/>
            </w:r>
            <w:r w:rsidR="00F86850" w:rsidRPr="00B912C5">
              <w:rPr>
                <w:rStyle w:val="Hyperlink"/>
              </w:rPr>
              <w:t>Disputes</w:t>
            </w:r>
            <w:r w:rsidR="00F86850">
              <w:rPr>
                <w:webHidden/>
              </w:rPr>
              <w:tab/>
            </w:r>
            <w:r w:rsidR="00F86850">
              <w:rPr>
                <w:webHidden/>
              </w:rPr>
              <w:fldChar w:fldCharType="begin"/>
            </w:r>
            <w:r w:rsidR="00F86850">
              <w:rPr>
                <w:webHidden/>
              </w:rPr>
              <w:instrText xml:space="preserve"> PAGEREF _Toc8825506 \h </w:instrText>
            </w:r>
            <w:r w:rsidR="00F86850">
              <w:rPr>
                <w:webHidden/>
              </w:rPr>
            </w:r>
            <w:r w:rsidR="00F86850">
              <w:rPr>
                <w:webHidden/>
              </w:rPr>
              <w:fldChar w:fldCharType="separate"/>
            </w:r>
            <w:r w:rsidR="00F86850">
              <w:rPr>
                <w:webHidden/>
              </w:rPr>
              <w:t>18</w:t>
            </w:r>
            <w:r w:rsidR="00F86850">
              <w:rPr>
                <w:webHidden/>
              </w:rPr>
              <w:fldChar w:fldCharType="end"/>
            </w:r>
          </w:hyperlink>
        </w:p>
        <w:p w14:paraId="585F00F3" w14:textId="77777777" w:rsidR="00F86850" w:rsidRDefault="009A70D9">
          <w:pPr>
            <w:pStyle w:val="TOC2"/>
            <w:rPr>
              <w:rFonts w:asciiTheme="minorHAnsi" w:hAnsiTheme="minorHAnsi" w:cstheme="minorBidi"/>
            </w:rPr>
          </w:pPr>
          <w:hyperlink w:anchor="_Toc8825507" w:history="1">
            <w:r w:rsidR="00F86850" w:rsidRPr="00B912C5">
              <w:rPr>
                <w:rStyle w:val="Hyperlink"/>
              </w:rPr>
              <w:t>30.2</w:t>
            </w:r>
            <w:r w:rsidR="00F86850">
              <w:rPr>
                <w:rFonts w:asciiTheme="minorHAnsi" w:hAnsiTheme="minorHAnsi" w:cstheme="minorBidi"/>
              </w:rPr>
              <w:tab/>
            </w:r>
            <w:r w:rsidR="00F86850" w:rsidRPr="00B912C5">
              <w:rPr>
                <w:rStyle w:val="Hyperlink"/>
              </w:rPr>
              <w:t>Notice of Dispute</w:t>
            </w:r>
            <w:r w:rsidR="00F86850">
              <w:rPr>
                <w:webHidden/>
              </w:rPr>
              <w:tab/>
            </w:r>
            <w:r w:rsidR="00F86850">
              <w:rPr>
                <w:webHidden/>
              </w:rPr>
              <w:fldChar w:fldCharType="begin"/>
            </w:r>
            <w:r w:rsidR="00F86850">
              <w:rPr>
                <w:webHidden/>
              </w:rPr>
              <w:instrText xml:space="preserve"> PAGEREF _Toc8825507 \h </w:instrText>
            </w:r>
            <w:r w:rsidR="00F86850">
              <w:rPr>
                <w:webHidden/>
              </w:rPr>
            </w:r>
            <w:r w:rsidR="00F86850">
              <w:rPr>
                <w:webHidden/>
              </w:rPr>
              <w:fldChar w:fldCharType="separate"/>
            </w:r>
            <w:r w:rsidR="00F86850">
              <w:rPr>
                <w:webHidden/>
              </w:rPr>
              <w:t>18</w:t>
            </w:r>
            <w:r w:rsidR="00F86850">
              <w:rPr>
                <w:webHidden/>
              </w:rPr>
              <w:fldChar w:fldCharType="end"/>
            </w:r>
          </w:hyperlink>
        </w:p>
        <w:p w14:paraId="4FB4507B" w14:textId="77777777" w:rsidR="00F86850" w:rsidRDefault="009A70D9">
          <w:pPr>
            <w:pStyle w:val="TOC2"/>
            <w:rPr>
              <w:rFonts w:asciiTheme="minorHAnsi" w:hAnsiTheme="minorHAnsi" w:cstheme="minorBidi"/>
            </w:rPr>
          </w:pPr>
          <w:hyperlink w:anchor="_Toc8825508" w:history="1">
            <w:r w:rsidR="00F86850" w:rsidRPr="00B912C5">
              <w:rPr>
                <w:rStyle w:val="Hyperlink"/>
              </w:rPr>
              <w:t>30.3</w:t>
            </w:r>
            <w:r w:rsidR="00F86850">
              <w:rPr>
                <w:rFonts w:asciiTheme="minorHAnsi" w:hAnsiTheme="minorHAnsi" w:cstheme="minorBidi"/>
              </w:rPr>
              <w:tab/>
            </w:r>
            <w:r w:rsidR="00F86850" w:rsidRPr="00B912C5">
              <w:rPr>
                <w:rStyle w:val="Hyperlink"/>
              </w:rPr>
              <w:t>Meeting of Parties</w:t>
            </w:r>
            <w:r w:rsidR="00F86850">
              <w:rPr>
                <w:webHidden/>
              </w:rPr>
              <w:tab/>
            </w:r>
            <w:r w:rsidR="00F86850">
              <w:rPr>
                <w:webHidden/>
              </w:rPr>
              <w:fldChar w:fldCharType="begin"/>
            </w:r>
            <w:r w:rsidR="00F86850">
              <w:rPr>
                <w:webHidden/>
              </w:rPr>
              <w:instrText xml:space="preserve"> PAGEREF _Toc8825508 \h </w:instrText>
            </w:r>
            <w:r w:rsidR="00F86850">
              <w:rPr>
                <w:webHidden/>
              </w:rPr>
            </w:r>
            <w:r w:rsidR="00F86850">
              <w:rPr>
                <w:webHidden/>
              </w:rPr>
              <w:fldChar w:fldCharType="separate"/>
            </w:r>
            <w:r w:rsidR="00F86850">
              <w:rPr>
                <w:webHidden/>
              </w:rPr>
              <w:t>18</w:t>
            </w:r>
            <w:r w:rsidR="00F86850">
              <w:rPr>
                <w:webHidden/>
              </w:rPr>
              <w:fldChar w:fldCharType="end"/>
            </w:r>
          </w:hyperlink>
        </w:p>
        <w:p w14:paraId="53804F3B" w14:textId="77777777" w:rsidR="00F86850" w:rsidRDefault="009A70D9">
          <w:pPr>
            <w:pStyle w:val="TOC2"/>
            <w:rPr>
              <w:rFonts w:asciiTheme="minorHAnsi" w:hAnsiTheme="minorHAnsi" w:cstheme="minorBidi"/>
            </w:rPr>
          </w:pPr>
          <w:hyperlink w:anchor="_Toc8825509" w:history="1">
            <w:r w:rsidR="00F86850" w:rsidRPr="00B912C5">
              <w:rPr>
                <w:rStyle w:val="Hyperlink"/>
              </w:rPr>
              <w:t>30.4</w:t>
            </w:r>
            <w:r w:rsidR="00F86850">
              <w:rPr>
                <w:rFonts w:asciiTheme="minorHAnsi" w:hAnsiTheme="minorHAnsi" w:cstheme="minorBidi"/>
              </w:rPr>
              <w:tab/>
            </w:r>
            <w:r w:rsidR="00F86850" w:rsidRPr="00B912C5">
              <w:rPr>
                <w:rStyle w:val="Hyperlink"/>
              </w:rPr>
              <w:t>Appointment of Mediator</w:t>
            </w:r>
            <w:r w:rsidR="00F86850">
              <w:rPr>
                <w:webHidden/>
              </w:rPr>
              <w:tab/>
            </w:r>
            <w:r w:rsidR="00F86850">
              <w:rPr>
                <w:webHidden/>
              </w:rPr>
              <w:fldChar w:fldCharType="begin"/>
            </w:r>
            <w:r w:rsidR="00F86850">
              <w:rPr>
                <w:webHidden/>
              </w:rPr>
              <w:instrText xml:space="preserve"> PAGEREF _Toc8825509 \h </w:instrText>
            </w:r>
            <w:r w:rsidR="00F86850">
              <w:rPr>
                <w:webHidden/>
              </w:rPr>
            </w:r>
            <w:r w:rsidR="00F86850">
              <w:rPr>
                <w:webHidden/>
              </w:rPr>
              <w:fldChar w:fldCharType="separate"/>
            </w:r>
            <w:r w:rsidR="00F86850">
              <w:rPr>
                <w:webHidden/>
              </w:rPr>
              <w:t>18</w:t>
            </w:r>
            <w:r w:rsidR="00F86850">
              <w:rPr>
                <w:webHidden/>
              </w:rPr>
              <w:fldChar w:fldCharType="end"/>
            </w:r>
          </w:hyperlink>
        </w:p>
        <w:p w14:paraId="7C6C6E62" w14:textId="77777777" w:rsidR="00F86850" w:rsidRDefault="009A70D9">
          <w:pPr>
            <w:pStyle w:val="TOC2"/>
            <w:rPr>
              <w:rFonts w:asciiTheme="minorHAnsi" w:hAnsiTheme="minorHAnsi" w:cstheme="minorBidi"/>
            </w:rPr>
          </w:pPr>
          <w:hyperlink w:anchor="_Toc8825510" w:history="1">
            <w:r w:rsidR="00F86850" w:rsidRPr="00B912C5">
              <w:rPr>
                <w:rStyle w:val="Hyperlink"/>
              </w:rPr>
              <w:t>30.5</w:t>
            </w:r>
            <w:r w:rsidR="00F86850">
              <w:rPr>
                <w:rFonts w:asciiTheme="minorHAnsi" w:hAnsiTheme="minorHAnsi" w:cstheme="minorBidi"/>
              </w:rPr>
              <w:tab/>
            </w:r>
            <w:r w:rsidR="00F86850" w:rsidRPr="00B912C5">
              <w:rPr>
                <w:rStyle w:val="Hyperlink"/>
              </w:rPr>
              <w:t>Appointment of Independent Expert</w:t>
            </w:r>
            <w:r w:rsidR="00F86850">
              <w:rPr>
                <w:webHidden/>
              </w:rPr>
              <w:tab/>
            </w:r>
            <w:r w:rsidR="00F86850">
              <w:rPr>
                <w:webHidden/>
              </w:rPr>
              <w:fldChar w:fldCharType="begin"/>
            </w:r>
            <w:r w:rsidR="00F86850">
              <w:rPr>
                <w:webHidden/>
              </w:rPr>
              <w:instrText xml:space="preserve"> PAGEREF _Toc8825510 \h </w:instrText>
            </w:r>
            <w:r w:rsidR="00F86850">
              <w:rPr>
                <w:webHidden/>
              </w:rPr>
            </w:r>
            <w:r w:rsidR="00F86850">
              <w:rPr>
                <w:webHidden/>
              </w:rPr>
              <w:fldChar w:fldCharType="separate"/>
            </w:r>
            <w:r w:rsidR="00F86850">
              <w:rPr>
                <w:webHidden/>
              </w:rPr>
              <w:t>19</w:t>
            </w:r>
            <w:r w:rsidR="00F86850">
              <w:rPr>
                <w:webHidden/>
              </w:rPr>
              <w:fldChar w:fldCharType="end"/>
            </w:r>
          </w:hyperlink>
        </w:p>
        <w:p w14:paraId="66D3B1A4" w14:textId="77777777" w:rsidR="00F86850" w:rsidRDefault="009A70D9">
          <w:pPr>
            <w:pStyle w:val="TOC2"/>
            <w:rPr>
              <w:rFonts w:asciiTheme="minorHAnsi" w:hAnsiTheme="minorHAnsi" w:cstheme="minorBidi"/>
            </w:rPr>
          </w:pPr>
          <w:hyperlink w:anchor="_Toc8825511" w:history="1">
            <w:r w:rsidR="00F86850" w:rsidRPr="00B912C5">
              <w:rPr>
                <w:rStyle w:val="Hyperlink"/>
              </w:rPr>
              <w:t>30.6</w:t>
            </w:r>
            <w:r w:rsidR="00F86850">
              <w:rPr>
                <w:rFonts w:asciiTheme="minorHAnsi" w:hAnsiTheme="minorHAnsi" w:cstheme="minorBidi"/>
              </w:rPr>
              <w:tab/>
            </w:r>
            <w:r w:rsidR="00F86850" w:rsidRPr="00B912C5">
              <w:rPr>
                <w:rStyle w:val="Hyperlink"/>
              </w:rPr>
              <w:t>Decision of Independent Expert</w:t>
            </w:r>
            <w:r w:rsidR="00F86850">
              <w:rPr>
                <w:webHidden/>
              </w:rPr>
              <w:tab/>
            </w:r>
            <w:r w:rsidR="00F86850">
              <w:rPr>
                <w:webHidden/>
              </w:rPr>
              <w:fldChar w:fldCharType="begin"/>
            </w:r>
            <w:r w:rsidR="00F86850">
              <w:rPr>
                <w:webHidden/>
              </w:rPr>
              <w:instrText xml:space="preserve"> PAGEREF _Toc8825511 \h </w:instrText>
            </w:r>
            <w:r w:rsidR="00F86850">
              <w:rPr>
                <w:webHidden/>
              </w:rPr>
            </w:r>
            <w:r w:rsidR="00F86850">
              <w:rPr>
                <w:webHidden/>
              </w:rPr>
              <w:fldChar w:fldCharType="separate"/>
            </w:r>
            <w:r w:rsidR="00F86850">
              <w:rPr>
                <w:webHidden/>
              </w:rPr>
              <w:t>19</w:t>
            </w:r>
            <w:r w:rsidR="00F86850">
              <w:rPr>
                <w:webHidden/>
              </w:rPr>
              <w:fldChar w:fldCharType="end"/>
            </w:r>
          </w:hyperlink>
        </w:p>
        <w:p w14:paraId="6252CD26" w14:textId="77777777" w:rsidR="00F86850" w:rsidRDefault="009A70D9">
          <w:pPr>
            <w:pStyle w:val="TOC2"/>
            <w:rPr>
              <w:rFonts w:asciiTheme="minorHAnsi" w:hAnsiTheme="minorHAnsi" w:cstheme="minorBidi"/>
            </w:rPr>
          </w:pPr>
          <w:hyperlink w:anchor="_Toc8825512" w:history="1">
            <w:r w:rsidR="00F86850" w:rsidRPr="00B912C5">
              <w:rPr>
                <w:rStyle w:val="Hyperlink"/>
              </w:rPr>
              <w:t>30.7</w:t>
            </w:r>
            <w:r w:rsidR="00F86850">
              <w:rPr>
                <w:rFonts w:asciiTheme="minorHAnsi" w:hAnsiTheme="minorHAnsi" w:cstheme="minorBidi"/>
              </w:rPr>
              <w:tab/>
            </w:r>
            <w:r w:rsidR="00F86850" w:rsidRPr="00B912C5">
              <w:rPr>
                <w:rStyle w:val="Hyperlink"/>
              </w:rPr>
              <w:t>Continuation of Work during Disputes</w:t>
            </w:r>
            <w:r w:rsidR="00F86850">
              <w:rPr>
                <w:webHidden/>
              </w:rPr>
              <w:tab/>
            </w:r>
            <w:r w:rsidR="00F86850">
              <w:rPr>
                <w:webHidden/>
              </w:rPr>
              <w:fldChar w:fldCharType="begin"/>
            </w:r>
            <w:r w:rsidR="00F86850">
              <w:rPr>
                <w:webHidden/>
              </w:rPr>
              <w:instrText xml:space="preserve"> PAGEREF _Toc8825512 \h </w:instrText>
            </w:r>
            <w:r w:rsidR="00F86850">
              <w:rPr>
                <w:webHidden/>
              </w:rPr>
            </w:r>
            <w:r w:rsidR="00F86850">
              <w:rPr>
                <w:webHidden/>
              </w:rPr>
              <w:fldChar w:fldCharType="separate"/>
            </w:r>
            <w:r w:rsidR="00F86850">
              <w:rPr>
                <w:webHidden/>
              </w:rPr>
              <w:t>19</w:t>
            </w:r>
            <w:r w:rsidR="00F86850">
              <w:rPr>
                <w:webHidden/>
              </w:rPr>
              <w:fldChar w:fldCharType="end"/>
            </w:r>
          </w:hyperlink>
        </w:p>
        <w:p w14:paraId="1D950C37" w14:textId="77777777" w:rsidR="00F86850" w:rsidRDefault="009A70D9">
          <w:pPr>
            <w:pStyle w:val="TOC1"/>
            <w:rPr>
              <w:rFonts w:asciiTheme="minorHAnsi" w:hAnsiTheme="minorHAnsi" w:cstheme="minorBidi"/>
              <w:b w:val="0"/>
            </w:rPr>
          </w:pPr>
          <w:hyperlink w:anchor="_Toc8825513" w:history="1">
            <w:r w:rsidR="00F86850" w:rsidRPr="00B912C5">
              <w:rPr>
                <w:rStyle w:val="Hyperlink"/>
              </w:rPr>
              <w:t>31</w:t>
            </w:r>
            <w:r w:rsidR="00F86850">
              <w:rPr>
                <w:rFonts w:asciiTheme="minorHAnsi" w:hAnsiTheme="minorHAnsi" w:cstheme="minorBidi"/>
                <w:b w:val="0"/>
              </w:rPr>
              <w:tab/>
            </w:r>
            <w:r w:rsidR="00F86850" w:rsidRPr="00B912C5">
              <w:rPr>
                <w:rStyle w:val="Hyperlink"/>
              </w:rPr>
              <w:t>Termination</w:t>
            </w:r>
            <w:r w:rsidR="00F86850">
              <w:rPr>
                <w:webHidden/>
              </w:rPr>
              <w:tab/>
            </w:r>
            <w:r w:rsidR="00F86850">
              <w:rPr>
                <w:webHidden/>
              </w:rPr>
              <w:fldChar w:fldCharType="begin"/>
            </w:r>
            <w:r w:rsidR="00F86850">
              <w:rPr>
                <w:webHidden/>
              </w:rPr>
              <w:instrText xml:space="preserve"> PAGEREF _Toc8825513 \h </w:instrText>
            </w:r>
            <w:r w:rsidR="00F86850">
              <w:rPr>
                <w:webHidden/>
              </w:rPr>
            </w:r>
            <w:r w:rsidR="00F86850">
              <w:rPr>
                <w:webHidden/>
              </w:rPr>
              <w:fldChar w:fldCharType="separate"/>
            </w:r>
            <w:r w:rsidR="00F86850">
              <w:rPr>
                <w:webHidden/>
              </w:rPr>
              <w:t>19</w:t>
            </w:r>
            <w:r w:rsidR="00F86850">
              <w:rPr>
                <w:webHidden/>
              </w:rPr>
              <w:fldChar w:fldCharType="end"/>
            </w:r>
          </w:hyperlink>
        </w:p>
        <w:p w14:paraId="7A02528C" w14:textId="77777777" w:rsidR="00F86850" w:rsidRDefault="009A70D9">
          <w:pPr>
            <w:pStyle w:val="TOC1"/>
            <w:rPr>
              <w:rFonts w:asciiTheme="minorHAnsi" w:hAnsiTheme="minorHAnsi" w:cstheme="minorBidi"/>
              <w:b w:val="0"/>
            </w:rPr>
          </w:pPr>
          <w:hyperlink w:anchor="_Toc8825514" w:history="1">
            <w:r w:rsidR="00F86850" w:rsidRPr="00B912C5">
              <w:rPr>
                <w:rStyle w:val="Hyperlink"/>
              </w:rPr>
              <w:t>32</w:t>
            </w:r>
            <w:r w:rsidR="00F86850">
              <w:rPr>
                <w:rFonts w:asciiTheme="minorHAnsi" w:hAnsiTheme="minorHAnsi" w:cstheme="minorBidi"/>
                <w:b w:val="0"/>
              </w:rPr>
              <w:tab/>
            </w:r>
            <w:r w:rsidR="00F86850" w:rsidRPr="00B912C5">
              <w:rPr>
                <w:rStyle w:val="Hyperlink"/>
              </w:rPr>
              <w:t>Rights of Principal to Recover Monies</w:t>
            </w:r>
            <w:r w:rsidR="00F86850">
              <w:rPr>
                <w:webHidden/>
              </w:rPr>
              <w:tab/>
            </w:r>
            <w:r w:rsidR="00F86850">
              <w:rPr>
                <w:webHidden/>
              </w:rPr>
              <w:fldChar w:fldCharType="begin"/>
            </w:r>
            <w:r w:rsidR="00F86850">
              <w:rPr>
                <w:webHidden/>
              </w:rPr>
              <w:instrText xml:space="preserve"> PAGEREF _Toc8825514 \h </w:instrText>
            </w:r>
            <w:r w:rsidR="00F86850">
              <w:rPr>
                <w:webHidden/>
              </w:rPr>
            </w:r>
            <w:r w:rsidR="00F86850">
              <w:rPr>
                <w:webHidden/>
              </w:rPr>
              <w:fldChar w:fldCharType="separate"/>
            </w:r>
            <w:r w:rsidR="00F86850">
              <w:rPr>
                <w:webHidden/>
              </w:rPr>
              <w:t>20</w:t>
            </w:r>
            <w:r w:rsidR="00F86850">
              <w:rPr>
                <w:webHidden/>
              </w:rPr>
              <w:fldChar w:fldCharType="end"/>
            </w:r>
          </w:hyperlink>
        </w:p>
        <w:p w14:paraId="4625CA62" w14:textId="77777777" w:rsidR="00F86850" w:rsidRDefault="009A70D9">
          <w:pPr>
            <w:pStyle w:val="TOC1"/>
            <w:rPr>
              <w:rFonts w:asciiTheme="minorHAnsi" w:hAnsiTheme="minorHAnsi" w:cstheme="minorBidi"/>
              <w:b w:val="0"/>
            </w:rPr>
          </w:pPr>
          <w:hyperlink w:anchor="_Toc8825515" w:history="1">
            <w:r w:rsidR="00F86850" w:rsidRPr="00B912C5">
              <w:rPr>
                <w:rStyle w:val="Hyperlink"/>
              </w:rPr>
              <w:t>33</w:t>
            </w:r>
            <w:r w:rsidR="00F86850">
              <w:rPr>
                <w:rFonts w:asciiTheme="minorHAnsi" w:hAnsiTheme="minorHAnsi" w:cstheme="minorBidi"/>
                <w:b w:val="0"/>
              </w:rPr>
              <w:tab/>
            </w:r>
            <w:r w:rsidR="00F86850" w:rsidRPr="00B912C5">
              <w:rPr>
                <w:rStyle w:val="Hyperlink"/>
              </w:rPr>
              <w:t>Contractor’s Performance Report</w:t>
            </w:r>
            <w:r w:rsidR="00F86850">
              <w:rPr>
                <w:webHidden/>
              </w:rPr>
              <w:tab/>
            </w:r>
            <w:r w:rsidR="00F86850">
              <w:rPr>
                <w:webHidden/>
              </w:rPr>
              <w:fldChar w:fldCharType="begin"/>
            </w:r>
            <w:r w:rsidR="00F86850">
              <w:rPr>
                <w:webHidden/>
              </w:rPr>
              <w:instrText xml:space="preserve"> PAGEREF _Toc8825515 \h </w:instrText>
            </w:r>
            <w:r w:rsidR="00F86850">
              <w:rPr>
                <w:webHidden/>
              </w:rPr>
            </w:r>
            <w:r w:rsidR="00F86850">
              <w:rPr>
                <w:webHidden/>
              </w:rPr>
              <w:fldChar w:fldCharType="separate"/>
            </w:r>
            <w:r w:rsidR="00F86850">
              <w:rPr>
                <w:webHidden/>
              </w:rPr>
              <w:t>20</w:t>
            </w:r>
            <w:r w:rsidR="00F86850">
              <w:rPr>
                <w:webHidden/>
              </w:rPr>
              <w:fldChar w:fldCharType="end"/>
            </w:r>
          </w:hyperlink>
        </w:p>
        <w:p w14:paraId="32D1DF74" w14:textId="77777777" w:rsidR="00F86850" w:rsidRDefault="009A70D9">
          <w:pPr>
            <w:pStyle w:val="TOC1"/>
            <w:rPr>
              <w:rFonts w:asciiTheme="minorHAnsi" w:hAnsiTheme="minorHAnsi" w:cstheme="minorBidi"/>
              <w:b w:val="0"/>
            </w:rPr>
          </w:pPr>
          <w:hyperlink w:anchor="_Toc8825516" w:history="1">
            <w:r w:rsidR="00F86850" w:rsidRPr="00B912C5">
              <w:rPr>
                <w:rStyle w:val="Hyperlink"/>
              </w:rPr>
              <w:t>34</w:t>
            </w:r>
            <w:r w:rsidR="00F86850">
              <w:rPr>
                <w:rFonts w:asciiTheme="minorHAnsi" w:hAnsiTheme="minorHAnsi" w:cstheme="minorBidi"/>
                <w:b w:val="0"/>
              </w:rPr>
              <w:tab/>
            </w:r>
            <w:r w:rsidR="00F86850" w:rsidRPr="00B912C5">
              <w:rPr>
                <w:rStyle w:val="Hyperlink"/>
              </w:rPr>
              <w:t>Goods and Services Tax</w:t>
            </w:r>
            <w:r w:rsidR="00F86850">
              <w:rPr>
                <w:webHidden/>
              </w:rPr>
              <w:tab/>
            </w:r>
            <w:r w:rsidR="00F86850">
              <w:rPr>
                <w:webHidden/>
              </w:rPr>
              <w:fldChar w:fldCharType="begin"/>
            </w:r>
            <w:r w:rsidR="00F86850">
              <w:rPr>
                <w:webHidden/>
              </w:rPr>
              <w:instrText xml:space="preserve"> PAGEREF _Toc8825516 \h </w:instrText>
            </w:r>
            <w:r w:rsidR="00F86850">
              <w:rPr>
                <w:webHidden/>
              </w:rPr>
            </w:r>
            <w:r w:rsidR="00F86850">
              <w:rPr>
                <w:webHidden/>
              </w:rPr>
              <w:fldChar w:fldCharType="separate"/>
            </w:r>
            <w:r w:rsidR="00F86850">
              <w:rPr>
                <w:webHidden/>
              </w:rPr>
              <w:t>20</w:t>
            </w:r>
            <w:r w:rsidR="00F86850">
              <w:rPr>
                <w:webHidden/>
              </w:rPr>
              <w:fldChar w:fldCharType="end"/>
            </w:r>
          </w:hyperlink>
        </w:p>
        <w:p w14:paraId="3876346A" w14:textId="77777777" w:rsidR="00F86850" w:rsidRDefault="009A70D9">
          <w:pPr>
            <w:pStyle w:val="TOC1"/>
            <w:rPr>
              <w:rFonts w:asciiTheme="minorHAnsi" w:hAnsiTheme="minorHAnsi" w:cstheme="minorBidi"/>
              <w:b w:val="0"/>
            </w:rPr>
          </w:pPr>
          <w:hyperlink w:anchor="_Toc8825517" w:history="1">
            <w:r w:rsidR="00F86850" w:rsidRPr="00B912C5">
              <w:rPr>
                <w:rStyle w:val="Hyperlink"/>
              </w:rPr>
              <w:t>35</w:t>
            </w:r>
            <w:r w:rsidR="00F86850">
              <w:rPr>
                <w:rFonts w:asciiTheme="minorHAnsi" w:hAnsiTheme="minorHAnsi" w:cstheme="minorBidi"/>
                <w:b w:val="0"/>
              </w:rPr>
              <w:tab/>
            </w:r>
            <w:r w:rsidR="00F86850" w:rsidRPr="00B912C5">
              <w:rPr>
                <w:rStyle w:val="Hyperlink"/>
              </w:rPr>
              <w:t>Privacy</w:t>
            </w:r>
            <w:r w:rsidR="00F86850">
              <w:rPr>
                <w:webHidden/>
              </w:rPr>
              <w:tab/>
            </w:r>
            <w:r w:rsidR="00F86850">
              <w:rPr>
                <w:webHidden/>
              </w:rPr>
              <w:fldChar w:fldCharType="begin"/>
            </w:r>
            <w:r w:rsidR="00F86850">
              <w:rPr>
                <w:webHidden/>
              </w:rPr>
              <w:instrText xml:space="preserve"> PAGEREF _Toc8825517 \h </w:instrText>
            </w:r>
            <w:r w:rsidR="00F86850">
              <w:rPr>
                <w:webHidden/>
              </w:rPr>
            </w:r>
            <w:r w:rsidR="00F86850">
              <w:rPr>
                <w:webHidden/>
              </w:rPr>
              <w:fldChar w:fldCharType="separate"/>
            </w:r>
            <w:r w:rsidR="00F86850">
              <w:rPr>
                <w:webHidden/>
              </w:rPr>
              <w:t>21</w:t>
            </w:r>
            <w:r w:rsidR="00F86850">
              <w:rPr>
                <w:webHidden/>
              </w:rPr>
              <w:fldChar w:fldCharType="end"/>
            </w:r>
          </w:hyperlink>
        </w:p>
        <w:p w14:paraId="111715D6" w14:textId="77777777" w:rsidR="003758FE" w:rsidRPr="006D3B70" w:rsidRDefault="003758FE">
          <w:r w:rsidRPr="006D3B70">
            <w:rPr>
              <w:b/>
              <w:bCs/>
              <w:noProof/>
            </w:rPr>
            <w:fldChar w:fldCharType="end"/>
          </w:r>
        </w:p>
      </w:sdtContent>
    </w:sdt>
    <w:p w14:paraId="3DAD7D4C" w14:textId="77777777" w:rsidR="00420C06" w:rsidRPr="006D3B70" w:rsidRDefault="00420C06" w:rsidP="00420C06"/>
    <w:p w14:paraId="43AC9C2F" w14:textId="77777777" w:rsidR="00420C06" w:rsidRPr="006D3B70" w:rsidRDefault="00420C06" w:rsidP="00420C06">
      <w:pPr>
        <w:sectPr w:rsidR="00420C06" w:rsidRPr="006D3B70" w:rsidSect="00B756DE">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14:paraId="4FF08D2B" w14:textId="77777777" w:rsidR="008F6702" w:rsidRPr="008F6702" w:rsidRDefault="008F6702" w:rsidP="008F6702">
      <w:pPr>
        <w:pStyle w:val="Heading1"/>
      </w:pPr>
      <w:bookmarkStart w:id="1" w:name="_Toc330198978"/>
      <w:bookmarkStart w:id="2" w:name="_Toc474843377"/>
      <w:bookmarkStart w:id="3" w:name="_Toc528053858"/>
      <w:bookmarkStart w:id="4" w:name="_Toc8825446"/>
      <w:r w:rsidRPr="008F6702">
        <w:lastRenderedPageBreak/>
        <w:t>Interpretation of Terms</w:t>
      </w:r>
      <w:bookmarkEnd w:id="1"/>
      <w:bookmarkEnd w:id="2"/>
      <w:bookmarkEnd w:id="3"/>
      <w:bookmarkEnd w:id="4"/>
    </w:p>
    <w:p w14:paraId="5A647925" w14:textId="77777777" w:rsidR="008F6702" w:rsidRPr="00D67E86" w:rsidRDefault="008F6702" w:rsidP="008F6702">
      <w:r w:rsidRPr="00D67E86">
        <w:t>In these Conditions of Contract, unless the context otherwise requires:</w:t>
      </w:r>
    </w:p>
    <w:p w14:paraId="5B886811" w14:textId="77777777" w:rsidR="008F6702" w:rsidRPr="00D67E86" w:rsidRDefault="008F6702" w:rsidP="008F6702">
      <w:r w:rsidRPr="00D67E86">
        <w:rPr>
          <w:b/>
        </w:rPr>
        <w:t>'Agency'</w:t>
      </w:r>
      <w:r w:rsidRPr="00D67E86">
        <w:t xml:space="preserve"> means a department, agency or statutory authority of the Northern Territory of Australia.</w:t>
      </w:r>
    </w:p>
    <w:p w14:paraId="1B0D3609" w14:textId="77777777" w:rsidR="008F6702" w:rsidRPr="00D67E86" w:rsidRDefault="008F6702" w:rsidP="008F6702">
      <w:pPr>
        <w:rPr>
          <w:b/>
        </w:rPr>
      </w:pPr>
      <w:r w:rsidRPr="00D67E86">
        <w:rPr>
          <w:b/>
          <w:bCs/>
        </w:rPr>
        <w:t>'</w:t>
      </w:r>
      <w:r w:rsidRPr="00D67E86">
        <w:rPr>
          <w:b/>
        </w:rPr>
        <w:t>Annexure</w:t>
      </w:r>
      <w:r w:rsidRPr="00D67E86">
        <w:rPr>
          <w:b/>
          <w:bCs/>
        </w:rPr>
        <w:t>'</w:t>
      </w:r>
      <w:r w:rsidRPr="00D67E86">
        <w:rPr>
          <w:b/>
        </w:rPr>
        <w:t xml:space="preserve"> </w:t>
      </w:r>
      <w:r w:rsidRPr="00D67E86">
        <w:t>means the section in the RFT detailing the specific requirements applicable to the Conditions of Tendering and Contract.</w:t>
      </w:r>
    </w:p>
    <w:p w14:paraId="64DEB349" w14:textId="77777777" w:rsidR="008F6702" w:rsidRPr="00D67E86" w:rsidRDefault="008F6702" w:rsidP="008F6702">
      <w:r w:rsidRPr="00D67E86">
        <w:rPr>
          <w:b/>
          <w:bCs/>
        </w:rPr>
        <w:t>'Business Day'</w:t>
      </w:r>
      <w:r w:rsidRPr="00D67E86">
        <w:rPr>
          <w:b/>
        </w:rPr>
        <w:t xml:space="preserve"> </w:t>
      </w:r>
      <w:r w:rsidRPr="00D67E86">
        <w:t xml:space="preserve">means any day which is not a Saturday, Sunday or a NT wide public holiday within the meaning of the </w:t>
      </w:r>
      <w:r w:rsidRPr="00D67E86">
        <w:rPr>
          <w:i/>
        </w:rPr>
        <w:t>Public Holidays Act</w:t>
      </w:r>
      <w:r w:rsidRPr="00D67E86">
        <w:t>.</w:t>
      </w:r>
    </w:p>
    <w:p w14:paraId="4E90E451" w14:textId="77777777" w:rsidR="008F6702" w:rsidRPr="00D67E86" w:rsidRDefault="008F6702" w:rsidP="008F6702">
      <w:r w:rsidRPr="00D67E86">
        <w:rPr>
          <w:b/>
          <w:lang w:val="en-US"/>
        </w:rPr>
        <w:t>'</w:t>
      </w:r>
      <w:r w:rsidRPr="00D67E86">
        <w:rPr>
          <w:b/>
          <w:bCs/>
        </w:rPr>
        <w:t>Business Hours</w:t>
      </w:r>
      <w:r w:rsidRPr="00D67E86">
        <w:rPr>
          <w:b/>
          <w:lang w:val="en-US"/>
        </w:rPr>
        <w:t>'</w:t>
      </w:r>
      <w:r w:rsidRPr="00D67E86">
        <w:rPr>
          <w:b/>
        </w:rPr>
        <w:t xml:space="preserve"> </w:t>
      </w:r>
      <w:r w:rsidRPr="00D67E86">
        <w:t xml:space="preserve">means from </w:t>
      </w:r>
      <w:r w:rsidRPr="00D67E86">
        <w:rPr>
          <w:rFonts w:cs="Arial"/>
        </w:rPr>
        <w:t>8.00am to 5.00pm on a Business Day at the place where the Services are to be provided</w:t>
      </w:r>
      <w:r w:rsidRPr="00D67E86">
        <w:t>.</w:t>
      </w:r>
    </w:p>
    <w:p w14:paraId="2793C760" w14:textId="77777777" w:rsidR="008F6702" w:rsidRPr="00D67E86" w:rsidRDefault="008F6702" w:rsidP="008F6702">
      <w:r w:rsidRPr="00D67E86">
        <w:rPr>
          <w:b/>
        </w:rPr>
        <w:t>'Completion'</w:t>
      </w:r>
      <w:r w:rsidRPr="00D67E86">
        <w:t xml:space="preserve"> means the Principal has determined that the performance of the Services have been completed.</w:t>
      </w:r>
    </w:p>
    <w:p w14:paraId="6B548072" w14:textId="77777777" w:rsidR="008F6702" w:rsidRPr="00D67E86" w:rsidRDefault="008F6702" w:rsidP="008F6702">
      <w:r w:rsidRPr="00D67E86">
        <w:rPr>
          <w:b/>
        </w:rPr>
        <w:t>'Contract'</w:t>
      </w:r>
      <w:r w:rsidRPr="00D67E86">
        <w:t xml:space="preserve"> means the document that constitutes or evidences or, as the case may be all the documents which constitute or evidence the final and concluded agreement between the Principal and the Contractor concerning the performance of the Services.</w:t>
      </w:r>
    </w:p>
    <w:p w14:paraId="23D075B3" w14:textId="47A4DAD2" w:rsidR="00663841" w:rsidRPr="00D67E86" w:rsidRDefault="00663841" w:rsidP="00663841">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0F40173E" w14:textId="77777777" w:rsidR="008F6702" w:rsidRPr="00D67E86" w:rsidRDefault="008F6702" w:rsidP="008F6702">
      <w:r w:rsidRPr="00D67E86">
        <w:rPr>
          <w:b/>
        </w:rPr>
        <w:t>'Contractor'</w:t>
      </w:r>
      <w:r w:rsidRPr="00D67E86">
        <w:t xml:space="preserve"> means the legal entity that, as party to the Contract is bound to perform the Services in accordance with the Contract and includes the successors and lawful assigns of the Contractor.</w:t>
      </w:r>
    </w:p>
    <w:p w14:paraId="28C85661" w14:textId="77777777" w:rsidR="008F6702" w:rsidRPr="00D67E86" w:rsidRDefault="008F6702" w:rsidP="008F6702">
      <w:pPr>
        <w:jc w:val="both"/>
        <w:rPr>
          <w:rFonts w:cs="Arial"/>
        </w:rPr>
      </w:pPr>
      <w:r w:rsidRPr="00D67E86">
        <w:rPr>
          <w:b/>
        </w:rPr>
        <w:t>'</w:t>
      </w:r>
      <w:r w:rsidRPr="00D67E86">
        <w:rPr>
          <w:rFonts w:cs="Arial"/>
          <w:b/>
        </w:rPr>
        <w:t>Contractor’s Tender</w:t>
      </w:r>
      <w:r w:rsidRPr="00D67E86">
        <w:rPr>
          <w:b/>
        </w:rPr>
        <w:t>'</w:t>
      </w:r>
      <w:r w:rsidRPr="00D67E86">
        <w:rPr>
          <w:rFonts w:cs="Arial"/>
        </w:rPr>
        <w:t xml:space="preserve"> means the Tender submitted by the Contractor in response to the RFT.</w:t>
      </w:r>
    </w:p>
    <w:p w14:paraId="28A68B33" w14:textId="77777777" w:rsidR="008F6702" w:rsidRPr="00D67E86" w:rsidRDefault="008F6702" w:rsidP="008F6702">
      <w:r w:rsidRPr="00D67E86">
        <w:rPr>
          <w:b/>
        </w:rPr>
        <w:t>'Date of Acceptance'</w:t>
      </w:r>
      <w:r w:rsidRPr="00D67E86">
        <w:t xml:space="preserve"> means the date, which appears on the Notice of Acceptance and if no date appears is the date on which the Principal sent the Notice of Acceptance accepting the Contractor’s Tender</w:t>
      </w:r>
    </w:p>
    <w:p w14:paraId="1836F3B4" w14:textId="77777777" w:rsidR="008F6702" w:rsidRPr="00D67E86" w:rsidRDefault="008F6702" w:rsidP="008F6702">
      <w:r w:rsidRPr="00D67E86">
        <w:rPr>
          <w:b/>
        </w:rPr>
        <w:t>'Indigenous Person'</w:t>
      </w:r>
      <w:r w:rsidRPr="00D67E86">
        <w:t xml:space="preserve"> is a person of Australian Aboriginal or Torres Strait Islander descent who identifies themselves as Indigenous and is accepted in the community in which they live as an Indigenous person.</w:t>
      </w:r>
    </w:p>
    <w:p w14:paraId="0F300182" w14:textId="77777777" w:rsidR="008F6702" w:rsidRDefault="008F6702" w:rsidP="008F6702">
      <w:r w:rsidRPr="00D67E86">
        <w:rPr>
          <w:b/>
        </w:rPr>
        <w:t>'Intellectual Property'</w:t>
      </w:r>
      <w:r w:rsidRPr="00D67E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3FB685C9" w14:textId="77777777" w:rsidR="008F6702" w:rsidRPr="00D67E86" w:rsidRDefault="008F6702" w:rsidP="008F6702">
      <w:r w:rsidRPr="00D67E86">
        <w:rPr>
          <w:b/>
        </w:rPr>
        <w:t>'Lump Sum'</w:t>
      </w:r>
      <w:r w:rsidRPr="00D67E86">
        <w:t xml:space="preserve"> means the total sum which will have become payable to the Contractor by the Principal upon completion of the Services.</w:t>
      </w:r>
    </w:p>
    <w:p w14:paraId="58373447" w14:textId="77777777" w:rsidR="008F6702" w:rsidRPr="00D67E86" w:rsidRDefault="008F6702" w:rsidP="008F6702">
      <w:r w:rsidRPr="00D67E86">
        <w:rPr>
          <w:b/>
        </w:rPr>
        <w:t xml:space="preserve">'Notice of Acceptance' </w:t>
      </w:r>
      <w:r w:rsidRPr="00D67E86">
        <w:t>means the written notification and any accompanying documentation sent to the Contractor by the Principal advising acceptance of its Tender to provide the Services under the Contract.</w:t>
      </w:r>
    </w:p>
    <w:p w14:paraId="58DD73D7" w14:textId="2AE8C88C" w:rsidR="008F6702" w:rsidRPr="00D67E86" w:rsidRDefault="008F6702" w:rsidP="008F6702">
      <w:r w:rsidRPr="00D67E86">
        <w:rPr>
          <w:b/>
          <w:lang w:val="en-US"/>
        </w:rPr>
        <w:t>'Official Order'</w:t>
      </w:r>
      <w:r w:rsidRPr="00D67E86">
        <w:rPr>
          <w:lang w:val="en-US"/>
        </w:rPr>
        <w:t xml:space="preserve"> </w:t>
      </w:r>
      <w:r w:rsidR="00DF528B">
        <w:rPr>
          <w:lang w:val="en-US"/>
        </w:rPr>
        <w:t xml:space="preserve">means </w:t>
      </w:r>
      <w:r w:rsidR="00DF528B" w:rsidRPr="00F86850">
        <w:rPr>
          <w:lang w:val="en-US"/>
        </w:rPr>
        <w:t xml:space="preserve">an order issued </w:t>
      </w:r>
      <w:r w:rsidR="00DF528B">
        <w:rPr>
          <w:lang w:val="en-US"/>
        </w:rPr>
        <w:t>on</w:t>
      </w:r>
      <w:r w:rsidR="00DF528B" w:rsidRPr="00F86850">
        <w:rPr>
          <w:lang w:val="en-US"/>
        </w:rPr>
        <w:t xml:space="preserve"> the Contractor, whether on paper or by electronic means, which conveys the essential details of </w:t>
      </w:r>
      <w:r w:rsidR="00DF528B">
        <w:rPr>
          <w:lang w:val="en-US"/>
        </w:rPr>
        <w:t>a</w:t>
      </w:r>
      <w:r w:rsidR="00DF528B" w:rsidRPr="00F86850">
        <w:rPr>
          <w:lang w:val="en-US"/>
        </w:rPr>
        <w:t xml:space="preserve"> particular </w:t>
      </w:r>
      <w:r w:rsidR="00DF528B">
        <w:rPr>
          <w:lang w:val="en-US"/>
        </w:rPr>
        <w:t xml:space="preserve">service requirement under the Contract and includes any methods of ordering the </w:t>
      </w:r>
      <w:r w:rsidR="00DF528B" w:rsidRPr="00F86850">
        <w:rPr>
          <w:lang w:val="en-US"/>
        </w:rPr>
        <w:t>Services</w:t>
      </w:r>
      <w:r w:rsidR="00DF528B">
        <w:rPr>
          <w:lang w:val="en-US"/>
        </w:rPr>
        <w:t xml:space="preserve"> specifically, referred to in the Contract</w:t>
      </w:r>
      <w:r w:rsidR="00DF528B" w:rsidRPr="00F86850">
        <w:rPr>
          <w:lang w:val="en-US"/>
        </w:rPr>
        <w:t>.</w:t>
      </w:r>
    </w:p>
    <w:p w14:paraId="42B1D619" w14:textId="3F6260C0" w:rsidR="008F6702" w:rsidRPr="00D67E86" w:rsidRDefault="008F6702" w:rsidP="008F6702">
      <w:r w:rsidRPr="00D67E86">
        <w:rPr>
          <w:b/>
        </w:rPr>
        <w:t>'Principal'</w:t>
      </w:r>
      <w:r w:rsidRPr="00D67E86">
        <w:t xml:space="preserve"> means the Northern Territory of Australia.  </w:t>
      </w:r>
    </w:p>
    <w:p w14:paraId="3B6F5280" w14:textId="77777777" w:rsidR="008F6702" w:rsidRPr="00D67E86" w:rsidRDefault="008F6702" w:rsidP="008F6702">
      <w:r w:rsidRPr="00D67E86">
        <w:rPr>
          <w:b/>
        </w:rPr>
        <w:lastRenderedPageBreak/>
        <w:t>'Principal’s Representative’</w:t>
      </w:r>
      <w:r w:rsidRPr="00D67E86">
        <w:t xml:space="preserve"> means the person nominated by the Principal or other person from time to time appointed in writing by the Principal to act as the Principal’s Representative for the purposes of the Contract.</w:t>
      </w:r>
    </w:p>
    <w:p w14:paraId="38BCD50A" w14:textId="77777777" w:rsidR="008F6702" w:rsidRPr="00D67E86" w:rsidRDefault="008F6702" w:rsidP="008F6702">
      <w:r w:rsidRPr="00D67E86">
        <w:rPr>
          <w:b/>
        </w:rPr>
        <w:t>'Rate'</w:t>
      </w:r>
      <w:r w:rsidRPr="00D67E86">
        <w:t xml:space="preserve"> means the rate (price) per any section or item of the Services as stated in the Contract.</w:t>
      </w:r>
    </w:p>
    <w:p w14:paraId="3F45A09F" w14:textId="3C2680F0" w:rsidR="008F6702" w:rsidRPr="00D67E86" w:rsidRDefault="008F6702" w:rsidP="008F6702">
      <w:r w:rsidRPr="00D67E86">
        <w:rPr>
          <w:b/>
        </w:rPr>
        <w:t>'Request for Tender (RFT)'</w:t>
      </w:r>
      <w:r w:rsidRPr="00D67E86">
        <w:t xml:space="preserve"> means the document containing or referring to the Conditions of Tendering and Contract, the Annexure, Special Conditions of Contract (if any), Scope of Services, Response Schedules and any other document issued for the purposes of inviting tenders for the Services.</w:t>
      </w:r>
    </w:p>
    <w:p w14:paraId="6D2FD23E" w14:textId="77777777" w:rsidR="008F6702" w:rsidRPr="00D67E86" w:rsidRDefault="008F6702" w:rsidP="008F6702">
      <w:r w:rsidRPr="00D67E86">
        <w:rPr>
          <w:b/>
        </w:rPr>
        <w:t>'Schedule of Rates'</w:t>
      </w:r>
      <w:r w:rsidRPr="00D67E86">
        <w:t xml:space="preserve"> means any schedule included in the Contract which, in respect of any section or item of the Services to be carried out, shows the respective </w:t>
      </w:r>
      <w:r w:rsidR="00663841">
        <w:t xml:space="preserve">unit </w:t>
      </w:r>
      <w:r w:rsidRPr="00D67E86">
        <w:t>Rate of payment for performance of that Service.</w:t>
      </w:r>
    </w:p>
    <w:p w14:paraId="5EA19699" w14:textId="77777777" w:rsidR="008F6702" w:rsidRPr="00D67E86" w:rsidRDefault="008F6702" w:rsidP="008F6702">
      <w:r w:rsidRPr="00D67E86">
        <w:rPr>
          <w:b/>
        </w:rPr>
        <w:t>'Scope of Services'</w:t>
      </w:r>
      <w:r w:rsidRPr="00D67E86">
        <w:t xml:space="preserve"> means the statement set out in the Contract or Official Order specifying and describing the Services.</w:t>
      </w:r>
    </w:p>
    <w:p w14:paraId="781B5202" w14:textId="77777777" w:rsidR="008F6702" w:rsidRPr="00D67E86" w:rsidRDefault="008F6702" w:rsidP="008F6702">
      <w:r w:rsidRPr="00D67E86">
        <w:rPr>
          <w:b/>
        </w:rPr>
        <w:t>'Services'</w:t>
      </w:r>
      <w:r w:rsidRPr="00D67E86">
        <w:t xml:space="preserve"> means the services that are to be performed by the Contractor in accordance with the Contract, including all variations provided for by the Contract.</w:t>
      </w:r>
    </w:p>
    <w:p w14:paraId="4B25FC2E" w14:textId="77777777" w:rsidR="008F6702" w:rsidRPr="00D67E86" w:rsidRDefault="008F6702" w:rsidP="008F6702">
      <w:r w:rsidRPr="00D67E86">
        <w:rPr>
          <w:b/>
          <w:lang w:val="en-US"/>
        </w:rPr>
        <w:t>'sub-contractor'</w:t>
      </w:r>
      <w:r w:rsidRPr="00D67E86">
        <w:rPr>
          <w:lang w:val="en-US"/>
        </w:rPr>
        <w:t xml:space="preserve"> means a person other than the Contractor’s employees, engaged by the Contractor who provides goods or services to the Contractor.</w:t>
      </w:r>
    </w:p>
    <w:p w14:paraId="0B484875" w14:textId="77777777" w:rsidR="008F6702" w:rsidRPr="00D67E86" w:rsidRDefault="008F6702" w:rsidP="008F6702">
      <w:r w:rsidRPr="00D67E86">
        <w:rPr>
          <w:b/>
        </w:rPr>
        <w:t>'Tax Invoice'</w:t>
      </w:r>
      <w:r w:rsidRPr="00D67E86">
        <w:t xml:space="preserve"> has the meaning given in </w:t>
      </w:r>
      <w:r w:rsidRPr="00D67E86">
        <w:rPr>
          <w:i/>
        </w:rPr>
        <w:t>A New Tax System (Goods and Services Tax) Act 1999</w:t>
      </w:r>
      <w:r w:rsidRPr="00D67E86">
        <w:t>.</w:t>
      </w:r>
    </w:p>
    <w:p w14:paraId="6F105883" w14:textId="77777777" w:rsidR="008F6702" w:rsidRPr="00D67E86" w:rsidRDefault="008F6702" w:rsidP="008F6702">
      <w:r w:rsidRPr="00D67E86">
        <w:t>In the Contract, unless the contrary intention appears:</w:t>
      </w:r>
    </w:p>
    <w:p w14:paraId="612099A4" w14:textId="77777777" w:rsidR="008F6702" w:rsidRPr="00D67E86" w:rsidRDefault="008F6702" w:rsidP="00F25AE9">
      <w:pPr>
        <w:pStyle w:val="ListParagraph"/>
        <w:numPr>
          <w:ilvl w:val="0"/>
          <w:numId w:val="33"/>
        </w:numPr>
        <w:spacing w:after="240"/>
        <w:contextualSpacing/>
      </w:pPr>
      <w:r w:rsidRPr="00D67E86">
        <w:t>headings are for the purpose of convenient reference only and shall not be used in the interpretation of these conditions;</w:t>
      </w:r>
    </w:p>
    <w:p w14:paraId="3AB312C1" w14:textId="77777777" w:rsidR="008F6702" w:rsidRPr="00D67E86" w:rsidRDefault="008F6702" w:rsidP="00F25AE9">
      <w:pPr>
        <w:pStyle w:val="ListParagraph"/>
        <w:numPr>
          <w:ilvl w:val="0"/>
          <w:numId w:val="33"/>
        </w:numPr>
        <w:spacing w:after="240"/>
        <w:contextualSpacing/>
      </w:pPr>
      <w:r w:rsidRPr="00D67E86">
        <w:t>the singular includes the plural and vice-versa;</w:t>
      </w:r>
    </w:p>
    <w:p w14:paraId="02E3385B" w14:textId="77777777" w:rsidR="008F6702" w:rsidRPr="00D67E86" w:rsidRDefault="008F6702" w:rsidP="00F25AE9">
      <w:pPr>
        <w:pStyle w:val="ListParagraph"/>
        <w:numPr>
          <w:ilvl w:val="0"/>
          <w:numId w:val="33"/>
        </w:numPr>
        <w:spacing w:after="240"/>
        <w:contextualSpacing/>
      </w:pPr>
      <w:r w:rsidRPr="00D67E86">
        <w:t>a reference to one gender includes the other;</w:t>
      </w:r>
    </w:p>
    <w:p w14:paraId="61F59E0C" w14:textId="77777777" w:rsidR="00E3342E" w:rsidRPr="00FE7AEA" w:rsidRDefault="00E3342E" w:rsidP="00E3342E">
      <w:pPr>
        <w:pStyle w:val="ListParagraph"/>
        <w:numPr>
          <w:ilvl w:val="0"/>
          <w:numId w:val="3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26BD2BE6" w14:textId="77777777" w:rsidR="008F6702" w:rsidRPr="00D67E86" w:rsidRDefault="008F6702" w:rsidP="00F25AE9">
      <w:pPr>
        <w:pStyle w:val="ListParagraph"/>
        <w:numPr>
          <w:ilvl w:val="0"/>
          <w:numId w:val="33"/>
        </w:numPr>
        <w:spacing w:after="240"/>
        <w:contextualSpacing/>
      </w:pPr>
      <w:r w:rsidRPr="00D67E86">
        <w:t>a reference to a party includes that party’s administrators, successors, and permitted assigns, including any person to whom that party novates any part of the Contract;</w:t>
      </w:r>
    </w:p>
    <w:p w14:paraId="4249D27F" w14:textId="77777777" w:rsidR="008F6702" w:rsidRPr="00D67E86" w:rsidRDefault="008F6702" w:rsidP="00F25AE9">
      <w:pPr>
        <w:pStyle w:val="ListParagraph"/>
        <w:numPr>
          <w:ilvl w:val="0"/>
          <w:numId w:val="33"/>
        </w:numPr>
        <w:spacing w:after="240"/>
        <w:contextualSpacing/>
      </w:pPr>
      <w:r w:rsidRPr="00D67E86">
        <w:t>if the last day of any period prescribed for the doing of an action falls on a day which is not a Business Day, the action shall be done no later than the end of the next Business Day;</w:t>
      </w:r>
    </w:p>
    <w:p w14:paraId="251D37F7" w14:textId="77777777" w:rsidR="008F6702" w:rsidRPr="00D67E86" w:rsidRDefault="008F6702" w:rsidP="00F25AE9">
      <w:pPr>
        <w:pStyle w:val="ListParagraph"/>
        <w:numPr>
          <w:ilvl w:val="0"/>
          <w:numId w:val="33"/>
        </w:numPr>
        <w:spacing w:after="240"/>
        <w:contextualSpacing/>
      </w:pPr>
      <w:r w:rsidRPr="00D67E86">
        <w:t>a reference to time is to Australian Central Standard Time;</w:t>
      </w:r>
    </w:p>
    <w:p w14:paraId="6CF8D2CC" w14:textId="77777777" w:rsidR="008F6702" w:rsidRPr="00D67E86" w:rsidRDefault="008F6702" w:rsidP="00F25AE9">
      <w:pPr>
        <w:pStyle w:val="ListParagraph"/>
        <w:numPr>
          <w:ilvl w:val="0"/>
          <w:numId w:val="33"/>
        </w:numPr>
        <w:spacing w:after="240"/>
        <w:contextualSpacing/>
      </w:pPr>
      <w:r w:rsidRPr="00D67E86">
        <w:t>a reference to an Act is a reference to an Act of the Commonwealth, State or Territory of Australia, as amended from time to time, and includes a reference to any subordinate legislation made under the Act;</w:t>
      </w:r>
    </w:p>
    <w:p w14:paraId="20BBD4AC" w14:textId="77777777" w:rsidR="008F6702" w:rsidRPr="00D67E86" w:rsidRDefault="008F6702" w:rsidP="00F25AE9">
      <w:pPr>
        <w:pStyle w:val="ListParagraph"/>
        <w:numPr>
          <w:ilvl w:val="0"/>
          <w:numId w:val="33"/>
        </w:numPr>
        <w:spacing w:after="240"/>
        <w:contextualSpacing/>
      </w:pPr>
      <w:r w:rsidRPr="00D67E86">
        <w:t>a reference to a ‘dollar’, ‘$’, ‘$A’ or ‘AUD’ means the Australian dollar unless otherwise stated;</w:t>
      </w:r>
    </w:p>
    <w:p w14:paraId="60DA8800" w14:textId="77777777" w:rsidR="008F6702" w:rsidRPr="00D67E86" w:rsidRDefault="008F6702" w:rsidP="00F25AE9">
      <w:pPr>
        <w:pStyle w:val="ListParagraph"/>
        <w:numPr>
          <w:ilvl w:val="0"/>
          <w:numId w:val="33"/>
        </w:numPr>
        <w:spacing w:after="240"/>
        <w:contextualSpacing/>
      </w:pPr>
      <w:r w:rsidRPr="00D67E86">
        <w:t>a reference to a “measurement” means Australian legal units of measurement unless otherwise specified;</w:t>
      </w:r>
    </w:p>
    <w:p w14:paraId="3AA046B6" w14:textId="77777777" w:rsidR="008F6702" w:rsidRPr="00D67E86" w:rsidRDefault="008F6702" w:rsidP="00F25AE9">
      <w:pPr>
        <w:pStyle w:val="ListParagraph"/>
        <w:numPr>
          <w:ilvl w:val="0"/>
          <w:numId w:val="33"/>
        </w:numPr>
        <w:spacing w:after="240"/>
        <w:contextualSpacing/>
      </w:pPr>
      <w:r w:rsidRPr="00D67E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31C57E5F" w14:textId="77777777" w:rsidR="008F6702" w:rsidRPr="00D67E86" w:rsidRDefault="008F6702" w:rsidP="00F25AE9">
      <w:pPr>
        <w:pStyle w:val="ListParagraph"/>
        <w:numPr>
          <w:ilvl w:val="0"/>
          <w:numId w:val="33"/>
        </w:numPr>
        <w:spacing w:after="240"/>
        <w:contextualSpacing/>
      </w:pPr>
      <w:r w:rsidRPr="00D67E86">
        <w:t>the word ‘includes’ in any form is not a word of limitation;</w:t>
      </w:r>
    </w:p>
    <w:p w14:paraId="008DDC94" w14:textId="77777777" w:rsidR="008F6702" w:rsidRPr="00D67E86" w:rsidRDefault="008F6702" w:rsidP="00F25AE9">
      <w:pPr>
        <w:pStyle w:val="ListParagraph"/>
        <w:numPr>
          <w:ilvl w:val="0"/>
          <w:numId w:val="33"/>
        </w:numPr>
        <w:spacing w:after="240"/>
        <w:contextualSpacing/>
      </w:pPr>
      <w:r w:rsidRPr="00D67E86">
        <w:t>a reference to a clause includes a reference to a subclause of that clause; and</w:t>
      </w:r>
    </w:p>
    <w:p w14:paraId="5D53D9FA" w14:textId="77777777" w:rsidR="008F6702" w:rsidRPr="00D67E86" w:rsidRDefault="008F6702" w:rsidP="00F25AE9">
      <w:pPr>
        <w:pStyle w:val="ListParagraph"/>
        <w:numPr>
          <w:ilvl w:val="0"/>
          <w:numId w:val="33"/>
        </w:numPr>
        <w:spacing w:after="240"/>
        <w:contextualSpacing/>
      </w:pPr>
      <w:r w:rsidRPr="00D67E86">
        <w:t xml:space="preserve">a reference to a clause, </w:t>
      </w:r>
      <w:r w:rsidRPr="00D67E86">
        <w:rPr>
          <w:rFonts w:cs="Arial"/>
        </w:rPr>
        <w:t>paragraph, schedule or annexure is to a clause or paragraph of, or schedule or annexure to, this Contract, and a reference to this Contract includes any schedule or annexure</w:t>
      </w:r>
      <w:r w:rsidRPr="00D67E86">
        <w:t>.</w:t>
      </w:r>
    </w:p>
    <w:p w14:paraId="74DE3F35" w14:textId="77777777" w:rsidR="008F6702" w:rsidRPr="00D67E86" w:rsidRDefault="008F6702" w:rsidP="008F6702">
      <w:pPr>
        <w:pStyle w:val="Heading1"/>
      </w:pPr>
      <w:bookmarkStart w:id="5" w:name="_Toc330198979"/>
      <w:bookmarkStart w:id="6" w:name="_Toc474843378"/>
      <w:bookmarkStart w:id="7" w:name="_Toc528053859"/>
      <w:bookmarkStart w:id="8" w:name="_Toc8825447"/>
      <w:r w:rsidRPr="00D67E86">
        <w:lastRenderedPageBreak/>
        <w:t>Formation of Contract</w:t>
      </w:r>
      <w:bookmarkEnd w:id="5"/>
      <w:bookmarkEnd w:id="6"/>
      <w:bookmarkEnd w:id="7"/>
      <w:bookmarkEnd w:id="8"/>
    </w:p>
    <w:p w14:paraId="0D2BD56F" w14:textId="77777777" w:rsidR="008F6702" w:rsidRPr="00D67E86" w:rsidRDefault="008F6702" w:rsidP="008F6702">
      <w:r w:rsidRPr="00D67E86">
        <w:t>The Contract between the Principal and the Contractor shall comprise:</w:t>
      </w:r>
    </w:p>
    <w:p w14:paraId="65A7BC7E" w14:textId="77777777" w:rsidR="008F6702" w:rsidRPr="00D67E86" w:rsidRDefault="008F6702" w:rsidP="00F25AE9">
      <w:pPr>
        <w:pStyle w:val="ListParagraph"/>
        <w:numPr>
          <w:ilvl w:val="0"/>
          <w:numId w:val="27"/>
        </w:numPr>
        <w:spacing w:after="240"/>
        <w:contextualSpacing/>
      </w:pPr>
      <w:r w:rsidRPr="00D67E86">
        <w:t>these Conditions of Contract and any Special Conditions;</w:t>
      </w:r>
    </w:p>
    <w:p w14:paraId="6EF71E50" w14:textId="77777777" w:rsidR="008F6702" w:rsidRPr="00D67E86" w:rsidRDefault="008F6702" w:rsidP="00F25AE9">
      <w:pPr>
        <w:pStyle w:val="ListParagraph"/>
        <w:numPr>
          <w:ilvl w:val="0"/>
          <w:numId w:val="27"/>
        </w:numPr>
        <w:spacing w:after="240"/>
        <w:contextualSpacing/>
      </w:pPr>
      <w:r w:rsidRPr="00D67E86">
        <w:t>the Notice of Acceptance;</w:t>
      </w:r>
    </w:p>
    <w:p w14:paraId="1952DC86" w14:textId="77777777" w:rsidR="008F6702" w:rsidRPr="00D67E86" w:rsidRDefault="008F6702" w:rsidP="00F25AE9">
      <w:pPr>
        <w:pStyle w:val="ListParagraph"/>
        <w:numPr>
          <w:ilvl w:val="0"/>
          <w:numId w:val="27"/>
        </w:numPr>
        <w:spacing w:after="240"/>
        <w:contextualSpacing/>
      </w:pPr>
      <w:r w:rsidRPr="00D67E86">
        <w:t>the RFT;</w:t>
      </w:r>
    </w:p>
    <w:p w14:paraId="1AE2C518" w14:textId="77777777" w:rsidR="008F6702" w:rsidRPr="00D67E86" w:rsidRDefault="008F6702" w:rsidP="00F25AE9">
      <w:pPr>
        <w:pStyle w:val="ListParagraph"/>
        <w:numPr>
          <w:ilvl w:val="0"/>
          <w:numId w:val="27"/>
        </w:numPr>
        <w:spacing w:after="240"/>
        <w:contextualSpacing/>
      </w:pPr>
      <w:r w:rsidRPr="00D67E86">
        <w:t>the Contractor’s Tender response; and</w:t>
      </w:r>
    </w:p>
    <w:p w14:paraId="08AFD6FB" w14:textId="77777777" w:rsidR="008F6702" w:rsidRPr="00D67E86" w:rsidRDefault="008F6702" w:rsidP="00F25AE9">
      <w:pPr>
        <w:pStyle w:val="ListParagraph"/>
        <w:numPr>
          <w:ilvl w:val="0"/>
          <w:numId w:val="27"/>
        </w:numPr>
        <w:spacing w:after="240"/>
        <w:contextualSpacing/>
      </w:pPr>
      <w:r w:rsidRPr="00D67E86">
        <w:t>any other document expressly referred to in items (a) to (c) of this clause as forming part of the contract (together the Contract).</w:t>
      </w:r>
    </w:p>
    <w:p w14:paraId="5CD70392" w14:textId="77777777" w:rsidR="008F6702" w:rsidRPr="00D67E86" w:rsidRDefault="008F6702" w:rsidP="008F6702">
      <w:r w:rsidRPr="00D67E86">
        <w:t>If there is any inconsistency between any part of the Contract, a descending order of precedence shall be accorded to the:</w:t>
      </w:r>
    </w:p>
    <w:p w14:paraId="3FB0CE35" w14:textId="77777777" w:rsidR="008F6702" w:rsidRPr="00D67E86" w:rsidRDefault="008F6702" w:rsidP="00F25AE9">
      <w:pPr>
        <w:pStyle w:val="ListParagraph"/>
        <w:numPr>
          <w:ilvl w:val="0"/>
          <w:numId w:val="14"/>
        </w:numPr>
        <w:spacing w:after="240"/>
        <w:contextualSpacing/>
      </w:pPr>
      <w:r w:rsidRPr="00D67E86">
        <w:t>Special Conditions (if any);</w:t>
      </w:r>
    </w:p>
    <w:p w14:paraId="7CE39CBE" w14:textId="77777777" w:rsidR="008F6702" w:rsidRPr="00D67E86" w:rsidRDefault="008F6702" w:rsidP="00F25AE9">
      <w:pPr>
        <w:pStyle w:val="ListParagraph"/>
        <w:numPr>
          <w:ilvl w:val="0"/>
          <w:numId w:val="14"/>
        </w:numPr>
        <w:spacing w:after="240"/>
        <w:contextualSpacing/>
      </w:pPr>
      <w:r w:rsidRPr="00D67E86">
        <w:t>these Conditions of Contract;</w:t>
      </w:r>
    </w:p>
    <w:p w14:paraId="43012EE4" w14:textId="77777777" w:rsidR="008F6702" w:rsidRPr="00D67E86" w:rsidRDefault="008F6702" w:rsidP="00F25AE9">
      <w:pPr>
        <w:pStyle w:val="ListParagraph"/>
        <w:numPr>
          <w:ilvl w:val="0"/>
          <w:numId w:val="14"/>
        </w:numPr>
        <w:spacing w:after="240"/>
        <w:contextualSpacing/>
      </w:pPr>
      <w:r w:rsidRPr="00D67E86">
        <w:t>Annexure to the Conditions of Tendering and Contract;</w:t>
      </w:r>
    </w:p>
    <w:p w14:paraId="1F70C310" w14:textId="77777777" w:rsidR="008F6702" w:rsidRPr="00D67E86" w:rsidRDefault="008F6702" w:rsidP="00F25AE9">
      <w:pPr>
        <w:pStyle w:val="ListParagraph"/>
        <w:numPr>
          <w:ilvl w:val="0"/>
          <w:numId w:val="14"/>
        </w:numPr>
        <w:spacing w:after="240"/>
        <w:contextualSpacing/>
      </w:pPr>
      <w:r w:rsidRPr="00D67E86">
        <w:t>Notice of Acceptance;</w:t>
      </w:r>
    </w:p>
    <w:p w14:paraId="43F7F54F" w14:textId="77777777" w:rsidR="008F6702" w:rsidRPr="00D67E86" w:rsidRDefault="008F6702" w:rsidP="00F25AE9">
      <w:pPr>
        <w:pStyle w:val="ListParagraph"/>
        <w:numPr>
          <w:ilvl w:val="0"/>
          <w:numId w:val="14"/>
        </w:numPr>
        <w:spacing w:after="240"/>
        <w:contextualSpacing/>
      </w:pPr>
      <w:r w:rsidRPr="00D67E86">
        <w:t>Scope of Services;</w:t>
      </w:r>
    </w:p>
    <w:p w14:paraId="1A8AAFE4" w14:textId="77777777" w:rsidR="008F6702" w:rsidRPr="00D67E86" w:rsidRDefault="008F6702" w:rsidP="00F25AE9">
      <w:pPr>
        <w:pStyle w:val="ListParagraph"/>
        <w:numPr>
          <w:ilvl w:val="0"/>
          <w:numId w:val="14"/>
        </w:numPr>
        <w:spacing w:after="240"/>
        <w:contextualSpacing/>
      </w:pPr>
      <w:r w:rsidRPr="00D67E86">
        <w:t>Drawings included in the RFT (if any);</w:t>
      </w:r>
    </w:p>
    <w:p w14:paraId="558A8FA6" w14:textId="77777777" w:rsidR="008F6702" w:rsidRPr="00D67E86" w:rsidRDefault="008F6702" w:rsidP="00F25AE9">
      <w:pPr>
        <w:pStyle w:val="ListParagraph"/>
        <w:numPr>
          <w:ilvl w:val="0"/>
          <w:numId w:val="14"/>
        </w:numPr>
        <w:spacing w:after="240"/>
        <w:contextualSpacing/>
      </w:pPr>
      <w:r w:rsidRPr="00D67E86">
        <w:t>any other document expressly referred to in items (a) to (f) inclusive of this clause as forming part of the Contract;</w:t>
      </w:r>
    </w:p>
    <w:p w14:paraId="3FB5BAA2" w14:textId="77777777" w:rsidR="008F6702" w:rsidRPr="00D67E86" w:rsidRDefault="008F6702" w:rsidP="00F25AE9">
      <w:pPr>
        <w:pStyle w:val="ListParagraph"/>
        <w:numPr>
          <w:ilvl w:val="0"/>
          <w:numId w:val="14"/>
        </w:numPr>
        <w:spacing w:after="240"/>
        <w:contextualSpacing/>
      </w:pPr>
      <w:r w:rsidRPr="00D67E86">
        <w:t>Conditions of Tendering and all other documents, other than those specified above in (a) to (f) inclusive, forming the RFT or the Contract (other than the Contractor’s Tender); and</w:t>
      </w:r>
    </w:p>
    <w:p w14:paraId="39C59ED6" w14:textId="77777777" w:rsidR="008F6702" w:rsidRPr="00D67E86" w:rsidRDefault="008F6702" w:rsidP="00F25AE9">
      <w:pPr>
        <w:pStyle w:val="ListParagraph"/>
        <w:numPr>
          <w:ilvl w:val="0"/>
          <w:numId w:val="14"/>
        </w:numPr>
        <w:spacing w:after="240"/>
        <w:contextualSpacing/>
      </w:pPr>
      <w:r w:rsidRPr="00D67E86">
        <w:t>the Contractor’s Tender response including any drawings;</w:t>
      </w:r>
    </w:p>
    <w:p w14:paraId="6D6B443E" w14:textId="77777777" w:rsidR="008F6702" w:rsidRPr="00D67E86" w:rsidRDefault="008F6702" w:rsidP="008F6702">
      <w:bookmarkStart w:id="9" w:name="_Toc280867943"/>
      <w:bookmarkStart w:id="10" w:name="_Toc280868035"/>
      <w:bookmarkStart w:id="11" w:name="_Toc330198980"/>
      <w:bookmarkEnd w:id="9"/>
      <w:bookmarkEnd w:id="10"/>
      <w:r w:rsidRPr="00D67E86">
        <w:t>so that the provision in the higher ranked document, to the extent of the inconsistency, shall prevail.</w:t>
      </w:r>
    </w:p>
    <w:p w14:paraId="4725E9D2" w14:textId="77777777" w:rsidR="008F6702" w:rsidRPr="00D67E86" w:rsidRDefault="008F6702" w:rsidP="008F6702">
      <w:pPr>
        <w:pStyle w:val="Heading1"/>
      </w:pPr>
      <w:bookmarkStart w:id="12" w:name="_Toc474843379"/>
      <w:bookmarkStart w:id="13" w:name="_Toc528053860"/>
      <w:bookmarkStart w:id="14" w:name="_Toc8825448"/>
      <w:r w:rsidRPr="00D67E86">
        <w:t>Nature of Contract</w:t>
      </w:r>
      <w:bookmarkEnd w:id="11"/>
      <w:bookmarkEnd w:id="12"/>
      <w:bookmarkEnd w:id="13"/>
      <w:bookmarkEnd w:id="14"/>
    </w:p>
    <w:p w14:paraId="1487FB54" w14:textId="77777777" w:rsidR="008F6702" w:rsidRPr="008F6702" w:rsidRDefault="008F6702" w:rsidP="008F6702">
      <w:pPr>
        <w:pStyle w:val="Heading2"/>
      </w:pPr>
      <w:bookmarkStart w:id="15" w:name="_Toc474843380"/>
      <w:bookmarkStart w:id="16" w:name="_Toc528053861"/>
      <w:bookmarkStart w:id="17" w:name="_Toc8825449"/>
      <w:r w:rsidRPr="008F6702">
        <w:t>Basis of Payment</w:t>
      </w:r>
      <w:bookmarkEnd w:id="15"/>
      <w:bookmarkEnd w:id="16"/>
      <w:bookmarkEnd w:id="17"/>
    </w:p>
    <w:p w14:paraId="3FC1776B" w14:textId="61DDA776" w:rsidR="00663841" w:rsidRPr="00BE7EE8" w:rsidRDefault="00663841" w:rsidP="00663841">
      <w:r w:rsidRPr="00BE7EE8">
        <w:t>The Contractor shall be paid either on a Lump Sum or a Schedule of Rates basis as stated in the Annexure.</w:t>
      </w:r>
    </w:p>
    <w:p w14:paraId="7C0F1CA8" w14:textId="0F6E5534" w:rsidR="00663841" w:rsidRPr="00BE7EE8" w:rsidRDefault="00663841" w:rsidP="00663841">
      <w:r w:rsidRPr="00BE7EE8">
        <w:t>Where payment is to be made on a Lump Sum basis the sum payable shall, subject to any adjustment made pursuant to the Contract, be the Lump Sum accepted by the Principal.</w:t>
      </w:r>
    </w:p>
    <w:p w14:paraId="6ACB6299" w14:textId="16C75E9F" w:rsidR="00663841" w:rsidRPr="00BE7EE8" w:rsidRDefault="00663841" w:rsidP="00663841">
      <w:r w:rsidRPr="00BE7EE8">
        <w:t>Where payment is to be made on a Schedule of Rates basis the sum payable shall, subject to any adjustment made pursuant to the Contract, be the measured quantity of each item of the Services actually carried out at the Rates set out in the Schedule of Rates.</w:t>
      </w:r>
    </w:p>
    <w:p w14:paraId="1792744E" w14:textId="77777777" w:rsidR="00663841" w:rsidRPr="00BE7EE8" w:rsidRDefault="00663841" w:rsidP="00663841">
      <w:r w:rsidRPr="00BE7EE8">
        <w:t>Unless otherwise stated in the RF</w:t>
      </w:r>
      <w:r>
        <w:t>T</w:t>
      </w:r>
      <w:r w:rsidRPr="00BE7EE8">
        <w:t>, prices will be considered firm.</w:t>
      </w:r>
    </w:p>
    <w:p w14:paraId="51289D0F" w14:textId="77777777" w:rsidR="008F6702" w:rsidRPr="00AB6395" w:rsidRDefault="008F6702" w:rsidP="008F6702">
      <w:pPr>
        <w:pStyle w:val="Heading2"/>
      </w:pPr>
      <w:bookmarkStart w:id="18" w:name="_Toc474843381"/>
      <w:bookmarkStart w:id="19" w:name="_Toc528053862"/>
      <w:bookmarkStart w:id="20" w:name="_Toc8825450"/>
      <w:r w:rsidRPr="00AB6395">
        <w:t>Applicable Law</w:t>
      </w:r>
      <w:bookmarkEnd w:id="18"/>
      <w:bookmarkEnd w:id="19"/>
      <w:bookmarkEnd w:id="20"/>
    </w:p>
    <w:p w14:paraId="1E1E29C9" w14:textId="77777777" w:rsidR="008F6702" w:rsidRPr="00D67E86" w:rsidRDefault="008F6702" w:rsidP="008F6702">
      <w:bookmarkStart w:id="21" w:name="_Toc245351768"/>
      <w:bookmarkStart w:id="22" w:name="_Toc263850102"/>
      <w:bookmarkStart w:id="23" w:name="_Toc312140845"/>
      <w:bookmarkStart w:id="24" w:name="_Toc312744703"/>
      <w:bookmarkStart w:id="25" w:name="_Toc312969910"/>
      <w:bookmarkStart w:id="26" w:name="_Toc313092035"/>
      <w:bookmarkStart w:id="27" w:name="_Toc330198981"/>
      <w:r w:rsidRPr="00D67E86">
        <w:t>The Contract shall be governed by and construed in accordance with the laws of the Northern Territory of Australia.</w:t>
      </w:r>
    </w:p>
    <w:p w14:paraId="0635B5A0" w14:textId="77777777" w:rsidR="008F6702" w:rsidRPr="00D67E86" w:rsidRDefault="008F6702" w:rsidP="008F6702">
      <w:pPr>
        <w:pStyle w:val="Heading1"/>
      </w:pPr>
      <w:bookmarkStart w:id="28" w:name="_Toc474843382"/>
      <w:bookmarkStart w:id="29" w:name="_Toc528053863"/>
      <w:bookmarkStart w:id="30" w:name="_Toc8825451"/>
      <w:r w:rsidRPr="00D67E86">
        <w:t>Entire Agreement</w:t>
      </w:r>
      <w:bookmarkEnd w:id="21"/>
      <w:bookmarkEnd w:id="22"/>
      <w:bookmarkEnd w:id="23"/>
      <w:bookmarkEnd w:id="24"/>
      <w:bookmarkEnd w:id="25"/>
      <w:bookmarkEnd w:id="26"/>
      <w:bookmarkEnd w:id="27"/>
      <w:bookmarkEnd w:id="28"/>
      <w:bookmarkEnd w:id="29"/>
      <w:bookmarkEnd w:id="30"/>
    </w:p>
    <w:p w14:paraId="5585780A" w14:textId="77777777" w:rsidR="008F6702" w:rsidRPr="00D67E86" w:rsidRDefault="008F6702" w:rsidP="008F6702">
      <w:bookmarkStart w:id="31" w:name="_Toc245461815"/>
      <w:bookmarkStart w:id="32" w:name="_Toc269672121"/>
      <w:bookmarkStart w:id="33" w:name="_Toc312514487"/>
      <w:bookmarkStart w:id="34" w:name="_Toc312969911"/>
      <w:bookmarkStart w:id="35" w:name="_Toc313092036"/>
      <w:bookmarkStart w:id="36" w:name="_Toc330198982"/>
      <w:bookmarkStart w:id="37" w:name="_Toc306362481"/>
      <w:bookmarkStart w:id="38" w:name="_Toc312140847"/>
      <w:bookmarkStart w:id="39" w:name="_Toc312744704"/>
      <w:r w:rsidRPr="00D67E86">
        <w:t>The Contract formed between the parties to undertake the Services constitutes the entire agreement between the parties and supersedes any previous agreements or understandings.</w:t>
      </w:r>
    </w:p>
    <w:p w14:paraId="7C5B0B52" w14:textId="77777777" w:rsidR="008F6702" w:rsidRPr="008F6702" w:rsidRDefault="008F6702" w:rsidP="008F6702">
      <w:pPr>
        <w:pStyle w:val="Heading1"/>
      </w:pPr>
      <w:bookmarkStart w:id="40" w:name="_Toc474843383"/>
      <w:bookmarkStart w:id="41" w:name="_Toc528053864"/>
      <w:bookmarkStart w:id="42" w:name="_Toc8825452"/>
      <w:r w:rsidRPr="008F6702">
        <w:lastRenderedPageBreak/>
        <w:t xml:space="preserve">General Obligations of the </w:t>
      </w:r>
      <w:bookmarkEnd w:id="31"/>
      <w:r w:rsidRPr="008F6702">
        <w:t>Parties</w:t>
      </w:r>
      <w:bookmarkEnd w:id="32"/>
      <w:bookmarkEnd w:id="33"/>
      <w:bookmarkEnd w:id="34"/>
      <w:bookmarkEnd w:id="35"/>
      <w:bookmarkEnd w:id="36"/>
      <w:bookmarkEnd w:id="40"/>
      <w:bookmarkEnd w:id="41"/>
      <w:bookmarkEnd w:id="42"/>
    </w:p>
    <w:p w14:paraId="4BCE3403" w14:textId="77777777" w:rsidR="008F6702" w:rsidRPr="00D67E86" w:rsidRDefault="008F6702" w:rsidP="008F6702">
      <w:r w:rsidRPr="00D67E86">
        <w:t>Both the Principal and the Contractor will, at all times:</w:t>
      </w:r>
    </w:p>
    <w:p w14:paraId="40AE2E3B" w14:textId="77777777" w:rsidR="008F6702" w:rsidRPr="00D67E86" w:rsidRDefault="008F6702" w:rsidP="00F25AE9">
      <w:pPr>
        <w:pStyle w:val="ListParagraph"/>
        <w:numPr>
          <w:ilvl w:val="0"/>
          <w:numId w:val="15"/>
        </w:numPr>
        <w:spacing w:after="240"/>
        <w:contextualSpacing/>
      </w:pPr>
      <w:r w:rsidRPr="00D67E86">
        <w:t>act reasonably in performing their obligations and exercising their rights under the Contract;</w:t>
      </w:r>
    </w:p>
    <w:p w14:paraId="753070C9" w14:textId="77777777" w:rsidR="008F6702" w:rsidRPr="00D67E86" w:rsidRDefault="008F6702" w:rsidP="00F25AE9">
      <w:pPr>
        <w:pStyle w:val="ListParagraph"/>
        <w:numPr>
          <w:ilvl w:val="0"/>
          <w:numId w:val="15"/>
        </w:numPr>
        <w:spacing w:after="240"/>
        <w:contextualSpacing/>
      </w:pPr>
      <w:r w:rsidRPr="00D67E86">
        <w:t>diligently perform their respective obligations under this Contract; and</w:t>
      </w:r>
    </w:p>
    <w:p w14:paraId="5E63C9AD" w14:textId="77777777" w:rsidR="008F6702" w:rsidRPr="00D67E86" w:rsidRDefault="008F6702" w:rsidP="00F25AE9">
      <w:pPr>
        <w:pStyle w:val="ListParagraph"/>
        <w:numPr>
          <w:ilvl w:val="0"/>
          <w:numId w:val="15"/>
        </w:numPr>
        <w:spacing w:after="240"/>
        <w:contextualSpacing/>
      </w:pPr>
      <w:r w:rsidRPr="00D67E86">
        <w:t>work together in a collaborative manner.</w:t>
      </w:r>
    </w:p>
    <w:p w14:paraId="353CD906" w14:textId="77777777" w:rsidR="008F6702" w:rsidRPr="00D67E86" w:rsidRDefault="008F6702" w:rsidP="008F6702">
      <w:pPr>
        <w:pStyle w:val="Heading1"/>
      </w:pPr>
      <w:bookmarkStart w:id="43" w:name="_Toc312969912"/>
      <w:bookmarkStart w:id="44" w:name="_Toc313092037"/>
      <w:bookmarkStart w:id="45" w:name="_Toc330198983"/>
      <w:bookmarkStart w:id="46" w:name="_Toc474843384"/>
      <w:bookmarkStart w:id="47" w:name="_Toc528053865"/>
      <w:bookmarkStart w:id="48" w:name="_Toc8825453"/>
      <w:r w:rsidRPr="00D67E86">
        <w:t>Principal’s Responsibilities and Obligations</w:t>
      </w:r>
      <w:bookmarkEnd w:id="37"/>
      <w:bookmarkEnd w:id="38"/>
      <w:bookmarkEnd w:id="39"/>
      <w:bookmarkEnd w:id="43"/>
      <w:bookmarkEnd w:id="44"/>
      <w:bookmarkEnd w:id="45"/>
      <w:bookmarkEnd w:id="46"/>
      <w:bookmarkEnd w:id="47"/>
      <w:bookmarkEnd w:id="48"/>
    </w:p>
    <w:p w14:paraId="7A5E9996" w14:textId="77777777" w:rsidR="008F6702" w:rsidRPr="00D67E86" w:rsidRDefault="008F6702" w:rsidP="008F6702">
      <w:bookmarkStart w:id="49" w:name="_Toc321727552"/>
      <w:bookmarkStart w:id="50" w:name="_Toc323120058"/>
      <w:bookmarkStart w:id="51" w:name="_Toc328563011"/>
      <w:bookmarkStart w:id="52" w:name="_Toc328569282"/>
      <w:bookmarkStart w:id="53" w:name="_Toc328574581"/>
      <w:bookmarkStart w:id="54" w:name="_Toc328743921"/>
      <w:bookmarkStart w:id="55" w:name="_Toc328744628"/>
      <w:bookmarkStart w:id="56" w:name="_Toc330198984"/>
      <w:bookmarkEnd w:id="49"/>
      <w:bookmarkEnd w:id="50"/>
      <w:bookmarkEnd w:id="51"/>
      <w:bookmarkEnd w:id="52"/>
      <w:bookmarkEnd w:id="53"/>
      <w:bookmarkEnd w:id="54"/>
      <w:bookmarkEnd w:id="55"/>
      <w:r w:rsidRPr="00D67E86">
        <w:t>The Principal shall give or cause to be given to the Contractor timely instructions, decisions and information sufficient to define the requirements of the Services.</w:t>
      </w:r>
    </w:p>
    <w:p w14:paraId="1A370A9A" w14:textId="77777777" w:rsidR="008F6702" w:rsidRPr="008F6702" w:rsidRDefault="008F6702" w:rsidP="008F6702">
      <w:pPr>
        <w:pStyle w:val="Heading2"/>
      </w:pPr>
      <w:bookmarkStart w:id="57" w:name="_Toc474843385"/>
      <w:bookmarkStart w:id="58" w:name="_Toc528053866"/>
      <w:bookmarkStart w:id="59" w:name="_Toc8825454"/>
      <w:r w:rsidRPr="008F6702">
        <w:t>Principal’s Representative</w:t>
      </w:r>
      <w:bookmarkEnd w:id="57"/>
      <w:bookmarkEnd w:id="58"/>
      <w:bookmarkEnd w:id="59"/>
    </w:p>
    <w:p w14:paraId="4C9E7A34" w14:textId="77777777" w:rsidR="008F6702" w:rsidRPr="00D67E86" w:rsidRDefault="008F6702" w:rsidP="008F6702">
      <w:r w:rsidRPr="00D67E86">
        <w:t>The Principal’s Representative shall exercise the duties discretions and powers vested in the Principal under the Contract except this power of appointment.</w:t>
      </w:r>
    </w:p>
    <w:p w14:paraId="76C308EF" w14:textId="77777777" w:rsidR="008F6702" w:rsidRPr="00D67E86" w:rsidRDefault="008F6702" w:rsidP="008F6702">
      <w:r w:rsidRPr="00D67E86">
        <w:t>The Principal’s Representative is nominated in the Annexure.</w:t>
      </w:r>
    </w:p>
    <w:p w14:paraId="333AB62E" w14:textId="77777777" w:rsidR="008F6702" w:rsidRPr="008F6702" w:rsidRDefault="008F6702" w:rsidP="008F6702">
      <w:pPr>
        <w:pStyle w:val="Heading2"/>
      </w:pPr>
      <w:bookmarkStart w:id="60" w:name="_Toc474843386"/>
      <w:bookmarkStart w:id="61" w:name="_Toc528053867"/>
      <w:bookmarkStart w:id="62" w:name="_Toc8825455"/>
      <w:r w:rsidRPr="008F6702">
        <w:t>Contract Manager</w:t>
      </w:r>
      <w:bookmarkEnd w:id="60"/>
      <w:bookmarkEnd w:id="61"/>
      <w:bookmarkEnd w:id="62"/>
    </w:p>
    <w:p w14:paraId="6E6BD834" w14:textId="77777777" w:rsidR="008F6702" w:rsidRPr="00D67E86" w:rsidRDefault="008F6702" w:rsidP="008F6702">
      <w:bookmarkStart w:id="63" w:name="_Toc328745450"/>
      <w:r w:rsidRPr="00D67E86">
        <w:t>For the purpose of exercising some of the powers, duties, discretions and authorities, vested in him on behalf of the Principal, the Principal’s Representative may from time to time appoint a representative (‘</w:t>
      </w:r>
      <w:r w:rsidRPr="00D67E86">
        <w:rPr>
          <w:b/>
        </w:rPr>
        <w:t>Contract Manager</w:t>
      </w:r>
      <w:r w:rsidRPr="00D67E86">
        <w:t>’).  The Contract Manager will be notified in the Notice of Acceptance.</w:t>
      </w:r>
    </w:p>
    <w:p w14:paraId="3A522665" w14:textId="77777777" w:rsidR="008F6702" w:rsidRPr="00D67E86" w:rsidRDefault="008F6702" w:rsidP="008F6702">
      <w:r w:rsidRPr="00D67E86">
        <w:t>The Contract Manager will act as first point of contact for all matters under the Contract.</w:t>
      </w:r>
    </w:p>
    <w:p w14:paraId="7C97D2EB" w14:textId="77777777" w:rsidR="008F6702" w:rsidRPr="00D67E86" w:rsidRDefault="008F6702" w:rsidP="008F6702">
      <w:r w:rsidRPr="00D67E86">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14:paraId="67838697" w14:textId="77777777" w:rsidR="008F6702" w:rsidRPr="008F6702" w:rsidRDefault="008F6702" w:rsidP="008F6702">
      <w:pPr>
        <w:pStyle w:val="Heading1"/>
      </w:pPr>
      <w:bookmarkStart w:id="64" w:name="_Toc330198985"/>
      <w:bookmarkStart w:id="65" w:name="_Toc474843387"/>
      <w:bookmarkStart w:id="66" w:name="_Toc528053868"/>
      <w:bookmarkStart w:id="67" w:name="_Toc8825456"/>
      <w:bookmarkEnd w:id="56"/>
      <w:bookmarkEnd w:id="63"/>
      <w:r w:rsidRPr="008F6702">
        <w:t>Directions</w:t>
      </w:r>
      <w:bookmarkEnd w:id="64"/>
      <w:bookmarkEnd w:id="65"/>
      <w:bookmarkEnd w:id="66"/>
      <w:bookmarkEnd w:id="67"/>
    </w:p>
    <w:p w14:paraId="3BCF4D8F" w14:textId="5EF0F7E0" w:rsidR="008F6702" w:rsidRPr="00D67E86" w:rsidRDefault="008F6702" w:rsidP="008F6702">
      <w:bookmarkStart w:id="68" w:name="_Toc313343281"/>
      <w:bookmarkStart w:id="69" w:name="_Toc316922725"/>
      <w:bookmarkStart w:id="70" w:name="_Toc317858985"/>
      <w:bookmarkStart w:id="71" w:name="_Toc317861058"/>
      <w:bookmarkStart w:id="72" w:name="_Toc317969575"/>
      <w:bookmarkStart w:id="73" w:name="_Toc317969722"/>
      <w:bookmarkStart w:id="74" w:name="_Toc317969871"/>
      <w:bookmarkStart w:id="75" w:name="_Toc321727555"/>
      <w:bookmarkStart w:id="76" w:name="_Toc323120061"/>
      <w:bookmarkStart w:id="77" w:name="_Toc328563014"/>
      <w:bookmarkStart w:id="78" w:name="_Toc328569285"/>
      <w:bookmarkStart w:id="79" w:name="_Toc328574584"/>
      <w:bookmarkStart w:id="80" w:name="_Toc328743924"/>
      <w:bookmarkStart w:id="81" w:name="_Toc328744631"/>
      <w:bookmarkStart w:id="82" w:name="_Toc313343282"/>
      <w:bookmarkStart w:id="83" w:name="_Toc316922726"/>
      <w:bookmarkStart w:id="84" w:name="_Toc317858986"/>
      <w:bookmarkStart w:id="85" w:name="_Toc317861059"/>
      <w:bookmarkStart w:id="86" w:name="_Toc317969576"/>
      <w:bookmarkStart w:id="87" w:name="_Toc317969723"/>
      <w:bookmarkStart w:id="88" w:name="_Toc317969872"/>
      <w:bookmarkStart w:id="89" w:name="_Toc321727556"/>
      <w:bookmarkStart w:id="90" w:name="_Toc323120062"/>
      <w:bookmarkStart w:id="91" w:name="_Toc328563015"/>
      <w:bookmarkStart w:id="92" w:name="_Toc328569286"/>
      <w:bookmarkStart w:id="93" w:name="_Toc328574585"/>
      <w:bookmarkStart w:id="94" w:name="_Toc328743925"/>
      <w:bookmarkStart w:id="95" w:name="_Toc328744632"/>
      <w:bookmarkStart w:id="96" w:name="_Toc33019898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67E86">
        <w:t xml:space="preserve">The Contractor shall comply with any direction either orally or in writing issued, given or served upon </w:t>
      </w:r>
      <w:r w:rsidR="00A43739">
        <w:t>them</w:t>
      </w:r>
      <w:r w:rsidR="00A43739" w:rsidRPr="00D67E86">
        <w:t xml:space="preserve"> </w:t>
      </w:r>
      <w:r w:rsidRPr="00D67E86">
        <w:t>by the Principal.  Any direction given orally shall, as soon as practicable after it is given, be confirmed in writing.</w:t>
      </w:r>
    </w:p>
    <w:p w14:paraId="1ADF46B6" w14:textId="77777777" w:rsidR="008F6702" w:rsidRPr="00D67E86" w:rsidRDefault="008F6702" w:rsidP="008F6702">
      <w:r w:rsidRPr="00D67E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02A86CD8" w14:textId="77777777" w:rsidR="008F6702" w:rsidRPr="008F6702" w:rsidRDefault="008F6702" w:rsidP="008F6702">
      <w:pPr>
        <w:pStyle w:val="Heading1"/>
      </w:pPr>
      <w:bookmarkStart w:id="97" w:name="_Toc474843388"/>
      <w:bookmarkStart w:id="98" w:name="_Toc528053869"/>
      <w:bookmarkStart w:id="99" w:name="_Toc8825457"/>
      <w:r w:rsidRPr="008F6702">
        <w:t>Contractor's Responsibilities and Obligations</w:t>
      </w:r>
      <w:bookmarkEnd w:id="96"/>
      <w:bookmarkEnd w:id="97"/>
      <w:bookmarkEnd w:id="98"/>
      <w:bookmarkEnd w:id="99"/>
    </w:p>
    <w:p w14:paraId="12643AD7" w14:textId="77777777" w:rsidR="008F6702" w:rsidRPr="00D67E86" w:rsidRDefault="008F6702" w:rsidP="008F6702">
      <w:r w:rsidRPr="00D67E86">
        <w:t>The Contractor warrants that:</w:t>
      </w:r>
    </w:p>
    <w:p w14:paraId="2A320F91" w14:textId="77777777" w:rsidR="008F6702" w:rsidRPr="00D67E86" w:rsidRDefault="008F6702" w:rsidP="00F25AE9">
      <w:pPr>
        <w:pStyle w:val="ListParagraph"/>
        <w:numPr>
          <w:ilvl w:val="0"/>
          <w:numId w:val="16"/>
        </w:numPr>
        <w:spacing w:after="240"/>
        <w:contextualSpacing/>
      </w:pPr>
      <w:r w:rsidRPr="00D67E86">
        <w:t>the Services shall be fit for purpose and carried out in accordance with the requirements of the Contract and with all due care and skill and in accordance with appropriate standards, principles and practices;</w:t>
      </w:r>
    </w:p>
    <w:p w14:paraId="5D8C06C4" w14:textId="77777777" w:rsidR="008F6702" w:rsidRPr="00D67E86" w:rsidRDefault="008F6702" w:rsidP="00F25AE9">
      <w:pPr>
        <w:pStyle w:val="ListParagraph"/>
        <w:numPr>
          <w:ilvl w:val="0"/>
          <w:numId w:val="16"/>
        </w:numPr>
        <w:spacing w:after="240"/>
        <w:contextualSpacing/>
      </w:pPr>
      <w:r w:rsidRPr="00D67E86">
        <w:t>in addition to complying with the other provisions of this Contract the Contractor shall comply with all statements or representations as to its performance or the provision of the Services contained in the Tender;</w:t>
      </w:r>
    </w:p>
    <w:p w14:paraId="5FEC65EB" w14:textId="77777777" w:rsidR="008F6702" w:rsidRPr="00D67E86" w:rsidRDefault="008F6702" w:rsidP="00F25AE9">
      <w:pPr>
        <w:pStyle w:val="ListParagraph"/>
        <w:numPr>
          <w:ilvl w:val="0"/>
          <w:numId w:val="16"/>
        </w:numPr>
        <w:spacing w:after="240"/>
        <w:contextualSpacing/>
      </w:pPr>
      <w:r w:rsidRPr="00D67E86">
        <w:t>the Services shall be carried out by the Contractor’s employees, or sub-contractors approved by the Principal;</w:t>
      </w:r>
    </w:p>
    <w:p w14:paraId="0B0EC49D" w14:textId="77777777" w:rsidR="008F6702" w:rsidRPr="00D67E86" w:rsidRDefault="008F6702" w:rsidP="00F25AE9">
      <w:pPr>
        <w:pStyle w:val="ListParagraph"/>
        <w:numPr>
          <w:ilvl w:val="0"/>
          <w:numId w:val="16"/>
        </w:numPr>
        <w:spacing w:after="240"/>
        <w:contextualSpacing/>
      </w:pPr>
      <w:r w:rsidRPr="00D67E86">
        <w:lastRenderedPageBreak/>
        <w:t>ensure that its employees, agents or sub-contractors meet the provisions of clause titled “Site Rules”;</w:t>
      </w:r>
    </w:p>
    <w:p w14:paraId="50995F26" w14:textId="77777777" w:rsidR="008F6702" w:rsidRPr="00D67E86" w:rsidRDefault="008F6702" w:rsidP="00F25AE9">
      <w:pPr>
        <w:pStyle w:val="ListParagraph"/>
        <w:numPr>
          <w:ilvl w:val="0"/>
          <w:numId w:val="16"/>
        </w:numPr>
        <w:spacing w:after="240"/>
        <w:contextualSpacing/>
      </w:pPr>
      <w:r w:rsidRPr="00D67E86">
        <w:t>it shall provide such further information in relation to the provision of the Services as reasonably required by the Principal;</w:t>
      </w:r>
    </w:p>
    <w:p w14:paraId="26E423C6" w14:textId="77777777" w:rsidR="008F6702" w:rsidRPr="00D67E86" w:rsidRDefault="008F6702" w:rsidP="00F25AE9">
      <w:pPr>
        <w:pStyle w:val="ListParagraph"/>
        <w:numPr>
          <w:ilvl w:val="0"/>
          <w:numId w:val="16"/>
        </w:numPr>
        <w:spacing w:after="240"/>
        <w:contextualSpacing/>
      </w:pPr>
      <w:r w:rsidRPr="00D67E86">
        <w:t>the information contained in the Tender as to the structure, viability, reliability, insurance cover, capacity, experience and expertise of the Contractor and the Contractor’s employees and sub-contractors is correct; and</w:t>
      </w:r>
    </w:p>
    <w:p w14:paraId="193D3D25" w14:textId="77777777" w:rsidR="008F6702" w:rsidRPr="00D67E86" w:rsidRDefault="008F6702" w:rsidP="00F25AE9">
      <w:pPr>
        <w:pStyle w:val="ListParagraph"/>
        <w:numPr>
          <w:ilvl w:val="0"/>
          <w:numId w:val="16"/>
        </w:numPr>
        <w:spacing w:after="240"/>
        <w:contextualSpacing/>
      </w:pPr>
      <w:r w:rsidRPr="00D67E86">
        <w:t>it has established and will comply with and maintain during the Contract, the Performance Plan arrangements set out in the Contract.</w:t>
      </w:r>
    </w:p>
    <w:p w14:paraId="5D5F8297" w14:textId="77777777" w:rsidR="008F6702" w:rsidRPr="00D67E86" w:rsidRDefault="008F6702" w:rsidP="008F6702">
      <w:r w:rsidRPr="00D67E86">
        <w:t>The Contractor shall, unless the Contract otherwise provides, supply at its own cost and expense everything necessary for the proper completion of the Services and the proper performance of its obligations under the Contract.</w:t>
      </w:r>
    </w:p>
    <w:p w14:paraId="3421C601" w14:textId="77777777" w:rsidR="008F6702" w:rsidRPr="00D67E86" w:rsidRDefault="008F6702" w:rsidP="008F6702">
      <w:r w:rsidRPr="00D67E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0EB5E477" w14:textId="77777777" w:rsidR="008F6702" w:rsidRPr="00D67E86" w:rsidRDefault="008F6702" w:rsidP="008F6702">
      <w:pPr>
        <w:pStyle w:val="Heading1"/>
      </w:pPr>
      <w:bookmarkStart w:id="100" w:name="_Toc330198987"/>
      <w:bookmarkStart w:id="101" w:name="_Toc474843389"/>
      <w:bookmarkStart w:id="102" w:name="_Toc528053870"/>
      <w:bookmarkStart w:id="103" w:name="_Toc8825458"/>
      <w:r w:rsidRPr="00D67E86">
        <w:t>Contractor's Representative</w:t>
      </w:r>
      <w:bookmarkEnd w:id="100"/>
      <w:bookmarkEnd w:id="101"/>
      <w:bookmarkEnd w:id="102"/>
      <w:bookmarkEnd w:id="103"/>
    </w:p>
    <w:p w14:paraId="730A635F" w14:textId="77777777" w:rsidR="008F6702" w:rsidRPr="00D67E86" w:rsidRDefault="008F6702" w:rsidP="008F6702">
      <w:bookmarkStart w:id="104" w:name="_Toc330198988"/>
      <w:r w:rsidRPr="00D67E86">
        <w:t>The Contractor shall appoint a representative (‘</w:t>
      </w:r>
      <w:r w:rsidRPr="00D67E86">
        <w:rPr>
          <w:b/>
        </w:rPr>
        <w:t>Contractor’s Representative</w:t>
      </w:r>
      <w:r w:rsidRPr="00D67E86">
        <w:t>’) to be the first point of contact with the Principal.  The Contractor’s Representative shall be nominated to the Principal in writing.</w:t>
      </w:r>
    </w:p>
    <w:p w14:paraId="709331EA" w14:textId="77777777" w:rsidR="008F6702" w:rsidRPr="00D67E86" w:rsidRDefault="008F6702" w:rsidP="008F6702">
      <w:r w:rsidRPr="00D67E86">
        <w:t>Any direction given to the Contractor’s Representative shall be deemed to be a direction issued to or served upon the Contractor.</w:t>
      </w:r>
    </w:p>
    <w:p w14:paraId="59EEC854" w14:textId="77777777" w:rsidR="008F6702" w:rsidRPr="00D67E86" w:rsidRDefault="008F6702" w:rsidP="008F6702">
      <w:r w:rsidRPr="00D67E86">
        <w:t>Matters within the knowledge of the Contractor’s Representative shall be deemed to be within the knowledge of the Contractor.</w:t>
      </w:r>
    </w:p>
    <w:p w14:paraId="38883521" w14:textId="77777777" w:rsidR="008F6702" w:rsidRPr="00D67E86" w:rsidRDefault="008F6702" w:rsidP="008F6702">
      <w:r w:rsidRPr="00D67E86">
        <w:t>The Contractor or its representative shall have sufficient command of the English language to be able to read, converse and receive instructions in English.</w:t>
      </w:r>
    </w:p>
    <w:p w14:paraId="5C6AFB11" w14:textId="77777777" w:rsidR="008F6702" w:rsidRPr="00D67E86" w:rsidRDefault="008F6702" w:rsidP="008F6702">
      <w:r w:rsidRPr="00D67E86">
        <w:t>The Contractor may, with the prior written approval of the Principal, cancel the appointment and shall nominate another Contractor’s Representative.</w:t>
      </w:r>
    </w:p>
    <w:p w14:paraId="0F2EB157" w14:textId="77777777" w:rsidR="008F6702" w:rsidRPr="00D67E86" w:rsidRDefault="008F6702" w:rsidP="008F6702">
      <w:pPr>
        <w:pStyle w:val="Heading1"/>
      </w:pPr>
      <w:bookmarkStart w:id="105" w:name="_Toc244885361"/>
      <w:bookmarkStart w:id="106" w:name="_Toc263850104"/>
      <w:bookmarkStart w:id="107" w:name="_Toc312514490"/>
      <w:bookmarkStart w:id="108" w:name="_Toc318441037"/>
      <w:bookmarkStart w:id="109" w:name="_Toc328745454"/>
      <w:bookmarkStart w:id="110" w:name="_Toc474843390"/>
      <w:bookmarkStart w:id="111" w:name="_Toc528053871"/>
      <w:bookmarkStart w:id="112" w:name="_Toc8825459"/>
      <w:r w:rsidRPr="00D67E86">
        <w:t>Replacement of Contractor’s Personnel</w:t>
      </w:r>
      <w:bookmarkEnd w:id="105"/>
      <w:bookmarkEnd w:id="106"/>
      <w:bookmarkEnd w:id="107"/>
      <w:bookmarkEnd w:id="108"/>
      <w:bookmarkEnd w:id="109"/>
      <w:bookmarkEnd w:id="110"/>
      <w:bookmarkEnd w:id="111"/>
      <w:bookmarkEnd w:id="112"/>
    </w:p>
    <w:p w14:paraId="0D561B3E" w14:textId="77777777" w:rsidR="008F6702" w:rsidRPr="00D67E86" w:rsidRDefault="008F6702" w:rsidP="008F6702">
      <w:r w:rsidRPr="00D67E86">
        <w:t>The Contractor shall notify the Principal immediately of any changes in the Contractor’s key personnel undertaking the Services.</w:t>
      </w:r>
    </w:p>
    <w:p w14:paraId="3B5FDBB0" w14:textId="77777777" w:rsidR="008F6702" w:rsidRPr="00D67E86" w:rsidRDefault="008F6702" w:rsidP="008F6702">
      <w:pPr>
        <w:pStyle w:val="Heading1"/>
      </w:pPr>
      <w:bookmarkStart w:id="113" w:name="_Toc474843391"/>
      <w:bookmarkStart w:id="114" w:name="_Toc528053872"/>
      <w:bookmarkStart w:id="115" w:name="_Toc8825460"/>
      <w:r w:rsidRPr="00D67E86">
        <w:t xml:space="preserve">Power to Dismiss </w:t>
      </w:r>
      <w:bookmarkEnd w:id="104"/>
      <w:r w:rsidRPr="00D67E86">
        <w:t>Persons</w:t>
      </w:r>
      <w:bookmarkEnd w:id="113"/>
      <w:bookmarkEnd w:id="114"/>
      <w:bookmarkEnd w:id="115"/>
    </w:p>
    <w:p w14:paraId="677BB152" w14:textId="77777777" w:rsidR="008F6702" w:rsidRPr="00D67E86" w:rsidRDefault="008F6702" w:rsidP="008F6702">
      <w:bookmarkStart w:id="116" w:name="_Toc313092042"/>
      <w:bookmarkStart w:id="117" w:name="_Toc313308697"/>
      <w:bookmarkStart w:id="118" w:name="_Toc330198989"/>
      <w:r w:rsidRPr="00D67E86">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0F4E9472" w14:textId="77777777" w:rsidR="008F6702" w:rsidRPr="00D67E86" w:rsidRDefault="008F6702" w:rsidP="008F6702">
      <w:r w:rsidRPr="00D67E86">
        <w:t>The Contractor shall immediately comply with or ensure immediate compliance with such requirement.  The Contractor shall not again employ a person so dismissed on or in connection with the Services.</w:t>
      </w:r>
    </w:p>
    <w:p w14:paraId="54A1A457" w14:textId="77777777" w:rsidR="008F6702" w:rsidRPr="00D67E86" w:rsidRDefault="008F6702" w:rsidP="008F6702">
      <w:pPr>
        <w:pStyle w:val="Heading1"/>
      </w:pPr>
      <w:bookmarkStart w:id="119" w:name="_Toc474843392"/>
      <w:bookmarkStart w:id="120" w:name="_Toc528053873"/>
      <w:bookmarkStart w:id="121" w:name="_Toc8825461"/>
      <w:r w:rsidRPr="00D67E86">
        <w:lastRenderedPageBreak/>
        <w:t>Status of Contractor</w:t>
      </w:r>
      <w:bookmarkEnd w:id="116"/>
      <w:bookmarkEnd w:id="117"/>
      <w:bookmarkEnd w:id="118"/>
      <w:bookmarkEnd w:id="119"/>
      <w:bookmarkEnd w:id="120"/>
      <w:bookmarkEnd w:id="121"/>
    </w:p>
    <w:p w14:paraId="582A9005" w14:textId="77777777" w:rsidR="008F6702" w:rsidRPr="00D67E86" w:rsidRDefault="008F6702" w:rsidP="008F6702">
      <w:bookmarkStart w:id="122" w:name="_Toc330198990"/>
      <w:bookmarkStart w:id="123" w:name="_Toc312514493"/>
      <w:bookmarkStart w:id="124" w:name="_Toc312969916"/>
      <w:bookmarkStart w:id="125" w:name="_Toc313092044"/>
      <w:bookmarkStart w:id="126" w:name="_Toc313308699"/>
      <w:r w:rsidRPr="00D67E86">
        <w:t>The Contractor, its employees and sub-contractors thereof, in performing the Services, are not for any purpose a servant or employee of the Principal.</w:t>
      </w:r>
    </w:p>
    <w:p w14:paraId="73E3F7AA" w14:textId="77777777" w:rsidR="008F6702" w:rsidRPr="00D67E86" w:rsidRDefault="008F6702" w:rsidP="008F6702">
      <w:pPr>
        <w:pStyle w:val="Heading1"/>
      </w:pPr>
      <w:bookmarkStart w:id="127" w:name="_Toc474843393"/>
      <w:bookmarkStart w:id="128" w:name="_Toc528053874"/>
      <w:bookmarkStart w:id="129" w:name="_Toc8825462"/>
      <w:r w:rsidRPr="00D67E86">
        <w:t>Notices</w:t>
      </w:r>
      <w:bookmarkEnd w:id="122"/>
      <w:bookmarkEnd w:id="127"/>
      <w:bookmarkEnd w:id="128"/>
      <w:bookmarkEnd w:id="129"/>
    </w:p>
    <w:p w14:paraId="0BA12B86" w14:textId="77777777" w:rsidR="008F6702" w:rsidRPr="008F6702" w:rsidRDefault="008F6702" w:rsidP="008F6702">
      <w:pPr>
        <w:pStyle w:val="Heading2"/>
      </w:pPr>
      <w:bookmarkStart w:id="130" w:name="_Ref317499015"/>
      <w:bookmarkStart w:id="131" w:name="_Toc474843394"/>
      <w:bookmarkStart w:id="132" w:name="_Toc528053875"/>
      <w:bookmarkStart w:id="133" w:name="_Toc8825463"/>
      <w:r w:rsidRPr="008F6702">
        <w:t>Services of Notices</w:t>
      </w:r>
      <w:bookmarkEnd w:id="130"/>
      <w:bookmarkEnd w:id="131"/>
      <w:bookmarkEnd w:id="132"/>
      <w:bookmarkEnd w:id="133"/>
    </w:p>
    <w:p w14:paraId="410F6369" w14:textId="77777777" w:rsidR="008F6702" w:rsidRPr="00D67E86" w:rsidRDefault="008F6702" w:rsidP="008F6702">
      <w:r w:rsidRPr="00D67E86">
        <w:t>Notice must be:</w:t>
      </w:r>
    </w:p>
    <w:p w14:paraId="066581AC" w14:textId="77777777" w:rsidR="008F6702" w:rsidRPr="00D67E86" w:rsidRDefault="008F6702" w:rsidP="00F25AE9">
      <w:pPr>
        <w:pStyle w:val="ListParagraph"/>
        <w:numPr>
          <w:ilvl w:val="0"/>
          <w:numId w:val="28"/>
        </w:numPr>
        <w:spacing w:after="240"/>
        <w:contextualSpacing/>
      </w:pPr>
      <w:r w:rsidRPr="00D67E86">
        <w:t>in writing, in English and signed by a person duly authorised by the sender; and</w:t>
      </w:r>
    </w:p>
    <w:p w14:paraId="7F2C64BE" w14:textId="77777777" w:rsidR="008F6702" w:rsidRDefault="008F6702" w:rsidP="00F25AE9">
      <w:pPr>
        <w:pStyle w:val="ListParagraph"/>
        <w:numPr>
          <w:ilvl w:val="0"/>
          <w:numId w:val="28"/>
        </w:numPr>
        <w:spacing w:after="240"/>
        <w:contextualSpacing/>
      </w:pPr>
      <w:r w:rsidRPr="00D67E86">
        <w:t xml:space="preserve">hand delivered or sent by prepaid post or by electronic means to the recipient's address for Notices set out in the </w:t>
      </w:r>
      <w:r>
        <w:t>Contract</w:t>
      </w:r>
      <w:r w:rsidRPr="00D67E86">
        <w:t>, as varied by any Notice given by the recipient to the sender.</w:t>
      </w:r>
    </w:p>
    <w:p w14:paraId="6521D53E" w14:textId="7DA8F40C" w:rsidR="008F6702" w:rsidRPr="00D67E86" w:rsidRDefault="008F6702" w:rsidP="008F6702">
      <w:r w:rsidRPr="00D67E86">
        <w:t xml:space="preserve">The </w:t>
      </w:r>
      <w:r>
        <w:t>Principal</w:t>
      </w:r>
      <w:r w:rsidR="00A43739">
        <w:t>’</w:t>
      </w:r>
      <w:r>
        <w:t xml:space="preserve">s </w:t>
      </w:r>
      <w:r w:rsidRPr="00D67E86">
        <w:t>address for the service of notices is as stated in the Annexure.</w:t>
      </w:r>
    </w:p>
    <w:p w14:paraId="5DFE8E0D" w14:textId="77777777" w:rsidR="008F6702" w:rsidRPr="008F6702" w:rsidRDefault="008F6702" w:rsidP="008F6702">
      <w:pPr>
        <w:pStyle w:val="Heading2"/>
      </w:pPr>
      <w:bookmarkStart w:id="134" w:name="_Toc474843395"/>
      <w:bookmarkStart w:id="135" w:name="_Toc528053876"/>
      <w:bookmarkStart w:id="136" w:name="_Toc8825464"/>
      <w:r w:rsidRPr="008F6702">
        <w:t>Effective on Receipt</w:t>
      </w:r>
      <w:bookmarkEnd w:id="134"/>
      <w:bookmarkEnd w:id="135"/>
      <w:bookmarkEnd w:id="136"/>
    </w:p>
    <w:p w14:paraId="099C8375" w14:textId="77777777" w:rsidR="008F6702" w:rsidRPr="00D67E86" w:rsidRDefault="008F6702" w:rsidP="008F6702">
      <w:r w:rsidRPr="00D67E86">
        <w:t>Any notice given in accordance with sub-clause</w:t>
      </w:r>
      <w:r>
        <w:t xml:space="preserve"> 13.1</w:t>
      </w:r>
      <w:r w:rsidRPr="00D67E86">
        <w:t xml:space="preserve"> sent to the address set out in the Contract, takes effect when it is taken to be received (or at a later time specified in it) and is taken to be received:</w:t>
      </w:r>
    </w:p>
    <w:p w14:paraId="546BE736" w14:textId="77777777" w:rsidR="008F6702" w:rsidRPr="00D67E86" w:rsidRDefault="008F6702" w:rsidP="00F25AE9">
      <w:pPr>
        <w:pStyle w:val="ListParagraph"/>
        <w:numPr>
          <w:ilvl w:val="0"/>
          <w:numId w:val="23"/>
        </w:numPr>
        <w:spacing w:after="240"/>
        <w:contextualSpacing/>
      </w:pPr>
      <w:r w:rsidRPr="00D67E86">
        <w:t>if hand delivered, on delivery;</w:t>
      </w:r>
    </w:p>
    <w:p w14:paraId="4A91D5F0" w14:textId="77777777" w:rsidR="008F6702" w:rsidRPr="00D67E86" w:rsidRDefault="008F6702" w:rsidP="00F25AE9">
      <w:pPr>
        <w:pStyle w:val="ListParagraph"/>
        <w:numPr>
          <w:ilvl w:val="0"/>
          <w:numId w:val="23"/>
        </w:numPr>
        <w:spacing w:after="240"/>
        <w:contextualSpacing/>
      </w:pPr>
      <w:r w:rsidRPr="00D67E86">
        <w:t>if sent by post, three (3) Business Days after the date of posting (or seven (7) Business Days after the date of posting if posted to or from a place outside Australia); and</w:t>
      </w:r>
    </w:p>
    <w:p w14:paraId="57C9316D" w14:textId="77777777" w:rsidR="008F6702" w:rsidRPr="00D67E86" w:rsidRDefault="008F6702" w:rsidP="00F25AE9">
      <w:pPr>
        <w:pStyle w:val="ListParagraph"/>
        <w:numPr>
          <w:ilvl w:val="0"/>
          <w:numId w:val="23"/>
        </w:numPr>
        <w:spacing w:after="240"/>
        <w:contextualSpacing/>
      </w:pPr>
      <w:r w:rsidRPr="00D67E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5C7A093F" w14:textId="77777777" w:rsidR="008F6702" w:rsidRPr="00D67E86" w:rsidRDefault="008F6702" w:rsidP="008F6702">
      <w:bookmarkStart w:id="137" w:name="_Toc317858992"/>
      <w:bookmarkStart w:id="138" w:name="_Toc317861065"/>
      <w:bookmarkStart w:id="139" w:name="_Toc317969582"/>
      <w:bookmarkStart w:id="140" w:name="_Toc317969729"/>
      <w:bookmarkStart w:id="141" w:name="_Toc317969878"/>
      <w:bookmarkStart w:id="142" w:name="_Toc321727562"/>
      <w:bookmarkStart w:id="143" w:name="_Toc323120068"/>
      <w:bookmarkStart w:id="144" w:name="_Toc328563021"/>
      <w:bookmarkStart w:id="145" w:name="_Toc328569292"/>
      <w:bookmarkStart w:id="146" w:name="_Toc328574591"/>
      <w:bookmarkStart w:id="147" w:name="_Toc328743931"/>
      <w:bookmarkStart w:id="148" w:name="_Toc328744638"/>
      <w:bookmarkStart w:id="149" w:name="_Toc317858993"/>
      <w:bookmarkStart w:id="150" w:name="_Toc317861066"/>
      <w:bookmarkStart w:id="151" w:name="_Toc317969583"/>
      <w:bookmarkStart w:id="152" w:name="_Toc317969730"/>
      <w:bookmarkStart w:id="153" w:name="_Toc317969879"/>
      <w:bookmarkStart w:id="154" w:name="_Toc321727563"/>
      <w:bookmarkStart w:id="155" w:name="_Toc323120069"/>
      <w:bookmarkStart w:id="156" w:name="_Toc328563022"/>
      <w:bookmarkStart w:id="157" w:name="_Toc328569293"/>
      <w:bookmarkStart w:id="158" w:name="_Toc328574592"/>
      <w:bookmarkStart w:id="159" w:name="_Toc328743932"/>
      <w:bookmarkStart w:id="160" w:name="_Toc328744639"/>
      <w:bookmarkStart w:id="161" w:name="_Toc317858994"/>
      <w:bookmarkStart w:id="162" w:name="_Toc317861067"/>
      <w:bookmarkStart w:id="163" w:name="_Toc317969584"/>
      <w:bookmarkStart w:id="164" w:name="_Toc317969731"/>
      <w:bookmarkStart w:id="165" w:name="_Toc317969880"/>
      <w:bookmarkStart w:id="166" w:name="_Toc321727564"/>
      <w:bookmarkStart w:id="167" w:name="_Toc323120070"/>
      <w:bookmarkStart w:id="168" w:name="_Toc328563023"/>
      <w:bookmarkStart w:id="169" w:name="_Toc328569294"/>
      <w:bookmarkStart w:id="170" w:name="_Toc328574593"/>
      <w:bookmarkStart w:id="171" w:name="_Toc328743933"/>
      <w:bookmarkStart w:id="172" w:name="_Toc328744640"/>
      <w:bookmarkStart w:id="173" w:name="_Toc317858995"/>
      <w:bookmarkStart w:id="174" w:name="_Toc317861068"/>
      <w:bookmarkStart w:id="175" w:name="_Toc317969585"/>
      <w:bookmarkStart w:id="176" w:name="_Toc317969732"/>
      <w:bookmarkStart w:id="177" w:name="_Toc317969881"/>
      <w:bookmarkStart w:id="178" w:name="_Toc321727565"/>
      <w:bookmarkStart w:id="179" w:name="_Toc323120071"/>
      <w:bookmarkStart w:id="180" w:name="_Toc328563024"/>
      <w:bookmarkStart w:id="181" w:name="_Toc328569295"/>
      <w:bookmarkStart w:id="182" w:name="_Toc328574594"/>
      <w:bookmarkStart w:id="183" w:name="_Toc328743934"/>
      <w:bookmarkStart w:id="184" w:name="_Toc328744641"/>
      <w:bookmarkStart w:id="185" w:name="_Toc3301989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67E86">
        <w:t>but if the delivery, receipt or transmission is not on a Business Day or is after 5.00pm on a Business Day, the Notice is taken to be received at 8.00am on the next Business Day.</w:t>
      </w:r>
    </w:p>
    <w:p w14:paraId="50C1B03E" w14:textId="77777777" w:rsidR="008F6702" w:rsidRPr="008F6702" w:rsidRDefault="008F6702" w:rsidP="008F6702">
      <w:pPr>
        <w:pStyle w:val="Heading1"/>
      </w:pPr>
      <w:bookmarkStart w:id="186" w:name="_Toc474843396"/>
      <w:bookmarkStart w:id="187" w:name="_Toc528053877"/>
      <w:bookmarkStart w:id="188" w:name="_Toc8825465"/>
      <w:r w:rsidRPr="008F6702">
        <w:t>Site Rules</w:t>
      </w:r>
      <w:bookmarkEnd w:id="185"/>
      <w:bookmarkEnd w:id="186"/>
      <w:bookmarkEnd w:id="187"/>
      <w:bookmarkEnd w:id="188"/>
    </w:p>
    <w:p w14:paraId="31932C1E" w14:textId="77777777" w:rsidR="008F6702" w:rsidRPr="00D67E86" w:rsidRDefault="008F6702" w:rsidP="008F6702">
      <w:bookmarkStart w:id="189" w:name="_Toc330198992"/>
      <w:bookmarkEnd w:id="123"/>
      <w:bookmarkEnd w:id="124"/>
      <w:bookmarkEnd w:id="125"/>
      <w:bookmarkEnd w:id="126"/>
      <w:r w:rsidRPr="00D67E86">
        <w:t>The Contractor, his employees and sub-contractors required to enter the Site in connection with the Services shall comply with all rules and regulations in force at the Site, including security screening through Criminal History Checks where required.</w:t>
      </w:r>
    </w:p>
    <w:p w14:paraId="76103C75" w14:textId="77777777" w:rsidR="008F6702" w:rsidRPr="00D67E86" w:rsidRDefault="008F6702" w:rsidP="008F6702">
      <w:r w:rsidRPr="00D67E86">
        <w:t>The Contractor is responsible for obtaining all relevant permits and the payment of all associated fees and/or charges which are levied by the appropriate Authority.</w:t>
      </w:r>
    </w:p>
    <w:p w14:paraId="67EC523B" w14:textId="77777777" w:rsidR="008F6702" w:rsidRPr="00D67E86" w:rsidRDefault="008F6702" w:rsidP="008F6702">
      <w:pPr>
        <w:pStyle w:val="Heading1"/>
      </w:pPr>
      <w:bookmarkStart w:id="190" w:name="_Ref390339052"/>
      <w:bookmarkStart w:id="191" w:name="_Toc474843397"/>
      <w:bookmarkStart w:id="192" w:name="_Toc528053878"/>
      <w:bookmarkStart w:id="193" w:name="_Toc8825466"/>
      <w:bookmarkStart w:id="194" w:name="_Toc328745459"/>
      <w:r w:rsidRPr="00D67E86">
        <w:t>Work Health and Safety Management</w:t>
      </w:r>
      <w:bookmarkEnd w:id="190"/>
      <w:bookmarkEnd w:id="191"/>
      <w:bookmarkEnd w:id="192"/>
      <w:bookmarkEnd w:id="193"/>
    </w:p>
    <w:p w14:paraId="701B99D7" w14:textId="77777777" w:rsidR="008F6702" w:rsidRPr="008F6702" w:rsidRDefault="008F6702" w:rsidP="008F6702">
      <w:pPr>
        <w:pStyle w:val="Heading2"/>
      </w:pPr>
      <w:bookmarkStart w:id="195" w:name="_Ref390339043"/>
      <w:bookmarkStart w:id="196" w:name="_Toc474843398"/>
      <w:bookmarkStart w:id="197" w:name="_Toc528053879"/>
      <w:bookmarkStart w:id="198" w:name="_Toc8825467"/>
      <w:r w:rsidRPr="008F6702">
        <w:t>Priority to safety issues</w:t>
      </w:r>
      <w:bookmarkEnd w:id="195"/>
      <w:bookmarkEnd w:id="196"/>
      <w:bookmarkEnd w:id="197"/>
      <w:bookmarkEnd w:id="198"/>
    </w:p>
    <w:p w14:paraId="6DE9C956" w14:textId="77777777" w:rsidR="008F6702" w:rsidRPr="00D67E86" w:rsidRDefault="008F6702" w:rsidP="008F6702">
      <w:r w:rsidRPr="00D67E86">
        <w:t>While carrying out the Services, the Contractor:</w:t>
      </w:r>
    </w:p>
    <w:p w14:paraId="3CDDC860" w14:textId="77777777" w:rsidR="008F6702" w:rsidRPr="00D67E86" w:rsidRDefault="008F6702" w:rsidP="00F25AE9">
      <w:pPr>
        <w:pStyle w:val="ListParagraph"/>
        <w:numPr>
          <w:ilvl w:val="0"/>
          <w:numId w:val="38"/>
        </w:numPr>
        <w:spacing w:after="240"/>
        <w:contextualSpacing/>
      </w:pPr>
      <w:r w:rsidRPr="00D67E86">
        <w:t>must give priority to and is responsible for ensuring safe work practices in relation to the Services and the Contract;</w:t>
      </w:r>
    </w:p>
    <w:p w14:paraId="235CE684" w14:textId="77777777" w:rsidR="008F6702" w:rsidRPr="00D67E86" w:rsidRDefault="008F6702" w:rsidP="00F25AE9">
      <w:pPr>
        <w:pStyle w:val="ListParagraph"/>
        <w:numPr>
          <w:ilvl w:val="0"/>
          <w:numId w:val="38"/>
        </w:numPr>
        <w:spacing w:after="240"/>
        <w:contextualSpacing/>
      </w:pPr>
      <w:r w:rsidRPr="00D67E86">
        <w:t>must carry out the Services safely and so as to protect persons and property; and</w:t>
      </w:r>
    </w:p>
    <w:p w14:paraId="3E040F0D" w14:textId="77777777" w:rsidR="008F6702" w:rsidRPr="00D67E86" w:rsidRDefault="008F6702" w:rsidP="00F25AE9">
      <w:pPr>
        <w:pStyle w:val="ListParagraph"/>
        <w:numPr>
          <w:ilvl w:val="0"/>
          <w:numId w:val="38"/>
        </w:numPr>
        <w:spacing w:after="240"/>
        <w:contextualSpacing/>
      </w:pPr>
      <w:r w:rsidRPr="00D67E86">
        <w:t>must maintain appropriate safety precautions and programs so as to prevent injury to persons or damage to property as a result of carrying out the Services.</w:t>
      </w:r>
    </w:p>
    <w:p w14:paraId="3CC228EF" w14:textId="77777777" w:rsidR="008F6702" w:rsidRPr="00AB6395" w:rsidRDefault="008F6702" w:rsidP="008F6702">
      <w:pPr>
        <w:pStyle w:val="Heading2"/>
      </w:pPr>
      <w:bookmarkStart w:id="199" w:name="_Ref90432655"/>
      <w:bookmarkStart w:id="200" w:name="_Toc474843399"/>
      <w:bookmarkStart w:id="201" w:name="_Toc528053880"/>
      <w:bookmarkStart w:id="202" w:name="_Toc8825468"/>
      <w:r w:rsidRPr="00AB6395">
        <w:lastRenderedPageBreak/>
        <w:t>Compliance with laws and standards</w:t>
      </w:r>
      <w:bookmarkEnd w:id="199"/>
      <w:bookmarkEnd w:id="200"/>
      <w:bookmarkEnd w:id="201"/>
      <w:bookmarkEnd w:id="202"/>
    </w:p>
    <w:p w14:paraId="7FA9300A" w14:textId="2FEBF90A" w:rsidR="008F6702" w:rsidRPr="00D67E86" w:rsidRDefault="008F6702" w:rsidP="008F6702">
      <w:r w:rsidRPr="00D67E86">
        <w:t xml:space="preserve">Without limiting clause </w:t>
      </w:r>
      <w:r w:rsidRPr="00D67E86">
        <w:fldChar w:fldCharType="begin"/>
      </w:r>
      <w:r w:rsidRPr="00D67E86">
        <w:instrText xml:space="preserve"> REF _Ref390339043 \r \h  \* MERGEFORMAT </w:instrText>
      </w:r>
      <w:r w:rsidRPr="00D67E86">
        <w:fldChar w:fldCharType="separate"/>
      </w:r>
      <w:r w:rsidR="00DA00D9">
        <w:t>15.1</w:t>
      </w:r>
      <w:r w:rsidRPr="00D67E86">
        <w:fldChar w:fldCharType="end"/>
      </w:r>
      <w:r w:rsidRPr="00D67E8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18A4D9F5" w14:textId="77777777" w:rsidR="008F6702" w:rsidRPr="00AB6395" w:rsidRDefault="008F6702" w:rsidP="008F6702">
      <w:pPr>
        <w:pStyle w:val="Heading2"/>
      </w:pPr>
      <w:bookmarkStart w:id="203" w:name="_Ref90432732"/>
      <w:bookmarkStart w:id="204" w:name="_Toc474843400"/>
      <w:bookmarkStart w:id="205" w:name="_Toc528053881"/>
      <w:bookmarkStart w:id="206" w:name="_Toc8825469"/>
      <w:r w:rsidRPr="00AB6395">
        <w:t>Unsafe work</w:t>
      </w:r>
      <w:bookmarkEnd w:id="203"/>
      <w:bookmarkEnd w:id="204"/>
      <w:bookmarkEnd w:id="205"/>
      <w:bookmarkEnd w:id="206"/>
    </w:p>
    <w:p w14:paraId="074A5C42" w14:textId="77777777" w:rsidR="008F6702" w:rsidRPr="00D67E86" w:rsidRDefault="008F6702" w:rsidP="008F6702">
      <w:r w:rsidRPr="00D67E86">
        <w:t>If the Principal considers:</w:t>
      </w:r>
    </w:p>
    <w:p w14:paraId="4AC1F1B2" w14:textId="77777777" w:rsidR="008F6702" w:rsidRPr="00D67E86" w:rsidRDefault="008F6702" w:rsidP="00F25AE9">
      <w:pPr>
        <w:pStyle w:val="ListParagraph"/>
        <w:numPr>
          <w:ilvl w:val="0"/>
          <w:numId w:val="37"/>
        </w:numPr>
        <w:spacing w:after="240"/>
        <w:contextualSpacing/>
      </w:pPr>
      <w:r w:rsidRPr="00D67E86">
        <w:t>there is a risk of injury to people or damage to property arising from the Services; or</w:t>
      </w:r>
    </w:p>
    <w:p w14:paraId="0D620977" w14:textId="29F53FB0" w:rsidR="008F6702" w:rsidRPr="00D67E86" w:rsidRDefault="008F6702" w:rsidP="00F25AE9">
      <w:pPr>
        <w:pStyle w:val="ListParagraph"/>
        <w:numPr>
          <w:ilvl w:val="0"/>
          <w:numId w:val="37"/>
        </w:numPr>
        <w:spacing w:after="240"/>
        <w:contextualSpacing/>
      </w:pPr>
      <w:r w:rsidRPr="00D67E86">
        <w:t xml:space="preserve">there is an unsafe or potentially unsafe practice or there is a breach of the requirements of this clause </w:t>
      </w:r>
      <w:r w:rsidRPr="00D67E86">
        <w:fldChar w:fldCharType="begin"/>
      </w:r>
      <w:r w:rsidRPr="00D67E86">
        <w:instrText xml:space="preserve"> REF _Ref390339052 \r \h  \* MERGEFORMAT </w:instrText>
      </w:r>
      <w:r w:rsidRPr="00D67E86">
        <w:fldChar w:fldCharType="separate"/>
      </w:r>
      <w:r w:rsidR="00DA00D9">
        <w:t>15</w:t>
      </w:r>
      <w:r w:rsidRPr="00D67E86">
        <w:fldChar w:fldCharType="end"/>
      </w:r>
      <w:r w:rsidRPr="00D67E86">
        <w:t xml:space="preserve"> then, in addition to any other rights it has under the Contract, the Principal may:</w:t>
      </w:r>
    </w:p>
    <w:p w14:paraId="0511DEDE" w14:textId="77777777" w:rsidR="008F6702" w:rsidRPr="00D67E86" w:rsidRDefault="008F6702" w:rsidP="00F25AE9">
      <w:pPr>
        <w:pStyle w:val="ListParagraph"/>
        <w:numPr>
          <w:ilvl w:val="0"/>
          <w:numId w:val="17"/>
        </w:numPr>
        <w:spacing w:after="240"/>
        <w:contextualSpacing/>
      </w:pPr>
      <w:r w:rsidRPr="00D67E86">
        <w:t>direct the Contractor to change its manner of working; or</w:t>
      </w:r>
    </w:p>
    <w:p w14:paraId="199FACD0" w14:textId="77777777" w:rsidR="008F6702" w:rsidRPr="00D67E86" w:rsidRDefault="008F6702" w:rsidP="00F25AE9">
      <w:pPr>
        <w:pStyle w:val="ListParagraph"/>
        <w:numPr>
          <w:ilvl w:val="0"/>
          <w:numId w:val="17"/>
        </w:numPr>
        <w:spacing w:after="240"/>
        <w:contextualSpacing/>
      </w:pPr>
      <w:r w:rsidRPr="00D67E86">
        <w:t>suspend the performance of the Services associated with the unsafe practice or breach, and not lift the suspension until the work area is made safe and the unsafe practice removed, or the breach rectified.</w:t>
      </w:r>
    </w:p>
    <w:p w14:paraId="1DB569F4" w14:textId="4C50D735" w:rsidR="008F6702" w:rsidRPr="00D67E86" w:rsidRDefault="008F6702" w:rsidP="008F6702">
      <w:r w:rsidRPr="00D67E86">
        <w:t xml:space="preserve">All costs, delay and disruption caused by any action taken under this clause </w:t>
      </w:r>
      <w:r w:rsidRPr="00D67E86">
        <w:fldChar w:fldCharType="begin"/>
      </w:r>
      <w:r w:rsidRPr="00D67E86">
        <w:instrText xml:space="preserve"> REF _Ref90432732 \r \h  \* MERGEFORMAT </w:instrText>
      </w:r>
      <w:r w:rsidRPr="00D67E86">
        <w:fldChar w:fldCharType="separate"/>
      </w:r>
      <w:r w:rsidR="00DA00D9">
        <w:t>15.3</w:t>
      </w:r>
      <w:r w:rsidRPr="00D67E86">
        <w:fldChar w:fldCharType="end"/>
      </w:r>
      <w:r w:rsidRPr="00D67E86">
        <w:t xml:space="preserve"> are the responsibility of the Contractor.</w:t>
      </w:r>
    </w:p>
    <w:p w14:paraId="53AE6691" w14:textId="77777777" w:rsidR="008F6702" w:rsidRPr="00AB6395" w:rsidRDefault="008F6702" w:rsidP="008F6702">
      <w:pPr>
        <w:pStyle w:val="Heading2"/>
      </w:pPr>
      <w:bookmarkStart w:id="207" w:name="_Ref100557776"/>
      <w:bookmarkStart w:id="208" w:name="_Toc474843401"/>
      <w:bookmarkStart w:id="209" w:name="_Toc528053882"/>
      <w:bookmarkStart w:id="210" w:name="_Toc8825470"/>
      <w:r w:rsidRPr="00AB6395">
        <w:t>Substantive breach</w:t>
      </w:r>
      <w:bookmarkEnd w:id="207"/>
      <w:bookmarkEnd w:id="208"/>
      <w:bookmarkEnd w:id="209"/>
      <w:bookmarkEnd w:id="210"/>
    </w:p>
    <w:p w14:paraId="64A1B9F7" w14:textId="0AF9B823" w:rsidR="008F6702" w:rsidRPr="00D67E86" w:rsidRDefault="008F6702" w:rsidP="008F6702">
      <w:r w:rsidRPr="00D67E86">
        <w:t xml:space="preserve">Where, in the opinion of the Principal, the Contractor has committed a substantive breach of its obligations under clause </w:t>
      </w:r>
      <w:r w:rsidRPr="00D67E86">
        <w:fldChar w:fldCharType="begin"/>
      </w:r>
      <w:r w:rsidRPr="00D67E86">
        <w:instrText xml:space="preserve"> REF _Ref90432732 \r \h  \* MERGEFORMAT </w:instrText>
      </w:r>
      <w:r w:rsidRPr="00D67E86">
        <w:fldChar w:fldCharType="separate"/>
      </w:r>
      <w:r w:rsidR="00DA00D9">
        <w:t>15.3</w:t>
      </w:r>
      <w:r w:rsidRPr="00D67E86">
        <w:fldChar w:fldCharType="end"/>
      </w:r>
      <w:r w:rsidRPr="00D67E86">
        <w:t>, the Principal may immediately terminate this Contract, by written notice to the Contractor.</w:t>
      </w:r>
    </w:p>
    <w:p w14:paraId="2B682B26" w14:textId="5C211A79" w:rsidR="008F6702" w:rsidRPr="00D67E86" w:rsidRDefault="008F6702" w:rsidP="008F6702">
      <w:r w:rsidRPr="00D67E86">
        <w:t xml:space="preserve">The remedy provided in this clause </w:t>
      </w:r>
      <w:r w:rsidRPr="00D67E86">
        <w:fldChar w:fldCharType="begin"/>
      </w:r>
      <w:r w:rsidRPr="00D67E86">
        <w:instrText xml:space="preserve"> REF _Ref100557776 \r \h  \* MERGEFORMAT </w:instrText>
      </w:r>
      <w:r w:rsidRPr="00D67E86">
        <w:fldChar w:fldCharType="separate"/>
      </w:r>
      <w:r w:rsidR="00DA00D9">
        <w:t>15.4</w:t>
      </w:r>
      <w:r w:rsidRPr="00D67E86">
        <w:fldChar w:fldCharType="end"/>
      </w:r>
      <w:r w:rsidRPr="00D67E86">
        <w:t>:</w:t>
      </w:r>
    </w:p>
    <w:p w14:paraId="564C124A" w14:textId="77777777" w:rsidR="008F6702" w:rsidRPr="00D67E86" w:rsidRDefault="008F6702" w:rsidP="00F25AE9">
      <w:pPr>
        <w:pStyle w:val="ListParagraph"/>
        <w:numPr>
          <w:ilvl w:val="0"/>
          <w:numId w:val="36"/>
        </w:numPr>
        <w:spacing w:after="240"/>
        <w:contextualSpacing/>
      </w:pPr>
      <w:r w:rsidRPr="00D67E86">
        <w:t>applies notwithstanding any other provision of the Contract; and</w:t>
      </w:r>
    </w:p>
    <w:p w14:paraId="3F6697A5" w14:textId="77777777" w:rsidR="008F6702" w:rsidRPr="00D67E86" w:rsidRDefault="008F6702" w:rsidP="00F25AE9">
      <w:pPr>
        <w:pStyle w:val="ListParagraph"/>
        <w:numPr>
          <w:ilvl w:val="0"/>
          <w:numId w:val="36"/>
        </w:numPr>
        <w:spacing w:after="240"/>
        <w:contextualSpacing/>
      </w:pPr>
      <w:r w:rsidRPr="00D67E86">
        <w:t>is in addition to the other remedies under this Contract.</w:t>
      </w:r>
    </w:p>
    <w:p w14:paraId="5DD46AF5" w14:textId="77777777" w:rsidR="008F6702" w:rsidRPr="008F6702" w:rsidRDefault="008F6702" w:rsidP="008F6702">
      <w:pPr>
        <w:pStyle w:val="Heading1"/>
      </w:pPr>
      <w:bookmarkStart w:id="211" w:name="_Toc474843402"/>
      <w:bookmarkStart w:id="212" w:name="_Toc528053883"/>
      <w:bookmarkStart w:id="213" w:name="_Toc8825471"/>
      <w:r w:rsidRPr="008F6702">
        <w:t>Conflict of Interest</w:t>
      </w:r>
      <w:bookmarkEnd w:id="194"/>
      <w:bookmarkEnd w:id="211"/>
      <w:bookmarkEnd w:id="212"/>
      <w:bookmarkEnd w:id="213"/>
    </w:p>
    <w:p w14:paraId="391826ED" w14:textId="77777777" w:rsidR="008F6702" w:rsidRPr="00D67E86" w:rsidRDefault="008F6702" w:rsidP="008F6702">
      <w:r w:rsidRPr="00D67E86">
        <w:t>The Contractor warrants that:</w:t>
      </w:r>
    </w:p>
    <w:p w14:paraId="6E9A177B" w14:textId="77777777" w:rsidR="008F6702" w:rsidRPr="00D67E86" w:rsidRDefault="008F6702" w:rsidP="00F25AE9">
      <w:pPr>
        <w:pStyle w:val="ListParagraph"/>
        <w:numPr>
          <w:ilvl w:val="0"/>
          <w:numId w:val="29"/>
        </w:numPr>
        <w:spacing w:after="240"/>
        <w:contextualSpacing/>
      </w:pPr>
      <w:r w:rsidRPr="00D67E86">
        <w:t>At the date of Contract award no conflict of interest exists or is likely to arise in the performance of its obligations under this Contract; and</w:t>
      </w:r>
    </w:p>
    <w:p w14:paraId="2883AB2B" w14:textId="77777777" w:rsidR="008F6702" w:rsidRPr="00D67E86" w:rsidRDefault="008F6702" w:rsidP="00F25AE9">
      <w:pPr>
        <w:pStyle w:val="ListParagraph"/>
        <w:numPr>
          <w:ilvl w:val="0"/>
          <w:numId w:val="29"/>
        </w:numPr>
        <w:spacing w:after="240"/>
        <w:contextualSpacing/>
      </w:pPr>
      <w:r w:rsidRPr="00D67E86">
        <w:t>It shall use its best endeavours to ensure that no conflict of interest exists or is likely to arise in the performance of the obligations of any sub-contractor.</w:t>
      </w:r>
    </w:p>
    <w:p w14:paraId="5E4A503C" w14:textId="77777777" w:rsidR="008F6702" w:rsidRPr="00D67E86" w:rsidRDefault="008F6702" w:rsidP="008F6702">
      <w:r w:rsidRPr="00D67E86">
        <w:t>The Contractor shall inform the Principal of any matter, which may give rise to an actual or potential conflict of interest of the Contractor at any time during the currency of the Contract.  This information will be treated confidentially.</w:t>
      </w:r>
    </w:p>
    <w:p w14:paraId="63F4EFCD" w14:textId="77777777" w:rsidR="008F6702" w:rsidRPr="00D67E86" w:rsidRDefault="008F6702" w:rsidP="008F6702">
      <w:pPr>
        <w:pStyle w:val="Heading1"/>
      </w:pPr>
      <w:bookmarkStart w:id="214" w:name="_Toc474843403"/>
      <w:bookmarkStart w:id="215" w:name="_Toc528053884"/>
      <w:bookmarkStart w:id="216" w:name="_Toc8825472"/>
      <w:r w:rsidRPr="00D67E86">
        <w:t>Confidentiality and Publicity</w:t>
      </w:r>
      <w:bookmarkEnd w:id="189"/>
      <w:bookmarkEnd w:id="214"/>
      <w:bookmarkEnd w:id="215"/>
      <w:bookmarkEnd w:id="216"/>
    </w:p>
    <w:p w14:paraId="46A07BCA" w14:textId="77777777" w:rsidR="008F6702" w:rsidRPr="008F6702" w:rsidRDefault="008F6702" w:rsidP="008F6702">
      <w:pPr>
        <w:pStyle w:val="Heading2"/>
      </w:pPr>
      <w:bookmarkStart w:id="217" w:name="_Ref313316706"/>
      <w:bookmarkStart w:id="218" w:name="_Toc474843404"/>
      <w:bookmarkStart w:id="219" w:name="_Toc528053885"/>
      <w:bookmarkStart w:id="220" w:name="_Toc8825473"/>
      <w:r w:rsidRPr="008F6702">
        <w:t>Confidentiality</w:t>
      </w:r>
      <w:bookmarkEnd w:id="217"/>
      <w:bookmarkEnd w:id="218"/>
      <w:bookmarkEnd w:id="219"/>
      <w:bookmarkEnd w:id="220"/>
    </w:p>
    <w:p w14:paraId="15B9D8F1" w14:textId="03F7673A" w:rsidR="008F6702" w:rsidRPr="00D67E86" w:rsidRDefault="008F6702" w:rsidP="00F25AE9">
      <w:pPr>
        <w:pStyle w:val="ListParagraph"/>
        <w:numPr>
          <w:ilvl w:val="0"/>
          <w:numId w:val="30"/>
        </w:numPr>
        <w:spacing w:after="240"/>
        <w:contextualSpacing/>
      </w:pPr>
      <w:r w:rsidRPr="00D67E86">
        <w:t xml:space="preserve">For the purposes of this sub-clause </w:t>
      </w:r>
      <w:r w:rsidRPr="00D67E86">
        <w:fldChar w:fldCharType="begin"/>
      </w:r>
      <w:r w:rsidRPr="00D67E86">
        <w:instrText xml:space="preserve"> REF _Ref313316706 \r \h  \* MERGEFORMAT </w:instrText>
      </w:r>
      <w:r w:rsidRPr="00D67E86">
        <w:fldChar w:fldCharType="separate"/>
      </w:r>
      <w:r w:rsidR="00DA00D9">
        <w:t>17.1</w:t>
      </w:r>
      <w:r w:rsidRPr="00D67E86">
        <w:fldChar w:fldCharType="end"/>
      </w:r>
      <w:r w:rsidRPr="00D67E86">
        <w:t xml:space="preserve"> “Confidential Information” means any information or material relating to the Contract or the Services including (without limitation):</w:t>
      </w:r>
    </w:p>
    <w:p w14:paraId="15C43FE3" w14:textId="77777777" w:rsidR="008F6702" w:rsidRPr="00D67E86" w:rsidRDefault="008F6702" w:rsidP="00F25AE9">
      <w:pPr>
        <w:pStyle w:val="ListParagraph"/>
        <w:numPr>
          <w:ilvl w:val="0"/>
          <w:numId w:val="40"/>
        </w:numPr>
        <w:spacing w:after="240"/>
        <w:contextualSpacing/>
      </w:pPr>
      <w:r w:rsidRPr="00D67E86">
        <w:t>any information that by its nature is confidential;</w:t>
      </w:r>
    </w:p>
    <w:p w14:paraId="24D3B2FF" w14:textId="77777777" w:rsidR="008F6702" w:rsidRPr="00D67E86" w:rsidRDefault="008F6702" w:rsidP="00F25AE9">
      <w:pPr>
        <w:pStyle w:val="ListParagraph"/>
        <w:numPr>
          <w:ilvl w:val="0"/>
          <w:numId w:val="40"/>
        </w:numPr>
        <w:spacing w:after="240"/>
        <w:contextualSpacing/>
      </w:pPr>
      <w:r w:rsidRPr="00D67E86">
        <w:t>any information designated as confidential; and</w:t>
      </w:r>
    </w:p>
    <w:p w14:paraId="688697B5" w14:textId="77777777" w:rsidR="008F6702" w:rsidRPr="00D67E86" w:rsidRDefault="008F6702" w:rsidP="00F25AE9">
      <w:pPr>
        <w:pStyle w:val="ListParagraph"/>
        <w:numPr>
          <w:ilvl w:val="0"/>
          <w:numId w:val="40"/>
        </w:numPr>
        <w:spacing w:after="240"/>
        <w:contextualSpacing/>
      </w:pPr>
      <w:r w:rsidRPr="00D67E86">
        <w:t>any information that the Contractor knows is confidential.</w:t>
      </w:r>
    </w:p>
    <w:p w14:paraId="0E76E801" w14:textId="77777777" w:rsidR="008F6702" w:rsidRPr="00D67E86" w:rsidRDefault="008F6702" w:rsidP="00F25AE9">
      <w:pPr>
        <w:pStyle w:val="ListParagraph"/>
        <w:numPr>
          <w:ilvl w:val="0"/>
          <w:numId w:val="30"/>
        </w:numPr>
        <w:spacing w:after="240"/>
        <w:contextualSpacing/>
      </w:pPr>
      <w:r w:rsidRPr="00D67E86">
        <w:lastRenderedPageBreak/>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02AF1B66" w14:textId="77777777" w:rsidR="008F6702" w:rsidRPr="00D67E86" w:rsidRDefault="008F6702" w:rsidP="00F25AE9">
      <w:pPr>
        <w:pStyle w:val="ListParagraph"/>
        <w:numPr>
          <w:ilvl w:val="0"/>
          <w:numId w:val="18"/>
        </w:numPr>
        <w:spacing w:after="240"/>
        <w:contextualSpacing/>
      </w:pPr>
      <w:r w:rsidRPr="00D67E86">
        <w:t>as authorised by the Principal under the Contract or otherwise;</w:t>
      </w:r>
    </w:p>
    <w:p w14:paraId="12BAD1E7" w14:textId="77777777" w:rsidR="008F6702" w:rsidRPr="00D67E86" w:rsidRDefault="008F6702" w:rsidP="00F25AE9">
      <w:pPr>
        <w:pStyle w:val="ListParagraph"/>
        <w:numPr>
          <w:ilvl w:val="0"/>
          <w:numId w:val="18"/>
        </w:numPr>
        <w:spacing w:after="240"/>
        <w:contextualSpacing/>
      </w:pPr>
      <w:r w:rsidRPr="00D67E86">
        <w:t>to its employees or sub-contractors, to the extent needed to perform their obligations under the Contract;</w:t>
      </w:r>
    </w:p>
    <w:p w14:paraId="24134717" w14:textId="77777777" w:rsidR="008F6702" w:rsidRPr="00D67E86" w:rsidRDefault="008F6702" w:rsidP="00F25AE9">
      <w:pPr>
        <w:pStyle w:val="ListParagraph"/>
        <w:numPr>
          <w:ilvl w:val="0"/>
          <w:numId w:val="18"/>
        </w:numPr>
        <w:spacing w:after="240"/>
        <w:contextualSpacing/>
      </w:pPr>
      <w:r w:rsidRPr="00D67E86">
        <w:t>where the disclosure is required to be disclosed by law.</w:t>
      </w:r>
    </w:p>
    <w:p w14:paraId="129B025E" w14:textId="3AB3EEEC" w:rsidR="008F6702" w:rsidRPr="00D67E86" w:rsidRDefault="008F6702" w:rsidP="00F25AE9">
      <w:pPr>
        <w:pStyle w:val="ListParagraph"/>
        <w:numPr>
          <w:ilvl w:val="0"/>
          <w:numId w:val="30"/>
        </w:numPr>
        <w:spacing w:after="240"/>
        <w:contextualSpacing/>
      </w:pPr>
      <w:bookmarkStart w:id="221" w:name="_Ref313316749"/>
      <w:r w:rsidRPr="00D67E86">
        <w:t xml:space="preserve">The Contractor shall ensure that its employees and all sub-contractors and suppliers engaged by the Contractor for the performance of the Contract comply with the requirements of this sub-clause </w:t>
      </w:r>
      <w:r w:rsidRPr="00D67E86">
        <w:fldChar w:fldCharType="begin"/>
      </w:r>
      <w:r w:rsidRPr="00D67E86">
        <w:instrText xml:space="preserve"> REF _Ref313316706 \r \h  \* MERGEFORMAT </w:instrText>
      </w:r>
      <w:r w:rsidRPr="00D67E86">
        <w:fldChar w:fldCharType="separate"/>
      </w:r>
      <w:r w:rsidR="00DA00D9">
        <w:t>17.1</w:t>
      </w:r>
      <w:r w:rsidRPr="00D67E86">
        <w:fldChar w:fldCharType="end"/>
      </w:r>
      <w:r w:rsidRPr="00D67E86">
        <w:t>.</w:t>
      </w:r>
    </w:p>
    <w:p w14:paraId="5FB68EC9" w14:textId="77777777" w:rsidR="008F6702" w:rsidRPr="00AB6395" w:rsidRDefault="008F6702" w:rsidP="008F6702">
      <w:pPr>
        <w:pStyle w:val="Heading2"/>
      </w:pPr>
      <w:bookmarkStart w:id="222" w:name="_Ref390339109"/>
      <w:bookmarkStart w:id="223" w:name="_Toc474843405"/>
      <w:bookmarkStart w:id="224" w:name="_Toc528053886"/>
      <w:bookmarkStart w:id="225" w:name="_Toc8825474"/>
      <w:r w:rsidRPr="00AB6395">
        <w:t>Media and Publicity</w:t>
      </w:r>
      <w:bookmarkEnd w:id="221"/>
      <w:bookmarkEnd w:id="222"/>
      <w:bookmarkEnd w:id="223"/>
      <w:bookmarkEnd w:id="224"/>
      <w:bookmarkEnd w:id="225"/>
    </w:p>
    <w:p w14:paraId="7990AF86" w14:textId="77777777" w:rsidR="008F6702" w:rsidRPr="00D67E86" w:rsidRDefault="008F6702" w:rsidP="00F25AE9">
      <w:pPr>
        <w:pStyle w:val="ListParagraph"/>
        <w:numPr>
          <w:ilvl w:val="0"/>
          <w:numId w:val="20"/>
        </w:numPr>
        <w:spacing w:after="240"/>
        <w:contextualSpacing/>
      </w:pPr>
      <w:r w:rsidRPr="00D67E86">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14:paraId="3EAAA735" w14:textId="77777777" w:rsidR="008F6702" w:rsidRPr="00D67E86" w:rsidRDefault="008F6702" w:rsidP="00F25AE9">
      <w:pPr>
        <w:pStyle w:val="ListParagraph"/>
        <w:numPr>
          <w:ilvl w:val="0"/>
          <w:numId w:val="20"/>
        </w:numPr>
        <w:spacing w:after="240"/>
        <w:contextualSpacing/>
      </w:pPr>
      <w:r w:rsidRPr="00D67E86">
        <w:t>Prior to taking any action or doing anything the Contractor shall refer:</w:t>
      </w:r>
    </w:p>
    <w:p w14:paraId="33DD7C17" w14:textId="77777777" w:rsidR="008F6702" w:rsidRPr="00D67E86" w:rsidRDefault="008F6702" w:rsidP="00F25AE9">
      <w:pPr>
        <w:pStyle w:val="ListParagraph"/>
        <w:numPr>
          <w:ilvl w:val="0"/>
          <w:numId w:val="19"/>
        </w:numPr>
        <w:spacing w:after="240"/>
        <w:contextualSpacing/>
      </w:pPr>
      <w:r w:rsidRPr="00D67E86">
        <w:t>any media enquiries concerning the Contract, the site, the Principal or the Services to the Principal for the Principal’s written response; and</w:t>
      </w:r>
    </w:p>
    <w:p w14:paraId="52EE3E0B" w14:textId="77777777" w:rsidR="008F6702" w:rsidRPr="00D67E86" w:rsidRDefault="008F6702" w:rsidP="00F25AE9">
      <w:pPr>
        <w:pStyle w:val="ListParagraph"/>
        <w:numPr>
          <w:ilvl w:val="0"/>
          <w:numId w:val="19"/>
        </w:numPr>
        <w:spacing w:after="240"/>
        <w:contextualSpacing/>
      </w:pPr>
      <w:r w:rsidRPr="00D67E86">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18CF14F9" w14:textId="5A59596B" w:rsidR="008F6702" w:rsidRPr="00D67E86" w:rsidRDefault="008F6702" w:rsidP="00F86850">
      <w:pPr>
        <w:pStyle w:val="ListParagraph"/>
        <w:numPr>
          <w:ilvl w:val="0"/>
          <w:numId w:val="20"/>
        </w:numPr>
      </w:pPr>
      <w:r w:rsidRPr="00D67E86">
        <w:t xml:space="preserve">The Contractor shall ensure that its employees and all sub-contractors, and suppliers engaged by the Contractor for the performance of the Contract comply with the requirements of this sub-clause 17.2 and obtain the Principal’s prior written consent (through the Contractor) before responding to enquiries or publishing anything of the type referred to in this sub-clause </w:t>
      </w:r>
      <w:r w:rsidRPr="00D67E86">
        <w:fldChar w:fldCharType="begin"/>
      </w:r>
      <w:r w:rsidRPr="00D67E86">
        <w:instrText xml:space="preserve"> REF _Ref390339109 \r \h  \* MERGEFORMAT </w:instrText>
      </w:r>
      <w:r w:rsidRPr="00D67E86">
        <w:fldChar w:fldCharType="separate"/>
      </w:r>
      <w:r w:rsidR="00DA00D9">
        <w:t>17.2</w:t>
      </w:r>
      <w:r w:rsidRPr="00D67E86">
        <w:fldChar w:fldCharType="end"/>
      </w:r>
      <w:r w:rsidRPr="00D67E86">
        <w:t>.</w:t>
      </w:r>
    </w:p>
    <w:p w14:paraId="5B645A4A" w14:textId="77777777" w:rsidR="008F6702" w:rsidRPr="008F6702" w:rsidRDefault="008F6702" w:rsidP="008F6702">
      <w:pPr>
        <w:pStyle w:val="Heading1"/>
      </w:pPr>
      <w:bookmarkStart w:id="226" w:name="_Toc330198993"/>
      <w:bookmarkStart w:id="227" w:name="_Toc474843406"/>
      <w:bookmarkStart w:id="228" w:name="_Toc528053887"/>
      <w:bookmarkStart w:id="229" w:name="_Toc8825475"/>
      <w:r w:rsidRPr="008F6702">
        <w:t>Industry Accreditation and Standards</w:t>
      </w:r>
      <w:bookmarkEnd w:id="226"/>
      <w:bookmarkEnd w:id="227"/>
      <w:bookmarkEnd w:id="228"/>
      <w:bookmarkEnd w:id="229"/>
    </w:p>
    <w:p w14:paraId="33E8ADD0" w14:textId="77777777" w:rsidR="008F6702" w:rsidRPr="00D67E86" w:rsidRDefault="008F6702" w:rsidP="008F6702">
      <w:r w:rsidRPr="00D67E86">
        <w:t>Where applicable, the Contractor shall:</w:t>
      </w:r>
    </w:p>
    <w:p w14:paraId="0060D1BE" w14:textId="77777777" w:rsidR="008F6702" w:rsidRPr="00D67E86" w:rsidRDefault="008F6702" w:rsidP="00F25AE9">
      <w:pPr>
        <w:pStyle w:val="ListParagraph"/>
        <w:numPr>
          <w:ilvl w:val="0"/>
          <w:numId w:val="24"/>
        </w:numPr>
        <w:spacing w:after="240"/>
        <w:contextualSpacing/>
      </w:pPr>
      <w:r w:rsidRPr="00D67E86">
        <w:t>maintain the currency of accreditation with Contractor Accreditation Limited during the life of the Contract; and</w:t>
      </w:r>
    </w:p>
    <w:p w14:paraId="1D5B1CF3" w14:textId="77777777" w:rsidR="008F6702" w:rsidRPr="00D67E86" w:rsidRDefault="008F6702" w:rsidP="00F25AE9">
      <w:pPr>
        <w:pStyle w:val="ListParagraph"/>
        <w:numPr>
          <w:ilvl w:val="0"/>
          <w:numId w:val="24"/>
        </w:numPr>
        <w:spacing w:after="240"/>
        <w:contextualSpacing/>
      </w:pPr>
      <w:r w:rsidRPr="00D67E86">
        <w:t>comply with all industry standards on:</w:t>
      </w:r>
    </w:p>
    <w:p w14:paraId="4B724F39" w14:textId="77777777" w:rsidR="008F6702" w:rsidRPr="00D67E86" w:rsidRDefault="008F6702" w:rsidP="00F25AE9">
      <w:pPr>
        <w:pStyle w:val="ListParagraph"/>
        <w:numPr>
          <w:ilvl w:val="0"/>
          <w:numId w:val="25"/>
        </w:numPr>
        <w:spacing w:after="240"/>
        <w:contextualSpacing/>
      </w:pPr>
      <w:r w:rsidRPr="00D67E86">
        <w:t>training;</w:t>
      </w:r>
    </w:p>
    <w:p w14:paraId="7B5627BA" w14:textId="77777777" w:rsidR="008F6702" w:rsidRPr="00D67E86" w:rsidRDefault="008F6702" w:rsidP="00F25AE9">
      <w:pPr>
        <w:pStyle w:val="ListParagraph"/>
        <w:numPr>
          <w:ilvl w:val="0"/>
          <w:numId w:val="25"/>
        </w:numPr>
        <w:spacing w:after="240"/>
        <w:contextualSpacing/>
      </w:pPr>
      <w:r w:rsidRPr="00D67E86">
        <w:t>engagement, supervision and payment of sub-contractors;</w:t>
      </w:r>
    </w:p>
    <w:p w14:paraId="333F0B99" w14:textId="77777777" w:rsidR="008F6702" w:rsidRPr="00D67E86" w:rsidRDefault="008F6702" w:rsidP="00F25AE9">
      <w:pPr>
        <w:pStyle w:val="ListParagraph"/>
        <w:numPr>
          <w:ilvl w:val="0"/>
          <w:numId w:val="25"/>
        </w:numPr>
        <w:spacing w:after="240"/>
        <w:contextualSpacing/>
      </w:pPr>
      <w:r w:rsidRPr="00D67E86">
        <w:t>compliance measures;</w:t>
      </w:r>
    </w:p>
    <w:p w14:paraId="14ACBE55" w14:textId="77777777" w:rsidR="008F6702" w:rsidRPr="00D67E86" w:rsidRDefault="008F6702" w:rsidP="00F25AE9">
      <w:pPr>
        <w:pStyle w:val="ListParagraph"/>
        <w:numPr>
          <w:ilvl w:val="0"/>
          <w:numId w:val="25"/>
        </w:numPr>
        <w:spacing w:after="240"/>
        <w:contextualSpacing/>
      </w:pPr>
      <w:r w:rsidRPr="00D67E86">
        <w:t>penalties; and</w:t>
      </w:r>
    </w:p>
    <w:p w14:paraId="420E7CE0" w14:textId="77777777" w:rsidR="008F6702" w:rsidRDefault="008F6702" w:rsidP="00F25AE9">
      <w:pPr>
        <w:pStyle w:val="ListParagraph"/>
        <w:numPr>
          <w:ilvl w:val="0"/>
          <w:numId w:val="25"/>
        </w:numPr>
        <w:spacing w:after="240"/>
        <w:contextualSpacing/>
      </w:pPr>
      <w:r w:rsidRPr="00D67E86">
        <w:t>termination arrangements.</w:t>
      </w:r>
    </w:p>
    <w:p w14:paraId="6F63A5CF" w14:textId="77777777" w:rsidR="008F6702" w:rsidRPr="008F6702" w:rsidRDefault="008F6702" w:rsidP="008F6702">
      <w:pPr>
        <w:pStyle w:val="Heading1"/>
      </w:pPr>
      <w:bookmarkStart w:id="230" w:name="_Toc330198994"/>
      <w:bookmarkStart w:id="231" w:name="_Toc474843407"/>
      <w:bookmarkStart w:id="232" w:name="_Toc528053888"/>
      <w:bookmarkStart w:id="233" w:name="_Toc8825476"/>
      <w:r w:rsidRPr="008F6702">
        <w:t>Local Content</w:t>
      </w:r>
      <w:bookmarkEnd w:id="230"/>
      <w:bookmarkEnd w:id="231"/>
      <w:bookmarkEnd w:id="232"/>
      <w:bookmarkEnd w:id="233"/>
    </w:p>
    <w:p w14:paraId="5CDCE504" w14:textId="77777777" w:rsidR="008F6702" w:rsidRPr="008F6702" w:rsidRDefault="008F6702" w:rsidP="008F6702">
      <w:pPr>
        <w:pStyle w:val="Heading2"/>
      </w:pPr>
      <w:bookmarkStart w:id="234" w:name="_Toc474843408"/>
      <w:bookmarkStart w:id="235" w:name="_Toc528053889"/>
      <w:bookmarkStart w:id="236" w:name="_Toc8825477"/>
      <w:bookmarkStart w:id="237" w:name="_Toc440270163"/>
      <w:r w:rsidRPr="008F6702">
        <w:t>Local Benefit Commitments</w:t>
      </w:r>
      <w:bookmarkEnd w:id="234"/>
      <w:bookmarkEnd w:id="235"/>
      <w:bookmarkEnd w:id="236"/>
    </w:p>
    <w:p w14:paraId="214ABD2C" w14:textId="77777777" w:rsidR="008F6702" w:rsidRDefault="008F6702" w:rsidP="008F6702">
      <w:r>
        <w:t xml:space="preserve">The Contractor acknowledges the Principal’s commitment to the development of business and industry in the Northern Territory. </w:t>
      </w:r>
    </w:p>
    <w:p w14:paraId="4B47F7FB" w14:textId="77777777" w:rsidR="008F6702" w:rsidRDefault="008F6702" w:rsidP="008F6702">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23013E76" w14:textId="77777777" w:rsidR="008F6702" w:rsidRDefault="008F6702" w:rsidP="008F6702">
      <w:r>
        <w:lastRenderedPageBreak/>
        <w:t xml:space="preserve">The Contractor shall fulfil all aspects of the Local Benefit Commitment. </w:t>
      </w:r>
    </w:p>
    <w:p w14:paraId="01C60C63" w14:textId="77777777" w:rsidR="008F6702" w:rsidRPr="00AB6395" w:rsidRDefault="008F6702" w:rsidP="008F6702">
      <w:pPr>
        <w:pStyle w:val="Heading2"/>
      </w:pPr>
      <w:bookmarkStart w:id="238" w:name="_Toc474843409"/>
      <w:bookmarkStart w:id="239" w:name="_Toc528053890"/>
      <w:bookmarkStart w:id="240" w:name="_Toc8825478"/>
      <w:r w:rsidRPr="00AB6395">
        <w:t>Use of Local Labour, Supplies and Services</w:t>
      </w:r>
      <w:bookmarkEnd w:id="237"/>
      <w:bookmarkEnd w:id="238"/>
      <w:bookmarkEnd w:id="239"/>
      <w:bookmarkEnd w:id="240"/>
    </w:p>
    <w:p w14:paraId="25D5EB70" w14:textId="77777777" w:rsidR="008F6702" w:rsidRPr="00D67E86" w:rsidRDefault="008F6702" w:rsidP="008F6702">
      <w:r>
        <w:t>Without limiting clause 19.1, t</w:t>
      </w:r>
      <w:r w:rsidRPr="00D67E86">
        <w:t>he Contractor shall, except in those cases where the Contractor can reasonably demonstrate to the Principal that it is impractical for commercial, technical or other reasons so to do:</w:t>
      </w:r>
    </w:p>
    <w:p w14:paraId="1AB5E762" w14:textId="77777777" w:rsidR="008F6702" w:rsidRPr="00081BAC" w:rsidRDefault="008F6702" w:rsidP="00F25AE9">
      <w:pPr>
        <w:pStyle w:val="ListParagraph"/>
        <w:numPr>
          <w:ilvl w:val="0"/>
          <w:numId w:val="11"/>
        </w:numPr>
        <w:spacing w:after="240"/>
        <w:contextualSpacing/>
      </w:pPr>
      <w:r w:rsidRPr="00081BAC">
        <w:t>use labour, including apprentices and trainees and Indigenous labour, available within the Northern Territory; and</w:t>
      </w:r>
    </w:p>
    <w:p w14:paraId="4F7A4DDA" w14:textId="77777777" w:rsidR="008F6702" w:rsidRPr="00081BAC" w:rsidRDefault="008F6702" w:rsidP="00F25AE9">
      <w:pPr>
        <w:pStyle w:val="ListParagraph"/>
        <w:numPr>
          <w:ilvl w:val="0"/>
          <w:numId w:val="11"/>
        </w:numPr>
        <w:spacing w:after="240"/>
        <w:contextualSpacing/>
      </w:pPr>
      <w:r w:rsidRPr="00081BAC">
        <w:t>use the services located and obtain supplies/materials available within the Northern Territory.</w:t>
      </w:r>
    </w:p>
    <w:p w14:paraId="22098754" w14:textId="77777777" w:rsidR="008F6702" w:rsidRPr="00AB6395" w:rsidRDefault="008F6702" w:rsidP="008F6702">
      <w:pPr>
        <w:pStyle w:val="Heading2"/>
      </w:pPr>
      <w:bookmarkStart w:id="241" w:name="_Toc440270164"/>
      <w:bookmarkStart w:id="242" w:name="_Toc474843410"/>
      <w:bookmarkStart w:id="243" w:name="_Toc528053891"/>
      <w:bookmarkStart w:id="244" w:name="_Toc8825479"/>
      <w:r w:rsidRPr="00AB6395">
        <w:t>Reporting to the Principal and Right of Audit</w:t>
      </w:r>
      <w:bookmarkEnd w:id="241"/>
      <w:bookmarkEnd w:id="242"/>
      <w:bookmarkEnd w:id="243"/>
      <w:bookmarkEnd w:id="244"/>
    </w:p>
    <w:p w14:paraId="629960E7" w14:textId="77777777" w:rsidR="008F6702" w:rsidRDefault="008F6702" w:rsidP="008F6702">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9.1 and 19.2</w:t>
      </w:r>
      <w:r w:rsidRPr="00D67E86">
        <w:t>.</w:t>
      </w:r>
    </w:p>
    <w:p w14:paraId="31277162" w14:textId="5958D6E6" w:rsidR="008F6702" w:rsidRDefault="008F6702" w:rsidP="008F6702">
      <w:r>
        <w:t>The Principal may, after giving 7 day’s written notice to the Contract</w:t>
      </w:r>
      <w:r w:rsidR="00846096">
        <w:t>or</w:t>
      </w:r>
      <w:r>
        <w:t>, inspect and conduct an audit of the Contractor’s records to determine the Contractor’s level of compliance with this clause 19. The Principal may conduct this audit itself or may engage a third party to conduct the audit on the Principal’s behalf.</w:t>
      </w:r>
    </w:p>
    <w:p w14:paraId="513592EB" w14:textId="77777777" w:rsidR="008F6702" w:rsidRPr="00AB6395" w:rsidRDefault="008F6702" w:rsidP="008F6702">
      <w:pPr>
        <w:pStyle w:val="Heading2"/>
      </w:pPr>
      <w:bookmarkStart w:id="245" w:name="_Toc440270165"/>
      <w:bookmarkStart w:id="246" w:name="_Toc474843411"/>
      <w:bookmarkStart w:id="247" w:name="_Toc528053892"/>
      <w:bookmarkStart w:id="248" w:name="_Toc8825480"/>
      <w:r w:rsidRPr="00AB6395">
        <w:t>Failure to Fulfil</w:t>
      </w:r>
      <w:bookmarkEnd w:id="245"/>
      <w:r w:rsidRPr="00AB6395">
        <w:t xml:space="preserve"> Local Benefit Commitment</w:t>
      </w:r>
      <w:bookmarkEnd w:id="246"/>
      <w:bookmarkEnd w:id="247"/>
      <w:bookmarkEnd w:id="248"/>
    </w:p>
    <w:p w14:paraId="0F5224CE" w14:textId="403920ED" w:rsidR="008F6702" w:rsidRPr="002B1B54" w:rsidRDefault="008F6702" w:rsidP="008F6702">
      <w:r>
        <w:t xml:space="preserve">If the Contractor fails to fulfil or otherwise comply with the Local Benefit Commitment, or if the Contractor fails to comply with any other obligation placed on the Contractor by this clause 19, the Principal may take action </w:t>
      </w:r>
      <w:r w:rsidRPr="002B1B54">
        <w:t xml:space="preserve">under clause </w:t>
      </w:r>
      <w:r w:rsidR="00846096" w:rsidRPr="002B1B54">
        <w:t>31</w:t>
      </w:r>
      <w:r w:rsidRPr="002B1B54">
        <w:t>.</w:t>
      </w:r>
    </w:p>
    <w:p w14:paraId="5D5AA7BC" w14:textId="77777777" w:rsidR="008F6702" w:rsidRPr="009032C7" w:rsidRDefault="008F6702" w:rsidP="008F6702">
      <w:pPr>
        <w:pStyle w:val="Heading2"/>
      </w:pPr>
      <w:bookmarkStart w:id="249" w:name="_Toc440270166"/>
      <w:bookmarkStart w:id="250" w:name="_Toc474843412"/>
      <w:bookmarkStart w:id="251" w:name="_Toc528053893"/>
      <w:bookmarkStart w:id="252" w:name="_Toc8825481"/>
      <w:r w:rsidRPr="009032C7">
        <w:t>Performance to be reported in Contractor Performance Reports</w:t>
      </w:r>
      <w:bookmarkEnd w:id="249"/>
      <w:bookmarkEnd w:id="250"/>
      <w:bookmarkEnd w:id="251"/>
      <w:bookmarkEnd w:id="252"/>
    </w:p>
    <w:p w14:paraId="79E1BA46" w14:textId="6AB10919" w:rsidR="008F6702" w:rsidRPr="00D67E86" w:rsidRDefault="008F6702" w:rsidP="008F6702">
      <w:r w:rsidRPr="00C6725B">
        <w:t>The Contractor’s compliance or non-compliance with this clause 19 will be recorded in the Contra</w:t>
      </w:r>
      <w:r w:rsidRPr="002B1B54">
        <w:t xml:space="preserve">ctor Performance Report to be prepared by the Principal in accordance with clause </w:t>
      </w:r>
      <w:r w:rsidR="00846096" w:rsidRPr="002B1B54">
        <w:t>33</w:t>
      </w:r>
      <w:r>
        <w:t>.</w:t>
      </w:r>
    </w:p>
    <w:p w14:paraId="63B40D9B" w14:textId="77777777" w:rsidR="008F6702" w:rsidRPr="008F6702" w:rsidRDefault="008F6702" w:rsidP="008F6702">
      <w:pPr>
        <w:pStyle w:val="Heading1"/>
      </w:pPr>
      <w:bookmarkStart w:id="253" w:name="_Toc328745463"/>
      <w:bookmarkStart w:id="254" w:name="_Toc474843413"/>
      <w:bookmarkStart w:id="255" w:name="_Toc528053894"/>
      <w:bookmarkStart w:id="256" w:name="_Toc8825482"/>
      <w:bookmarkStart w:id="257" w:name="_Toc330198996"/>
      <w:r w:rsidRPr="008F6702">
        <w:t>Performance Plan</w:t>
      </w:r>
      <w:bookmarkEnd w:id="253"/>
      <w:bookmarkEnd w:id="254"/>
      <w:bookmarkEnd w:id="255"/>
      <w:bookmarkEnd w:id="256"/>
    </w:p>
    <w:p w14:paraId="0D7AEF05" w14:textId="77777777" w:rsidR="008F6702" w:rsidRPr="00D67E86" w:rsidRDefault="008F6702" w:rsidP="008F6702">
      <w:r w:rsidRPr="00D67E86">
        <w:t>Where a Performance Plan has been specified in the Annexure, the Contractor will establish, document, implement and maintain a Performance Plan throughout the course of the Contract.</w:t>
      </w:r>
    </w:p>
    <w:p w14:paraId="40304206" w14:textId="77777777" w:rsidR="008F6702" w:rsidRPr="00D67E86" w:rsidRDefault="008F6702" w:rsidP="008F6702">
      <w:r w:rsidRPr="00D67E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14:paraId="1661A44B" w14:textId="77777777" w:rsidR="008F6702" w:rsidRPr="00D67E86" w:rsidRDefault="008F6702" w:rsidP="008F6702">
      <w:pPr>
        <w:pStyle w:val="Heading1"/>
      </w:pPr>
      <w:bookmarkStart w:id="258" w:name="_Toc282127519"/>
      <w:bookmarkStart w:id="259" w:name="_Toc318441061"/>
      <w:bookmarkStart w:id="260" w:name="_Toc328745464"/>
      <w:bookmarkStart w:id="261" w:name="_Toc474843414"/>
      <w:bookmarkStart w:id="262" w:name="_Toc528053895"/>
      <w:bookmarkStart w:id="263" w:name="_Toc8825483"/>
      <w:r w:rsidRPr="00D67E86">
        <w:t>Industry Participation Plan</w:t>
      </w:r>
      <w:bookmarkEnd w:id="258"/>
      <w:bookmarkEnd w:id="259"/>
      <w:bookmarkEnd w:id="260"/>
      <w:bookmarkEnd w:id="261"/>
      <w:bookmarkEnd w:id="262"/>
      <w:bookmarkEnd w:id="263"/>
    </w:p>
    <w:p w14:paraId="3AE888FE" w14:textId="77777777" w:rsidR="008F6702" w:rsidRPr="00D67E86" w:rsidRDefault="008F6702" w:rsidP="008F6702">
      <w:r w:rsidRPr="00D67E86">
        <w:t>Where an Industry Participation Plan has been specified, the Contractor will implement and maintain the Industry Participation Plan throughout the course of the Contract.</w:t>
      </w:r>
    </w:p>
    <w:p w14:paraId="05DC5783" w14:textId="77777777" w:rsidR="008F6702" w:rsidRPr="00D67E86" w:rsidRDefault="008F6702" w:rsidP="008F6702">
      <w:r w:rsidRPr="00D67E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7115EAE5" w14:textId="77777777" w:rsidR="008F6702" w:rsidRPr="00D67E86" w:rsidRDefault="008F6702" w:rsidP="008F6702">
      <w:r w:rsidRPr="00D67E86">
        <w:t>The Contractor will be required to provide the Principal with a report on compliance (achievements against the objectives/goals) with the Industry Participation Plan within thirty (30) days of the completion of the Contract.</w:t>
      </w:r>
    </w:p>
    <w:p w14:paraId="70E136C5" w14:textId="77777777" w:rsidR="008F6702" w:rsidRPr="00D67E86" w:rsidRDefault="008F6702" w:rsidP="008F6702">
      <w:pPr>
        <w:pStyle w:val="Heading1"/>
      </w:pPr>
      <w:bookmarkStart w:id="264" w:name="_Ref379362927"/>
      <w:bookmarkStart w:id="265" w:name="_Toc474843415"/>
      <w:bookmarkStart w:id="266" w:name="_Toc528053896"/>
      <w:bookmarkStart w:id="267" w:name="_Toc8825484"/>
      <w:bookmarkStart w:id="268" w:name="_Toc330198997"/>
      <w:bookmarkEnd w:id="257"/>
      <w:r w:rsidRPr="00D67E86">
        <w:lastRenderedPageBreak/>
        <w:t>Liabilities</w:t>
      </w:r>
      <w:bookmarkEnd w:id="264"/>
      <w:bookmarkEnd w:id="265"/>
      <w:bookmarkEnd w:id="266"/>
      <w:bookmarkEnd w:id="267"/>
    </w:p>
    <w:p w14:paraId="0AFF0CD8" w14:textId="77777777" w:rsidR="008F6702" w:rsidRPr="00D67E86" w:rsidRDefault="008F6702" w:rsidP="008F6702">
      <w:pPr>
        <w:rPr>
          <w:rFonts w:cs="Arial"/>
          <w:b/>
        </w:rPr>
      </w:pPr>
      <w:r w:rsidRPr="00D67E86">
        <w:rPr>
          <w:rFonts w:cs="Arial"/>
        </w:rPr>
        <w:t xml:space="preserve">The </w:t>
      </w:r>
      <w:r>
        <w:rPr>
          <w:rFonts w:cs="Arial"/>
        </w:rPr>
        <w:t>Contractor</w:t>
      </w:r>
      <w:r w:rsidRPr="00D67E86">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759C75E2" w14:textId="77777777" w:rsidR="008F6702" w:rsidRPr="008F6702" w:rsidRDefault="008F6702" w:rsidP="008F6702">
      <w:pPr>
        <w:pStyle w:val="Heading2"/>
      </w:pPr>
      <w:bookmarkStart w:id="269" w:name="_Toc349303254"/>
      <w:bookmarkStart w:id="270" w:name="_Toc351964625"/>
      <w:bookmarkStart w:id="271" w:name="_Ref388794723"/>
      <w:bookmarkStart w:id="272" w:name="_Toc474843416"/>
      <w:bookmarkStart w:id="273" w:name="_Toc528053897"/>
      <w:bookmarkStart w:id="274" w:name="_Toc8825485"/>
      <w:bookmarkStart w:id="275" w:name="_Toc414763634"/>
      <w:bookmarkStart w:id="276" w:name="_Toc417709428"/>
      <w:bookmarkStart w:id="277" w:name="_Toc420834656"/>
      <w:bookmarkStart w:id="278" w:name="_Toc116298218"/>
      <w:bookmarkStart w:id="279" w:name="_Toc213126508"/>
      <w:r w:rsidRPr="008F6702">
        <w:t>Reduction in Liability</w:t>
      </w:r>
      <w:bookmarkEnd w:id="269"/>
      <w:bookmarkEnd w:id="270"/>
      <w:bookmarkEnd w:id="271"/>
      <w:bookmarkEnd w:id="272"/>
      <w:bookmarkEnd w:id="273"/>
      <w:bookmarkEnd w:id="274"/>
    </w:p>
    <w:p w14:paraId="0E6360E1" w14:textId="77777777" w:rsidR="008F6702" w:rsidRPr="00D67E86" w:rsidRDefault="008F6702" w:rsidP="008F6702">
      <w:pPr>
        <w:rPr>
          <w:rFonts w:cs="Arial"/>
        </w:rPr>
      </w:pPr>
      <w:bookmarkStart w:id="280" w:name="_Toc351964626"/>
      <w:r w:rsidRPr="00D67E86">
        <w:rPr>
          <w:rFonts w:cs="Arial"/>
        </w:rPr>
        <w:t xml:space="preserve">The </w:t>
      </w:r>
      <w:r>
        <w:rPr>
          <w:rFonts w:cs="Arial"/>
        </w:rPr>
        <w:t>Contractor</w:t>
      </w:r>
      <w:r w:rsidRPr="00D67E86">
        <w:rPr>
          <w:rFonts w:cs="Arial"/>
        </w:rPr>
        <w:t>’s liability to indemnify the Principal under this clause is reduced proportionately to the extent that any negligent act or omission of the Principal contributed to the relevant liability, loss, claim, action or proceeding.</w:t>
      </w:r>
      <w:bookmarkEnd w:id="280"/>
    </w:p>
    <w:p w14:paraId="1588624B" w14:textId="77777777" w:rsidR="008F6702" w:rsidRPr="008F6702" w:rsidRDefault="008F6702" w:rsidP="008F6702">
      <w:pPr>
        <w:pStyle w:val="Heading2"/>
      </w:pPr>
      <w:bookmarkStart w:id="281" w:name="_Toc349303256"/>
      <w:bookmarkStart w:id="282" w:name="_Toc351964629"/>
      <w:bookmarkStart w:id="283" w:name="_Toc474843417"/>
      <w:bookmarkStart w:id="284" w:name="_Toc528053898"/>
      <w:bookmarkStart w:id="285" w:name="_Toc8825486"/>
      <w:bookmarkEnd w:id="275"/>
      <w:bookmarkEnd w:id="276"/>
      <w:bookmarkEnd w:id="277"/>
      <w:bookmarkEnd w:id="278"/>
      <w:bookmarkEnd w:id="279"/>
      <w:r w:rsidRPr="008F6702">
        <w:t>Limitation of Liability</w:t>
      </w:r>
      <w:bookmarkEnd w:id="281"/>
      <w:bookmarkEnd w:id="282"/>
      <w:bookmarkEnd w:id="283"/>
      <w:bookmarkEnd w:id="284"/>
      <w:bookmarkEnd w:id="285"/>
    </w:p>
    <w:p w14:paraId="2C2FA6D2" w14:textId="77777777" w:rsidR="008F6702" w:rsidRPr="00D67E86" w:rsidRDefault="008F6702" w:rsidP="008F6702">
      <w:pPr>
        <w:rPr>
          <w:rFonts w:cs="Arial"/>
        </w:rPr>
      </w:pPr>
      <w:r w:rsidRPr="00D67E86">
        <w:rPr>
          <w:rFonts w:cs="Arial"/>
        </w:rPr>
        <w:t xml:space="preserve">If specified in the Annexure, the liability of the </w:t>
      </w:r>
      <w:r>
        <w:rPr>
          <w:rFonts w:cs="Arial"/>
        </w:rPr>
        <w:t>Contractor</w:t>
      </w:r>
      <w:r w:rsidRPr="00D67E86">
        <w:rPr>
          <w:rFonts w:cs="Arial"/>
        </w:rPr>
        <w:t xml:space="preserve"> in respect of each single occurrence or a series of related occurrences arising from a single cause to the extent caused or contributed by the </w:t>
      </w:r>
      <w:r>
        <w:rPr>
          <w:rFonts w:cs="Arial"/>
        </w:rPr>
        <w:t>Contractor</w:t>
      </w:r>
      <w:r w:rsidRPr="00D67E86">
        <w:rPr>
          <w:rFonts w:cs="Arial"/>
        </w:rPr>
        <w:t xml:space="preserve"> in connection with or directly arising out of this Contract </w:t>
      </w:r>
      <w:r>
        <w:rPr>
          <w:rFonts w:cs="Arial"/>
        </w:rPr>
        <w:t xml:space="preserve">will </w:t>
      </w:r>
      <w:r w:rsidRPr="00D67E86">
        <w:rPr>
          <w:rFonts w:cs="Arial"/>
        </w:rPr>
        <w:t>be limited to the amount specified in the Annexure.</w:t>
      </w:r>
    </w:p>
    <w:p w14:paraId="3B1F9C62" w14:textId="77777777" w:rsidR="008F6702" w:rsidRPr="00D67E86" w:rsidRDefault="008F6702" w:rsidP="008F6702">
      <w:pPr>
        <w:rPr>
          <w:rFonts w:cs="Arial"/>
        </w:rPr>
      </w:pPr>
      <w:bookmarkStart w:id="286" w:name="_Ref136337969"/>
      <w:r w:rsidRPr="00D67E86">
        <w:rPr>
          <w:rFonts w:cs="Arial"/>
        </w:rPr>
        <w:t xml:space="preserve">Unless otherwise specified, any limit on the liability of the </w:t>
      </w:r>
      <w:r>
        <w:rPr>
          <w:rFonts w:cs="Arial"/>
        </w:rPr>
        <w:t>Contractor</w:t>
      </w:r>
      <w:r w:rsidRPr="004F28F4">
        <w:rPr>
          <w:rFonts w:cs="Arial"/>
        </w:rPr>
        <w:t xml:space="preserve"> </w:t>
      </w:r>
      <w:r w:rsidRPr="00D67E86">
        <w:rPr>
          <w:rFonts w:cs="Arial"/>
        </w:rPr>
        <w:t>does not apply in relation to:</w:t>
      </w:r>
      <w:bookmarkEnd w:id="286"/>
    </w:p>
    <w:p w14:paraId="46BF2A20" w14:textId="77777777"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personal injury (including sickness and death);</w:t>
      </w:r>
    </w:p>
    <w:p w14:paraId="2EBFF541" w14:textId="77777777"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 xml:space="preserve">an infringement of Intellectual Property rights;  </w:t>
      </w:r>
    </w:p>
    <w:p w14:paraId="15307A1C" w14:textId="77777777"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a breach of any obligation of confidentiality, security requirement or privacy; or</w:t>
      </w:r>
    </w:p>
    <w:p w14:paraId="7FC94030" w14:textId="77777777"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liability which is or would have been included in an insurance policy, but for:</w:t>
      </w:r>
    </w:p>
    <w:p w14:paraId="66B05E3B" w14:textId="0C6A0EA7" w:rsidR="008F6702" w:rsidRPr="00D67E86" w:rsidRDefault="008F6702" w:rsidP="00F25AE9">
      <w:pPr>
        <w:pStyle w:val="ListParagraph"/>
        <w:numPr>
          <w:ilvl w:val="1"/>
          <w:numId w:val="39"/>
        </w:numPr>
        <w:spacing w:after="200" w:line="276" w:lineRule="auto"/>
        <w:contextualSpacing/>
        <w:rPr>
          <w:rFonts w:cs="Arial"/>
        </w:rPr>
      </w:pPr>
      <w:r w:rsidRPr="00D67E86">
        <w:rPr>
          <w:i/>
        </w:rPr>
        <w:t xml:space="preserve"> </w:t>
      </w:r>
      <w:r w:rsidRPr="00D67E86">
        <w:rPr>
          <w:rFonts w:cs="Arial"/>
        </w:rPr>
        <w:t xml:space="preserve">the inclusion of the limit on liability under sub-clause </w:t>
      </w:r>
      <w:r w:rsidRPr="00D67E86">
        <w:rPr>
          <w:rFonts w:cs="Arial"/>
        </w:rPr>
        <w:fldChar w:fldCharType="begin"/>
      </w:r>
      <w:r w:rsidRPr="00D67E86">
        <w:rPr>
          <w:rFonts w:cs="Arial"/>
        </w:rPr>
        <w:instrText xml:space="preserve"> REF _Ref388794723 \r \h  \* MERGEFORMAT </w:instrText>
      </w:r>
      <w:r w:rsidRPr="00D67E86">
        <w:rPr>
          <w:rFonts w:cs="Arial"/>
        </w:rPr>
      </w:r>
      <w:r w:rsidRPr="00D67E86">
        <w:rPr>
          <w:rFonts w:cs="Arial"/>
        </w:rPr>
        <w:fldChar w:fldCharType="separate"/>
      </w:r>
      <w:r w:rsidR="00DA00D9">
        <w:rPr>
          <w:rFonts w:cs="Arial"/>
        </w:rPr>
        <w:t>22.1</w:t>
      </w:r>
      <w:r w:rsidRPr="00D67E86">
        <w:rPr>
          <w:rFonts w:cs="Arial"/>
        </w:rPr>
        <w:fldChar w:fldCharType="end"/>
      </w:r>
      <w:r w:rsidRPr="00D67E86">
        <w:rPr>
          <w:rFonts w:cs="Arial"/>
        </w:rPr>
        <w:t>; or</w:t>
      </w:r>
    </w:p>
    <w:p w14:paraId="171BF3C0" w14:textId="77777777" w:rsidR="008F6702" w:rsidRDefault="008F6702" w:rsidP="00F25AE9">
      <w:pPr>
        <w:pStyle w:val="ListParagraph"/>
        <w:numPr>
          <w:ilvl w:val="1"/>
          <w:numId w:val="39"/>
        </w:numPr>
        <w:spacing w:after="200" w:line="276" w:lineRule="auto"/>
        <w:contextualSpacing/>
        <w:rPr>
          <w:rFonts w:cs="Arial"/>
        </w:rPr>
      </w:pPr>
      <w:r w:rsidRPr="00D67E86">
        <w:rPr>
          <w:rFonts w:cs="Arial"/>
        </w:rPr>
        <w:t>a failure by the Contractor to fulfil its insurance obligations under the Contract or the insurance policies or due to the insolvency of the insurer for the relevant insurance.</w:t>
      </w:r>
    </w:p>
    <w:p w14:paraId="2662B8F6" w14:textId="77777777" w:rsidR="00E3342E" w:rsidRPr="008F6702" w:rsidRDefault="00E3342E" w:rsidP="00E3342E">
      <w:pPr>
        <w:pStyle w:val="Heading2"/>
      </w:pPr>
      <w:bookmarkStart w:id="287" w:name="_Toc528053899"/>
      <w:bookmarkStart w:id="288" w:name="_Toc8825487"/>
      <w:r>
        <w:t>Joint and Several</w:t>
      </w:r>
      <w:r w:rsidRPr="008F6702">
        <w:t xml:space="preserve"> Liability</w:t>
      </w:r>
      <w:bookmarkEnd w:id="287"/>
      <w:bookmarkEnd w:id="288"/>
    </w:p>
    <w:p w14:paraId="345E6F4A" w14:textId="77777777" w:rsidR="00E3342E" w:rsidRPr="00E3342E" w:rsidRDefault="00E3342E" w:rsidP="004B43AE">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25E02D05" w14:textId="77777777" w:rsidR="008F6702" w:rsidRPr="008F6702" w:rsidRDefault="008F6702" w:rsidP="008F6702">
      <w:pPr>
        <w:pStyle w:val="Heading1"/>
      </w:pPr>
      <w:bookmarkStart w:id="289" w:name="_Ref328573786"/>
      <w:bookmarkStart w:id="290" w:name="_Toc330198998"/>
      <w:bookmarkStart w:id="291" w:name="_Ref390339159"/>
      <w:bookmarkStart w:id="292" w:name="_Toc474843418"/>
      <w:bookmarkStart w:id="293" w:name="_Toc528053900"/>
      <w:bookmarkStart w:id="294" w:name="_Toc8825488"/>
      <w:bookmarkEnd w:id="268"/>
      <w:r w:rsidRPr="008F6702">
        <w:t>Insurances</w:t>
      </w:r>
      <w:bookmarkEnd w:id="289"/>
      <w:bookmarkEnd w:id="290"/>
      <w:bookmarkEnd w:id="291"/>
      <w:bookmarkEnd w:id="292"/>
      <w:bookmarkEnd w:id="293"/>
      <w:bookmarkEnd w:id="294"/>
    </w:p>
    <w:p w14:paraId="242BE911" w14:textId="77777777" w:rsidR="008F6702" w:rsidRPr="008F6702" w:rsidRDefault="008F6702" w:rsidP="008F6702">
      <w:pPr>
        <w:pStyle w:val="Heading2"/>
      </w:pPr>
      <w:bookmarkStart w:id="295" w:name="_Toc474843419"/>
      <w:bookmarkStart w:id="296" w:name="_Toc528053901"/>
      <w:bookmarkStart w:id="297" w:name="_Toc8825489"/>
      <w:r w:rsidRPr="008F6702">
        <w:t>Workers Compensation Insurance</w:t>
      </w:r>
      <w:bookmarkEnd w:id="295"/>
      <w:bookmarkEnd w:id="296"/>
      <w:bookmarkEnd w:id="297"/>
    </w:p>
    <w:p w14:paraId="4398F942" w14:textId="77777777" w:rsidR="008F6702" w:rsidRPr="00D67E86" w:rsidRDefault="008F6702" w:rsidP="008F6702">
      <w:r w:rsidRPr="00D67E86">
        <w:t xml:space="preserve">For the purpose of this clause “worker” shall have the definition it is given in the </w:t>
      </w:r>
      <w:r>
        <w:rPr>
          <w:i/>
        </w:rPr>
        <w:t xml:space="preserve">Return to Work Act 2015 </w:t>
      </w:r>
      <w:r w:rsidRPr="0098071F">
        <w:t>(NT)</w:t>
      </w:r>
      <w:r w:rsidRPr="006136DC">
        <w:t>.</w:t>
      </w:r>
    </w:p>
    <w:p w14:paraId="5E9F28C6" w14:textId="1B51C006" w:rsidR="008F6702" w:rsidRPr="00D67E86" w:rsidRDefault="008F6702" w:rsidP="008F6702">
      <w:r w:rsidRPr="00D67E86">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98071F">
        <w:t>(NT)</w:t>
      </w:r>
      <w:r w:rsidRPr="00D67E86">
        <w:t xml:space="preserve"> and policies shall be purchased from Northern Territory approved insurers.  Details can be found at the following web address:</w:t>
      </w:r>
      <w:r w:rsidRPr="00D67E86">
        <w:br/>
      </w:r>
      <w:hyperlink r:id="rId19" w:history="1">
        <w:r w:rsidR="0022044A" w:rsidRPr="00980D79">
          <w:rPr>
            <w:rStyle w:val="Hyperlink"/>
          </w:rPr>
          <w:t>www.worksafe.nt.gov.au</w:t>
        </w:r>
      </w:hyperlink>
      <w:r w:rsidR="0022044A">
        <w:t xml:space="preserve"> </w:t>
      </w:r>
    </w:p>
    <w:p w14:paraId="1AEC1EEE" w14:textId="77777777" w:rsidR="008F6702" w:rsidRPr="00D67E86" w:rsidRDefault="008F6702" w:rsidP="008F6702">
      <w:r w:rsidRPr="00D67E86">
        <w:t xml:space="preserve">The Contractor shall ensure that all sub-contractors who employ workers have Workers Compensation insurance cover in accordance with the </w:t>
      </w:r>
      <w:r>
        <w:rPr>
          <w:i/>
        </w:rPr>
        <w:t xml:space="preserve">Return to Work Act 2015 </w:t>
      </w:r>
      <w:r w:rsidRPr="0098071F">
        <w:t>(NT)</w:t>
      </w:r>
      <w:r w:rsidRPr="006136DC">
        <w:t>.</w:t>
      </w:r>
    </w:p>
    <w:p w14:paraId="6F6B529F" w14:textId="4A583D40" w:rsidR="008F6702" w:rsidRPr="00D67E86" w:rsidRDefault="008F6702" w:rsidP="008F6702">
      <w:r w:rsidRPr="00D67E86">
        <w:lastRenderedPageBreak/>
        <w:t xml:space="preserve">The Contractor shall ensure that all persons employed under labour hire agreements, whether by the contractor or through a </w:t>
      </w:r>
      <w:r w:rsidR="0022044A">
        <w:t>l</w:t>
      </w:r>
      <w:r w:rsidR="0022044A" w:rsidRPr="00D67E86">
        <w:t xml:space="preserve">abour </w:t>
      </w:r>
      <w:r w:rsidR="0022044A">
        <w:t>h</w:t>
      </w:r>
      <w:r w:rsidR="0022044A" w:rsidRPr="00D67E86">
        <w:t xml:space="preserve">ire </w:t>
      </w:r>
      <w:r w:rsidR="0022044A">
        <w:t>f</w:t>
      </w:r>
      <w:r w:rsidR="0022044A" w:rsidRPr="00D67E86">
        <w:t>irm</w:t>
      </w:r>
      <w:r w:rsidRPr="00D67E86">
        <w:t>, are appropriately covered by Workers Compensation insurance.</w:t>
      </w:r>
    </w:p>
    <w:p w14:paraId="034D8684" w14:textId="77777777" w:rsidR="008F6702" w:rsidRPr="00D67E86" w:rsidRDefault="008F6702" w:rsidP="008F6702">
      <w:r w:rsidRPr="00D67E86">
        <w:t>Self-employed Contractors should ensure that they have adequate insurance coverage in place.</w:t>
      </w:r>
    </w:p>
    <w:p w14:paraId="502E2708" w14:textId="77777777" w:rsidR="008F6702" w:rsidRPr="00D67E86" w:rsidRDefault="008F6702" w:rsidP="008F6702">
      <w:r w:rsidRPr="00D67E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159C36C7" w14:textId="77777777" w:rsidR="008F6702" w:rsidRPr="008F6702" w:rsidRDefault="008F6702" w:rsidP="008F6702">
      <w:pPr>
        <w:pStyle w:val="Heading2"/>
      </w:pPr>
      <w:bookmarkStart w:id="298" w:name="_Toc474843420"/>
      <w:bookmarkStart w:id="299" w:name="_Toc528053902"/>
      <w:bookmarkStart w:id="300" w:name="_Toc8825490"/>
      <w:r w:rsidRPr="008F6702">
        <w:t>Public Liability Insurance</w:t>
      </w:r>
      <w:bookmarkEnd w:id="298"/>
      <w:bookmarkEnd w:id="299"/>
      <w:bookmarkEnd w:id="300"/>
    </w:p>
    <w:p w14:paraId="24EE24BF" w14:textId="77777777" w:rsidR="008F6702" w:rsidRPr="00D67E86" w:rsidRDefault="008F6702" w:rsidP="008F6702">
      <w:r w:rsidRPr="00D67E86">
        <w:t>Before commencing the Services, the Contractor shall take out and shall maintain during the currency of the Contract a public liability policy of insurance to cover its liabilities to third parties.</w:t>
      </w:r>
    </w:p>
    <w:p w14:paraId="5F046C8E" w14:textId="77777777" w:rsidR="008F6702" w:rsidRPr="00D67E86" w:rsidRDefault="008F6702" w:rsidP="008F6702">
      <w:r w:rsidRPr="00D67E86">
        <w:t>The Policy shall:</w:t>
      </w:r>
    </w:p>
    <w:p w14:paraId="47C57421" w14:textId="77777777" w:rsidR="008F6702" w:rsidRPr="00D67E86" w:rsidRDefault="008F6702" w:rsidP="00F25AE9">
      <w:pPr>
        <w:pStyle w:val="ListParagraph"/>
        <w:numPr>
          <w:ilvl w:val="0"/>
          <w:numId w:val="21"/>
        </w:numPr>
        <w:spacing w:after="240"/>
        <w:contextualSpacing/>
      </w:pPr>
      <w:r w:rsidRPr="00D67E86">
        <w:t>note the Principal for its respective rights and interests;</w:t>
      </w:r>
    </w:p>
    <w:p w14:paraId="7D04E915" w14:textId="77777777" w:rsidR="008F6702" w:rsidRPr="00D67E86" w:rsidRDefault="008F6702" w:rsidP="00F25AE9">
      <w:pPr>
        <w:pStyle w:val="ListParagraph"/>
        <w:numPr>
          <w:ilvl w:val="0"/>
          <w:numId w:val="21"/>
        </w:numPr>
        <w:spacing w:after="240"/>
        <w:contextualSpacing/>
      </w:pPr>
      <w:r w:rsidRPr="00D67E86">
        <w:t>include a cross-liability clause in which the insurer accepts the term “insured” as applying to each of the persons covered by the insurance as if a separate policy of insurance had been issued to each of them; and</w:t>
      </w:r>
    </w:p>
    <w:p w14:paraId="406EB554" w14:textId="77777777" w:rsidR="008F6702" w:rsidRPr="00D67E86" w:rsidRDefault="008F6702" w:rsidP="00F25AE9">
      <w:pPr>
        <w:pStyle w:val="ListParagraph"/>
        <w:numPr>
          <w:ilvl w:val="0"/>
          <w:numId w:val="21"/>
        </w:numPr>
        <w:spacing w:after="240"/>
        <w:contextualSpacing/>
      </w:pPr>
      <w:r w:rsidRPr="00D67E86">
        <w:t>be for an amount of not less than the sum stated in the Annexure, for any one occurrence.</w:t>
      </w:r>
    </w:p>
    <w:p w14:paraId="722F242A" w14:textId="77777777" w:rsidR="008F6702" w:rsidRPr="00D67E86" w:rsidRDefault="008F6702" w:rsidP="008F6702">
      <w:r w:rsidRPr="00D67E86">
        <w:t>The effecting of insurance shall not limit the liabilities or obligations of the Contractor under other provisions of the Contract.</w:t>
      </w:r>
    </w:p>
    <w:p w14:paraId="158B587F" w14:textId="77777777" w:rsidR="008F6702" w:rsidRPr="00D67E86" w:rsidRDefault="008F6702" w:rsidP="008F6702">
      <w:r w:rsidRPr="00D67E86">
        <w:t>The Contractor shall ensure that all sub-contractors take out public liability insurance that meets the requirements of this clause.</w:t>
      </w:r>
    </w:p>
    <w:p w14:paraId="1DCEAFB8" w14:textId="77777777" w:rsidR="008F6702" w:rsidRPr="00AB6395" w:rsidRDefault="008F6702" w:rsidP="008F6702">
      <w:pPr>
        <w:pStyle w:val="Heading2"/>
      </w:pPr>
      <w:bookmarkStart w:id="301" w:name="_Toc474843421"/>
      <w:bookmarkStart w:id="302" w:name="_Toc528053903"/>
      <w:bookmarkStart w:id="303" w:name="_Toc8825491"/>
      <w:r w:rsidRPr="00AB6395">
        <w:t>Professional Indemnity Insurance</w:t>
      </w:r>
      <w:bookmarkEnd w:id="301"/>
      <w:bookmarkEnd w:id="302"/>
      <w:bookmarkEnd w:id="303"/>
    </w:p>
    <w:p w14:paraId="1D37E66F" w14:textId="77777777" w:rsidR="008F6702" w:rsidRPr="00D67E86" w:rsidRDefault="008F6702" w:rsidP="008F6702">
      <w:r w:rsidRPr="00D67E86">
        <w:t>Before commencing the Services, the Contractor shall take out and shall maintain during the currency of the Contract a professional indemnity insurance policy for an amount not less than the sum stated in the Annexure.</w:t>
      </w:r>
    </w:p>
    <w:p w14:paraId="048FF9D5" w14:textId="77777777" w:rsidR="00846096" w:rsidRDefault="008F6702" w:rsidP="008F6702">
      <w:r w:rsidRPr="00D67E86">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14:paraId="22701B20" w14:textId="77777777" w:rsidR="008F6702" w:rsidRPr="00D67E86" w:rsidRDefault="008F6702" w:rsidP="008F6702">
      <w:r w:rsidRPr="00D67E86">
        <w:t>The Contractor’s liability to the Principal shall not be limited or otherwise affected by the terms of any such insurance policy.</w:t>
      </w:r>
    </w:p>
    <w:p w14:paraId="41CD5DB0" w14:textId="77777777" w:rsidR="008F6702" w:rsidRPr="00AB6395" w:rsidRDefault="008F6702" w:rsidP="008F6702">
      <w:pPr>
        <w:pStyle w:val="Heading2"/>
      </w:pPr>
      <w:bookmarkStart w:id="304" w:name="_Toc474843422"/>
      <w:bookmarkStart w:id="305" w:name="_Toc528053904"/>
      <w:bookmarkStart w:id="306" w:name="_Toc8825492"/>
      <w:r w:rsidRPr="00AB6395">
        <w:t>Lodgement of Certificates of Currency</w:t>
      </w:r>
      <w:bookmarkEnd w:id="304"/>
      <w:bookmarkEnd w:id="305"/>
      <w:bookmarkEnd w:id="306"/>
    </w:p>
    <w:p w14:paraId="7E8FF237" w14:textId="001F06D6" w:rsidR="008F6702" w:rsidRPr="00D67E86" w:rsidRDefault="008F6702" w:rsidP="008F6702">
      <w:r w:rsidRPr="00D67E86">
        <w:t xml:space="preserve">The Contractor shall, provide the Principal with copies of Certificates of Currency and summaries of key provisions for all insurance policies required under clause </w:t>
      </w:r>
      <w:r w:rsidRPr="00D67E86">
        <w:fldChar w:fldCharType="begin"/>
      </w:r>
      <w:r w:rsidRPr="00D67E86">
        <w:instrText xml:space="preserve"> REF _Ref390339159 \r \h  \* MERGEFORMAT </w:instrText>
      </w:r>
      <w:r w:rsidRPr="00D67E86">
        <w:fldChar w:fldCharType="separate"/>
      </w:r>
      <w:r w:rsidR="00DA00D9">
        <w:t>23</w:t>
      </w:r>
      <w:r w:rsidRPr="00D67E86">
        <w:fldChar w:fldCharType="end"/>
      </w:r>
      <w:r w:rsidRPr="00D67E86">
        <w:t xml:space="preserve"> including those of any sub-contractors (including self-employed contractors and persons employed under labour hire agreements):</w:t>
      </w:r>
    </w:p>
    <w:p w14:paraId="734C1A8B" w14:textId="77777777" w:rsidR="008F6702" w:rsidRPr="00D67E86" w:rsidRDefault="008F6702" w:rsidP="00F25AE9">
      <w:pPr>
        <w:pStyle w:val="ListParagraph"/>
        <w:numPr>
          <w:ilvl w:val="0"/>
          <w:numId w:val="26"/>
        </w:numPr>
        <w:spacing w:after="240"/>
        <w:contextualSpacing/>
      </w:pPr>
      <w:r w:rsidRPr="00D67E86">
        <w:t>prior to commencing the Services under the Contract;</w:t>
      </w:r>
    </w:p>
    <w:p w14:paraId="49A33C5C" w14:textId="77777777" w:rsidR="008F6702" w:rsidRPr="00D67E86" w:rsidRDefault="008F6702" w:rsidP="00F25AE9">
      <w:pPr>
        <w:pStyle w:val="ListParagraph"/>
        <w:numPr>
          <w:ilvl w:val="0"/>
          <w:numId w:val="26"/>
        </w:numPr>
        <w:spacing w:after="240"/>
        <w:contextualSpacing/>
      </w:pPr>
      <w:r w:rsidRPr="00D67E86">
        <w:t>within two (2) days of a written request by the Principal;</w:t>
      </w:r>
    </w:p>
    <w:p w14:paraId="164F64A0" w14:textId="77777777" w:rsidR="008F6702" w:rsidRPr="00D67E86" w:rsidRDefault="008F6702" w:rsidP="00F25AE9">
      <w:pPr>
        <w:pStyle w:val="ListParagraph"/>
        <w:numPr>
          <w:ilvl w:val="0"/>
          <w:numId w:val="26"/>
        </w:numPr>
        <w:spacing w:after="240"/>
        <w:contextualSpacing/>
      </w:pPr>
      <w:r w:rsidRPr="00D67E86">
        <w:t>within seven (7) days after the Contractor renews an insurance policy; and</w:t>
      </w:r>
    </w:p>
    <w:p w14:paraId="7ED4015F" w14:textId="77777777" w:rsidR="008F6702" w:rsidRPr="00D67E86" w:rsidRDefault="008F6702" w:rsidP="00F25AE9">
      <w:pPr>
        <w:pStyle w:val="ListParagraph"/>
        <w:numPr>
          <w:ilvl w:val="0"/>
          <w:numId w:val="26"/>
        </w:numPr>
        <w:spacing w:after="240"/>
        <w:contextualSpacing/>
      </w:pPr>
      <w:r w:rsidRPr="00D67E86">
        <w:t>within seven (7) days after the Contractor makes any change to an insurance policy.</w:t>
      </w:r>
    </w:p>
    <w:p w14:paraId="2645A302" w14:textId="77777777" w:rsidR="008F6702" w:rsidRPr="00D67E86" w:rsidRDefault="008F6702" w:rsidP="008F6702">
      <w:r w:rsidRPr="00D67E86">
        <w:t>The Contractor will not cancel any Insurance Policy, or conduct itself in a manner that brings about such a cancellation of an insurance policy, except with the written consent of the Principal.</w:t>
      </w:r>
    </w:p>
    <w:p w14:paraId="588B4331" w14:textId="77777777" w:rsidR="008F6702" w:rsidRPr="008F6702" w:rsidRDefault="008F6702" w:rsidP="008F6702">
      <w:pPr>
        <w:pStyle w:val="Heading1"/>
      </w:pPr>
      <w:bookmarkStart w:id="307" w:name="_Toc328745467"/>
      <w:bookmarkStart w:id="308" w:name="_Toc474843423"/>
      <w:bookmarkStart w:id="309" w:name="_Toc528053905"/>
      <w:bookmarkStart w:id="310" w:name="_Toc8825493"/>
      <w:bookmarkStart w:id="311" w:name="_Toc330199001"/>
      <w:r w:rsidRPr="008F6702">
        <w:lastRenderedPageBreak/>
        <w:t>Intellectual Property</w:t>
      </w:r>
      <w:bookmarkEnd w:id="307"/>
      <w:bookmarkEnd w:id="308"/>
      <w:bookmarkEnd w:id="309"/>
      <w:bookmarkEnd w:id="310"/>
    </w:p>
    <w:p w14:paraId="719D82DE" w14:textId="1860A888" w:rsidR="008F6702" w:rsidRPr="00D67E86" w:rsidRDefault="008F6702" w:rsidP="008F6702">
      <w:pPr>
        <w:rPr>
          <w:rFonts w:cs="Arial"/>
        </w:rPr>
      </w:pPr>
      <w:r w:rsidRPr="00D67E86">
        <w:rPr>
          <w:rFonts w:cs="Arial"/>
        </w:rPr>
        <w:t xml:space="preserve">The ownership of Intellectual Property in Contract Material is specified in the Annexure.  If no party is named in the Annexure, clause </w:t>
      </w:r>
      <w:r w:rsidRPr="00D67E86">
        <w:rPr>
          <w:rFonts w:cs="Arial"/>
        </w:rPr>
        <w:fldChar w:fldCharType="begin"/>
      </w:r>
      <w:r w:rsidRPr="00D67E86">
        <w:rPr>
          <w:rFonts w:cs="Arial"/>
        </w:rPr>
        <w:instrText xml:space="preserve"> REF _Ref379366364 \r \h  \* MERGEFORMAT </w:instrText>
      </w:r>
      <w:r w:rsidRPr="00D67E86">
        <w:rPr>
          <w:rFonts w:cs="Arial"/>
        </w:rPr>
      </w:r>
      <w:r w:rsidRPr="00D67E86">
        <w:rPr>
          <w:rFonts w:cs="Arial"/>
        </w:rPr>
        <w:fldChar w:fldCharType="separate"/>
      </w:r>
      <w:r w:rsidR="00DA00D9">
        <w:rPr>
          <w:rFonts w:cs="Arial"/>
        </w:rPr>
        <w:t>24.1</w:t>
      </w:r>
      <w:r w:rsidRPr="00D67E86">
        <w:rPr>
          <w:rFonts w:cs="Arial"/>
        </w:rPr>
        <w:fldChar w:fldCharType="end"/>
      </w:r>
      <w:r w:rsidRPr="00D67E86">
        <w:rPr>
          <w:rFonts w:cs="Arial"/>
        </w:rPr>
        <w:t xml:space="preserve"> applies and ownership vests in the Principal.</w:t>
      </w:r>
    </w:p>
    <w:p w14:paraId="42B27735" w14:textId="77777777" w:rsidR="008F6702" w:rsidRPr="008F6702" w:rsidRDefault="008F6702" w:rsidP="008F6702">
      <w:pPr>
        <w:pStyle w:val="Heading2"/>
      </w:pPr>
      <w:bookmarkStart w:id="312" w:name="_Ref379366364"/>
      <w:bookmarkStart w:id="313" w:name="_Toc474843424"/>
      <w:bookmarkStart w:id="314" w:name="_Toc528053906"/>
      <w:bookmarkStart w:id="315" w:name="_Toc8825494"/>
      <w:r w:rsidRPr="008F6702">
        <w:t>Ownership by the Principal</w:t>
      </w:r>
      <w:bookmarkEnd w:id="312"/>
      <w:bookmarkEnd w:id="313"/>
      <w:bookmarkEnd w:id="314"/>
      <w:bookmarkEnd w:id="315"/>
    </w:p>
    <w:p w14:paraId="53941022" w14:textId="77777777" w:rsidR="008F6702" w:rsidRPr="00D67E86" w:rsidRDefault="008F6702" w:rsidP="008F6702">
      <w:pPr>
        <w:rPr>
          <w:rFonts w:cs="Arial"/>
        </w:rPr>
      </w:pPr>
      <w:r w:rsidRPr="00D67E86">
        <w:rPr>
          <w:rFonts w:cs="Arial"/>
        </w:rPr>
        <w:t>The Intellectual Property in all Contract Material vests and is owned exclusively by the Principal as such rights are created.</w:t>
      </w:r>
    </w:p>
    <w:p w14:paraId="723BC70F" w14:textId="77777777" w:rsidR="008F6702" w:rsidRPr="00D67E86" w:rsidRDefault="008F6702" w:rsidP="008F6702">
      <w:pPr>
        <w:rPr>
          <w:rFonts w:cs="Arial"/>
        </w:rPr>
      </w:pPr>
      <w:r w:rsidRPr="00D67E86">
        <w:rPr>
          <w:rFonts w:cs="Arial"/>
        </w:rPr>
        <w:t xml:space="preserve">The Principal grants to the </w:t>
      </w:r>
      <w:r>
        <w:rPr>
          <w:rFonts w:cs="Arial"/>
        </w:rPr>
        <w:t>Contractor</w:t>
      </w:r>
      <w:r w:rsidRPr="00D67E86">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7A507B10" w14:textId="77777777" w:rsidR="008F6702" w:rsidRPr="00AB6395" w:rsidRDefault="008F6702" w:rsidP="008F6702">
      <w:pPr>
        <w:pStyle w:val="Heading2"/>
      </w:pPr>
      <w:bookmarkStart w:id="316" w:name="_Ref379383141"/>
      <w:bookmarkStart w:id="317" w:name="_Toc474843425"/>
      <w:bookmarkStart w:id="318" w:name="_Toc528053907"/>
      <w:bookmarkStart w:id="319" w:name="_Toc8825495"/>
      <w:r w:rsidRPr="00AB6395">
        <w:t xml:space="preserve">Ownership by the </w:t>
      </w:r>
      <w:bookmarkEnd w:id="316"/>
      <w:r w:rsidRPr="00AB6395">
        <w:t>Contractor</w:t>
      </w:r>
      <w:bookmarkEnd w:id="317"/>
      <w:bookmarkEnd w:id="318"/>
      <w:bookmarkEnd w:id="319"/>
    </w:p>
    <w:p w14:paraId="7C8E1550" w14:textId="77777777" w:rsidR="008F6702" w:rsidRPr="00D67E86" w:rsidRDefault="008F6702" w:rsidP="008F6702">
      <w:pPr>
        <w:rPr>
          <w:rFonts w:cs="Arial"/>
        </w:rPr>
      </w:pPr>
      <w:r w:rsidRPr="00D67E86">
        <w:rPr>
          <w:rFonts w:cs="Arial"/>
        </w:rPr>
        <w:t xml:space="preserve">The Intellectual Property in all Contract Material vests and is owned exclusively by the </w:t>
      </w:r>
      <w:r>
        <w:rPr>
          <w:rFonts w:cs="Arial"/>
        </w:rPr>
        <w:t>Contractor</w:t>
      </w:r>
      <w:r w:rsidRPr="004F28F4">
        <w:rPr>
          <w:rFonts w:cs="Arial"/>
        </w:rPr>
        <w:t xml:space="preserve"> </w:t>
      </w:r>
      <w:r w:rsidRPr="00D67E86">
        <w:rPr>
          <w:rFonts w:cs="Arial"/>
        </w:rPr>
        <w:t>as such rights are created.</w:t>
      </w:r>
    </w:p>
    <w:p w14:paraId="71D48BAE" w14:textId="77777777" w:rsidR="008F6702" w:rsidRPr="00D67E86" w:rsidRDefault="008F6702" w:rsidP="008F6702">
      <w:pPr>
        <w:rPr>
          <w:rFonts w:cs="Arial"/>
        </w:rPr>
      </w:pPr>
      <w:r w:rsidRPr="00D67E86">
        <w:rPr>
          <w:rFonts w:cs="Arial"/>
        </w:rPr>
        <w:t xml:space="preserve">The </w:t>
      </w:r>
      <w:r>
        <w:rPr>
          <w:rFonts w:cs="Arial"/>
        </w:rPr>
        <w:t>Contractor</w:t>
      </w:r>
      <w:r w:rsidRPr="00D67E86">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14:paraId="01FF8887" w14:textId="77777777" w:rsidR="008F6702" w:rsidRPr="00AB6395" w:rsidRDefault="008F6702" w:rsidP="008F6702">
      <w:pPr>
        <w:pStyle w:val="Heading2"/>
      </w:pPr>
      <w:bookmarkStart w:id="320" w:name="_Toc474843426"/>
      <w:bookmarkStart w:id="321" w:name="_Toc528053908"/>
      <w:bookmarkStart w:id="322" w:name="_Toc8825496"/>
      <w:r w:rsidRPr="00AB6395">
        <w:t>Existing Material</w:t>
      </w:r>
      <w:bookmarkEnd w:id="320"/>
      <w:bookmarkEnd w:id="321"/>
      <w:bookmarkEnd w:id="322"/>
    </w:p>
    <w:p w14:paraId="43254F53" w14:textId="77777777" w:rsidR="008F6702" w:rsidRPr="00D67E86" w:rsidRDefault="008F6702" w:rsidP="008F6702">
      <w:pPr>
        <w:rPr>
          <w:rFonts w:cs="Arial"/>
        </w:rPr>
      </w:pPr>
      <w:r w:rsidRPr="00D67E86">
        <w:rPr>
          <w:rFonts w:cs="Arial"/>
        </w:rPr>
        <w:t>This clause does not affect the ownership of Intellectual Property in any material owned by a party prior to this Contract or produced by a party outside of the provision of the Services.</w:t>
      </w:r>
    </w:p>
    <w:p w14:paraId="09610A69" w14:textId="77777777" w:rsidR="008F6702" w:rsidRPr="008F6702" w:rsidRDefault="008F6702" w:rsidP="00F86850">
      <w:pPr>
        <w:pStyle w:val="Heading2"/>
      </w:pPr>
      <w:bookmarkStart w:id="323" w:name="_Toc474843427"/>
      <w:bookmarkStart w:id="324" w:name="_Toc528053909"/>
      <w:bookmarkStart w:id="325" w:name="_Toc8825497"/>
      <w:r w:rsidRPr="008F6702">
        <w:t>Warranty</w:t>
      </w:r>
      <w:bookmarkEnd w:id="323"/>
      <w:bookmarkEnd w:id="324"/>
      <w:bookmarkEnd w:id="325"/>
      <w:r w:rsidRPr="008F6702">
        <w:t xml:space="preserve"> </w:t>
      </w:r>
    </w:p>
    <w:p w14:paraId="6AD90DCC" w14:textId="77777777" w:rsidR="008F6702" w:rsidRPr="00D67E86" w:rsidRDefault="008F6702" w:rsidP="008F6702">
      <w:pPr>
        <w:rPr>
          <w:rFonts w:cs="Arial"/>
        </w:rPr>
      </w:pPr>
      <w:r w:rsidRPr="00D67E86">
        <w:rPr>
          <w:rFonts w:cs="Arial"/>
        </w:rPr>
        <w:t xml:space="preserve">The </w:t>
      </w:r>
      <w:r>
        <w:rPr>
          <w:rFonts w:cs="Arial"/>
        </w:rPr>
        <w:t>Contractor</w:t>
      </w:r>
      <w:r w:rsidRPr="00D67E86">
        <w:rPr>
          <w:rFonts w:cs="Arial"/>
        </w:rPr>
        <w:t xml:space="preserve"> warrants that:</w:t>
      </w:r>
    </w:p>
    <w:p w14:paraId="23F33908" w14:textId="77777777" w:rsidR="008F6702" w:rsidRPr="00D67E86" w:rsidRDefault="008F6702" w:rsidP="00F25AE9">
      <w:pPr>
        <w:pStyle w:val="ListParagraph"/>
        <w:numPr>
          <w:ilvl w:val="0"/>
          <w:numId w:val="10"/>
        </w:numPr>
        <w:spacing w:after="240"/>
        <w:contextualSpacing/>
        <w:rPr>
          <w:rFonts w:cs="Arial"/>
        </w:rPr>
      </w:pPr>
      <w:r w:rsidRPr="00D67E86">
        <w:rPr>
          <w:rFonts w:cs="Arial"/>
        </w:rPr>
        <w:t xml:space="preserve">any Intellectual Property embodied in or used in connection with the Services is the sole property of the </w:t>
      </w:r>
      <w:r>
        <w:rPr>
          <w:rFonts w:cs="Arial"/>
        </w:rPr>
        <w:t>Contractor</w:t>
      </w:r>
      <w:r w:rsidRPr="00D67E86">
        <w:rPr>
          <w:rFonts w:cs="Arial"/>
        </w:rPr>
        <w:t xml:space="preserve"> or the </w:t>
      </w:r>
      <w:r>
        <w:rPr>
          <w:rFonts w:cs="Arial"/>
        </w:rPr>
        <w:t>Contractor</w:t>
      </w:r>
      <w:r w:rsidRPr="004F28F4">
        <w:rPr>
          <w:rFonts w:cs="Arial"/>
        </w:rPr>
        <w:t xml:space="preserve"> </w:t>
      </w:r>
      <w:r w:rsidRPr="00D67E86">
        <w:rPr>
          <w:rFonts w:cs="Arial"/>
        </w:rPr>
        <w:t>is legally entitled to use same for the performance of the Services; and</w:t>
      </w:r>
    </w:p>
    <w:p w14:paraId="44DFAD5D" w14:textId="77777777" w:rsidR="008F6702" w:rsidRPr="00D67E86" w:rsidRDefault="008F6702" w:rsidP="00F25AE9">
      <w:pPr>
        <w:pStyle w:val="ListParagraph"/>
        <w:numPr>
          <w:ilvl w:val="0"/>
          <w:numId w:val="10"/>
        </w:numPr>
        <w:spacing w:after="240"/>
        <w:contextualSpacing/>
        <w:rPr>
          <w:rFonts w:cs="Arial"/>
        </w:rPr>
      </w:pPr>
      <w:r w:rsidRPr="00D67E86">
        <w:rPr>
          <w:rFonts w:cs="Arial"/>
        </w:rPr>
        <w:t>it has the right to grant the licences specified in clause</w:t>
      </w:r>
      <w:r w:rsidR="00846096">
        <w:rPr>
          <w:rFonts w:cs="Arial"/>
        </w:rPr>
        <w:t xml:space="preserve"> 24.2</w:t>
      </w:r>
      <w:r w:rsidRPr="00D67E86">
        <w:rPr>
          <w:rFonts w:cs="Arial"/>
        </w:rPr>
        <w:t>.</w:t>
      </w:r>
    </w:p>
    <w:p w14:paraId="540AB13C" w14:textId="77777777" w:rsidR="008F6702" w:rsidRPr="00D67E86" w:rsidRDefault="008F6702" w:rsidP="008F6702">
      <w:pPr>
        <w:pStyle w:val="Heading1"/>
      </w:pPr>
      <w:bookmarkStart w:id="326" w:name="_Toc328745468"/>
      <w:bookmarkStart w:id="327" w:name="_Toc474843428"/>
      <w:bookmarkStart w:id="328" w:name="_Toc528053910"/>
      <w:bookmarkStart w:id="329" w:name="_Toc8825498"/>
      <w:r w:rsidRPr="00D67E86">
        <w:t>Time for Completion</w:t>
      </w:r>
      <w:bookmarkEnd w:id="326"/>
      <w:bookmarkEnd w:id="327"/>
      <w:bookmarkEnd w:id="328"/>
      <w:bookmarkEnd w:id="329"/>
    </w:p>
    <w:p w14:paraId="393E2C94" w14:textId="77777777" w:rsidR="008F6702" w:rsidRPr="00D67E86" w:rsidRDefault="008F6702" w:rsidP="008F6702">
      <w:r w:rsidRPr="00D67E86">
        <w:t>The Contractor shall commence and complete the Services within the time stated in the Annexure or within such extended time as agreed to in writing by the Principal.</w:t>
      </w:r>
    </w:p>
    <w:p w14:paraId="2141052E" w14:textId="77777777" w:rsidR="008F6702" w:rsidRDefault="008F6702" w:rsidP="008F6702">
      <w:pPr>
        <w:pStyle w:val="Heading1"/>
      </w:pPr>
      <w:bookmarkStart w:id="330" w:name="_Toc474843429"/>
      <w:bookmarkStart w:id="331" w:name="_Toc528053911"/>
      <w:bookmarkStart w:id="332" w:name="_Toc8825499"/>
      <w:r w:rsidRPr="00D67E86">
        <w:t>Invoicing and Payment</w:t>
      </w:r>
      <w:bookmarkEnd w:id="311"/>
      <w:bookmarkEnd w:id="330"/>
      <w:bookmarkEnd w:id="331"/>
      <w:bookmarkEnd w:id="332"/>
    </w:p>
    <w:p w14:paraId="56708043" w14:textId="77777777" w:rsidR="008F6702" w:rsidRPr="008F6702" w:rsidRDefault="008F6702" w:rsidP="008F6702">
      <w:pPr>
        <w:pStyle w:val="Heading2"/>
      </w:pPr>
      <w:bookmarkStart w:id="333" w:name="_Toc474843430"/>
      <w:bookmarkStart w:id="334" w:name="_Toc528053912"/>
      <w:bookmarkStart w:id="335" w:name="_Toc8825500"/>
      <w:r w:rsidRPr="008F6702">
        <w:t>Invoicing</w:t>
      </w:r>
      <w:bookmarkEnd w:id="333"/>
      <w:bookmarkEnd w:id="334"/>
      <w:bookmarkEnd w:id="335"/>
    </w:p>
    <w:p w14:paraId="34F58047" w14:textId="77777777" w:rsidR="008F6702" w:rsidRPr="005963CC" w:rsidRDefault="008F6702" w:rsidP="008F6702">
      <w:r w:rsidRPr="005963CC">
        <w:t>The Contractor shall provide to the Principal</w:t>
      </w:r>
      <w:r w:rsidR="00846096">
        <w:t>,</w:t>
      </w:r>
      <w:r w:rsidRPr="005963CC">
        <w:t xml:space="preserve"> Tax Invoices showing the value of the Services completed.</w:t>
      </w:r>
    </w:p>
    <w:p w14:paraId="4946F9E3" w14:textId="77777777" w:rsidR="008F6702" w:rsidRPr="005963CC" w:rsidRDefault="008F6702" w:rsidP="008F6702">
      <w:r w:rsidRPr="005963CC">
        <w:t>The Contractor’s Tax Invoice shall include:</w:t>
      </w:r>
    </w:p>
    <w:p w14:paraId="42ED47FD" w14:textId="77777777" w:rsidR="008F6702" w:rsidRPr="005963CC" w:rsidRDefault="008F6702" w:rsidP="00F25AE9">
      <w:pPr>
        <w:pStyle w:val="ListParagraph"/>
        <w:numPr>
          <w:ilvl w:val="0"/>
          <w:numId w:val="13"/>
        </w:numPr>
        <w:spacing w:after="240"/>
        <w:contextualSpacing/>
        <w:rPr>
          <w:rFonts w:cs="Arial"/>
        </w:rPr>
      </w:pPr>
      <w:r w:rsidRPr="005963CC">
        <w:t>the Agency name, business unit of the Agency and address of the Agency;</w:t>
      </w:r>
    </w:p>
    <w:p w14:paraId="23EF9C8A" w14:textId="77777777" w:rsidR="008F6702" w:rsidRPr="005963CC" w:rsidRDefault="008F6702" w:rsidP="00F25AE9">
      <w:pPr>
        <w:pStyle w:val="ListParagraph"/>
        <w:numPr>
          <w:ilvl w:val="0"/>
          <w:numId w:val="13"/>
        </w:numPr>
        <w:spacing w:after="240"/>
        <w:contextualSpacing/>
        <w:rPr>
          <w:rFonts w:cs="Arial"/>
        </w:rPr>
      </w:pPr>
      <w:r w:rsidRPr="005963CC">
        <w:t>a reference number being the Official Order number, the Contract name and number or all of these details;</w:t>
      </w:r>
    </w:p>
    <w:p w14:paraId="3A5515A0" w14:textId="77777777" w:rsidR="008F6702" w:rsidRPr="005963CC" w:rsidRDefault="008F6702" w:rsidP="00F25AE9">
      <w:pPr>
        <w:pStyle w:val="ListParagraph"/>
        <w:numPr>
          <w:ilvl w:val="0"/>
          <w:numId w:val="13"/>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6D2B7D81" w14:textId="77777777" w:rsidR="008F6702" w:rsidRPr="005963CC" w:rsidRDefault="008F6702" w:rsidP="008F6702">
      <w:r w:rsidRPr="005963CC">
        <w:lastRenderedPageBreak/>
        <w:t>The Contractor shall provide any further details in regards to the Services or Tax Invoices or both upon written request by the Principal.</w:t>
      </w:r>
    </w:p>
    <w:p w14:paraId="387AAAA9" w14:textId="77777777" w:rsidR="008F6702" w:rsidRPr="005963CC" w:rsidRDefault="008F6702" w:rsidP="008F6702">
      <w:r w:rsidRPr="005963CC">
        <w:t xml:space="preserve">The Principal’s preferred method of receiving Tax Invoices is by electronic means, through the Principal’s electronic invoicing system (“EIS”). </w:t>
      </w:r>
    </w:p>
    <w:p w14:paraId="54F1E558" w14:textId="77777777" w:rsidR="008F6702" w:rsidRPr="005963CC" w:rsidRDefault="008F6702" w:rsidP="008F6702">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14:paraId="5EF8338A" w14:textId="77777777" w:rsidR="008F6702" w:rsidRPr="005963CC" w:rsidRDefault="008F6702" w:rsidP="008F6702">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14:paraId="72DE156A" w14:textId="77777777" w:rsidR="008F6702" w:rsidRPr="005963CC" w:rsidRDefault="008F6702" w:rsidP="008F6702">
      <w:r w:rsidRPr="005963CC">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p>
    <w:p w14:paraId="4CE86D02" w14:textId="2EC13198" w:rsidR="008F6702" w:rsidRPr="005963CC" w:rsidRDefault="008F6702" w:rsidP="008F6702">
      <w:r w:rsidRPr="005963CC">
        <w:t>If the Contract</w:t>
      </w:r>
      <w:r w:rsidR="00846096">
        <w:t>or</w:t>
      </w:r>
      <w:r w:rsidRPr="005963CC">
        <w:t xml:space="preserve"> is not able to send Tax Invoices using the EIS or by email pursuant to the above clauses, the Contractor shall send Tax Invoices by post to the Principal at the following address: </w:t>
      </w:r>
    </w:p>
    <w:p w14:paraId="0BAAB5FA" w14:textId="71F366C5" w:rsidR="008F6702" w:rsidRPr="005963CC" w:rsidRDefault="008F6702" w:rsidP="00F86850">
      <w:r w:rsidRPr="005963CC">
        <w:t>Agency Name</w:t>
      </w:r>
      <w:r>
        <w:br/>
      </w:r>
      <w:r w:rsidRPr="005963CC">
        <w:t>Business Unit</w:t>
      </w:r>
      <w:r>
        <w:br/>
      </w:r>
      <w:r w:rsidRPr="005963CC">
        <w:t>PO Box 43475</w:t>
      </w:r>
      <w:r>
        <w:br/>
      </w:r>
      <w:r w:rsidR="00170603" w:rsidRPr="005963CC">
        <w:t>CASUARINA</w:t>
      </w:r>
      <w:r>
        <w:t xml:space="preserve">  </w:t>
      </w:r>
      <w:r w:rsidRPr="005963CC">
        <w:t xml:space="preserve">NT </w:t>
      </w:r>
      <w:r>
        <w:t xml:space="preserve"> </w:t>
      </w:r>
      <w:r w:rsidRPr="005963CC">
        <w:t>0811</w:t>
      </w:r>
    </w:p>
    <w:p w14:paraId="2F13FFE7" w14:textId="77777777" w:rsidR="008F6702" w:rsidRPr="005963CC" w:rsidRDefault="008F6702" w:rsidP="008F6702">
      <w:r w:rsidRPr="005963CC">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14:paraId="2D4D10B8" w14:textId="77777777" w:rsidR="008F6702" w:rsidRPr="00024246" w:rsidRDefault="008F6702" w:rsidP="008F6702">
      <w:r w:rsidRPr="005963CC">
        <w:t xml:space="preserve">For further information on the how to invoice the Northern Territory Government Contractor’s can visit </w:t>
      </w:r>
      <w:hyperlink r:id="rId24" w:history="1">
        <w:r w:rsidRPr="005963CC">
          <w:rPr>
            <w:rStyle w:val="Hyperlink"/>
            <w:rFonts w:eastAsiaTheme="majorEastAsia"/>
          </w:rPr>
          <w:t>https://invoicentg.nt.gov.au/</w:t>
        </w:r>
      </w:hyperlink>
    </w:p>
    <w:p w14:paraId="0087277B" w14:textId="77777777" w:rsidR="008F6702" w:rsidRPr="008F6702" w:rsidRDefault="008F6702" w:rsidP="008F6702">
      <w:pPr>
        <w:pStyle w:val="Heading2"/>
      </w:pPr>
      <w:bookmarkStart w:id="336" w:name="_Toc474843431"/>
      <w:bookmarkStart w:id="337" w:name="_Toc528053913"/>
      <w:bookmarkStart w:id="338" w:name="_Toc8825501"/>
      <w:r w:rsidRPr="008F6702">
        <w:t>Payment and Interest</w:t>
      </w:r>
      <w:bookmarkEnd w:id="336"/>
      <w:bookmarkEnd w:id="337"/>
      <w:bookmarkEnd w:id="338"/>
    </w:p>
    <w:p w14:paraId="5C025BD8" w14:textId="77777777" w:rsidR="008F6702" w:rsidRDefault="008F6702" w:rsidP="008F6702">
      <w:r>
        <w:t xml:space="preserve">The </w:t>
      </w:r>
      <w:r w:rsidRPr="00D67E86">
        <w:t>Principal shall make payments within thirty (30) days of receipt of a Tax Invoice that is not disputed.</w:t>
      </w:r>
    </w:p>
    <w:p w14:paraId="618A5638" w14:textId="77777777" w:rsidR="008F6702" w:rsidRDefault="008F6702" w:rsidP="008F6702">
      <w:r>
        <w:t>If the Principal disputes the invoice amount the Principal shall certify the amount it believes is due for payment, which shall be paid by the Principal and the liability of the balance of the payment shall be determined in accordance with the Contract.</w:t>
      </w:r>
    </w:p>
    <w:p w14:paraId="131A851A" w14:textId="77777777" w:rsidR="008F6702" w:rsidRPr="00D67E86" w:rsidRDefault="008F6702" w:rsidP="008F670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7B70F95A" w14:textId="77777777" w:rsidR="008F6702" w:rsidRPr="00D67E86" w:rsidRDefault="008F6702" w:rsidP="008F6702">
      <w:r w:rsidRPr="00D67E86">
        <w:t>Failure by the Principal to pay the amount by the due date:</w:t>
      </w:r>
    </w:p>
    <w:p w14:paraId="381AF9C4" w14:textId="77777777" w:rsidR="008F6702" w:rsidRPr="00D67E86" w:rsidRDefault="008F6702" w:rsidP="00F25AE9">
      <w:pPr>
        <w:pStyle w:val="ListParagraph"/>
        <w:numPr>
          <w:ilvl w:val="0"/>
          <w:numId w:val="12"/>
        </w:numPr>
        <w:spacing w:after="240"/>
        <w:contextualSpacing/>
      </w:pPr>
      <w:r w:rsidRPr="00D67E86">
        <w:t>will not be grounds to vitiate or avoid the contract; and</w:t>
      </w:r>
    </w:p>
    <w:p w14:paraId="7DECA8A5" w14:textId="77777777" w:rsidR="008F6702" w:rsidRPr="00D67E86" w:rsidRDefault="008F6702" w:rsidP="00F25AE9">
      <w:pPr>
        <w:pStyle w:val="ListParagraph"/>
        <w:numPr>
          <w:ilvl w:val="0"/>
          <w:numId w:val="12"/>
        </w:numPr>
        <w:spacing w:after="240"/>
        <w:contextualSpacing/>
      </w:pPr>
      <w:r w:rsidRPr="00D67E86">
        <w:t>will entitle the Contractor to make a claim for interest penalties on the late payment.</w:t>
      </w:r>
    </w:p>
    <w:p w14:paraId="7B0EB6FA" w14:textId="77777777" w:rsidR="008F6702" w:rsidRPr="00D67E86" w:rsidRDefault="008F6702" w:rsidP="008F670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7E8E8A87" w14:textId="77777777" w:rsidR="008F6702" w:rsidRPr="00023871" w:rsidRDefault="008F6702" w:rsidP="008F6702">
      <w:r w:rsidRPr="00D67E86">
        <w:t>The Principal will not be liable for interest penalties on any payments in respect of interest penalties.</w:t>
      </w:r>
    </w:p>
    <w:p w14:paraId="3D656B08" w14:textId="77777777" w:rsidR="008F6702" w:rsidRPr="008F6702" w:rsidRDefault="008F6702" w:rsidP="008F6702">
      <w:pPr>
        <w:pStyle w:val="Heading1"/>
      </w:pPr>
      <w:bookmarkStart w:id="339" w:name="_Toc328745470"/>
      <w:bookmarkStart w:id="340" w:name="_Toc474843432"/>
      <w:bookmarkStart w:id="341" w:name="_Toc528053914"/>
      <w:bookmarkStart w:id="342" w:name="_Toc8825502"/>
      <w:bookmarkStart w:id="343" w:name="_Toc330199002"/>
      <w:r w:rsidRPr="008F6702">
        <w:lastRenderedPageBreak/>
        <w:t>Variations</w:t>
      </w:r>
      <w:bookmarkEnd w:id="339"/>
      <w:bookmarkEnd w:id="340"/>
      <w:bookmarkEnd w:id="341"/>
      <w:bookmarkEnd w:id="342"/>
    </w:p>
    <w:p w14:paraId="76C7F3D6" w14:textId="77777777" w:rsidR="008F6702" w:rsidRDefault="008F6702" w:rsidP="008F6702">
      <w:r w:rsidRPr="00D67E86">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6FE24217" w14:textId="77777777" w:rsidR="008F6702" w:rsidRPr="00D67E86" w:rsidRDefault="008F6702" w:rsidP="008F6702">
      <w:pPr>
        <w:pStyle w:val="Heading1"/>
      </w:pPr>
      <w:bookmarkStart w:id="344" w:name="_Toc328745471"/>
      <w:bookmarkStart w:id="345" w:name="_Toc474843433"/>
      <w:bookmarkStart w:id="346" w:name="_Toc528053915"/>
      <w:bookmarkStart w:id="347" w:name="_Toc8825503"/>
      <w:r w:rsidRPr="00D67E86">
        <w:t>Assignment</w:t>
      </w:r>
      <w:bookmarkEnd w:id="344"/>
      <w:bookmarkEnd w:id="345"/>
      <w:bookmarkEnd w:id="346"/>
      <w:bookmarkEnd w:id="347"/>
    </w:p>
    <w:p w14:paraId="560E552E" w14:textId="77777777" w:rsidR="008F6702" w:rsidRPr="00D67E86" w:rsidRDefault="008F6702" w:rsidP="008F6702">
      <w:r w:rsidRPr="00D67E8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7EE6A40B" w14:textId="77777777" w:rsidR="008F6702" w:rsidRPr="00D67E86" w:rsidRDefault="008F6702" w:rsidP="008F6702">
      <w:pPr>
        <w:pStyle w:val="Heading1"/>
      </w:pPr>
      <w:bookmarkStart w:id="348" w:name="_Toc330199022"/>
      <w:bookmarkStart w:id="349" w:name="_Toc474843434"/>
      <w:bookmarkStart w:id="350" w:name="_Toc528053916"/>
      <w:bookmarkStart w:id="351" w:name="_Toc8825504"/>
      <w:bookmarkEnd w:id="343"/>
      <w:r w:rsidRPr="00D67E86">
        <w:t>Sub-Contracting</w:t>
      </w:r>
      <w:bookmarkEnd w:id="348"/>
      <w:bookmarkEnd w:id="349"/>
      <w:bookmarkEnd w:id="350"/>
      <w:bookmarkEnd w:id="351"/>
    </w:p>
    <w:p w14:paraId="71302E22" w14:textId="77777777" w:rsidR="008F6702" w:rsidRDefault="008F6702" w:rsidP="008F6702">
      <w:bookmarkStart w:id="352" w:name="_Toc330199023"/>
      <w:r w:rsidRPr="00D67E86">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6066BD2B" w14:textId="1025C3B6" w:rsidR="00846096" w:rsidRPr="00FE7AEA" w:rsidRDefault="00846096" w:rsidP="00846096">
      <w:r w:rsidRPr="00FE7AEA">
        <w:t>If Contractor Accreditation is applicable to work to be sub</w:t>
      </w:r>
      <w:r w:rsidRPr="00FE7AEA">
        <w:noBreakHyphen/>
        <w:t xml:space="preserve">contracted under the Contract the Contractor shall ensure that all sub-contractors </w:t>
      </w:r>
      <w:r w:rsidR="009032C7">
        <w:t xml:space="preserve">undertaking works </w:t>
      </w:r>
      <w:r w:rsidRPr="00FE7AEA">
        <w:t>valued at $</w:t>
      </w:r>
      <w:r>
        <w:t>10</w:t>
      </w:r>
      <w:r w:rsidRPr="00FE7AEA">
        <w:t xml:space="preserve">0,000 </w:t>
      </w:r>
      <w:r w:rsidR="009032C7">
        <w:t xml:space="preserve">or over </w:t>
      </w:r>
      <w:r w:rsidRPr="00FE7AEA">
        <w:t>are accredited by Contractor Accreditation Limited to an appropriate category/group/sub-group and rating.</w:t>
      </w:r>
    </w:p>
    <w:p w14:paraId="60740D56" w14:textId="77777777" w:rsidR="008F6702" w:rsidRPr="00D67E86" w:rsidRDefault="008F6702" w:rsidP="008F6702">
      <w:r w:rsidRPr="00D67E86">
        <w:t>Any sub</w:t>
      </w:r>
      <w:r w:rsidRPr="00D67E86">
        <w:noBreakHyphen/>
        <w:t>contract shall be in writing and contain the provision that progress payments to the sub-contractor shall be made within fourteen (14) days after the Contractor has received payment from the Principal.</w:t>
      </w:r>
    </w:p>
    <w:p w14:paraId="5F30799A" w14:textId="77777777" w:rsidR="008F6702" w:rsidRPr="00D67E86" w:rsidRDefault="008F6702" w:rsidP="008F6702">
      <w:r w:rsidRPr="00D67E86">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14:paraId="61B5EF38" w14:textId="77777777" w:rsidR="008F6702" w:rsidRPr="00D67E86" w:rsidRDefault="008F6702" w:rsidP="008F6702">
      <w:pPr>
        <w:pStyle w:val="Heading1"/>
      </w:pPr>
      <w:bookmarkStart w:id="353" w:name="_Ref390339195"/>
      <w:bookmarkStart w:id="354" w:name="_Toc474843435"/>
      <w:bookmarkStart w:id="355" w:name="_Toc528053917"/>
      <w:bookmarkStart w:id="356" w:name="_Toc8825505"/>
      <w:r w:rsidRPr="00D67E86">
        <w:t>Disputes</w:t>
      </w:r>
      <w:bookmarkEnd w:id="352"/>
      <w:bookmarkEnd w:id="353"/>
      <w:bookmarkEnd w:id="354"/>
      <w:bookmarkEnd w:id="355"/>
      <w:bookmarkEnd w:id="356"/>
    </w:p>
    <w:p w14:paraId="1BA7353A" w14:textId="77777777" w:rsidR="008F6702" w:rsidRPr="008F6702" w:rsidRDefault="008F6702" w:rsidP="008F6702">
      <w:pPr>
        <w:pStyle w:val="Heading2"/>
      </w:pPr>
      <w:bookmarkStart w:id="357" w:name="_Toc474843436"/>
      <w:bookmarkStart w:id="358" w:name="_Toc528053918"/>
      <w:bookmarkStart w:id="359" w:name="_Toc8825506"/>
      <w:bookmarkStart w:id="360" w:name="_Toc330199024"/>
      <w:r w:rsidRPr="008F6702">
        <w:t>Disputes</w:t>
      </w:r>
      <w:bookmarkEnd w:id="357"/>
      <w:bookmarkEnd w:id="358"/>
      <w:bookmarkEnd w:id="359"/>
    </w:p>
    <w:p w14:paraId="78B1AB8A" w14:textId="6A088AD7" w:rsidR="008F6702" w:rsidRPr="00D67E86" w:rsidRDefault="008F6702" w:rsidP="008F6702">
      <w:pPr>
        <w:rPr>
          <w:rFonts w:cs="Arial"/>
        </w:rPr>
      </w:pPr>
      <w:r w:rsidRPr="00D67E86">
        <w:rPr>
          <w:rFonts w:cs="Arial"/>
        </w:rPr>
        <w:t xml:space="preserve">Each party must follow the procedures in this clause </w:t>
      </w:r>
      <w:r w:rsidR="00846096">
        <w:rPr>
          <w:rFonts w:cs="Arial"/>
        </w:rPr>
        <w:t>30</w:t>
      </w:r>
      <w:r w:rsidR="00845818">
        <w:rPr>
          <w:rFonts w:cs="Arial"/>
        </w:rPr>
        <w:t xml:space="preserve"> </w:t>
      </w:r>
      <w:r w:rsidRPr="00D67E86">
        <w:rPr>
          <w:rFonts w:cs="Arial"/>
        </w:rPr>
        <w:t>before starting court proceedings, other than for interlocutory relief.</w:t>
      </w:r>
    </w:p>
    <w:p w14:paraId="530EB32F" w14:textId="77777777" w:rsidR="008F6702" w:rsidRPr="00AB6395" w:rsidRDefault="008F6702" w:rsidP="008F6702">
      <w:pPr>
        <w:pStyle w:val="Heading2"/>
      </w:pPr>
      <w:bookmarkStart w:id="361" w:name="_Toc362504545"/>
      <w:bookmarkStart w:id="362" w:name="_Toc474843437"/>
      <w:bookmarkStart w:id="363" w:name="_Toc528053919"/>
      <w:bookmarkStart w:id="364" w:name="_Toc8825507"/>
      <w:r w:rsidRPr="00AB6395">
        <w:t>Notice of Dispute</w:t>
      </w:r>
      <w:bookmarkEnd w:id="361"/>
      <w:bookmarkEnd w:id="362"/>
      <w:bookmarkEnd w:id="363"/>
      <w:bookmarkEnd w:id="364"/>
    </w:p>
    <w:p w14:paraId="75FCFB32" w14:textId="77777777" w:rsidR="008F6702" w:rsidRPr="00D67E86" w:rsidRDefault="008F6702" w:rsidP="008F6702">
      <w:pPr>
        <w:rPr>
          <w:rFonts w:cs="Arial"/>
        </w:rPr>
      </w:pPr>
      <w:r w:rsidRPr="00D67E86">
        <w:rPr>
          <w:rFonts w:cs="Arial"/>
        </w:rPr>
        <w:t xml:space="preserve">Any party to this Contract who wishes to claim that a dispute has arisen must give written notice to the other party setting out details of the dispute. </w:t>
      </w:r>
    </w:p>
    <w:p w14:paraId="053DA74D" w14:textId="77777777" w:rsidR="008F6702" w:rsidRPr="00AB6395" w:rsidRDefault="008F6702" w:rsidP="008F6702">
      <w:pPr>
        <w:pStyle w:val="Heading2"/>
      </w:pPr>
      <w:bookmarkStart w:id="365" w:name="_Toc362504546"/>
      <w:bookmarkStart w:id="366" w:name="_Toc474843438"/>
      <w:bookmarkStart w:id="367" w:name="_Toc528053920"/>
      <w:bookmarkStart w:id="368" w:name="_Toc8825508"/>
      <w:r w:rsidRPr="00AB6395">
        <w:t>Meeting of Parties</w:t>
      </w:r>
      <w:bookmarkEnd w:id="365"/>
      <w:bookmarkEnd w:id="366"/>
      <w:bookmarkEnd w:id="367"/>
      <w:bookmarkEnd w:id="368"/>
    </w:p>
    <w:p w14:paraId="2947EB72" w14:textId="77777777" w:rsidR="008F6702" w:rsidRPr="00D67E86" w:rsidRDefault="008F6702" w:rsidP="008F6702">
      <w:pPr>
        <w:tabs>
          <w:tab w:val="left" w:pos="0"/>
        </w:tabs>
        <w:rPr>
          <w:rFonts w:cs="Arial"/>
        </w:rPr>
      </w:pPr>
      <w:r w:rsidRPr="00D67E86">
        <w:rPr>
          <w:rFonts w:cs="Arial"/>
        </w:rPr>
        <w:t xml:space="preserve">Within five (5) Business Days of the provision of the written notice, a nominated representative of each of the parties must meet to take whatever actions or investigations as each deems appropriate, in order </w:t>
      </w:r>
      <w:bookmarkStart w:id="369" w:name="_Toc362504547"/>
      <w:r w:rsidRPr="00D67E86">
        <w:rPr>
          <w:rFonts w:cs="Arial"/>
        </w:rPr>
        <w:t>to seek to resolve the dispute.</w:t>
      </w:r>
    </w:p>
    <w:p w14:paraId="47205047" w14:textId="77777777" w:rsidR="008F6702" w:rsidRPr="00AB6395" w:rsidRDefault="008F6702" w:rsidP="008F6702">
      <w:pPr>
        <w:pStyle w:val="Heading2"/>
      </w:pPr>
      <w:bookmarkStart w:id="370" w:name="_Toc474843439"/>
      <w:bookmarkStart w:id="371" w:name="_Toc528053921"/>
      <w:bookmarkStart w:id="372" w:name="_Toc8825509"/>
      <w:r w:rsidRPr="00AB6395">
        <w:t>Appointment of Mediator</w:t>
      </w:r>
      <w:bookmarkEnd w:id="369"/>
      <w:bookmarkEnd w:id="370"/>
      <w:bookmarkEnd w:id="371"/>
      <w:bookmarkEnd w:id="372"/>
    </w:p>
    <w:p w14:paraId="3DB481CB" w14:textId="77777777" w:rsidR="008F6702" w:rsidRPr="00D67E86" w:rsidRDefault="008F6702" w:rsidP="008F6702">
      <w:pPr>
        <w:tabs>
          <w:tab w:val="left" w:pos="0"/>
        </w:tabs>
        <w:rPr>
          <w:rFonts w:cs="Arial"/>
        </w:rPr>
      </w:pPr>
      <w:r w:rsidRPr="00D67E86">
        <w:rPr>
          <w:rFonts w:cs="Arial"/>
        </w:rPr>
        <w:t>If the dispute is not resolved within five (5) Business Days of the parties meeting (or within such further period as the parties agree is appropriate) then one or both parties may nominate a mediator to determine the dispute.</w:t>
      </w:r>
    </w:p>
    <w:p w14:paraId="50E425F5" w14:textId="77777777" w:rsidR="008F6702" w:rsidRPr="00D67E86" w:rsidRDefault="008F6702" w:rsidP="008F6702">
      <w:pPr>
        <w:tabs>
          <w:tab w:val="left" w:pos="0"/>
        </w:tabs>
        <w:rPr>
          <w:rFonts w:cs="Arial"/>
        </w:rPr>
      </w:pPr>
      <w:r w:rsidRPr="00D67E86">
        <w:rPr>
          <w:rFonts w:cs="Arial"/>
        </w:rPr>
        <w:lastRenderedPageBreak/>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5B910058" w14:textId="77777777" w:rsidR="008F6702" w:rsidRPr="00D67E86" w:rsidRDefault="008F6702" w:rsidP="008F6702">
      <w:pPr>
        <w:tabs>
          <w:tab w:val="left" w:pos="0"/>
        </w:tabs>
        <w:rPr>
          <w:rFonts w:cs="Arial"/>
        </w:rPr>
      </w:pPr>
      <w:r w:rsidRPr="00D67E86">
        <w:rPr>
          <w:rFonts w:cs="Arial"/>
        </w:rPr>
        <w:t xml:space="preserve">The parties will bear the costs of the mediator equally. </w:t>
      </w:r>
    </w:p>
    <w:p w14:paraId="64C70FBA" w14:textId="77777777" w:rsidR="008F6702" w:rsidRPr="00AB6395" w:rsidRDefault="008F6702" w:rsidP="008F6702">
      <w:pPr>
        <w:pStyle w:val="Heading2"/>
      </w:pPr>
      <w:bookmarkStart w:id="373" w:name="_Toc362504548"/>
      <w:bookmarkStart w:id="374" w:name="_Toc474843440"/>
      <w:bookmarkStart w:id="375" w:name="_Toc528053922"/>
      <w:bookmarkStart w:id="376" w:name="_Toc8825510"/>
      <w:r w:rsidRPr="00AB6395">
        <w:t>Appointment of Independent Expert</w:t>
      </w:r>
      <w:bookmarkEnd w:id="373"/>
      <w:bookmarkEnd w:id="374"/>
      <w:bookmarkEnd w:id="375"/>
      <w:bookmarkEnd w:id="376"/>
    </w:p>
    <w:p w14:paraId="43B331A8" w14:textId="77777777" w:rsidR="008F6702" w:rsidRPr="00D67E86" w:rsidRDefault="008F6702" w:rsidP="008F6702">
      <w:pPr>
        <w:tabs>
          <w:tab w:val="left" w:pos="0"/>
        </w:tabs>
        <w:rPr>
          <w:rFonts w:cs="Arial"/>
        </w:rPr>
      </w:pPr>
      <w:r w:rsidRPr="00D67E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4C84C0C3" w14:textId="77777777" w:rsidR="008F6702" w:rsidRPr="00D67E86" w:rsidRDefault="008F6702" w:rsidP="008F6702">
      <w:pPr>
        <w:tabs>
          <w:tab w:val="left" w:pos="0"/>
        </w:tabs>
        <w:rPr>
          <w:rFonts w:cs="Arial"/>
        </w:rPr>
      </w:pPr>
      <w:r w:rsidRPr="00D67E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1BE3E4AA" w14:textId="77777777" w:rsidR="008F6702" w:rsidRPr="00D67E86" w:rsidRDefault="008F6702" w:rsidP="008F6702">
      <w:pPr>
        <w:tabs>
          <w:tab w:val="left" w:pos="0"/>
        </w:tabs>
        <w:rPr>
          <w:rFonts w:cs="Arial"/>
        </w:rPr>
      </w:pPr>
      <w:r w:rsidRPr="00D67E86">
        <w:rPr>
          <w:rFonts w:cs="Arial"/>
        </w:rPr>
        <w:t>The expert must not be the same person as the mediator.</w:t>
      </w:r>
    </w:p>
    <w:p w14:paraId="10C80FD9" w14:textId="77777777" w:rsidR="008F6702" w:rsidRPr="00D67E86" w:rsidRDefault="008F6702" w:rsidP="008F6702">
      <w:pPr>
        <w:tabs>
          <w:tab w:val="left" w:pos="0"/>
        </w:tabs>
        <w:rPr>
          <w:rFonts w:cs="Arial"/>
        </w:rPr>
      </w:pPr>
      <w:r w:rsidRPr="00D67E86">
        <w:rPr>
          <w:rFonts w:cs="Arial"/>
        </w:rPr>
        <w:t>The parties will bear the costs of the independent expert’s determination equally, unless the independent expert determines otherwise.</w:t>
      </w:r>
    </w:p>
    <w:p w14:paraId="6614B340" w14:textId="77777777" w:rsidR="008F6702" w:rsidRPr="00D67E86" w:rsidRDefault="008F6702" w:rsidP="008F6702">
      <w:pPr>
        <w:tabs>
          <w:tab w:val="left" w:pos="0"/>
        </w:tabs>
        <w:rPr>
          <w:rFonts w:cs="Arial"/>
        </w:rPr>
      </w:pPr>
      <w:r w:rsidRPr="00D67E86">
        <w:rPr>
          <w:rFonts w:cs="Arial"/>
        </w:rPr>
        <w:t>The parties will make available to the independent expert all materials requested by it and will furnish it with all other materials which are relevant to the determination.</w:t>
      </w:r>
    </w:p>
    <w:p w14:paraId="432D79AA" w14:textId="77777777" w:rsidR="008F6702" w:rsidRPr="00AB6395" w:rsidRDefault="008F6702" w:rsidP="008F6702">
      <w:pPr>
        <w:pStyle w:val="Heading2"/>
      </w:pPr>
      <w:bookmarkStart w:id="377" w:name="_Toc362504549"/>
      <w:bookmarkStart w:id="378" w:name="_Toc474843441"/>
      <w:bookmarkStart w:id="379" w:name="_Toc528053923"/>
      <w:bookmarkStart w:id="380" w:name="_Toc8825511"/>
      <w:r w:rsidRPr="00AB6395">
        <w:t>Decision of Independent Expert</w:t>
      </w:r>
      <w:bookmarkEnd w:id="377"/>
      <w:bookmarkEnd w:id="378"/>
      <w:bookmarkEnd w:id="379"/>
      <w:bookmarkEnd w:id="380"/>
    </w:p>
    <w:p w14:paraId="42A13950" w14:textId="77777777" w:rsidR="008F6702" w:rsidRPr="00D67E86" w:rsidRDefault="008F6702" w:rsidP="008F6702">
      <w:pPr>
        <w:tabs>
          <w:tab w:val="left" w:pos="0"/>
        </w:tabs>
        <w:rPr>
          <w:rFonts w:cs="Arial"/>
        </w:rPr>
      </w:pPr>
      <w:r w:rsidRPr="00D67E86">
        <w:rPr>
          <w:rFonts w:cs="Arial"/>
        </w:rPr>
        <w:t>The decision of the independent expert is absolute and final and will bind the parties accordingly and this Contract will be deemed to be amended to incorporate the terms of the independent expert's decision.</w:t>
      </w:r>
    </w:p>
    <w:p w14:paraId="3E2081A3" w14:textId="77777777" w:rsidR="008F6702" w:rsidRPr="00D67E86" w:rsidRDefault="008F6702" w:rsidP="008F6702">
      <w:pPr>
        <w:tabs>
          <w:tab w:val="left" w:pos="0"/>
        </w:tabs>
        <w:rPr>
          <w:rFonts w:cs="Arial"/>
        </w:rPr>
      </w:pPr>
      <w:r w:rsidRPr="00D67E86">
        <w:rPr>
          <w:rFonts w:cs="Arial"/>
        </w:rPr>
        <w:t>The independent expert will be deemed to be acting in making any decision as an expert and not an arbitrator.</w:t>
      </w:r>
    </w:p>
    <w:p w14:paraId="001A2050" w14:textId="77777777" w:rsidR="008F6702" w:rsidRPr="00AB6395" w:rsidRDefault="008F6702" w:rsidP="008F6702">
      <w:pPr>
        <w:pStyle w:val="Heading2"/>
      </w:pPr>
      <w:bookmarkStart w:id="381" w:name="_Toc474843442"/>
      <w:bookmarkStart w:id="382" w:name="_Toc528053924"/>
      <w:bookmarkStart w:id="383" w:name="_Toc8825512"/>
      <w:r w:rsidRPr="00AB6395">
        <w:t>Continuation of Work during Disputes</w:t>
      </w:r>
      <w:bookmarkEnd w:id="381"/>
      <w:bookmarkEnd w:id="382"/>
      <w:bookmarkEnd w:id="383"/>
    </w:p>
    <w:p w14:paraId="0556453A" w14:textId="77777777" w:rsidR="008F6702" w:rsidRPr="00D67E86" w:rsidRDefault="008F6702" w:rsidP="008F6702">
      <w:pPr>
        <w:rPr>
          <w:rFonts w:cs="Arial"/>
        </w:rPr>
      </w:pPr>
      <w:r w:rsidRPr="00D67E86">
        <w:rPr>
          <w:rFonts w:cs="Arial"/>
        </w:rPr>
        <w:t xml:space="preserve">During disputes and until such time that work under the Contract are completed, the </w:t>
      </w:r>
      <w:r>
        <w:rPr>
          <w:rFonts w:cs="Arial"/>
        </w:rPr>
        <w:t>Contractor</w:t>
      </w:r>
      <w:r w:rsidRPr="004F28F4">
        <w:rPr>
          <w:rFonts w:cs="Arial"/>
        </w:rPr>
        <w:t xml:space="preserve"> </w:t>
      </w:r>
      <w:r w:rsidRPr="00D67E86">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59AA8355" w14:textId="77777777" w:rsidR="008F6702" w:rsidRPr="008F6702" w:rsidRDefault="008F6702" w:rsidP="008F6702">
      <w:pPr>
        <w:pStyle w:val="Heading1"/>
      </w:pPr>
      <w:bookmarkStart w:id="384" w:name="_Toc474843443"/>
      <w:bookmarkStart w:id="385" w:name="_Toc528053925"/>
      <w:bookmarkStart w:id="386" w:name="_Toc8825513"/>
      <w:r w:rsidRPr="008F6702">
        <w:t>Termination</w:t>
      </w:r>
      <w:bookmarkEnd w:id="360"/>
      <w:bookmarkEnd w:id="384"/>
      <w:bookmarkEnd w:id="385"/>
      <w:bookmarkEnd w:id="386"/>
    </w:p>
    <w:p w14:paraId="7D7D441B" w14:textId="77777777" w:rsidR="008F6702" w:rsidRPr="00D67E86" w:rsidRDefault="008F6702" w:rsidP="008F6702">
      <w:bookmarkStart w:id="387" w:name="_Toc330199025"/>
      <w:r w:rsidRPr="00D67E86">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49AAACE7" w14:textId="77777777" w:rsidR="008F6702" w:rsidRPr="00D67E86" w:rsidRDefault="008F6702" w:rsidP="00F25AE9">
      <w:pPr>
        <w:pStyle w:val="ListParagraph"/>
        <w:numPr>
          <w:ilvl w:val="0"/>
          <w:numId w:val="34"/>
        </w:numPr>
        <w:spacing w:after="240"/>
        <w:contextualSpacing/>
      </w:pPr>
      <w:r w:rsidRPr="00D67E86">
        <w:t>cancel the Contract whereupon all sums of money which may remain in the hands of the Principal may be forfeited to the Principal and on being so forfeited shall become vested in or become payable to the Principal; or</w:t>
      </w:r>
    </w:p>
    <w:p w14:paraId="33B805BE" w14:textId="77777777" w:rsidR="008F6702" w:rsidRPr="00D67E86" w:rsidRDefault="008F6702" w:rsidP="00F25AE9">
      <w:pPr>
        <w:pStyle w:val="ListParagraph"/>
        <w:numPr>
          <w:ilvl w:val="0"/>
          <w:numId w:val="34"/>
        </w:numPr>
        <w:spacing w:after="240"/>
        <w:contextualSpacing/>
      </w:pPr>
      <w:r w:rsidRPr="00D67E86">
        <w:t>take the Services wholly or partly out of the control of the Contractor and complete the Services by any other means the Principal so decides.</w:t>
      </w:r>
    </w:p>
    <w:p w14:paraId="35C10C1C" w14:textId="77777777" w:rsidR="008F6702" w:rsidRPr="00D67E86" w:rsidRDefault="008F6702" w:rsidP="008F6702">
      <w:pPr>
        <w:pStyle w:val="Heading1"/>
      </w:pPr>
      <w:bookmarkStart w:id="388" w:name="_Toc316922772"/>
      <w:bookmarkStart w:id="389" w:name="_Toc317859041"/>
      <w:bookmarkStart w:id="390" w:name="_Toc317861114"/>
      <w:bookmarkStart w:id="391" w:name="_Toc317969631"/>
      <w:bookmarkStart w:id="392" w:name="_Toc317969778"/>
      <w:bookmarkStart w:id="393" w:name="_Toc317969927"/>
      <w:bookmarkStart w:id="394" w:name="_Toc321727611"/>
      <w:bookmarkStart w:id="395" w:name="_Toc323120117"/>
      <w:bookmarkStart w:id="396" w:name="_Toc328563070"/>
      <w:bookmarkStart w:id="397" w:name="_Toc328569341"/>
      <w:bookmarkStart w:id="398" w:name="_Toc328574640"/>
      <w:bookmarkStart w:id="399" w:name="_Toc328743980"/>
      <w:bookmarkStart w:id="400" w:name="_Toc328744687"/>
      <w:bookmarkStart w:id="401" w:name="_Toc316922773"/>
      <w:bookmarkStart w:id="402" w:name="_Toc317859042"/>
      <w:bookmarkStart w:id="403" w:name="_Toc317861115"/>
      <w:bookmarkStart w:id="404" w:name="_Toc317969632"/>
      <w:bookmarkStart w:id="405" w:name="_Toc317969779"/>
      <w:bookmarkStart w:id="406" w:name="_Toc317969928"/>
      <w:bookmarkStart w:id="407" w:name="_Toc321727612"/>
      <w:bookmarkStart w:id="408" w:name="_Toc323120118"/>
      <w:bookmarkStart w:id="409" w:name="_Toc328563071"/>
      <w:bookmarkStart w:id="410" w:name="_Toc328569342"/>
      <w:bookmarkStart w:id="411" w:name="_Toc328574641"/>
      <w:bookmarkStart w:id="412" w:name="_Toc328743981"/>
      <w:bookmarkStart w:id="413" w:name="_Toc328744688"/>
      <w:bookmarkStart w:id="414" w:name="_Toc316922774"/>
      <w:bookmarkStart w:id="415" w:name="_Toc317859043"/>
      <w:bookmarkStart w:id="416" w:name="_Toc317861116"/>
      <w:bookmarkStart w:id="417" w:name="_Toc317969633"/>
      <w:bookmarkStart w:id="418" w:name="_Toc317969780"/>
      <w:bookmarkStart w:id="419" w:name="_Toc317969929"/>
      <w:bookmarkStart w:id="420" w:name="_Toc321727613"/>
      <w:bookmarkStart w:id="421" w:name="_Toc323120119"/>
      <w:bookmarkStart w:id="422" w:name="_Toc328563072"/>
      <w:bookmarkStart w:id="423" w:name="_Toc328569343"/>
      <w:bookmarkStart w:id="424" w:name="_Toc328574642"/>
      <w:bookmarkStart w:id="425" w:name="_Toc328743982"/>
      <w:bookmarkStart w:id="426" w:name="_Toc328744689"/>
      <w:bookmarkStart w:id="427" w:name="_Toc317859044"/>
      <w:bookmarkStart w:id="428" w:name="_Toc317861117"/>
      <w:bookmarkStart w:id="429" w:name="_Toc317969634"/>
      <w:bookmarkStart w:id="430" w:name="_Toc317969781"/>
      <w:bookmarkStart w:id="431" w:name="_Toc317969930"/>
      <w:bookmarkStart w:id="432" w:name="_Toc321727614"/>
      <w:bookmarkStart w:id="433" w:name="_Toc323120120"/>
      <w:bookmarkStart w:id="434" w:name="_Toc328563073"/>
      <w:bookmarkStart w:id="435" w:name="_Toc328569344"/>
      <w:bookmarkStart w:id="436" w:name="_Toc328574643"/>
      <w:bookmarkStart w:id="437" w:name="_Toc328743983"/>
      <w:bookmarkStart w:id="438" w:name="_Toc328744690"/>
      <w:bookmarkStart w:id="439" w:name="_Toc317859045"/>
      <w:bookmarkStart w:id="440" w:name="_Toc317861118"/>
      <w:bookmarkStart w:id="441" w:name="_Toc317969635"/>
      <w:bookmarkStart w:id="442" w:name="_Toc317969782"/>
      <w:bookmarkStart w:id="443" w:name="_Toc317969931"/>
      <w:bookmarkStart w:id="444" w:name="_Toc321727615"/>
      <w:bookmarkStart w:id="445" w:name="_Toc323120121"/>
      <w:bookmarkStart w:id="446" w:name="_Toc328563074"/>
      <w:bookmarkStart w:id="447" w:name="_Toc328569345"/>
      <w:bookmarkStart w:id="448" w:name="_Toc328574644"/>
      <w:bookmarkStart w:id="449" w:name="_Toc328743984"/>
      <w:bookmarkStart w:id="450" w:name="_Toc328744691"/>
      <w:bookmarkStart w:id="451" w:name="_Toc317859046"/>
      <w:bookmarkStart w:id="452" w:name="_Toc317861119"/>
      <w:bookmarkStart w:id="453" w:name="_Toc317969636"/>
      <w:bookmarkStart w:id="454" w:name="_Toc317969783"/>
      <w:bookmarkStart w:id="455" w:name="_Toc317969932"/>
      <w:bookmarkStart w:id="456" w:name="_Toc321727616"/>
      <w:bookmarkStart w:id="457" w:name="_Toc323120122"/>
      <w:bookmarkStart w:id="458" w:name="_Toc328563075"/>
      <w:bookmarkStart w:id="459" w:name="_Toc328569346"/>
      <w:bookmarkStart w:id="460" w:name="_Toc328574645"/>
      <w:bookmarkStart w:id="461" w:name="_Toc328743985"/>
      <w:bookmarkStart w:id="462" w:name="_Toc328744692"/>
      <w:bookmarkStart w:id="463" w:name="_Toc317859047"/>
      <w:bookmarkStart w:id="464" w:name="_Toc317861120"/>
      <w:bookmarkStart w:id="465" w:name="_Toc317969637"/>
      <w:bookmarkStart w:id="466" w:name="_Toc317969784"/>
      <w:bookmarkStart w:id="467" w:name="_Toc317969933"/>
      <w:bookmarkStart w:id="468" w:name="_Toc321727617"/>
      <w:bookmarkStart w:id="469" w:name="_Toc323120123"/>
      <w:bookmarkStart w:id="470" w:name="_Toc328563076"/>
      <w:bookmarkStart w:id="471" w:name="_Toc328569347"/>
      <w:bookmarkStart w:id="472" w:name="_Toc328574646"/>
      <w:bookmarkStart w:id="473" w:name="_Toc328743986"/>
      <w:bookmarkStart w:id="474" w:name="_Toc328744693"/>
      <w:bookmarkStart w:id="475" w:name="_Toc317859048"/>
      <w:bookmarkStart w:id="476" w:name="_Toc317861121"/>
      <w:bookmarkStart w:id="477" w:name="_Toc317969638"/>
      <w:bookmarkStart w:id="478" w:name="_Toc317969785"/>
      <w:bookmarkStart w:id="479" w:name="_Toc317969934"/>
      <w:bookmarkStart w:id="480" w:name="_Toc321727618"/>
      <w:bookmarkStart w:id="481" w:name="_Toc323120124"/>
      <w:bookmarkStart w:id="482" w:name="_Toc328563077"/>
      <w:bookmarkStart w:id="483" w:name="_Toc328569348"/>
      <w:bookmarkStart w:id="484" w:name="_Toc328574647"/>
      <w:bookmarkStart w:id="485" w:name="_Toc328743987"/>
      <w:bookmarkStart w:id="486" w:name="_Toc328744694"/>
      <w:bookmarkStart w:id="487" w:name="_Toc317859049"/>
      <w:bookmarkStart w:id="488" w:name="_Toc317861122"/>
      <w:bookmarkStart w:id="489" w:name="_Toc317969639"/>
      <w:bookmarkStart w:id="490" w:name="_Toc317969786"/>
      <w:bookmarkStart w:id="491" w:name="_Toc317969935"/>
      <w:bookmarkStart w:id="492" w:name="_Toc321727619"/>
      <w:bookmarkStart w:id="493" w:name="_Toc323120125"/>
      <w:bookmarkStart w:id="494" w:name="_Toc328563078"/>
      <w:bookmarkStart w:id="495" w:name="_Toc328569349"/>
      <w:bookmarkStart w:id="496" w:name="_Toc328574648"/>
      <w:bookmarkStart w:id="497" w:name="_Toc328743988"/>
      <w:bookmarkStart w:id="498" w:name="_Toc328744695"/>
      <w:bookmarkStart w:id="499" w:name="_Toc317859050"/>
      <w:bookmarkStart w:id="500" w:name="_Toc317861123"/>
      <w:bookmarkStart w:id="501" w:name="_Toc317969640"/>
      <w:bookmarkStart w:id="502" w:name="_Toc317969787"/>
      <w:bookmarkStart w:id="503" w:name="_Toc317969936"/>
      <w:bookmarkStart w:id="504" w:name="_Toc321727620"/>
      <w:bookmarkStart w:id="505" w:name="_Toc323120126"/>
      <w:bookmarkStart w:id="506" w:name="_Toc328563079"/>
      <w:bookmarkStart w:id="507" w:name="_Toc328569350"/>
      <w:bookmarkStart w:id="508" w:name="_Toc328574649"/>
      <w:bookmarkStart w:id="509" w:name="_Toc328743989"/>
      <w:bookmarkStart w:id="510" w:name="_Toc328744696"/>
      <w:bookmarkStart w:id="511" w:name="_Toc317859051"/>
      <w:bookmarkStart w:id="512" w:name="_Toc317861124"/>
      <w:bookmarkStart w:id="513" w:name="_Toc317969641"/>
      <w:bookmarkStart w:id="514" w:name="_Toc317969788"/>
      <w:bookmarkStart w:id="515" w:name="_Toc317969937"/>
      <w:bookmarkStart w:id="516" w:name="_Toc321727621"/>
      <w:bookmarkStart w:id="517" w:name="_Toc323120127"/>
      <w:bookmarkStart w:id="518" w:name="_Toc328563080"/>
      <w:bookmarkStart w:id="519" w:name="_Toc328569351"/>
      <w:bookmarkStart w:id="520" w:name="_Toc328574650"/>
      <w:bookmarkStart w:id="521" w:name="_Toc328743990"/>
      <w:bookmarkStart w:id="522" w:name="_Toc328744697"/>
      <w:bookmarkStart w:id="523" w:name="_Toc317859052"/>
      <w:bookmarkStart w:id="524" w:name="_Toc317861125"/>
      <w:bookmarkStart w:id="525" w:name="_Toc317969642"/>
      <w:bookmarkStart w:id="526" w:name="_Toc317969789"/>
      <w:bookmarkStart w:id="527" w:name="_Toc317969938"/>
      <w:bookmarkStart w:id="528" w:name="_Toc321727622"/>
      <w:bookmarkStart w:id="529" w:name="_Toc323120128"/>
      <w:bookmarkStart w:id="530" w:name="_Toc328563081"/>
      <w:bookmarkStart w:id="531" w:name="_Toc328569352"/>
      <w:bookmarkStart w:id="532" w:name="_Toc328574651"/>
      <w:bookmarkStart w:id="533" w:name="_Toc328743991"/>
      <w:bookmarkStart w:id="534" w:name="_Toc328744698"/>
      <w:bookmarkStart w:id="535" w:name="_Toc317859053"/>
      <w:bookmarkStart w:id="536" w:name="_Toc317861126"/>
      <w:bookmarkStart w:id="537" w:name="_Toc317969643"/>
      <w:bookmarkStart w:id="538" w:name="_Toc317969790"/>
      <w:bookmarkStart w:id="539" w:name="_Toc317969939"/>
      <w:bookmarkStart w:id="540" w:name="_Toc321727623"/>
      <w:bookmarkStart w:id="541" w:name="_Toc323120129"/>
      <w:bookmarkStart w:id="542" w:name="_Toc328563082"/>
      <w:bookmarkStart w:id="543" w:name="_Toc328569353"/>
      <w:bookmarkStart w:id="544" w:name="_Toc328574652"/>
      <w:bookmarkStart w:id="545" w:name="_Toc328743992"/>
      <w:bookmarkStart w:id="546" w:name="_Toc328744699"/>
      <w:bookmarkStart w:id="547" w:name="_Toc317859054"/>
      <w:bookmarkStart w:id="548" w:name="_Toc317861127"/>
      <w:bookmarkStart w:id="549" w:name="_Toc317969644"/>
      <w:bookmarkStart w:id="550" w:name="_Toc317969791"/>
      <w:bookmarkStart w:id="551" w:name="_Toc317969940"/>
      <w:bookmarkStart w:id="552" w:name="_Toc321727624"/>
      <w:bookmarkStart w:id="553" w:name="_Toc323120130"/>
      <w:bookmarkStart w:id="554" w:name="_Toc328563083"/>
      <w:bookmarkStart w:id="555" w:name="_Toc328569354"/>
      <w:bookmarkStart w:id="556" w:name="_Toc328574653"/>
      <w:bookmarkStart w:id="557" w:name="_Toc328743993"/>
      <w:bookmarkStart w:id="558" w:name="_Toc328744700"/>
      <w:bookmarkStart w:id="559" w:name="_Toc313343325"/>
      <w:bookmarkStart w:id="560" w:name="_Toc316922776"/>
      <w:bookmarkStart w:id="561" w:name="_Toc317859055"/>
      <w:bookmarkStart w:id="562" w:name="_Toc317861128"/>
      <w:bookmarkStart w:id="563" w:name="_Toc317969645"/>
      <w:bookmarkStart w:id="564" w:name="_Toc317969792"/>
      <w:bookmarkStart w:id="565" w:name="_Toc317969941"/>
      <w:bookmarkStart w:id="566" w:name="_Toc321727625"/>
      <w:bookmarkStart w:id="567" w:name="_Toc323120131"/>
      <w:bookmarkStart w:id="568" w:name="_Toc328563084"/>
      <w:bookmarkStart w:id="569" w:name="_Toc328569355"/>
      <w:bookmarkStart w:id="570" w:name="_Toc328574654"/>
      <w:bookmarkStart w:id="571" w:name="_Toc328743994"/>
      <w:bookmarkStart w:id="572" w:name="_Toc328744701"/>
      <w:bookmarkStart w:id="573" w:name="_Toc313343326"/>
      <w:bookmarkStart w:id="574" w:name="_Toc316922777"/>
      <w:bookmarkStart w:id="575" w:name="_Toc317859056"/>
      <w:bookmarkStart w:id="576" w:name="_Toc317861129"/>
      <w:bookmarkStart w:id="577" w:name="_Toc317969646"/>
      <w:bookmarkStart w:id="578" w:name="_Toc317969793"/>
      <w:bookmarkStart w:id="579" w:name="_Toc317969942"/>
      <w:bookmarkStart w:id="580" w:name="_Toc321727626"/>
      <w:bookmarkStart w:id="581" w:name="_Toc323120132"/>
      <w:bookmarkStart w:id="582" w:name="_Toc328563085"/>
      <w:bookmarkStart w:id="583" w:name="_Toc328569356"/>
      <w:bookmarkStart w:id="584" w:name="_Toc328574655"/>
      <w:bookmarkStart w:id="585" w:name="_Toc328743995"/>
      <w:bookmarkStart w:id="586" w:name="_Toc328744702"/>
      <w:bookmarkStart w:id="587" w:name="_Toc313343327"/>
      <w:bookmarkStart w:id="588" w:name="_Toc316922778"/>
      <w:bookmarkStart w:id="589" w:name="_Toc317859057"/>
      <w:bookmarkStart w:id="590" w:name="_Toc317861130"/>
      <w:bookmarkStart w:id="591" w:name="_Toc317969647"/>
      <w:bookmarkStart w:id="592" w:name="_Toc317969794"/>
      <w:bookmarkStart w:id="593" w:name="_Toc317969943"/>
      <w:bookmarkStart w:id="594" w:name="_Toc321727627"/>
      <w:bookmarkStart w:id="595" w:name="_Toc323120133"/>
      <w:bookmarkStart w:id="596" w:name="_Toc328563086"/>
      <w:bookmarkStart w:id="597" w:name="_Toc328569357"/>
      <w:bookmarkStart w:id="598" w:name="_Toc328574656"/>
      <w:bookmarkStart w:id="599" w:name="_Toc328743996"/>
      <w:bookmarkStart w:id="600" w:name="_Toc328744703"/>
      <w:bookmarkStart w:id="601" w:name="_Toc313343328"/>
      <w:bookmarkStart w:id="602" w:name="_Toc316922779"/>
      <w:bookmarkStart w:id="603" w:name="_Toc317859058"/>
      <w:bookmarkStart w:id="604" w:name="_Toc317861131"/>
      <w:bookmarkStart w:id="605" w:name="_Toc317969648"/>
      <w:bookmarkStart w:id="606" w:name="_Toc317969795"/>
      <w:bookmarkStart w:id="607" w:name="_Toc317969944"/>
      <w:bookmarkStart w:id="608" w:name="_Toc321727628"/>
      <w:bookmarkStart w:id="609" w:name="_Toc323120134"/>
      <w:bookmarkStart w:id="610" w:name="_Toc328563087"/>
      <w:bookmarkStart w:id="611" w:name="_Toc328569358"/>
      <w:bookmarkStart w:id="612" w:name="_Toc328574657"/>
      <w:bookmarkStart w:id="613" w:name="_Toc328743997"/>
      <w:bookmarkStart w:id="614" w:name="_Toc328744704"/>
      <w:bookmarkStart w:id="615" w:name="_Toc328745476"/>
      <w:bookmarkStart w:id="616" w:name="_Toc474843444"/>
      <w:bookmarkStart w:id="617" w:name="_Toc528053926"/>
      <w:bookmarkStart w:id="618" w:name="_Toc8825514"/>
      <w:bookmarkStart w:id="619" w:name="_Toc33019902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D67E86">
        <w:lastRenderedPageBreak/>
        <w:t>Rights of Principal to Recover Monies</w:t>
      </w:r>
      <w:bookmarkEnd w:id="615"/>
      <w:bookmarkEnd w:id="616"/>
      <w:bookmarkEnd w:id="617"/>
      <w:bookmarkEnd w:id="618"/>
    </w:p>
    <w:p w14:paraId="49FA6FF4" w14:textId="77777777" w:rsidR="008F6702" w:rsidRPr="00D67E86" w:rsidRDefault="008F6702" w:rsidP="008F6702">
      <w:r w:rsidRPr="00D67E86">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27A5BF0E" w14:textId="77777777" w:rsidR="008F6702" w:rsidRPr="00D67E86" w:rsidRDefault="008F6702" w:rsidP="008F6702">
      <w:pPr>
        <w:pStyle w:val="Heading1"/>
      </w:pPr>
      <w:bookmarkStart w:id="620" w:name="_Toc328745477"/>
      <w:bookmarkStart w:id="621" w:name="_Toc474843445"/>
      <w:bookmarkStart w:id="622" w:name="_Toc528053927"/>
      <w:bookmarkStart w:id="623" w:name="_Toc8825515"/>
      <w:bookmarkStart w:id="624" w:name="_Toc330199028"/>
      <w:bookmarkEnd w:id="619"/>
      <w:r>
        <w:t>Contractor’s</w:t>
      </w:r>
      <w:r w:rsidRPr="00D67E86">
        <w:t xml:space="preserve"> Performance Report</w:t>
      </w:r>
      <w:bookmarkEnd w:id="620"/>
      <w:bookmarkEnd w:id="621"/>
      <w:bookmarkEnd w:id="622"/>
      <w:bookmarkEnd w:id="623"/>
    </w:p>
    <w:p w14:paraId="1C9F46A4" w14:textId="4B64DDAD" w:rsidR="008F6702" w:rsidRPr="00D67E86" w:rsidRDefault="008F6702" w:rsidP="008F6702">
      <w:r w:rsidRPr="00D67E86">
        <w:t>The Contractor agrees that upon completion of the Services or the termination of the Contract:</w:t>
      </w:r>
    </w:p>
    <w:p w14:paraId="2565D127" w14:textId="77777777" w:rsidR="008F6702" w:rsidRPr="00D67E86" w:rsidRDefault="008F6702" w:rsidP="00F25AE9">
      <w:pPr>
        <w:pStyle w:val="ListParagraph"/>
        <w:numPr>
          <w:ilvl w:val="0"/>
          <w:numId w:val="31"/>
        </w:numPr>
        <w:spacing w:after="240"/>
        <w:contextualSpacing/>
      </w:pPr>
      <w:r w:rsidRPr="00D67E86">
        <w:t>the Principal will prepare a Contractor's Performance Report (‘</w:t>
      </w:r>
      <w:r w:rsidRPr="00D67E86">
        <w:rPr>
          <w:b/>
        </w:rPr>
        <w:t>Report</w:t>
      </w:r>
      <w:r w:rsidRPr="00D67E86">
        <w:t>’);</w:t>
      </w:r>
    </w:p>
    <w:p w14:paraId="4E159B43" w14:textId="77777777" w:rsidR="008F6702" w:rsidRPr="00D67E86" w:rsidRDefault="008F6702" w:rsidP="00F25AE9">
      <w:pPr>
        <w:pStyle w:val="ListParagraph"/>
        <w:numPr>
          <w:ilvl w:val="0"/>
          <w:numId w:val="31"/>
        </w:numPr>
        <w:spacing w:after="240"/>
        <w:contextualSpacing/>
      </w:pPr>
      <w:r w:rsidRPr="00D67E86">
        <w:t>the Principal shall liaise with the Contractor in completing the Report although the Principal reserves the ultimate right to complete the Report (other than the Contractor's comments); and</w:t>
      </w:r>
    </w:p>
    <w:p w14:paraId="2DF227DE" w14:textId="77777777" w:rsidR="008F6702" w:rsidRPr="00D67E86" w:rsidRDefault="008F6702" w:rsidP="00F25AE9">
      <w:pPr>
        <w:pStyle w:val="ListParagraph"/>
        <w:numPr>
          <w:ilvl w:val="0"/>
          <w:numId w:val="31"/>
        </w:numPr>
        <w:spacing w:after="240"/>
        <w:contextualSpacing/>
      </w:pPr>
      <w:r w:rsidRPr="00D67E86">
        <w:t>the Principal may use and/or release the Report to Contractor Accreditation Limited or any other Agency of the Commonwealth or any State or Territory for evaluation of the Contractor’s performance in the assessment of future Tenders.</w:t>
      </w:r>
    </w:p>
    <w:p w14:paraId="3DF030E9" w14:textId="77777777" w:rsidR="008F6702" w:rsidRPr="00D67E86" w:rsidRDefault="008F6702" w:rsidP="008F6702">
      <w:r w:rsidRPr="00D67E86">
        <w:t>The Contractor agrees that neither the Contractor nor any other person shall have any claim against the Principal or employees or agents of the Principal under any circumstances as a result of the preparation and use of the Report.</w:t>
      </w:r>
    </w:p>
    <w:p w14:paraId="42913C80" w14:textId="77777777" w:rsidR="008F6702" w:rsidRPr="00D67E86" w:rsidRDefault="008F6702" w:rsidP="008F6702">
      <w:pPr>
        <w:pStyle w:val="Heading1"/>
      </w:pPr>
      <w:bookmarkStart w:id="625" w:name="_Toc328745478"/>
      <w:bookmarkStart w:id="626" w:name="_Toc474843446"/>
      <w:bookmarkStart w:id="627" w:name="_Toc528053928"/>
      <w:bookmarkStart w:id="628" w:name="_Toc8825516"/>
      <w:r w:rsidRPr="00D67E86">
        <w:t>Goods and Services Tax</w:t>
      </w:r>
      <w:bookmarkEnd w:id="625"/>
      <w:bookmarkEnd w:id="626"/>
      <w:bookmarkEnd w:id="627"/>
      <w:bookmarkEnd w:id="628"/>
    </w:p>
    <w:p w14:paraId="58CADCE1" w14:textId="77777777" w:rsidR="008F6702" w:rsidRPr="00D67E86" w:rsidRDefault="008F6702" w:rsidP="008F6702">
      <w:r w:rsidRPr="00D67E86">
        <w:t>For the purposes of this Clause unless the context otherwise requires:</w:t>
      </w:r>
    </w:p>
    <w:p w14:paraId="79889088" w14:textId="77777777" w:rsidR="008F6702" w:rsidRPr="00D67E86" w:rsidRDefault="008F6702" w:rsidP="008F6702">
      <w:r w:rsidRPr="00D67E86">
        <w:rPr>
          <w:b/>
        </w:rPr>
        <w:t>'GST'</w:t>
      </w:r>
      <w:r w:rsidRPr="00D67E86">
        <w:tab/>
        <w:t xml:space="preserve">means any tax imposed on Supplies by or through the </w:t>
      </w:r>
      <w:r w:rsidRPr="00D67E86">
        <w:rPr>
          <w:i/>
        </w:rPr>
        <w:t>New Tax System (Goods and Services Tax) Act 1999</w:t>
      </w:r>
      <w:r w:rsidRPr="00D67E86">
        <w:t xml:space="preserve"> (‘</w:t>
      </w:r>
      <w:r w:rsidRPr="00D67E86">
        <w:rPr>
          <w:b/>
        </w:rPr>
        <w:t>Act</w:t>
      </w:r>
      <w:r w:rsidRPr="00D67E86">
        <w:t xml:space="preserve">’) and any related </w:t>
      </w:r>
      <w:r w:rsidRPr="00D67E86">
        <w:rPr>
          <w:i/>
        </w:rPr>
        <w:t>Tax Imposition Act</w:t>
      </w:r>
      <w:r w:rsidRPr="00D67E86">
        <w:t xml:space="preserve"> and "New Tax System Changes" has the meaning it bears in the </w:t>
      </w:r>
      <w:r w:rsidRPr="00D67E86">
        <w:rPr>
          <w:i/>
        </w:rPr>
        <w:t>New Tax System (Trade Practices Amendment) Act 1999</w:t>
      </w:r>
      <w:r w:rsidRPr="00D67E86">
        <w:t xml:space="preserve"> (‘</w:t>
      </w:r>
      <w:r w:rsidRPr="00D67E86">
        <w:rPr>
          <w:b/>
        </w:rPr>
        <w:t>TPA</w:t>
      </w:r>
      <w:r w:rsidRPr="00D67E86">
        <w:t>’).  Where any other term is used in this clause which is defined in the Act or the TPA it shall have the meaning which it bears in the Act, or (if the term is not defined in the Act) then the meaning which it bears in the TPA;</w:t>
      </w:r>
    </w:p>
    <w:p w14:paraId="071DA7B9" w14:textId="77777777" w:rsidR="008F6702" w:rsidRPr="00D67E86" w:rsidRDefault="008F6702" w:rsidP="008F6702">
      <w:r w:rsidRPr="00D67E86">
        <w:rPr>
          <w:b/>
        </w:rPr>
        <w:t>'GST Rate'</w:t>
      </w:r>
      <w:r w:rsidRPr="00D67E86">
        <w:tab/>
        <w:t>means the percentage amount of GST payable determined under section 9-70 of the Act as amended from time to time;</w:t>
      </w:r>
    </w:p>
    <w:p w14:paraId="17B8107E" w14:textId="77777777" w:rsidR="008F6702" w:rsidRPr="00D67E86" w:rsidRDefault="008F6702" w:rsidP="008F6702">
      <w:r w:rsidRPr="00D67E86">
        <w:rPr>
          <w:b/>
        </w:rPr>
        <w:t>'Input Tax Credit'</w:t>
      </w:r>
      <w:r w:rsidRPr="00D67E86">
        <w:tab/>
        <w:t>has the meaning it bears in the Act;</w:t>
      </w:r>
    </w:p>
    <w:p w14:paraId="0B5D72AA" w14:textId="77777777" w:rsidR="008F6702" w:rsidRPr="00D67E86" w:rsidRDefault="008F6702" w:rsidP="008F6702">
      <w:r w:rsidRPr="00D67E86">
        <w:rPr>
          <w:b/>
        </w:rPr>
        <w:t>'Recipient' 'Entity' and 'Supplies'</w:t>
      </w:r>
      <w:r w:rsidRPr="00D67E86">
        <w:tab/>
        <w:t>have the meaning they bear in the Act, and, in addition for the purposes of this contract shall also be read as follows:</w:t>
      </w:r>
    </w:p>
    <w:p w14:paraId="1B04A2C6" w14:textId="77777777" w:rsidR="008F6702" w:rsidRPr="00D67E86" w:rsidRDefault="008F6702" w:rsidP="00F25AE9">
      <w:pPr>
        <w:pStyle w:val="ListParagraph"/>
        <w:numPr>
          <w:ilvl w:val="0"/>
          <w:numId w:val="35"/>
        </w:numPr>
        <w:spacing w:after="240"/>
        <w:contextualSpacing/>
      </w:pPr>
      <w:r w:rsidRPr="00D67E86">
        <w:t>"</w:t>
      </w:r>
      <w:r w:rsidRPr="00D67E86">
        <w:rPr>
          <w:b/>
        </w:rPr>
        <w:t>Entity</w:t>
      </w:r>
      <w:r w:rsidRPr="00D67E86">
        <w:t>" shall also mean Contractor;</w:t>
      </w:r>
    </w:p>
    <w:p w14:paraId="1BE5568E" w14:textId="77777777" w:rsidR="008F6702" w:rsidRPr="00D67E86" w:rsidRDefault="008F6702" w:rsidP="00F25AE9">
      <w:pPr>
        <w:pStyle w:val="ListParagraph"/>
        <w:numPr>
          <w:ilvl w:val="0"/>
          <w:numId w:val="35"/>
        </w:numPr>
        <w:spacing w:after="240"/>
        <w:contextualSpacing/>
      </w:pPr>
      <w:r w:rsidRPr="00D67E86">
        <w:t>"</w:t>
      </w:r>
      <w:r w:rsidRPr="00D67E86">
        <w:rPr>
          <w:b/>
        </w:rPr>
        <w:t>Recipien</w:t>
      </w:r>
      <w:r w:rsidRPr="00D67E86">
        <w:t>t" shall also mean Principal;</w:t>
      </w:r>
    </w:p>
    <w:p w14:paraId="48364A25" w14:textId="77777777" w:rsidR="008F6702" w:rsidRPr="00D67E86" w:rsidRDefault="008F6702" w:rsidP="00F25AE9">
      <w:pPr>
        <w:pStyle w:val="ListParagraph"/>
        <w:numPr>
          <w:ilvl w:val="0"/>
          <w:numId w:val="35"/>
        </w:numPr>
        <w:spacing w:after="240"/>
        <w:contextualSpacing/>
      </w:pPr>
      <w:r w:rsidRPr="00D67E86">
        <w:t>"</w:t>
      </w:r>
      <w:r w:rsidRPr="00D67E86">
        <w:rPr>
          <w:b/>
        </w:rPr>
        <w:t>Supplies</w:t>
      </w:r>
      <w:r w:rsidRPr="00D67E86">
        <w:t>" shall also mean the Goods and/or Service.</w:t>
      </w:r>
    </w:p>
    <w:p w14:paraId="65C74EFF" w14:textId="77777777" w:rsidR="008F6702" w:rsidRPr="00D67E86" w:rsidRDefault="008F6702" w:rsidP="008F6702">
      <w:r w:rsidRPr="00D67E86">
        <w:rPr>
          <w:b/>
        </w:rPr>
        <w:t>'Adjustment'</w:t>
      </w:r>
      <w:r w:rsidRPr="00D67E86">
        <w:tab/>
        <w:t>means each form of adjustment to consideration provided for in this clause.</w:t>
      </w:r>
    </w:p>
    <w:p w14:paraId="2A2E7982" w14:textId="77777777" w:rsidR="008F6702" w:rsidRPr="00D67E86" w:rsidRDefault="008F6702" w:rsidP="008F6702">
      <w:r w:rsidRPr="00D67E86">
        <w:t>The parties acknowledge that the consideration under this Contract is inclusive of GST, where GST is calculated using the GST rate at the time of forming this Contract.</w:t>
      </w:r>
    </w:p>
    <w:p w14:paraId="53F84724" w14:textId="77777777" w:rsidR="008F6702" w:rsidRPr="00D67E86" w:rsidRDefault="008F6702" w:rsidP="008F6702">
      <w:r w:rsidRPr="00D67E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76CE24E3" w14:textId="77777777" w:rsidR="008F6702" w:rsidRPr="00D67E86" w:rsidRDefault="008F6702" w:rsidP="008F6702">
      <w:r w:rsidRPr="00D67E86">
        <w:lastRenderedPageBreak/>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5D6A1F7C" w14:textId="77777777" w:rsidR="008F6702" w:rsidRPr="00D67E86" w:rsidRDefault="008F6702" w:rsidP="008F6702">
      <w:pPr>
        <w:pStyle w:val="Heading1"/>
      </w:pPr>
      <w:bookmarkStart w:id="629" w:name="_Toc474843447"/>
      <w:bookmarkStart w:id="630" w:name="_Toc528053929"/>
      <w:bookmarkStart w:id="631" w:name="_Toc8825517"/>
      <w:r w:rsidRPr="00D67E86">
        <w:t>Privacy</w:t>
      </w:r>
      <w:bookmarkEnd w:id="624"/>
      <w:bookmarkEnd w:id="629"/>
      <w:bookmarkEnd w:id="630"/>
      <w:bookmarkEnd w:id="631"/>
    </w:p>
    <w:p w14:paraId="4B46BE2C" w14:textId="77777777" w:rsidR="008F6702" w:rsidRPr="00D67E86" w:rsidRDefault="008F6702" w:rsidP="00662C9C">
      <w:pPr>
        <w:tabs>
          <w:tab w:val="right" w:pos="9354"/>
        </w:tabs>
        <w:spacing w:after="180"/>
      </w:pPr>
      <w:r w:rsidRPr="00D67E86">
        <w:t>For the purposes of this Clause unless the context otherwise requires:</w:t>
      </w:r>
    </w:p>
    <w:p w14:paraId="73FA8DED" w14:textId="77777777" w:rsidR="008F6702" w:rsidRPr="00D67E86" w:rsidRDefault="008F6702" w:rsidP="00662C9C">
      <w:pPr>
        <w:spacing w:after="180"/>
      </w:pPr>
      <w:r w:rsidRPr="00D67E86">
        <w:rPr>
          <w:b/>
        </w:rPr>
        <w:t>'Act'</w:t>
      </w:r>
      <w:r w:rsidRPr="00D67E86">
        <w:tab/>
        <w:t xml:space="preserve">means the </w:t>
      </w:r>
      <w:r w:rsidRPr="00D67E86">
        <w:rPr>
          <w:i/>
        </w:rPr>
        <w:t>Information Act (NT)</w:t>
      </w:r>
      <w:r w:rsidRPr="00D67E86">
        <w:t>.</w:t>
      </w:r>
    </w:p>
    <w:p w14:paraId="6E23A52C" w14:textId="77777777" w:rsidR="008F6702" w:rsidRPr="00D67E86" w:rsidRDefault="008F6702" w:rsidP="00662C9C">
      <w:pPr>
        <w:spacing w:after="180"/>
      </w:pPr>
      <w:r w:rsidRPr="00D67E86">
        <w:rPr>
          <w:b/>
        </w:rPr>
        <w:t>'Privacy Laws'</w:t>
      </w:r>
      <w:r w:rsidRPr="00D67E86">
        <w:tab/>
        <w:t>means the Act; and the Information Privacy Principles set out in the Act or any "code of practice" approved under the Act that applies to any of the parties to this Contract.</w:t>
      </w:r>
    </w:p>
    <w:p w14:paraId="68846E5C" w14:textId="77777777" w:rsidR="008F6702" w:rsidRPr="00D67E86" w:rsidRDefault="008F6702" w:rsidP="00662C9C">
      <w:pPr>
        <w:spacing w:after="180"/>
      </w:pPr>
      <w:r w:rsidRPr="00D67E86">
        <w:rPr>
          <w:b/>
        </w:rPr>
        <w:t>'Personal Information'</w:t>
      </w:r>
      <w:r w:rsidRPr="00D67E86">
        <w:tab/>
        <w:t>means all information about a person that is “personal information” as defined in the Act, which is collected and/or handled by any of the parties in connection with this Contract.</w:t>
      </w:r>
    </w:p>
    <w:p w14:paraId="3B8AB67C" w14:textId="77777777" w:rsidR="008F6702" w:rsidRPr="00D67E86" w:rsidRDefault="008F6702" w:rsidP="00662C9C">
      <w:pPr>
        <w:spacing w:after="180"/>
      </w:pPr>
      <w:r w:rsidRPr="00D67E86">
        <w:t>The Contractor agrees to deal with all Personal Information in a manner, which is consistent with the Privacy Laws and any other relevant privacy legislation, as if the Contractor were a public sector organisation.</w:t>
      </w:r>
    </w:p>
    <w:p w14:paraId="53877E93" w14:textId="77777777" w:rsidR="008F6702" w:rsidRPr="00D67E86" w:rsidRDefault="008F6702" w:rsidP="00662C9C">
      <w:pPr>
        <w:spacing w:after="180"/>
      </w:pPr>
      <w:r w:rsidRPr="00D67E86">
        <w:t>The Contractor is to collect, use, disclose or otherwise deal with Personal Information only for the purposes of fulfilling its obligations under this Contract.</w:t>
      </w:r>
    </w:p>
    <w:p w14:paraId="100FAAD7" w14:textId="77777777" w:rsidR="008F6702" w:rsidRPr="00D67E86" w:rsidRDefault="008F6702" w:rsidP="00662C9C">
      <w:pPr>
        <w:spacing w:after="180"/>
      </w:pPr>
      <w:r w:rsidRPr="00D67E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4419C0FD" w14:textId="77777777" w:rsidR="008F6702" w:rsidRPr="00D67E86" w:rsidRDefault="008F6702" w:rsidP="00662C9C">
      <w:pPr>
        <w:spacing w:after="180"/>
      </w:pPr>
      <w:r w:rsidRPr="00D67E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2B0D7D4F" w14:textId="77777777" w:rsidR="008F6702" w:rsidRPr="00D67E86" w:rsidRDefault="008F6702" w:rsidP="00662C9C">
      <w:pPr>
        <w:spacing w:after="180"/>
      </w:pPr>
      <w:r w:rsidRPr="00D67E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3F8CF98B" w14:textId="77777777" w:rsidR="008F6702" w:rsidRPr="00D67E86" w:rsidRDefault="008F6702" w:rsidP="00662C9C">
      <w:pPr>
        <w:spacing w:after="180"/>
      </w:pPr>
      <w:r w:rsidRPr="00D67E86">
        <w:t>The Contractor is to develop, and obtain the written approval of the Principal</w:t>
      </w:r>
      <w:r w:rsidR="00846096">
        <w:t xml:space="preserve"> of</w:t>
      </w:r>
      <w:r w:rsidRPr="00D67E86">
        <w:t>:</w:t>
      </w:r>
    </w:p>
    <w:p w14:paraId="1E4E2C07" w14:textId="77777777" w:rsidR="008F6702" w:rsidRPr="00D67E86" w:rsidRDefault="008F6702" w:rsidP="00F25AE9">
      <w:pPr>
        <w:pStyle w:val="ListParagraph"/>
        <w:numPr>
          <w:ilvl w:val="0"/>
          <w:numId w:val="22"/>
        </w:numPr>
        <w:spacing w:after="240"/>
        <w:contextualSpacing/>
      </w:pPr>
      <w:r w:rsidRPr="00D67E86">
        <w:t>policies for the management of personal information; and</w:t>
      </w:r>
    </w:p>
    <w:p w14:paraId="37FBDCEA" w14:textId="77777777" w:rsidR="008F6702" w:rsidRPr="00D67E86" w:rsidRDefault="008F6702" w:rsidP="00F25AE9">
      <w:pPr>
        <w:pStyle w:val="ListParagraph"/>
        <w:numPr>
          <w:ilvl w:val="0"/>
          <w:numId w:val="22"/>
        </w:numPr>
        <w:spacing w:after="240"/>
        <w:contextualSpacing/>
      </w:pPr>
      <w:r w:rsidRPr="00D67E86">
        <w:t>complaint handling procedures.</w:t>
      </w:r>
    </w:p>
    <w:p w14:paraId="5456C4B7" w14:textId="77777777" w:rsidR="008F6702" w:rsidRPr="00D67E86" w:rsidRDefault="008F6702" w:rsidP="008F6702">
      <w:r w:rsidRPr="00D67E86">
        <w:t>Each party is to immediately notify the other when a complaint is received.  The Contractor acknowledges that individuals have the right to request access to, or correction of, the Personal Information held about them.</w:t>
      </w:r>
    </w:p>
    <w:p w14:paraId="1FC573CE" w14:textId="77777777" w:rsidR="008F6702" w:rsidRPr="00D67E86" w:rsidRDefault="008F6702" w:rsidP="008F6702">
      <w:r w:rsidRPr="00D67E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74F858B6" w14:textId="77777777" w:rsidR="008F6702" w:rsidRPr="00D67E86" w:rsidRDefault="008F6702" w:rsidP="008F6702">
      <w:r w:rsidRPr="00D67E86">
        <w:t>The Contractor indemnifies the Principal in respect of any liability, loss or expense incurred arising out of or in connection with a breach of the obligations of the Contractor under this Contract.</w:t>
      </w:r>
    </w:p>
    <w:p w14:paraId="767024C4" w14:textId="77777777" w:rsidR="008F6702" w:rsidRPr="00D67E86" w:rsidRDefault="008F6702" w:rsidP="00662C9C">
      <w:pPr>
        <w:spacing w:after="180"/>
      </w:pPr>
      <w:r w:rsidRPr="00D67E86">
        <w:t>When this Contract expires or is terminated, the Contractor must, at the Principal's discretion:</w:t>
      </w:r>
    </w:p>
    <w:p w14:paraId="473F6DB6" w14:textId="77777777" w:rsidR="008F6702" w:rsidRPr="00D67E86" w:rsidRDefault="008F6702" w:rsidP="00F25AE9">
      <w:pPr>
        <w:pStyle w:val="ListParagraph"/>
        <w:numPr>
          <w:ilvl w:val="0"/>
          <w:numId w:val="32"/>
        </w:numPr>
        <w:spacing w:after="240"/>
        <w:contextualSpacing/>
      </w:pPr>
      <w:r w:rsidRPr="00D67E86">
        <w:t>either return to the Principal all records containing Personal information;</w:t>
      </w:r>
    </w:p>
    <w:p w14:paraId="6760B85B" w14:textId="77777777" w:rsidR="008F6702" w:rsidRPr="00D67E86" w:rsidRDefault="008F6702" w:rsidP="00F25AE9">
      <w:pPr>
        <w:pStyle w:val="ListParagraph"/>
        <w:numPr>
          <w:ilvl w:val="0"/>
          <w:numId w:val="32"/>
        </w:numPr>
        <w:spacing w:after="240"/>
        <w:contextualSpacing/>
      </w:pPr>
      <w:r w:rsidRPr="00D67E86">
        <w:lastRenderedPageBreak/>
        <w:t>retain any material containing Personal Information in a secure manner as approved by the Principal; or</w:t>
      </w:r>
    </w:p>
    <w:p w14:paraId="048D61B7" w14:textId="77777777" w:rsidR="008F6702" w:rsidRPr="00D67E86" w:rsidRDefault="008F6702" w:rsidP="00F25AE9">
      <w:pPr>
        <w:pStyle w:val="ListParagraph"/>
        <w:numPr>
          <w:ilvl w:val="0"/>
          <w:numId w:val="32"/>
        </w:numPr>
        <w:spacing w:after="240"/>
        <w:contextualSpacing/>
      </w:pPr>
      <w:r w:rsidRPr="00D67E86">
        <w:t>destroy or delete any Personal Information.</w:t>
      </w:r>
    </w:p>
    <w:p w14:paraId="3EEA571D" w14:textId="77777777" w:rsidR="002908B1" w:rsidRPr="00950B1F" w:rsidRDefault="008F6702" w:rsidP="008F6702">
      <w:pPr>
        <w:pStyle w:val="NoSpacing"/>
      </w:pPr>
      <w:r w:rsidRPr="00D67E86">
        <w:t>This sub-clause will survive the expiration or termination of this Contract.</w:t>
      </w:r>
      <w:bookmarkStart w:id="632" w:name="_Hlt44820611"/>
      <w:bookmarkEnd w:id="632"/>
    </w:p>
    <w:sectPr w:rsidR="002908B1" w:rsidRPr="00950B1F" w:rsidSect="00B756DE">
      <w:headerReference w:type="default" r:id="rId25"/>
      <w:headerReference w:type="first" r:id="rId26"/>
      <w:footerReference w:type="first" r:id="rId27"/>
      <w:pgSz w:w="11906" w:h="16838" w:code="9"/>
      <w:pgMar w:top="1134" w:right="1134" w:bottom="1134" w:left="1134"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2E57" w14:textId="77777777" w:rsidR="005B3483" w:rsidRDefault="005B3483" w:rsidP="00293A72">
      <w:r>
        <w:separator/>
      </w:r>
    </w:p>
  </w:endnote>
  <w:endnote w:type="continuationSeparator" w:id="0">
    <w:p w14:paraId="749202CF" w14:textId="77777777" w:rsidR="005B3483" w:rsidRDefault="005B3483" w:rsidP="00293A72">
      <w:r>
        <w:continuationSeparator/>
      </w:r>
    </w:p>
  </w:endnote>
  <w:endnote w:type="continuationNotice" w:id="1">
    <w:p w14:paraId="5083005B" w14:textId="77777777" w:rsidR="005B3483" w:rsidRDefault="005B34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1ECB" w14:textId="77777777" w:rsidR="00A02225" w:rsidRPr="009A7587" w:rsidRDefault="009A70D9" w:rsidP="00434174">
    <w:pPr>
      <w:tabs>
        <w:tab w:val="right" w:pos="10206"/>
      </w:tabs>
      <w:spacing w:after="120"/>
      <w:ind w:left="-567" w:right="-568"/>
      <w:rPr>
        <w:sz w:val="16"/>
        <w:szCs w:val="16"/>
      </w:rPr>
    </w:pPr>
    <w:r>
      <w:pict w14:anchorId="654605D3">
        <v:rect id="_x0000_i1025" style="width:481.9pt;height:.5pt" o:hralign="center" o:hrstd="t" o:hrnoshade="t" o:hr="t" fillcolor="black [3213]" stroked="f"/>
      </w:pict>
    </w:r>
  </w:p>
  <w:p w14:paraId="2F5506A6" w14:textId="4325AEA6" w:rsidR="00A02225" w:rsidRPr="009568B9" w:rsidRDefault="00A02225"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p w14:paraId="6BECCAEB" w14:textId="0A62111E" w:rsidR="00A02225" w:rsidRPr="009568B9" w:rsidRDefault="009A70D9" w:rsidP="00434174">
    <w:pPr>
      <w:pStyle w:val="NTGFooterDateVersion"/>
      <w:ind w:left="-567"/>
    </w:pPr>
    <w:r>
      <w:fldChar w:fldCharType="begin"/>
    </w:r>
    <w:r>
      <w:instrText xml:space="preserve"> DOCPROPERTY  DocumentDate  \* MERGEFORMAT </w:instrText>
    </w:r>
    <w:r>
      <w:fldChar w:fldCharType="separate"/>
    </w:r>
    <w:r w:rsidR="00A02225">
      <w:t>1 November 2018</w:t>
    </w:r>
    <w:r>
      <w:fldChar w:fldCharType="end"/>
    </w:r>
    <w:r w:rsidR="00A02225" w:rsidRPr="009568B9">
      <w:t>, Version </w:t>
    </w:r>
    <w:r>
      <w:fldChar w:fldCharType="begin"/>
    </w:r>
    <w:r>
      <w:instrText xml:space="preserve"> DOCPROPERTY  VersionNo  \* MERGEFORMAT </w:instrText>
    </w:r>
    <w:r>
      <w:fldChar w:fldCharType="separate"/>
    </w:r>
    <w:r w:rsidR="00A02225">
      <w:t>5.2.0.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2225" w:rsidRPr="002C6633" w14:paraId="4B7C57D3" w14:textId="77777777" w:rsidTr="00B61936">
      <w:trPr>
        <w:cantSplit/>
        <w:trHeight w:hRule="exact" w:val="1400"/>
        <w:tblHeader/>
      </w:trPr>
      <w:tc>
        <w:tcPr>
          <w:tcW w:w="8505" w:type="dxa"/>
          <w:vAlign w:val="center"/>
        </w:tcPr>
        <w:p w14:paraId="043F7DDF" w14:textId="2C9F775C" w:rsidR="00A02225" w:rsidRPr="002C6633" w:rsidRDefault="00A02225"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14:paraId="12CC87A4" w14:textId="77777777" w:rsidR="00A02225" w:rsidRPr="002C6633" w:rsidRDefault="00A02225" w:rsidP="00B61936">
          <w:pPr>
            <w:spacing w:after="0" w:line="252" w:lineRule="auto"/>
            <w:ind w:left="4"/>
            <w:jc w:val="right"/>
            <w:rPr>
              <w:rFonts w:cs="Arial"/>
              <w:sz w:val="20"/>
            </w:rPr>
          </w:pPr>
          <w:r w:rsidRPr="002C6633">
            <w:rPr>
              <w:rFonts w:cs="Arial"/>
              <w:noProof/>
              <w:sz w:val="20"/>
              <w:lang w:eastAsia="en-AU"/>
            </w:rPr>
            <w:drawing>
              <wp:inline distT="0" distB="0" distL="0" distR="0" wp14:anchorId="4A5A5302" wp14:editId="062F4806">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C420ACC" w14:textId="77777777" w:rsidR="00A02225" w:rsidRPr="002C6633" w:rsidRDefault="00A02225"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278C" w14:textId="77777777" w:rsidR="00A02225" w:rsidRPr="008B57C8" w:rsidRDefault="00A02225" w:rsidP="008B57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2EB9" w14:textId="77777777" w:rsidR="00A02225" w:rsidRPr="009A7587" w:rsidRDefault="009A70D9" w:rsidP="00A1061C">
    <w:pPr>
      <w:tabs>
        <w:tab w:val="right" w:pos="10206"/>
      </w:tabs>
      <w:spacing w:after="120"/>
      <w:ind w:left="-567" w:right="-568"/>
      <w:rPr>
        <w:sz w:val="16"/>
        <w:szCs w:val="16"/>
      </w:rPr>
    </w:pPr>
    <w:r>
      <w:pict w14:anchorId="5EEACEEB">
        <v:rect id="_x0000_i1026" style="width:481.9pt;height:.5pt" o:hralign="center" o:hrstd="t" o:hrnoshade="t" o:hr="t" fillcolor="black [3213]" stroked="f"/>
      </w:pict>
    </w:r>
  </w:p>
  <w:p w14:paraId="2DD65855" w14:textId="6F37733A" w:rsidR="00A02225" w:rsidRPr="009568B9" w:rsidRDefault="00A02225"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p w14:paraId="130788A7" w14:textId="01B518ED" w:rsidR="00A02225" w:rsidRPr="009568B9" w:rsidRDefault="009A70D9" w:rsidP="00A1061C">
    <w:pPr>
      <w:pStyle w:val="NTGFooterDateVersion"/>
      <w:ind w:left="-567"/>
    </w:pPr>
    <w:r>
      <w:fldChar w:fldCharType="begin"/>
    </w:r>
    <w:r>
      <w:instrText xml:space="preserve"> DOCPROPERTY  DocumentDate  \* MERGEFORMAT </w:instrText>
    </w:r>
    <w:r>
      <w:fldChar w:fldCharType="separate"/>
    </w:r>
    <w:r w:rsidR="00A02225">
      <w:t>1 November 2018</w:t>
    </w:r>
    <w:r>
      <w:fldChar w:fldCharType="end"/>
    </w:r>
    <w:r w:rsidR="00A02225" w:rsidRPr="009568B9">
      <w:t>, Version </w:t>
    </w:r>
    <w:r>
      <w:fldChar w:fldCharType="begin"/>
    </w:r>
    <w:r>
      <w:instrText xml:space="preserve"> DOCPROPERTY  VersionNo  \* MERGEFORMAT </w:instrText>
    </w:r>
    <w:r>
      <w:fldChar w:fldCharType="separate"/>
    </w:r>
    <w:r w:rsidR="00A02225">
      <w:t>5.2.0.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B608" w14:textId="77777777" w:rsidR="00A02225" w:rsidRPr="009A7587" w:rsidRDefault="009A70D9" w:rsidP="00434174">
    <w:pPr>
      <w:tabs>
        <w:tab w:val="right" w:pos="10206"/>
      </w:tabs>
      <w:spacing w:after="120"/>
      <w:ind w:left="-567" w:right="-568"/>
      <w:rPr>
        <w:sz w:val="16"/>
        <w:szCs w:val="16"/>
      </w:rPr>
    </w:pPr>
    <w:r>
      <w:pict w14:anchorId="7110E4CF">
        <v:rect id="_x0000_i1027" style="width:481.9pt;height:.5pt" o:hralign="center" o:hrstd="t" o:hrnoshade="t" o:hr="t" fillcolor="black [3213]" stroked="f"/>
      </w:pict>
    </w:r>
  </w:p>
  <w:p w14:paraId="58DF09ED" w14:textId="1A0E1329" w:rsidR="00A02225" w:rsidRPr="009568B9" w:rsidRDefault="00A02225"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A70D9">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9A70D9">
      <w:rPr>
        <w:noProof/>
      </w:rPr>
      <w:t>22</w:t>
    </w:r>
    <w:r>
      <w:rPr>
        <w:noProof/>
      </w:rPr>
      <w:fldChar w:fldCharType="end"/>
    </w:r>
  </w:p>
  <w:p w14:paraId="7F8CABB3" w14:textId="4885A2BB" w:rsidR="00A02225" w:rsidRPr="009568B9" w:rsidRDefault="00F86850" w:rsidP="00434174">
    <w:pPr>
      <w:pStyle w:val="NTGFooterDateVersion"/>
      <w:ind w:left="-567"/>
    </w:pPr>
    <w:r>
      <w:t>1 June</w:t>
    </w:r>
    <w:r w:rsidR="00A02225">
      <w:t xml:space="preserve"> 2019</w:t>
    </w:r>
    <w:r w:rsidR="00A02225" w:rsidRPr="009568B9">
      <w:t>, Version</w:t>
    </w:r>
    <w:r>
      <w:t xml:space="preserve"> </w:t>
    </w:r>
    <w:r w:rsidR="00A02225">
      <w:t>5.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329A" w14:textId="7AD809EE" w:rsidR="00A02225" w:rsidRPr="0058101F" w:rsidRDefault="00A02225" w:rsidP="008F6702">
    <w:pPr>
      <w:pStyle w:val="Footer"/>
      <w:pBdr>
        <w:top w:val="single" w:sz="4" w:space="11" w:color="auto"/>
      </w:pBdr>
      <w:spacing w:before="120"/>
      <w:rPr>
        <w:sz w:val="20"/>
      </w:rPr>
    </w:pPr>
    <w:r w:rsidRPr="0058101F">
      <w:rPr>
        <w:sz w:val="20"/>
      </w:rPr>
      <w:t xml:space="preserve">DEPARTMENT OF </w:t>
    </w:r>
    <w:r w:rsidRPr="0058101F">
      <w:rPr>
        <w:b/>
        <w:sz w:val="20"/>
      </w:rPr>
      <w:t xml:space="preserve">TRADE, BUSINESS AND INNOVATION </w:t>
    </w:r>
    <w:r w:rsidRPr="0058101F">
      <w:rPr>
        <w:b/>
        <w:sz w:val="20"/>
      </w:rPr>
      <w:tab/>
    </w:r>
    <w:r w:rsidRPr="0058101F">
      <w:rPr>
        <w:sz w:val="20"/>
      </w:rPr>
      <w:t xml:space="preserve">Page </w:t>
    </w:r>
    <w:r w:rsidRPr="0058101F">
      <w:rPr>
        <w:sz w:val="20"/>
      </w:rPr>
      <w:fldChar w:fldCharType="begin"/>
    </w:r>
    <w:r w:rsidRPr="0058101F">
      <w:rPr>
        <w:sz w:val="20"/>
      </w:rPr>
      <w:instrText xml:space="preserve"> PAGE  \* Arabic  \* MERGEFORMAT </w:instrText>
    </w:r>
    <w:r w:rsidRPr="0058101F">
      <w:rPr>
        <w:sz w:val="20"/>
      </w:rPr>
      <w:fldChar w:fldCharType="separate"/>
    </w:r>
    <w:r>
      <w:rPr>
        <w:sz w:val="20"/>
      </w:rPr>
      <w:t>4</w:t>
    </w:r>
    <w:r w:rsidRPr="0058101F">
      <w:rPr>
        <w:sz w:val="20"/>
      </w:rPr>
      <w:fldChar w:fldCharType="end"/>
    </w:r>
    <w:r w:rsidRPr="0058101F">
      <w:rPr>
        <w:sz w:val="20"/>
      </w:rPr>
      <w:t xml:space="preserve"> of </w:t>
    </w:r>
    <w:r w:rsidRPr="0058101F">
      <w:rPr>
        <w:sz w:val="20"/>
      </w:rPr>
      <w:fldChar w:fldCharType="begin"/>
    </w:r>
    <w:r w:rsidRPr="0058101F">
      <w:rPr>
        <w:sz w:val="20"/>
      </w:rPr>
      <w:instrText xml:space="preserve"> NUMPAGES  \* Arabic  \* MERGEFORMAT </w:instrText>
    </w:r>
    <w:r w:rsidRPr="0058101F">
      <w:rPr>
        <w:sz w:val="20"/>
      </w:rPr>
      <w:fldChar w:fldCharType="separate"/>
    </w:r>
    <w:r>
      <w:rPr>
        <w:sz w:val="20"/>
      </w:rPr>
      <w:t>22</w:t>
    </w:r>
    <w:r w:rsidRPr="0058101F">
      <w:rPr>
        <w:sz w:val="20"/>
      </w:rPr>
      <w:fldChar w:fldCharType="end"/>
    </w:r>
  </w:p>
  <w:p w14:paraId="5A290A39" w14:textId="77777777" w:rsidR="00A02225" w:rsidRPr="0087733A" w:rsidRDefault="00A02225" w:rsidP="008F6702">
    <w:pPr>
      <w:tabs>
        <w:tab w:val="left" w:pos="7371"/>
        <w:tab w:val="left" w:pos="8080"/>
      </w:tabs>
      <w:rPr>
        <w:rFonts w:cs="Arial"/>
        <w:sz w:val="20"/>
      </w:rPr>
    </w:pPr>
    <w:r w:rsidRPr="0058101F">
      <w:rPr>
        <w:rFonts w:cs="Arial"/>
        <w:sz w:val="20"/>
      </w:rPr>
      <w:t>20/02/2017, version 5.2.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8ED6" w14:textId="77777777" w:rsidR="005B3483" w:rsidRDefault="005B3483" w:rsidP="00293A72">
      <w:r>
        <w:separator/>
      </w:r>
    </w:p>
  </w:footnote>
  <w:footnote w:type="continuationSeparator" w:id="0">
    <w:p w14:paraId="09397E35" w14:textId="77777777" w:rsidR="005B3483" w:rsidRDefault="005B3483" w:rsidP="00293A72">
      <w:r>
        <w:continuationSeparator/>
      </w:r>
    </w:p>
  </w:footnote>
  <w:footnote w:type="continuationNotice" w:id="1">
    <w:p w14:paraId="31CBD4E5" w14:textId="77777777" w:rsidR="005B3483" w:rsidRPr="00FB5692" w:rsidRDefault="005B3483"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D5F7" w14:textId="77777777" w:rsidR="00A02225" w:rsidRDefault="00A02225"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D190" w14:textId="77777777" w:rsidR="00A02225" w:rsidRDefault="00A02225"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E5A3" w14:textId="77777777" w:rsidR="00A02225" w:rsidRPr="008B57C8" w:rsidRDefault="00A02225" w:rsidP="008B57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EC5F" w14:textId="77777777" w:rsidR="00A02225" w:rsidRDefault="00A02225"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F234" w14:textId="77777777" w:rsidR="00A02225" w:rsidRDefault="00A02225"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1097" w14:textId="77777777" w:rsidR="00A02225" w:rsidRPr="00274F1C" w:rsidRDefault="00A02225"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BCDA" w14:textId="477F5476" w:rsidR="00A02225" w:rsidRPr="00E87A34" w:rsidRDefault="009A70D9" w:rsidP="008F6702">
    <w:pPr>
      <w:pStyle w:val="Header"/>
      <w:rPr>
        <w:b w:val="0"/>
      </w:rPr>
    </w:pPr>
    <w:r>
      <w:fldChar w:fldCharType="begin"/>
    </w:r>
    <w:r>
      <w:instrText xml:space="preserve"> TITLE   \* MERGEFORMAT </w:instrText>
    </w:r>
    <w:r>
      <w:fldChar w:fldCharType="separate"/>
    </w:r>
    <w:r w:rsidR="00A02225">
      <w:t>Conditions of Contract – Supply of Services</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6EE7" w14:textId="74F5A3A6" w:rsidR="00A02225" w:rsidRPr="00A55A2E" w:rsidRDefault="009A70D9" w:rsidP="008F6702">
    <w:pPr>
      <w:pStyle w:val="Header"/>
    </w:pPr>
    <w:r>
      <w:fldChar w:fldCharType="begin"/>
    </w:r>
    <w:r>
      <w:instrText xml:space="preserve"> TITLE   \* MERGEFORMAT </w:instrText>
    </w:r>
    <w:r>
      <w:fldChar w:fldCharType="separate"/>
    </w:r>
    <w:r w:rsidR="00A02225">
      <w:t>Conditions of Contract – Supply of Services</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91B41"/>
    <w:multiLevelType w:val="multilevel"/>
    <w:tmpl w:val="0C78A7AC"/>
    <w:numStyleLink w:val="NTGTableList"/>
  </w:abstractNum>
  <w:abstractNum w:abstractNumId="14"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AD0542"/>
    <w:multiLevelType w:val="multilevel"/>
    <w:tmpl w:val="BD7A8414"/>
    <w:numStyleLink w:val="NTGStandardList"/>
  </w:abstractNum>
  <w:abstractNum w:abstractNumId="18" w15:restartNumberingAfterBreak="0">
    <w:nsid w:val="30C40BB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0"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90B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26F70CC"/>
    <w:multiLevelType w:val="multilevel"/>
    <w:tmpl w:val="39746A98"/>
    <w:numStyleLink w:val="NTGTableNumList"/>
  </w:abstractNum>
  <w:abstractNum w:abstractNumId="25"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472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45D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7"/>
  </w:num>
  <w:num w:numId="4">
    <w:abstractNumId w:val="2"/>
  </w:num>
  <w:num w:numId="5">
    <w:abstractNumId w:val="19"/>
  </w:num>
  <w:num w:numId="6">
    <w:abstractNumId w:val="24"/>
  </w:num>
  <w:num w:numId="7">
    <w:abstractNumId w:val="17"/>
  </w:num>
  <w:num w:numId="8">
    <w:abstractNumId w:val="13"/>
  </w:num>
  <w:num w:numId="9">
    <w:abstractNumId w:val="1"/>
  </w:num>
  <w:num w:numId="10">
    <w:abstractNumId w:val="9"/>
  </w:num>
  <w:num w:numId="11">
    <w:abstractNumId w:val="14"/>
  </w:num>
  <w:num w:numId="12">
    <w:abstractNumId w:val="41"/>
  </w:num>
  <w:num w:numId="13">
    <w:abstractNumId w:val="25"/>
  </w:num>
  <w:num w:numId="14">
    <w:abstractNumId w:val="8"/>
  </w:num>
  <w:num w:numId="15">
    <w:abstractNumId w:val="32"/>
  </w:num>
  <w:num w:numId="16">
    <w:abstractNumId w:val="0"/>
  </w:num>
  <w:num w:numId="17">
    <w:abstractNumId w:val="16"/>
  </w:num>
  <w:num w:numId="18">
    <w:abstractNumId w:val="23"/>
  </w:num>
  <w:num w:numId="19">
    <w:abstractNumId w:val="29"/>
  </w:num>
  <w:num w:numId="20">
    <w:abstractNumId w:val="34"/>
  </w:num>
  <w:num w:numId="21">
    <w:abstractNumId w:val="30"/>
  </w:num>
  <w:num w:numId="22">
    <w:abstractNumId w:val="21"/>
  </w:num>
  <w:num w:numId="23">
    <w:abstractNumId w:val="4"/>
  </w:num>
  <w:num w:numId="24">
    <w:abstractNumId w:val="20"/>
  </w:num>
  <w:num w:numId="25">
    <w:abstractNumId w:val="28"/>
  </w:num>
  <w:num w:numId="26">
    <w:abstractNumId w:val="35"/>
  </w:num>
  <w:num w:numId="27">
    <w:abstractNumId w:val="26"/>
  </w:num>
  <w:num w:numId="28">
    <w:abstractNumId w:val="33"/>
  </w:num>
  <w:num w:numId="29">
    <w:abstractNumId w:val="39"/>
  </w:num>
  <w:num w:numId="30">
    <w:abstractNumId w:val="3"/>
  </w:num>
  <w:num w:numId="31">
    <w:abstractNumId w:val="31"/>
  </w:num>
  <w:num w:numId="32">
    <w:abstractNumId w:val="37"/>
  </w:num>
  <w:num w:numId="33">
    <w:abstractNumId w:val="12"/>
  </w:num>
  <w:num w:numId="34">
    <w:abstractNumId w:val="36"/>
  </w:num>
  <w:num w:numId="35">
    <w:abstractNumId w:val="5"/>
  </w:num>
  <w:num w:numId="36">
    <w:abstractNumId w:val="38"/>
  </w:num>
  <w:num w:numId="37">
    <w:abstractNumId w:val="42"/>
  </w:num>
  <w:num w:numId="38">
    <w:abstractNumId w:val="22"/>
  </w:num>
  <w:num w:numId="39">
    <w:abstractNumId w:val="10"/>
  </w:num>
  <w:num w:numId="40">
    <w:abstractNumId w:val="18"/>
  </w:num>
  <w:num w:numId="41">
    <w:abstractNumId w:val="7"/>
  </w:num>
  <w:num w:numId="42">
    <w:abstractNumId w:val="6"/>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8"/>
    <w:rsid w:val="00002558"/>
    <w:rsid w:val="000102B4"/>
    <w:rsid w:val="00010839"/>
    <w:rsid w:val="00010B68"/>
    <w:rsid w:val="0001749F"/>
    <w:rsid w:val="00020249"/>
    <w:rsid w:val="00021422"/>
    <w:rsid w:val="00027D9F"/>
    <w:rsid w:val="00030C95"/>
    <w:rsid w:val="00031544"/>
    <w:rsid w:val="00031593"/>
    <w:rsid w:val="00043E30"/>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D6D9E"/>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0603"/>
    <w:rsid w:val="0017185C"/>
    <w:rsid w:val="00174A2C"/>
    <w:rsid w:val="0017512B"/>
    <w:rsid w:val="0017601D"/>
    <w:rsid w:val="00177144"/>
    <w:rsid w:val="00180E4A"/>
    <w:rsid w:val="00184F9F"/>
    <w:rsid w:val="001908CB"/>
    <w:rsid w:val="001A2B7F"/>
    <w:rsid w:val="001A2BAC"/>
    <w:rsid w:val="001B00E6"/>
    <w:rsid w:val="001B2BB8"/>
    <w:rsid w:val="001C269D"/>
    <w:rsid w:val="001C40CB"/>
    <w:rsid w:val="001D1F24"/>
    <w:rsid w:val="001D2E8A"/>
    <w:rsid w:val="001D3862"/>
    <w:rsid w:val="001D6766"/>
    <w:rsid w:val="001D705C"/>
    <w:rsid w:val="001E210A"/>
    <w:rsid w:val="001E239B"/>
    <w:rsid w:val="001E2F4C"/>
    <w:rsid w:val="001E56E7"/>
    <w:rsid w:val="001E5ECE"/>
    <w:rsid w:val="001F139B"/>
    <w:rsid w:val="001F2613"/>
    <w:rsid w:val="00210858"/>
    <w:rsid w:val="0022044A"/>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1B54"/>
    <w:rsid w:val="002B5C32"/>
    <w:rsid w:val="002C3C6A"/>
    <w:rsid w:val="002C4C59"/>
    <w:rsid w:val="002C6633"/>
    <w:rsid w:val="002D1DC9"/>
    <w:rsid w:val="002D348C"/>
    <w:rsid w:val="002D385E"/>
    <w:rsid w:val="002E1818"/>
    <w:rsid w:val="002E3B83"/>
    <w:rsid w:val="002E4182"/>
    <w:rsid w:val="002E6C40"/>
    <w:rsid w:val="002F2846"/>
    <w:rsid w:val="002F2885"/>
    <w:rsid w:val="002F3431"/>
    <w:rsid w:val="00300680"/>
    <w:rsid w:val="00310B65"/>
    <w:rsid w:val="00311DF6"/>
    <w:rsid w:val="00323EE7"/>
    <w:rsid w:val="0032424B"/>
    <w:rsid w:val="003366A7"/>
    <w:rsid w:val="00342283"/>
    <w:rsid w:val="0034463B"/>
    <w:rsid w:val="0034713C"/>
    <w:rsid w:val="00352B47"/>
    <w:rsid w:val="00354E47"/>
    <w:rsid w:val="00362D35"/>
    <w:rsid w:val="0036601D"/>
    <w:rsid w:val="003758FE"/>
    <w:rsid w:val="00375DE4"/>
    <w:rsid w:val="003825D3"/>
    <w:rsid w:val="00387390"/>
    <w:rsid w:val="00394AAF"/>
    <w:rsid w:val="003A588C"/>
    <w:rsid w:val="003B2E21"/>
    <w:rsid w:val="003B78AD"/>
    <w:rsid w:val="003B7AD5"/>
    <w:rsid w:val="003C28E8"/>
    <w:rsid w:val="003C2B69"/>
    <w:rsid w:val="003C5418"/>
    <w:rsid w:val="003D1543"/>
    <w:rsid w:val="003D2E72"/>
    <w:rsid w:val="003D4CB3"/>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812"/>
    <w:rsid w:val="00445BD5"/>
    <w:rsid w:val="004466A1"/>
    <w:rsid w:val="00452631"/>
    <w:rsid w:val="004569A0"/>
    <w:rsid w:val="004611EE"/>
    <w:rsid w:val="00463FFC"/>
    <w:rsid w:val="004672E8"/>
    <w:rsid w:val="00473871"/>
    <w:rsid w:val="00483567"/>
    <w:rsid w:val="004876CA"/>
    <w:rsid w:val="00487AD0"/>
    <w:rsid w:val="00494B8B"/>
    <w:rsid w:val="0049776E"/>
    <w:rsid w:val="004979B7"/>
    <w:rsid w:val="004A077E"/>
    <w:rsid w:val="004A097C"/>
    <w:rsid w:val="004A1318"/>
    <w:rsid w:val="004A5828"/>
    <w:rsid w:val="004A5AC6"/>
    <w:rsid w:val="004B1434"/>
    <w:rsid w:val="004B2208"/>
    <w:rsid w:val="004B43AE"/>
    <w:rsid w:val="004B56D0"/>
    <w:rsid w:val="004C7007"/>
    <w:rsid w:val="004D538E"/>
    <w:rsid w:val="004E0FBA"/>
    <w:rsid w:val="004F1EA5"/>
    <w:rsid w:val="004F3A84"/>
    <w:rsid w:val="004F5154"/>
    <w:rsid w:val="004F652B"/>
    <w:rsid w:val="00500F9F"/>
    <w:rsid w:val="0050585D"/>
    <w:rsid w:val="00506F94"/>
    <w:rsid w:val="00507782"/>
    <w:rsid w:val="00511F72"/>
    <w:rsid w:val="00512A04"/>
    <w:rsid w:val="00512A7D"/>
    <w:rsid w:val="00513D5B"/>
    <w:rsid w:val="00516B26"/>
    <w:rsid w:val="00517D7A"/>
    <w:rsid w:val="00521F21"/>
    <w:rsid w:val="00522C01"/>
    <w:rsid w:val="0052441C"/>
    <w:rsid w:val="00525EB8"/>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1BB1"/>
    <w:rsid w:val="005A5846"/>
    <w:rsid w:val="005A7A8F"/>
    <w:rsid w:val="005B3483"/>
    <w:rsid w:val="005B46D4"/>
    <w:rsid w:val="005B4B80"/>
    <w:rsid w:val="005B5AC2"/>
    <w:rsid w:val="005B77FD"/>
    <w:rsid w:val="005C1413"/>
    <w:rsid w:val="005C57DE"/>
    <w:rsid w:val="005D269A"/>
    <w:rsid w:val="005D6303"/>
    <w:rsid w:val="005E2F53"/>
    <w:rsid w:val="005E540C"/>
    <w:rsid w:val="005E6AF0"/>
    <w:rsid w:val="005F764E"/>
    <w:rsid w:val="005F7C4C"/>
    <w:rsid w:val="0060545C"/>
    <w:rsid w:val="00611486"/>
    <w:rsid w:val="00616F8E"/>
    <w:rsid w:val="0062147A"/>
    <w:rsid w:val="0062572E"/>
    <w:rsid w:val="00625C16"/>
    <w:rsid w:val="006260E5"/>
    <w:rsid w:val="006279A6"/>
    <w:rsid w:val="006304B7"/>
    <w:rsid w:val="00630CB2"/>
    <w:rsid w:val="00631EB0"/>
    <w:rsid w:val="006324C4"/>
    <w:rsid w:val="00634329"/>
    <w:rsid w:val="00640FC1"/>
    <w:rsid w:val="006436BA"/>
    <w:rsid w:val="006471CC"/>
    <w:rsid w:val="00650DC7"/>
    <w:rsid w:val="00650F5B"/>
    <w:rsid w:val="00652E1F"/>
    <w:rsid w:val="00654717"/>
    <w:rsid w:val="00655875"/>
    <w:rsid w:val="006621DD"/>
    <w:rsid w:val="00662C9C"/>
    <w:rsid w:val="00663841"/>
    <w:rsid w:val="00664D41"/>
    <w:rsid w:val="00671027"/>
    <w:rsid w:val="006719EA"/>
    <w:rsid w:val="0067799B"/>
    <w:rsid w:val="0068187F"/>
    <w:rsid w:val="006833F8"/>
    <w:rsid w:val="00687540"/>
    <w:rsid w:val="006927B6"/>
    <w:rsid w:val="00694D69"/>
    <w:rsid w:val="006958D1"/>
    <w:rsid w:val="006A1065"/>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F18EB"/>
    <w:rsid w:val="006F5626"/>
    <w:rsid w:val="00704304"/>
    <w:rsid w:val="00704FDF"/>
    <w:rsid w:val="00705033"/>
    <w:rsid w:val="00722DDB"/>
    <w:rsid w:val="007256BE"/>
    <w:rsid w:val="00734655"/>
    <w:rsid w:val="00736E66"/>
    <w:rsid w:val="0073786A"/>
    <w:rsid w:val="007408F5"/>
    <w:rsid w:val="00742D33"/>
    <w:rsid w:val="00751BE4"/>
    <w:rsid w:val="0075632B"/>
    <w:rsid w:val="00762C0F"/>
    <w:rsid w:val="0076350D"/>
    <w:rsid w:val="00763ECE"/>
    <w:rsid w:val="0076484E"/>
    <w:rsid w:val="00764C50"/>
    <w:rsid w:val="00775AA2"/>
    <w:rsid w:val="007766EF"/>
    <w:rsid w:val="0079238B"/>
    <w:rsid w:val="00792CC2"/>
    <w:rsid w:val="00795399"/>
    <w:rsid w:val="007A3E91"/>
    <w:rsid w:val="007A6554"/>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800CDB"/>
    <w:rsid w:val="008054B6"/>
    <w:rsid w:val="00806388"/>
    <w:rsid w:val="00806800"/>
    <w:rsid w:val="00811C1D"/>
    <w:rsid w:val="00821EA2"/>
    <w:rsid w:val="0082325A"/>
    <w:rsid w:val="008241F6"/>
    <w:rsid w:val="008249DC"/>
    <w:rsid w:val="0082601D"/>
    <w:rsid w:val="008313C4"/>
    <w:rsid w:val="00834F58"/>
    <w:rsid w:val="00835CB5"/>
    <w:rsid w:val="00840B05"/>
    <w:rsid w:val="00844732"/>
    <w:rsid w:val="00845818"/>
    <w:rsid w:val="00845863"/>
    <w:rsid w:val="00846096"/>
    <w:rsid w:val="0084657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B41A6"/>
    <w:rsid w:val="008B57C8"/>
    <w:rsid w:val="008C1A71"/>
    <w:rsid w:val="008C1FC0"/>
    <w:rsid w:val="008D2CF1"/>
    <w:rsid w:val="008D442A"/>
    <w:rsid w:val="008D4775"/>
    <w:rsid w:val="008F1983"/>
    <w:rsid w:val="008F3330"/>
    <w:rsid w:val="008F3628"/>
    <w:rsid w:val="008F6702"/>
    <w:rsid w:val="008F7F52"/>
    <w:rsid w:val="009010B1"/>
    <w:rsid w:val="009032C7"/>
    <w:rsid w:val="009036A6"/>
    <w:rsid w:val="00907139"/>
    <w:rsid w:val="0091420A"/>
    <w:rsid w:val="00915310"/>
    <w:rsid w:val="00933F01"/>
    <w:rsid w:val="0093401B"/>
    <w:rsid w:val="009501F8"/>
    <w:rsid w:val="00950B1F"/>
    <w:rsid w:val="009538CF"/>
    <w:rsid w:val="009568B9"/>
    <w:rsid w:val="009616DF"/>
    <w:rsid w:val="00964F84"/>
    <w:rsid w:val="0096514E"/>
    <w:rsid w:val="0096528F"/>
    <w:rsid w:val="00965661"/>
    <w:rsid w:val="00971B34"/>
    <w:rsid w:val="009763AB"/>
    <w:rsid w:val="00990EDF"/>
    <w:rsid w:val="00992594"/>
    <w:rsid w:val="00993C8E"/>
    <w:rsid w:val="009A25A1"/>
    <w:rsid w:val="009A58FE"/>
    <w:rsid w:val="009A70D9"/>
    <w:rsid w:val="009A7587"/>
    <w:rsid w:val="009B7DBD"/>
    <w:rsid w:val="009D0EF7"/>
    <w:rsid w:val="009D3051"/>
    <w:rsid w:val="009D6559"/>
    <w:rsid w:val="009E175D"/>
    <w:rsid w:val="009E392B"/>
    <w:rsid w:val="00A02225"/>
    <w:rsid w:val="00A03F34"/>
    <w:rsid w:val="00A06744"/>
    <w:rsid w:val="00A06F2A"/>
    <w:rsid w:val="00A1061C"/>
    <w:rsid w:val="00A1236D"/>
    <w:rsid w:val="00A2042D"/>
    <w:rsid w:val="00A23E25"/>
    <w:rsid w:val="00A24C50"/>
    <w:rsid w:val="00A2555B"/>
    <w:rsid w:val="00A2573A"/>
    <w:rsid w:val="00A3739D"/>
    <w:rsid w:val="00A374A4"/>
    <w:rsid w:val="00A37DDA"/>
    <w:rsid w:val="00A420F3"/>
    <w:rsid w:val="00A42C19"/>
    <w:rsid w:val="00A42D4E"/>
    <w:rsid w:val="00A43739"/>
    <w:rsid w:val="00A45F95"/>
    <w:rsid w:val="00A46F78"/>
    <w:rsid w:val="00A50834"/>
    <w:rsid w:val="00A53808"/>
    <w:rsid w:val="00A60A1C"/>
    <w:rsid w:val="00A7746C"/>
    <w:rsid w:val="00A80DD2"/>
    <w:rsid w:val="00A833B4"/>
    <w:rsid w:val="00A925EC"/>
    <w:rsid w:val="00A9508D"/>
    <w:rsid w:val="00A95BEF"/>
    <w:rsid w:val="00AA4961"/>
    <w:rsid w:val="00AC279B"/>
    <w:rsid w:val="00AC3139"/>
    <w:rsid w:val="00AC710E"/>
    <w:rsid w:val="00AD55EA"/>
    <w:rsid w:val="00AE0E74"/>
    <w:rsid w:val="00AF113B"/>
    <w:rsid w:val="00AF2EE7"/>
    <w:rsid w:val="00AF337E"/>
    <w:rsid w:val="00AF3FDB"/>
    <w:rsid w:val="00AF4C76"/>
    <w:rsid w:val="00AF7BB4"/>
    <w:rsid w:val="00B023A1"/>
    <w:rsid w:val="00B0265B"/>
    <w:rsid w:val="00B04D22"/>
    <w:rsid w:val="00B10664"/>
    <w:rsid w:val="00B17BCA"/>
    <w:rsid w:val="00B2231E"/>
    <w:rsid w:val="00B26511"/>
    <w:rsid w:val="00B31014"/>
    <w:rsid w:val="00B343CC"/>
    <w:rsid w:val="00B36316"/>
    <w:rsid w:val="00B42873"/>
    <w:rsid w:val="00B52FFB"/>
    <w:rsid w:val="00B548F1"/>
    <w:rsid w:val="00B611F9"/>
    <w:rsid w:val="00B61936"/>
    <w:rsid w:val="00B61B26"/>
    <w:rsid w:val="00B63068"/>
    <w:rsid w:val="00B63BB8"/>
    <w:rsid w:val="00B7250C"/>
    <w:rsid w:val="00B7558F"/>
    <w:rsid w:val="00B756DE"/>
    <w:rsid w:val="00B8120F"/>
    <w:rsid w:val="00B81365"/>
    <w:rsid w:val="00B8229A"/>
    <w:rsid w:val="00B826FE"/>
    <w:rsid w:val="00B8544B"/>
    <w:rsid w:val="00B87F51"/>
    <w:rsid w:val="00B93D1C"/>
    <w:rsid w:val="00BA40E3"/>
    <w:rsid w:val="00BA7675"/>
    <w:rsid w:val="00BB0AC8"/>
    <w:rsid w:val="00BB18BB"/>
    <w:rsid w:val="00BB2406"/>
    <w:rsid w:val="00BB548E"/>
    <w:rsid w:val="00BB6464"/>
    <w:rsid w:val="00BC6955"/>
    <w:rsid w:val="00BD03DA"/>
    <w:rsid w:val="00BD14CE"/>
    <w:rsid w:val="00BE57AE"/>
    <w:rsid w:val="00BE5EDF"/>
    <w:rsid w:val="00BF5EB6"/>
    <w:rsid w:val="00C056B5"/>
    <w:rsid w:val="00C11249"/>
    <w:rsid w:val="00C13505"/>
    <w:rsid w:val="00C21F80"/>
    <w:rsid w:val="00C40DBF"/>
    <w:rsid w:val="00C42979"/>
    <w:rsid w:val="00C43455"/>
    <w:rsid w:val="00C470A9"/>
    <w:rsid w:val="00C54170"/>
    <w:rsid w:val="00C62099"/>
    <w:rsid w:val="00C6725B"/>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A6E"/>
    <w:rsid w:val="00D019B6"/>
    <w:rsid w:val="00D118D0"/>
    <w:rsid w:val="00D12B4B"/>
    <w:rsid w:val="00D1341E"/>
    <w:rsid w:val="00D168C1"/>
    <w:rsid w:val="00D211FA"/>
    <w:rsid w:val="00D22FE0"/>
    <w:rsid w:val="00D23DDD"/>
    <w:rsid w:val="00D248DD"/>
    <w:rsid w:val="00D31094"/>
    <w:rsid w:val="00D440C7"/>
    <w:rsid w:val="00D50356"/>
    <w:rsid w:val="00D60A3D"/>
    <w:rsid w:val="00D67441"/>
    <w:rsid w:val="00D750FA"/>
    <w:rsid w:val="00D77D62"/>
    <w:rsid w:val="00D82806"/>
    <w:rsid w:val="00D92457"/>
    <w:rsid w:val="00D92A16"/>
    <w:rsid w:val="00D975C0"/>
    <w:rsid w:val="00DA00D9"/>
    <w:rsid w:val="00DA0997"/>
    <w:rsid w:val="00DA3ACE"/>
    <w:rsid w:val="00DB08B4"/>
    <w:rsid w:val="00DB152C"/>
    <w:rsid w:val="00DC24DD"/>
    <w:rsid w:val="00DC2D9A"/>
    <w:rsid w:val="00DC42E6"/>
    <w:rsid w:val="00DC5DD9"/>
    <w:rsid w:val="00DD090F"/>
    <w:rsid w:val="00DD2A20"/>
    <w:rsid w:val="00DD36D1"/>
    <w:rsid w:val="00DD4952"/>
    <w:rsid w:val="00DF0487"/>
    <w:rsid w:val="00DF1E6E"/>
    <w:rsid w:val="00DF2E69"/>
    <w:rsid w:val="00DF43E8"/>
    <w:rsid w:val="00DF528B"/>
    <w:rsid w:val="00E0047C"/>
    <w:rsid w:val="00E0321B"/>
    <w:rsid w:val="00E04EE5"/>
    <w:rsid w:val="00E06EB2"/>
    <w:rsid w:val="00E15DAF"/>
    <w:rsid w:val="00E218F2"/>
    <w:rsid w:val="00E26295"/>
    <w:rsid w:val="00E2785C"/>
    <w:rsid w:val="00E31C17"/>
    <w:rsid w:val="00E3342E"/>
    <w:rsid w:val="00E33EE4"/>
    <w:rsid w:val="00E36A00"/>
    <w:rsid w:val="00E42353"/>
    <w:rsid w:val="00E42488"/>
    <w:rsid w:val="00E522A3"/>
    <w:rsid w:val="00E566A9"/>
    <w:rsid w:val="00E6045E"/>
    <w:rsid w:val="00E61144"/>
    <w:rsid w:val="00E62BAF"/>
    <w:rsid w:val="00E74939"/>
    <w:rsid w:val="00E76D70"/>
    <w:rsid w:val="00E773A4"/>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343D"/>
    <w:rsid w:val="00F04113"/>
    <w:rsid w:val="00F04768"/>
    <w:rsid w:val="00F07F40"/>
    <w:rsid w:val="00F25AE9"/>
    <w:rsid w:val="00F32A67"/>
    <w:rsid w:val="00F44C03"/>
    <w:rsid w:val="00F525E6"/>
    <w:rsid w:val="00F5344D"/>
    <w:rsid w:val="00F53607"/>
    <w:rsid w:val="00F56C92"/>
    <w:rsid w:val="00F57D11"/>
    <w:rsid w:val="00F60011"/>
    <w:rsid w:val="00F6492F"/>
    <w:rsid w:val="00F64EC8"/>
    <w:rsid w:val="00F8007B"/>
    <w:rsid w:val="00F86850"/>
    <w:rsid w:val="00F87669"/>
    <w:rsid w:val="00F922E3"/>
    <w:rsid w:val="00F967DC"/>
    <w:rsid w:val="00FA19E4"/>
    <w:rsid w:val="00FA2EAB"/>
    <w:rsid w:val="00FA6D3D"/>
    <w:rsid w:val="00FB3109"/>
    <w:rsid w:val="00FB5006"/>
    <w:rsid w:val="00FB5692"/>
    <w:rsid w:val="00FC27B0"/>
    <w:rsid w:val="00FC5A80"/>
    <w:rsid w:val="00FC6C12"/>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0DBB49B"/>
  <w15:docId w15:val="{4E1B09EA-5652-4BA7-9C00-EC3F26C0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qFormat/>
    <w:rsid w:val="0093401B"/>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B756DE"/>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01B"/>
    <w:rPr>
      <w:rFonts w:eastAsiaTheme="majorEastAsia" w:cstheme="majorBidi"/>
      <w:b/>
      <w:bCs/>
      <w:kern w:val="32"/>
      <w:sz w:val="32"/>
      <w:szCs w:val="32"/>
    </w:rPr>
  </w:style>
  <w:style w:type="character" w:customStyle="1" w:styleId="Heading2Char">
    <w:name w:val="Heading 2 Char"/>
    <w:basedOn w:val="DefaultParagraphFont"/>
    <w:link w:val="Heading2"/>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93401B"/>
    <w:rPr>
      <w:rFonts w:cs="Arial"/>
      <w:b/>
      <w:bCs/>
      <w:sz w:val="24"/>
      <w:szCs w:val="26"/>
    </w:rPr>
  </w:style>
  <w:style w:type="paragraph" w:styleId="ListParagraph">
    <w:name w:val="List Paragraph"/>
    <w:basedOn w:val="BlockText"/>
    <w:uiPriority w:val="34"/>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5"/>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7"/>
      </w:numPr>
      <w:spacing w:after="120"/>
    </w:pPr>
  </w:style>
  <w:style w:type="paragraph" w:styleId="ListBullet">
    <w:name w:val="List Bullet"/>
    <w:basedOn w:val="Normal"/>
    <w:uiPriority w:val="99"/>
    <w:rsid w:val="00950B1F"/>
    <w:pPr>
      <w:numPr>
        <w:numId w:val="7"/>
      </w:numPr>
      <w:spacing w:after="120"/>
    </w:pPr>
  </w:style>
  <w:style w:type="paragraph" w:styleId="ListBullet3">
    <w:name w:val="List Bullet 3"/>
    <w:basedOn w:val="Normal"/>
    <w:uiPriority w:val="99"/>
    <w:rsid w:val="00950B1F"/>
    <w:pPr>
      <w:numPr>
        <w:ilvl w:val="2"/>
        <w:numId w:val="7"/>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4"/>
      </w:numPr>
    </w:pPr>
  </w:style>
  <w:style w:type="numbering" w:customStyle="1" w:styleId="NTGStandardNumList">
    <w:name w:val="NTG Standard Num List"/>
    <w:uiPriority w:val="99"/>
    <w:rsid w:val="00950B1F"/>
    <w:pPr>
      <w:numPr>
        <w:numId w:val="3"/>
      </w:numPr>
    </w:pPr>
  </w:style>
  <w:style w:type="paragraph" w:styleId="ListBullet4">
    <w:name w:val="List Bullet 4"/>
    <w:basedOn w:val="Normal"/>
    <w:uiPriority w:val="99"/>
    <w:rsid w:val="00950B1F"/>
    <w:pPr>
      <w:numPr>
        <w:ilvl w:val="3"/>
        <w:numId w:val="7"/>
      </w:numPr>
      <w:spacing w:after="120"/>
    </w:pPr>
  </w:style>
  <w:style w:type="paragraph" w:styleId="ListBullet5">
    <w:name w:val="List Bullet 5"/>
    <w:basedOn w:val="Normal"/>
    <w:uiPriority w:val="99"/>
    <w:rsid w:val="00950B1F"/>
    <w:pPr>
      <w:numPr>
        <w:ilvl w:val="4"/>
        <w:numId w:val="7"/>
      </w:numPr>
    </w:pPr>
  </w:style>
  <w:style w:type="paragraph" w:styleId="ListNumber">
    <w:name w:val="List Number"/>
    <w:basedOn w:val="Normal"/>
    <w:uiPriority w:val="99"/>
    <w:qFormat/>
    <w:rsid w:val="00950B1F"/>
    <w:pPr>
      <w:numPr>
        <w:numId w:val="3"/>
      </w:numPr>
      <w:spacing w:after="120"/>
    </w:pPr>
  </w:style>
  <w:style w:type="paragraph" w:styleId="ListNumber2">
    <w:name w:val="List Number 2"/>
    <w:basedOn w:val="Normal"/>
    <w:uiPriority w:val="99"/>
    <w:rsid w:val="00950B1F"/>
    <w:pPr>
      <w:numPr>
        <w:ilvl w:val="1"/>
        <w:numId w:val="3"/>
      </w:numPr>
      <w:spacing w:after="120"/>
    </w:pPr>
  </w:style>
  <w:style w:type="paragraph" w:styleId="ListNumber3">
    <w:name w:val="List Number 3"/>
    <w:basedOn w:val="Normal"/>
    <w:uiPriority w:val="99"/>
    <w:rsid w:val="00950B1F"/>
    <w:pPr>
      <w:numPr>
        <w:ilvl w:val="2"/>
        <w:numId w:val="3"/>
      </w:numPr>
      <w:spacing w:after="120"/>
    </w:pPr>
  </w:style>
  <w:style w:type="paragraph" w:styleId="ListNumber4">
    <w:name w:val="List Number 4"/>
    <w:basedOn w:val="Normal"/>
    <w:uiPriority w:val="99"/>
    <w:rsid w:val="00950B1F"/>
    <w:pPr>
      <w:numPr>
        <w:ilvl w:val="3"/>
        <w:numId w:val="3"/>
      </w:numPr>
      <w:spacing w:after="120"/>
    </w:pPr>
  </w:style>
  <w:style w:type="paragraph" w:styleId="ListNumber5">
    <w:name w:val="List Number 5"/>
    <w:basedOn w:val="Normal"/>
    <w:uiPriority w:val="99"/>
    <w:rsid w:val="00950B1F"/>
    <w:pPr>
      <w:numPr>
        <w:ilvl w:val="4"/>
        <w:numId w:val="3"/>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8"/>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6"/>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numbering" w:customStyle="1" w:styleId="StyleBulletedSymbolsymbolLeft063cmHanging063cm">
    <w:name w:val="Style Bulleted Symbol (symbol) Left:  0.63 cm Hanging:  0.63 cm"/>
    <w:basedOn w:val="NoList"/>
    <w:rsid w:val="008B57C8"/>
    <w:pPr>
      <w:numPr>
        <w:numId w:val="9"/>
      </w:numPr>
    </w:pPr>
  </w:style>
  <w:style w:type="paragraph" w:styleId="NoSpacing">
    <w:name w:val="No Spacing"/>
    <w:uiPriority w:val="1"/>
    <w:semiHidden/>
    <w:rsid w:val="008F6702"/>
    <w:pPr>
      <w:spacing w:after="0"/>
    </w:pPr>
  </w:style>
  <w:style w:type="character" w:styleId="CommentReference">
    <w:name w:val="annotation reference"/>
    <w:basedOn w:val="DefaultParagraphFont"/>
    <w:uiPriority w:val="99"/>
    <w:semiHidden/>
    <w:unhideWhenUsed/>
    <w:rsid w:val="00DF528B"/>
    <w:rPr>
      <w:sz w:val="16"/>
      <w:szCs w:val="16"/>
    </w:rPr>
  </w:style>
  <w:style w:type="paragraph" w:styleId="CommentText">
    <w:name w:val="annotation text"/>
    <w:basedOn w:val="Normal"/>
    <w:link w:val="CommentTextChar"/>
    <w:uiPriority w:val="99"/>
    <w:semiHidden/>
    <w:unhideWhenUsed/>
    <w:rsid w:val="00DF528B"/>
    <w:rPr>
      <w:sz w:val="20"/>
      <w:szCs w:val="20"/>
    </w:rPr>
  </w:style>
  <w:style w:type="character" w:customStyle="1" w:styleId="CommentTextChar">
    <w:name w:val="Comment Text Char"/>
    <w:basedOn w:val="DefaultParagraphFont"/>
    <w:link w:val="CommentText"/>
    <w:uiPriority w:val="99"/>
    <w:semiHidden/>
    <w:rsid w:val="00DF528B"/>
    <w:rPr>
      <w:sz w:val="20"/>
      <w:szCs w:val="20"/>
    </w:rPr>
  </w:style>
  <w:style w:type="paragraph" w:styleId="CommentSubject">
    <w:name w:val="annotation subject"/>
    <w:basedOn w:val="CommentText"/>
    <w:next w:val="CommentText"/>
    <w:link w:val="CommentSubjectChar"/>
    <w:uiPriority w:val="99"/>
    <w:semiHidden/>
    <w:unhideWhenUsed/>
    <w:rsid w:val="00DF528B"/>
    <w:rPr>
      <w:b/>
      <w:bCs/>
    </w:rPr>
  </w:style>
  <w:style w:type="character" w:customStyle="1" w:styleId="CommentSubjectChar">
    <w:name w:val="Comment Subject Char"/>
    <w:basedOn w:val="CommentTextChar"/>
    <w:link w:val="CommentSubject"/>
    <w:uiPriority w:val="99"/>
    <w:semiHidden/>
    <w:rsid w:val="00DF5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nvoicentg.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registerven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ccountsPayable@nt.gov.au"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BE5789A25411CA66630D952C5B81B"/>
        <w:category>
          <w:name w:val="General"/>
          <w:gallery w:val="placeholder"/>
        </w:category>
        <w:types>
          <w:type w:val="bbPlcHdr"/>
        </w:types>
        <w:behaviors>
          <w:behavior w:val="content"/>
        </w:behaviors>
        <w:guid w:val="{8E3EAC5A-4915-4614-84C5-1972398131BB}"/>
      </w:docPartPr>
      <w:docPartBody>
        <w:p w:rsidR="00A121FD" w:rsidRDefault="008F3163">
          <w:pPr>
            <w:pStyle w:val="F75BE5789A25411CA66630D952C5B81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63"/>
    <w:rsid w:val="000E4495"/>
    <w:rsid w:val="00541C89"/>
    <w:rsid w:val="0060503F"/>
    <w:rsid w:val="006B737F"/>
    <w:rsid w:val="008B6A63"/>
    <w:rsid w:val="008D3887"/>
    <w:rsid w:val="008F3163"/>
    <w:rsid w:val="00A121FD"/>
    <w:rsid w:val="00A63AFB"/>
    <w:rsid w:val="00AB1BBC"/>
    <w:rsid w:val="00B05371"/>
    <w:rsid w:val="00C65C78"/>
    <w:rsid w:val="00CA4806"/>
    <w:rsid w:val="00D30712"/>
    <w:rsid w:val="00D4725E"/>
    <w:rsid w:val="00E8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BE5789A25411CA66630D952C5B81B">
    <w:name w:val="F75BE5789A25411CA66630D952C5B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A644-17E2-476B-815A-4D998E9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21</TotalTime>
  <Pages>22</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nditions of Contract – Supply of Services</vt:lpstr>
    </vt:vector>
  </TitlesOfParts>
  <Company>Northern Territory Government</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dc:title>
  <dc:subject/>
  <dc:creator>Northern Territory Government</dc:creator>
  <cp:keywords/>
  <dc:description/>
  <cp:lastModifiedBy>Marlene Woods</cp:lastModifiedBy>
  <cp:revision>7</cp:revision>
  <cp:lastPrinted>2019-02-25T23:46:00Z</cp:lastPrinted>
  <dcterms:created xsi:type="dcterms:W3CDTF">2019-02-25T23:55:00Z</dcterms:created>
  <dcterms:modified xsi:type="dcterms:W3CDTF">2019-05-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